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493" w:tblpY="-645"/>
        <w:tblW w:w="9889" w:type="dxa"/>
        <w:tblLayout w:type="fixed"/>
        <w:tblLook w:val="0000"/>
      </w:tblPr>
      <w:tblGrid>
        <w:gridCol w:w="9889"/>
      </w:tblGrid>
      <w:tr w:rsidR="00AA79F3" w:rsidRPr="00DC7C03" w:rsidTr="003E35F2">
        <w:trPr>
          <w:trHeight w:val="848"/>
        </w:trPr>
        <w:tc>
          <w:tcPr>
            <w:tcW w:w="9889" w:type="dxa"/>
          </w:tcPr>
          <w:p w:rsidR="00DD0E40" w:rsidRDefault="00DD0E40"/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AA79F3" w:rsidRPr="005D399F" w:rsidTr="00287B3A">
              <w:trPr>
                <w:trHeight w:val="848"/>
              </w:trPr>
              <w:tc>
                <w:tcPr>
                  <w:tcW w:w="9781" w:type="dxa"/>
                </w:tcPr>
                <w:p w:rsidR="00AA79F3" w:rsidRPr="005D399F" w:rsidRDefault="00AA79F3" w:rsidP="00287B3A">
                  <w:pPr>
                    <w:widowControl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 </w:t>
                  </w:r>
                </w:p>
                <w:p w:rsidR="00AA79F3" w:rsidRPr="005D399F" w:rsidRDefault="00AA79F3" w:rsidP="00287B3A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AA79F3" w:rsidRPr="005D399F" w:rsidRDefault="00AA79F3" w:rsidP="00287B3A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5D399F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AA79F3" w:rsidRPr="005D399F" w:rsidRDefault="00AA79F3" w:rsidP="00287B3A">
                  <w:pPr>
                    <w:widowControl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______</w:t>
                  </w:r>
                </w:p>
              </w:tc>
            </w:tr>
          </w:tbl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79F3" w:rsidRPr="005D399F" w:rsidRDefault="00B27D21" w:rsidP="00287B3A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C0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 августа 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A79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                                                           </w:t>
            </w:r>
            <w:r w:rsidR="00AA79F3" w:rsidRPr="00BB2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/6-5-РД</w:t>
            </w:r>
            <w:r w:rsidR="006A6647" w:rsidRPr="006A6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37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A79F3" w:rsidRPr="006A6647" w:rsidRDefault="00AA79F3" w:rsidP="00287B3A">
            <w:pPr>
              <w:ind w:right="340"/>
              <w:rPr>
                <w:color w:val="000000"/>
                <w:sz w:val="28"/>
                <w:szCs w:val="28"/>
              </w:rPr>
            </w:pPr>
          </w:p>
        </w:tc>
      </w:tr>
      <w:tr w:rsidR="00AA79F3" w:rsidRPr="00FB73B2" w:rsidTr="00FB73B2">
        <w:trPr>
          <w:trHeight w:val="848"/>
        </w:trPr>
        <w:tc>
          <w:tcPr>
            <w:tcW w:w="9889" w:type="dxa"/>
            <w:shd w:val="clear" w:color="auto" w:fill="auto"/>
          </w:tcPr>
          <w:p w:rsidR="00D447D0" w:rsidRDefault="00AA79F3" w:rsidP="00D447D0">
            <w:pPr>
              <w:ind w:right="-108" w:firstLine="709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>О внесении изменений в решение Котовской районной Думы</w:t>
            </w:r>
          </w:p>
          <w:p w:rsidR="00B73BC3" w:rsidRDefault="00B73BC3" w:rsidP="00B73BC3">
            <w:pPr>
              <w:ind w:right="-108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5.12.2017 года</w:t>
            </w:r>
            <w:r w:rsidR="00AA79F3" w:rsidRPr="00FB73B2">
              <w:rPr>
                <w:sz w:val="28"/>
                <w:szCs w:val="28"/>
              </w:rPr>
              <w:t xml:space="preserve"> №</w:t>
            </w:r>
            <w:r w:rsidR="00B27D21" w:rsidRPr="00FB7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-РД</w:t>
            </w:r>
            <w:r w:rsidR="00AA79F3" w:rsidRPr="00FB73B2">
              <w:rPr>
                <w:sz w:val="28"/>
                <w:szCs w:val="28"/>
              </w:rPr>
              <w:t xml:space="preserve"> «О бюджете Котов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="00AA79F3" w:rsidRPr="00FB73B2">
              <w:rPr>
                <w:sz w:val="28"/>
                <w:szCs w:val="28"/>
              </w:rPr>
              <w:t>района Волгоградской области на 2018 год</w:t>
            </w:r>
            <w:r w:rsidR="00D447D0">
              <w:rPr>
                <w:sz w:val="28"/>
                <w:szCs w:val="28"/>
              </w:rPr>
              <w:t xml:space="preserve"> </w:t>
            </w:r>
          </w:p>
          <w:p w:rsidR="00AA79F3" w:rsidRPr="00FB73B2" w:rsidRDefault="00AA79F3" w:rsidP="00B73BC3">
            <w:pPr>
              <w:ind w:right="-108" w:firstLine="709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>и на плановый период 2019 и 2020 годов»</w:t>
            </w:r>
          </w:p>
          <w:p w:rsidR="00D447D0" w:rsidRDefault="00B27D21" w:rsidP="00D447D0">
            <w:pPr>
              <w:ind w:right="-108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>( в редакции</w:t>
            </w:r>
            <w:r w:rsidR="00B73BC3">
              <w:rPr>
                <w:sz w:val="28"/>
                <w:szCs w:val="28"/>
              </w:rPr>
              <w:t xml:space="preserve"> решений от 30.03.2018 года</w:t>
            </w:r>
            <w:r w:rsidRPr="00FB73B2">
              <w:rPr>
                <w:sz w:val="28"/>
                <w:szCs w:val="28"/>
              </w:rPr>
              <w:t xml:space="preserve"> № 24-РД</w:t>
            </w:r>
            <w:r w:rsidR="003E35F2" w:rsidRPr="00FB73B2">
              <w:rPr>
                <w:sz w:val="28"/>
                <w:szCs w:val="28"/>
              </w:rPr>
              <w:t xml:space="preserve">, </w:t>
            </w:r>
          </w:p>
          <w:p w:rsidR="00B27D21" w:rsidRDefault="00B73BC3" w:rsidP="00D447D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5.2018 года</w:t>
            </w:r>
            <w:r w:rsidR="003E35F2" w:rsidRPr="00FB73B2">
              <w:rPr>
                <w:sz w:val="28"/>
                <w:szCs w:val="28"/>
              </w:rPr>
              <w:t xml:space="preserve"> № 38-РД </w:t>
            </w:r>
            <w:r w:rsidR="00D447D0">
              <w:rPr>
                <w:sz w:val="28"/>
                <w:szCs w:val="28"/>
              </w:rPr>
              <w:t>, от 29.06.2018</w:t>
            </w:r>
            <w:r>
              <w:rPr>
                <w:sz w:val="28"/>
                <w:szCs w:val="28"/>
              </w:rPr>
              <w:t xml:space="preserve"> года</w:t>
            </w:r>
            <w:r w:rsidR="00D447D0">
              <w:rPr>
                <w:sz w:val="28"/>
                <w:szCs w:val="28"/>
              </w:rPr>
              <w:t xml:space="preserve"> № 39-РД</w:t>
            </w:r>
            <w:r w:rsidR="00B27D21" w:rsidRPr="00FB73B2">
              <w:rPr>
                <w:sz w:val="28"/>
                <w:szCs w:val="28"/>
              </w:rPr>
              <w:t>)</w:t>
            </w:r>
          </w:p>
          <w:p w:rsidR="00B73BC3" w:rsidRDefault="00B73BC3" w:rsidP="00D447D0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73BC3" w:rsidRDefault="00B73BC3" w:rsidP="00D447D0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73BC3" w:rsidRPr="00FB73B2" w:rsidRDefault="00B73BC3" w:rsidP="00D447D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Котовской районной Думой              30 августа 2018 года</w:t>
            </w:r>
          </w:p>
          <w:p w:rsidR="00AA79F3" w:rsidRPr="00FB73B2" w:rsidRDefault="00AA79F3" w:rsidP="00D447D0">
            <w:pPr>
              <w:spacing w:line="276" w:lineRule="auto"/>
              <w:ind w:right="-108" w:firstLine="709"/>
              <w:jc w:val="center"/>
              <w:rPr>
                <w:sz w:val="28"/>
                <w:szCs w:val="28"/>
              </w:rPr>
            </w:pPr>
          </w:p>
          <w:p w:rsidR="00B27D21" w:rsidRPr="00FB73B2" w:rsidRDefault="003E35F2" w:rsidP="00B73BC3">
            <w:pPr>
              <w:ind w:right="-108"/>
              <w:jc w:val="both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 xml:space="preserve">         </w:t>
            </w:r>
            <w:r w:rsidR="00AA79F3" w:rsidRPr="00FB73B2">
              <w:rPr>
                <w:sz w:val="28"/>
                <w:szCs w:val="28"/>
              </w:rPr>
              <w:t xml:space="preserve">Рассмотрев проект решения Котовской районной Думы </w:t>
            </w:r>
            <w:r w:rsidR="00AA79F3" w:rsidRPr="00FB73B2">
              <w:rPr>
                <w:b/>
                <w:sz w:val="28"/>
                <w:szCs w:val="28"/>
              </w:rPr>
              <w:t>«</w:t>
            </w:r>
            <w:r w:rsidR="00AA79F3" w:rsidRPr="00FB73B2">
              <w:rPr>
                <w:sz w:val="28"/>
                <w:szCs w:val="28"/>
              </w:rPr>
              <w:t xml:space="preserve">О внесении изменений в решение Котовской районной Думы «О бюджете  Котовского муниципального района Волгоградской области  на 2018 год  и на </w:t>
            </w:r>
            <w:r w:rsidRPr="00FB73B2">
              <w:rPr>
                <w:sz w:val="28"/>
                <w:szCs w:val="28"/>
              </w:rPr>
              <w:t>п</w:t>
            </w:r>
            <w:r w:rsidR="00AA79F3" w:rsidRPr="00FB73B2">
              <w:rPr>
                <w:sz w:val="28"/>
                <w:szCs w:val="28"/>
              </w:rPr>
              <w:t xml:space="preserve">лановый </w:t>
            </w:r>
            <w:r w:rsidRPr="00FB73B2">
              <w:rPr>
                <w:sz w:val="28"/>
                <w:szCs w:val="28"/>
              </w:rPr>
              <w:t xml:space="preserve"> </w:t>
            </w:r>
            <w:r w:rsidR="00AA79F3" w:rsidRPr="00FB73B2">
              <w:rPr>
                <w:sz w:val="28"/>
                <w:szCs w:val="28"/>
              </w:rPr>
              <w:t xml:space="preserve">период 2019 и 2020 годов» </w:t>
            </w:r>
            <w:r w:rsidR="00B27D21" w:rsidRPr="00FB73B2">
              <w:rPr>
                <w:sz w:val="28"/>
                <w:szCs w:val="28"/>
              </w:rPr>
              <w:t>(в редакции</w:t>
            </w:r>
            <w:r w:rsidR="00B73BC3">
              <w:rPr>
                <w:sz w:val="28"/>
                <w:szCs w:val="28"/>
              </w:rPr>
              <w:t xml:space="preserve"> решений от 30.03.2018 года</w:t>
            </w:r>
            <w:r w:rsidR="00B27D21" w:rsidRPr="00FB73B2">
              <w:rPr>
                <w:sz w:val="28"/>
                <w:szCs w:val="28"/>
              </w:rPr>
              <w:t xml:space="preserve"> № 24-РД</w:t>
            </w:r>
            <w:r w:rsidR="00B73BC3">
              <w:rPr>
                <w:sz w:val="28"/>
                <w:szCs w:val="28"/>
              </w:rPr>
              <w:t>, от 31.05.2018 года</w:t>
            </w:r>
            <w:r w:rsidRPr="00FB73B2">
              <w:rPr>
                <w:sz w:val="28"/>
                <w:szCs w:val="28"/>
              </w:rPr>
              <w:t xml:space="preserve"> № 38-РД</w:t>
            </w:r>
            <w:r w:rsidR="008B3769">
              <w:rPr>
                <w:sz w:val="28"/>
                <w:szCs w:val="28"/>
              </w:rPr>
              <w:t>, от 29.06.2018</w:t>
            </w:r>
            <w:r w:rsidR="00B73BC3">
              <w:rPr>
                <w:sz w:val="28"/>
                <w:szCs w:val="28"/>
              </w:rPr>
              <w:t xml:space="preserve"> года</w:t>
            </w:r>
            <w:r w:rsidR="008B3769">
              <w:rPr>
                <w:sz w:val="28"/>
                <w:szCs w:val="28"/>
              </w:rPr>
              <w:t xml:space="preserve"> № 39-РД</w:t>
            </w:r>
            <w:r w:rsidR="00B27D21" w:rsidRPr="00FB73B2">
              <w:rPr>
                <w:sz w:val="28"/>
                <w:szCs w:val="28"/>
              </w:rPr>
              <w:t>)</w:t>
            </w:r>
            <w:r w:rsidR="00B73BC3">
              <w:rPr>
                <w:sz w:val="28"/>
                <w:szCs w:val="28"/>
              </w:rPr>
              <w:t>,</w:t>
            </w:r>
            <w:r w:rsidR="00B27D21" w:rsidRPr="00FB73B2">
              <w:rPr>
                <w:sz w:val="28"/>
                <w:szCs w:val="28"/>
              </w:rPr>
              <w:t xml:space="preserve"> </w:t>
            </w:r>
          </w:p>
          <w:p w:rsidR="00AA79F3" w:rsidRPr="00FB73B2" w:rsidRDefault="00AA79F3" w:rsidP="00AC2EC1">
            <w:pPr>
              <w:spacing w:line="276" w:lineRule="auto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 xml:space="preserve">Котовская районная Дума </w:t>
            </w:r>
            <w:r w:rsidRPr="00FB73B2">
              <w:rPr>
                <w:b/>
                <w:bCs/>
                <w:sz w:val="28"/>
                <w:szCs w:val="28"/>
              </w:rPr>
              <w:t>решила</w:t>
            </w:r>
            <w:r w:rsidRPr="00FB73B2">
              <w:rPr>
                <w:bCs/>
                <w:sz w:val="28"/>
                <w:szCs w:val="28"/>
              </w:rPr>
              <w:t>:</w:t>
            </w:r>
          </w:p>
          <w:p w:rsidR="00B27D21" w:rsidRPr="00FB73B2" w:rsidRDefault="00B27D21" w:rsidP="00AC2EC1">
            <w:pPr>
              <w:widowControl w:val="0"/>
              <w:ind w:right="-108" w:firstLine="709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AA79F3" w:rsidRPr="00FB73B2" w:rsidRDefault="00AA79F3" w:rsidP="00AC2EC1">
            <w:pPr>
              <w:widowControl w:val="0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FB73B2">
              <w:rPr>
                <w:bCs/>
                <w:sz w:val="28"/>
                <w:szCs w:val="28"/>
              </w:rPr>
              <w:t>1.</w:t>
            </w:r>
            <w:r w:rsidRPr="00FB73B2">
              <w:rPr>
                <w:sz w:val="28"/>
                <w:szCs w:val="28"/>
              </w:rPr>
              <w:t>Статья1.</w:t>
            </w:r>
            <w:r w:rsidR="00FB73B2">
              <w:rPr>
                <w:sz w:val="28"/>
                <w:szCs w:val="28"/>
              </w:rPr>
              <w:t xml:space="preserve"> </w:t>
            </w:r>
            <w:r w:rsidRPr="00FB73B2">
              <w:rPr>
                <w:bCs/>
                <w:sz w:val="28"/>
                <w:szCs w:val="28"/>
              </w:rPr>
              <w:t>Основные характеристики бюджета Котовского муниципального района</w:t>
            </w:r>
            <w:r w:rsidRPr="00FB73B2">
              <w:rPr>
                <w:snapToGrid w:val="0"/>
                <w:sz w:val="28"/>
                <w:szCs w:val="28"/>
              </w:rPr>
              <w:t xml:space="preserve">  на 2018</w:t>
            </w:r>
            <w:r w:rsidRPr="00FB73B2">
              <w:rPr>
                <w:sz w:val="28"/>
                <w:szCs w:val="28"/>
              </w:rPr>
              <w:t> </w:t>
            </w:r>
            <w:r w:rsidRPr="00FB73B2">
              <w:rPr>
                <w:snapToGrid w:val="0"/>
                <w:sz w:val="28"/>
                <w:szCs w:val="28"/>
              </w:rPr>
              <w:t>год и на плановый период 2019 и 2020</w:t>
            </w:r>
            <w:r w:rsidRPr="00FB73B2">
              <w:rPr>
                <w:sz w:val="28"/>
                <w:szCs w:val="28"/>
              </w:rPr>
              <w:t> </w:t>
            </w:r>
            <w:r w:rsidRPr="00FB73B2">
              <w:rPr>
                <w:snapToGrid w:val="0"/>
                <w:sz w:val="28"/>
                <w:szCs w:val="28"/>
              </w:rPr>
              <w:t>годов.</w:t>
            </w:r>
            <w:r w:rsidRPr="00FB73B2">
              <w:rPr>
                <w:bCs/>
                <w:sz w:val="28"/>
                <w:szCs w:val="28"/>
              </w:rPr>
              <w:t xml:space="preserve">  </w:t>
            </w:r>
          </w:p>
          <w:p w:rsidR="00AA79F3" w:rsidRPr="00FB73B2" w:rsidRDefault="00AA79F3" w:rsidP="00AC2EC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>1.1. Утвердить основные характеристики бюджета Котовского муниципального района на 2018</w:t>
            </w:r>
            <w:r w:rsidR="00B73BC3">
              <w:rPr>
                <w:bCs/>
                <w:color w:val="000000"/>
                <w:sz w:val="28"/>
                <w:szCs w:val="28"/>
              </w:rPr>
              <w:t>: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A79F3" w:rsidRPr="00FB73B2" w:rsidRDefault="00AA79F3" w:rsidP="00AC2EC1">
            <w:pPr>
              <w:ind w:right="-108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 xml:space="preserve">прогнозируемый общий объем доходов  бюджета  Котовского муниципального района в сумме  </w:t>
            </w:r>
            <w:r w:rsidR="007A5F1E" w:rsidRPr="00FB73B2">
              <w:rPr>
                <w:bCs/>
                <w:color w:val="000000"/>
                <w:sz w:val="28"/>
                <w:szCs w:val="28"/>
              </w:rPr>
              <w:t>5</w:t>
            </w:r>
            <w:r w:rsidR="00765323">
              <w:rPr>
                <w:bCs/>
                <w:color w:val="000000"/>
                <w:sz w:val="28"/>
                <w:szCs w:val="28"/>
              </w:rPr>
              <w:t>21 083,188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 тыс.рублей, в том числе:</w:t>
            </w:r>
          </w:p>
          <w:p w:rsidR="006B5C15" w:rsidRPr="00FB73B2" w:rsidRDefault="006B5C15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</w:t>
            </w:r>
            <w:r w:rsidR="00FF6A3F" w:rsidRPr="00FB73B2">
              <w:rPr>
                <w:bCs/>
                <w:color w:val="000000"/>
                <w:szCs w:val="28"/>
              </w:rPr>
              <w:t xml:space="preserve"> </w:t>
            </w:r>
            <w:r w:rsidR="00A94240" w:rsidRPr="00FB73B2">
              <w:rPr>
                <w:bCs/>
                <w:color w:val="000000"/>
                <w:szCs w:val="28"/>
              </w:rPr>
              <w:t>31</w:t>
            </w:r>
            <w:r w:rsidR="00FF6A3F" w:rsidRPr="00FB73B2">
              <w:rPr>
                <w:bCs/>
                <w:color w:val="000000"/>
                <w:szCs w:val="28"/>
              </w:rPr>
              <w:t>1 256,976</w:t>
            </w:r>
            <w:r w:rsidRPr="00FB73B2">
              <w:rPr>
                <w:bCs/>
                <w:color w:val="000000"/>
                <w:szCs w:val="28"/>
              </w:rPr>
              <w:t>тыс.рублей, из них:</w:t>
            </w:r>
          </w:p>
          <w:p w:rsidR="006B5C15" w:rsidRPr="00FB73B2" w:rsidRDefault="006B5C15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 xml:space="preserve">из областного бюджета –  </w:t>
            </w:r>
            <w:r w:rsidR="00A94240" w:rsidRPr="00FB73B2">
              <w:rPr>
                <w:bCs/>
                <w:color w:val="000000"/>
                <w:szCs w:val="28"/>
              </w:rPr>
              <w:t>300 968,176</w:t>
            </w:r>
            <w:r w:rsidRPr="00FB73B2">
              <w:rPr>
                <w:bCs/>
                <w:color w:val="000000"/>
                <w:szCs w:val="28"/>
              </w:rPr>
              <w:t xml:space="preserve">  тыс.рублей;</w:t>
            </w:r>
          </w:p>
          <w:p w:rsidR="006B5C15" w:rsidRPr="00FB73B2" w:rsidRDefault="006B5C15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 xml:space="preserve">из бюджета поселений – </w:t>
            </w:r>
            <w:r w:rsidR="00FF6A3F" w:rsidRPr="00FB73B2">
              <w:rPr>
                <w:bCs/>
                <w:color w:val="000000"/>
                <w:szCs w:val="28"/>
              </w:rPr>
              <w:t>10 288,80</w:t>
            </w:r>
            <w:r w:rsidRPr="00FB73B2">
              <w:rPr>
                <w:bCs/>
                <w:color w:val="000000"/>
                <w:szCs w:val="28"/>
              </w:rPr>
              <w:t>0 тыс.рублей;</w:t>
            </w:r>
          </w:p>
          <w:p w:rsidR="00AA79F3" w:rsidRPr="00FB73B2" w:rsidRDefault="00AA79F3" w:rsidP="00AC2EC1">
            <w:pPr>
              <w:ind w:right="-108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 xml:space="preserve">общий объем расходов бюджета Котовского муниципального района  в сумме </w:t>
            </w:r>
            <w:r w:rsidR="007A5F1E" w:rsidRPr="00FB73B2">
              <w:rPr>
                <w:bCs/>
                <w:color w:val="000000"/>
                <w:sz w:val="28"/>
                <w:szCs w:val="28"/>
              </w:rPr>
              <w:t>5</w:t>
            </w:r>
            <w:r w:rsidR="00765323">
              <w:rPr>
                <w:bCs/>
                <w:color w:val="000000"/>
                <w:sz w:val="28"/>
                <w:szCs w:val="28"/>
              </w:rPr>
              <w:t>27 963,732</w:t>
            </w:r>
            <w:r w:rsidR="001B594D">
              <w:rPr>
                <w:bCs/>
                <w:color w:val="000000"/>
                <w:sz w:val="28"/>
                <w:szCs w:val="28"/>
              </w:rPr>
              <w:t>18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  тыс.рублей;</w:t>
            </w:r>
          </w:p>
          <w:p w:rsidR="00AA79F3" w:rsidRDefault="00AA79F3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>прогнозируемый дефицит  бюджета Котовского муниципального района  в сумме</w:t>
            </w:r>
            <w:r w:rsidR="007A5F1E" w:rsidRPr="00FB73B2">
              <w:rPr>
                <w:bCs/>
                <w:color w:val="000000"/>
                <w:szCs w:val="28"/>
              </w:rPr>
              <w:t xml:space="preserve"> </w:t>
            </w:r>
            <w:r w:rsidR="00FB73B2" w:rsidRPr="00FB73B2">
              <w:rPr>
                <w:bCs/>
                <w:color w:val="000000"/>
                <w:szCs w:val="28"/>
              </w:rPr>
              <w:t>6 880,54418</w:t>
            </w:r>
            <w:r w:rsidR="007A5F1E" w:rsidRPr="00FB73B2">
              <w:rPr>
                <w:bCs/>
                <w:color w:val="000000"/>
                <w:szCs w:val="28"/>
              </w:rPr>
              <w:t xml:space="preserve"> или  </w:t>
            </w:r>
            <w:r w:rsidR="00FB73B2" w:rsidRPr="00536087">
              <w:rPr>
                <w:bCs/>
                <w:color w:val="000000"/>
                <w:szCs w:val="28"/>
              </w:rPr>
              <w:t>4,9</w:t>
            </w:r>
            <w:r w:rsidR="00536087" w:rsidRPr="00536087">
              <w:rPr>
                <w:bCs/>
                <w:color w:val="000000"/>
                <w:szCs w:val="28"/>
              </w:rPr>
              <w:t>1</w:t>
            </w:r>
            <w:r w:rsidR="007A5F1E" w:rsidRPr="00536087">
              <w:rPr>
                <w:bCs/>
                <w:color w:val="000000"/>
                <w:szCs w:val="28"/>
              </w:rPr>
              <w:t xml:space="preserve"> процента</w:t>
            </w:r>
            <w:r w:rsidR="007A5F1E" w:rsidRPr="00FB73B2">
              <w:rPr>
                <w:bCs/>
                <w:color w:val="000000"/>
                <w:szCs w:val="28"/>
              </w:rPr>
              <w:t xml:space="preserve">  к объему дохо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</w:t>
            </w:r>
            <w:r w:rsidR="007A5F1E" w:rsidRPr="00FB73B2">
              <w:rPr>
                <w:bCs/>
                <w:color w:val="000000"/>
                <w:szCs w:val="28"/>
              </w:rPr>
              <w:lastRenderedPageBreak/>
              <w:t>средств на счетах  по учету средств местного бюджета</w:t>
            </w:r>
            <w:r w:rsidRPr="00FB73B2">
              <w:rPr>
                <w:bCs/>
                <w:color w:val="000000"/>
                <w:szCs w:val="28"/>
              </w:rPr>
              <w:t>.</w:t>
            </w:r>
          </w:p>
          <w:p w:rsidR="00341DA1" w:rsidRDefault="00341DA1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</w:p>
          <w:p w:rsidR="00341DA1" w:rsidRPr="00D616A2" w:rsidRDefault="00341DA1" w:rsidP="00341DA1">
            <w:pPr>
              <w:pStyle w:val="21"/>
              <w:widowControl w:val="0"/>
              <w:ind w:firstLine="709"/>
              <w:rPr>
                <w:bCs/>
                <w:color w:val="auto"/>
                <w:szCs w:val="28"/>
              </w:rPr>
            </w:pPr>
            <w:r w:rsidRPr="00D616A2">
              <w:rPr>
                <w:bCs/>
                <w:color w:val="auto"/>
                <w:szCs w:val="28"/>
              </w:rPr>
              <w:t>Статья 2. Муниципальный внутренний долг Котовского муниципального района.</w:t>
            </w:r>
          </w:p>
          <w:p w:rsidR="00341DA1" w:rsidRPr="00563D27" w:rsidRDefault="00341DA1" w:rsidP="00341DA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616A2">
              <w:rPr>
                <w:sz w:val="28"/>
                <w:szCs w:val="28"/>
              </w:rPr>
              <w:t>1. Установить предельный объем муниципального долга  Котовского</w:t>
            </w:r>
            <w:r w:rsidRPr="00563D27">
              <w:rPr>
                <w:color w:val="000000"/>
                <w:sz w:val="28"/>
                <w:szCs w:val="28"/>
              </w:rPr>
              <w:t xml:space="preserve"> муниципального района Волгоградской области на 2018 год в сумме 45 000, 0 тыс. рублей, на 2019 год –44 000,0 тыс. рублей, на 2020 год </w:t>
            </w:r>
            <w:r w:rsidRPr="00563D27">
              <w:rPr>
                <w:sz w:val="28"/>
                <w:szCs w:val="28"/>
              </w:rPr>
              <w:t>– 46 000,0 тыс. рублей.</w:t>
            </w:r>
          </w:p>
          <w:p w:rsidR="00341DA1" w:rsidRDefault="00341DA1" w:rsidP="00341DA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563D27">
              <w:rPr>
                <w:color w:val="000000"/>
                <w:szCs w:val="28"/>
              </w:rPr>
              <w:t xml:space="preserve">2. Установить верхний предел муниципального  внутреннего долга Котовского муниципального района Волгоградской области по состоянию на 1 января 2019 года в сумме  </w:t>
            </w:r>
            <w:r w:rsidR="002814B1" w:rsidRPr="002814B1">
              <w:rPr>
                <w:color w:val="000000"/>
                <w:szCs w:val="28"/>
              </w:rPr>
              <w:t>20</w:t>
            </w:r>
            <w:r w:rsidRPr="002814B1">
              <w:rPr>
                <w:color w:val="000000"/>
                <w:szCs w:val="28"/>
              </w:rPr>
              <w:t xml:space="preserve"> </w:t>
            </w:r>
            <w:r w:rsidR="002814B1" w:rsidRPr="002814B1">
              <w:rPr>
                <w:color w:val="000000"/>
                <w:szCs w:val="28"/>
              </w:rPr>
              <w:t>00</w:t>
            </w:r>
            <w:r w:rsidRPr="002814B1">
              <w:rPr>
                <w:color w:val="000000"/>
                <w:szCs w:val="28"/>
              </w:rPr>
              <w:t>0,0 тыс</w:t>
            </w:r>
            <w:r w:rsidRPr="00563D27">
              <w:rPr>
                <w:color w:val="000000"/>
                <w:szCs w:val="28"/>
              </w:rPr>
              <w:t>. рублей, в том числе верхний предел долга по муниципальным гарантиям Котовского муниципального района  Волгоградской области – 0,0 тыс. рублей; на 1 января 2020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1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0,0 тыс. рублей</w:t>
            </w:r>
          </w:p>
          <w:p w:rsidR="00AA79F3" w:rsidRPr="00FB73B2" w:rsidRDefault="00AA79F3" w:rsidP="00AC2EC1">
            <w:pPr>
              <w:pStyle w:val="21"/>
              <w:widowControl w:val="0"/>
              <w:ind w:right="-108" w:firstLine="0"/>
              <w:rPr>
                <w:szCs w:val="28"/>
                <w:lang w:eastAsia="en-US"/>
              </w:rPr>
            </w:pPr>
          </w:p>
        </w:tc>
      </w:tr>
    </w:tbl>
    <w:p w:rsidR="00E93823" w:rsidRDefault="00AA79F3" w:rsidP="00AC2EC1">
      <w:pPr>
        <w:ind w:left="-567" w:right="340"/>
        <w:jc w:val="both"/>
        <w:rPr>
          <w:bCs/>
          <w:color w:val="000000"/>
          <w:sz w:val="28"/>
          <w:szCs w:val="28"/>
        </w:rPr>
      </w:pPr>
      <w:r w:rsidRPr="00E8771B">
        <w:rPr>
          <w:bCs/>
          <w:color w:val="000000"/>
          <w:szCs w:val="28"/>
        </w:rPr>
        <w:lastRenderedPageBreak/>
        <w:t xml:space="preserve">      </w:t>
      </w:r>
      <w:r w:rsidR="00AC2EC1">
        <w:rPr>
          <w:bCs/>
          <w:color w:val="000000"/>
          <w:szCs w:val="28"/>
        </w:rPr>
        <w:t xml:space="preserve">      </w:t>
      </w:r>
      <w:r w:rsidR="00B27D21">
        <w:rPr>
          <w:bCs/>
          <w:color w:val="000000"/>
          <w:szCs w:val="28"/>
        </w:rPr>
        <w:t xml:space="preserve"> </w:t>
      </w:r>
      <w:r w:rsidR="00341DA1">
        <w:rPr>
          <w:bCs/>
          <w:color w:val="000000"/>
          <w:szCs w:val="28"/>
        </w:rPr>
        <w:t>3</w:t>
      </w:r>
      <w:r w:rsidRPr="00AC2EC1">
        <w:rPr>
          <w:bCs/>
          <w:color w:val="000000"/>
          <w:sz w:val="28"/>
          <w:szCs w:val="28"/>
        </w:rPr>
        <w:t>.  Приложения</w:t>
      </w:r>
      <w:r w:rsidRPr="00E8771B">
        <w:rPr>
          <w:bCs/>
          <w:color w:val="000000"/>
          <w:sz w:val="28"/>
          <w:szCs w:val="28"/>
        </w:rPr>
        <w:t xml:space="preserve">  </w:t>
      </w:r>
      <w:r w:rsidRPr="00DF3AF0">
        <w:rPr>
          <w:bCs/>
          <w:color w:val="000000"/>
          <w:sz w:val="28"/>
          <w:szCs w:val="28"/>
        </w:rPr>
        <w:t>4,5,7,</w:t>
      </w:r>
      <w:r w:rsidR="0047436F">
        <w:rPr>
          <w:bCs/>
          <w:color w:val="000000"/>
          <w:sz w:val="28"/>
          <w:szCs w:val="28"/>
        </w:rPr>
        <w:t>9,</w:t>
      </w:r>
      <w:r w:rsidRPr="00DF3AF0">
        <w:rPr>
          <w:bCs/>
          <w:color w:val="000000"/>
          <w:sz w:val="28"/>
          <w:szCs w:val="28"/>
        </w:rPr>
        <w:t>22</w:t>
      </w:r>
      <w:r w:rsidRPr="00DF3AF0">
        <w:rPr>
          <w:color w:val="000000"/>
          <w:sz w:val="28"/>
          <w:szCs w:val="28"/>
        </w:rPr>
        <w:t xml:space="preserve"> к</w:t>
      </w:r>
      <w:r w:rsidRPr="00E8771B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ю Котовской районной  Думы  от 15</w:t>
      </w:r>
      <w:r w:rsidRPr="00E8771B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</w:t>
      </w:r>
      <w:r w:rsidRPr="00E8771B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65</w:t>
      </w:r>
      <w:r w:rsidRPr="00E8771B">
        <w:rPr>
          <w:color w:val="000000"/>
          <w:sz w:val="28"/>
          <w:szCs w:val="28"/>
        </w:rPr>
        <w:t>-РД « О бюджете   Котовского  муниципального  района Волгоградской области на 201</w:t>
      </w:r>
      <w:r>
        <w:rPr>
          <w:color w:val="000000"/>
          <w:sz w:val="28"/>
          <w:szCs w:val="28"/>
        </w:rPr>
        <w:t>8</w:t>
      </w:r>
      <w:r w:rsidRPr="00E8771B">
        <w:rPr>
          <w:color w:val="000000"/>
          <w:sz w:val="28"/>
          <w:szCs w:val="28"/>
        </w:rPr>
        <w:t xml:space="preserve"> год  и на плановый период 201</w:t>
      </w:r>
      <w:r>
        <w:rPr>
          <w:color w:val="000000"/>
          <w:sz w:val="28"/>
          <w:szCs w:val="28"/>
        </w:rPr>
        <w:t>9</w:t>
      </w:r>
      <w:r w:rsidRPr="00E8771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E8771B">
        <w:rPr>
          <w:color w:val="000000"/>
          <w:sz w:val="28"/>
          <w:szCs w:val="28"/>
        </w:rPr>
        <w:t xml:space="preserve"> годов»</w:t>
      </w:r>
      <w:r w:rsidR="00B27D21" w:rsidRPr="00B27D21">
        <w:rPr>
          <w:sz w:val="28"/>
          <w:szCs w:val="28"/>
        </w:rPr>
        <w:t xml:space="preserve"> </w:t>
      </w:r>
      <w:r w:rsidR="00B27D21" w:rsidRPr="00300FF3">
        <w:rPr>
          <w:sz w:val="28"/>
          <w:szCs w:val="28"/>
        </w:rPr>
        <w:t>( в редакции от 30.0</w:t>
      </w:r>
      <w:r w:rsidR="00B27D21" w:rsidRPr="00B27D21">
        <w:rPr>
          <w:sz w:val="28"/>
          <w:szCs w:val="28"/>
        </w:rPr>
        <w:t>3</w:t>
      </w:r>
      <w:r w:rsidR="00B27D21" w:rsidRPr="00300FF3">
        <w:rPr>
          <w:sz w:val="28"/>
          <w:szCs w:val="28"/>
        </w:rPr>
        <w:t>.201</w:t>
      </w:r>
      <w:r w:rsidR="00B27D21" w:rsidRPr="00B27D21">
        <w:rPr>
          <w:sz w:val="28"/>
          <w:szCs w:val="28"/>
        </w:rPr>
        <w:t>8</w:t>
      </w:r>
      <w:r w:rsidR="00B27D21" w:rsidRPr="00300FF3">
        <w:rPr>
          <w:sz w:val="28"/>
          <w:szCs w:val="28"/>
        </w:rPr>
        <w:t xml:space="preserve"> г. №</w:t>
      </w:r>
      <w:r w:rsidR="00B27D21" w:rsidRPr="00B27D21">
        <w:rPr>
          <w:sz w:val="28"/>
          <w:szCs w:val="28"/>
        </w:rPr>
        <w:t xml:space="preserve"> 24</w:t>
      </w:r>
      <w:r w:rsidR="00B27D21" w:rsidRPr="00300FF3">
        <w:rPr>
          <w:sz w:val="28"/>
          <w:szCs w:val="28"/>
        </w:rPr>
        <w:t>-РД</w:t>
      </w:r>
      <w:r w:rsidR="003E35F2">
        <w:rPr>
          <w:sz w:val="28"/>
          <w:szCs w:val="28"/>
        </w:rPr>
        <w:t>,</w:t>
      </w:r>
      <w:r w:rsidR="003E35F2" w:rsidRPr="003E35F2">
        <w:rPr>
          <w:sz w:val="28"/>
          <w:szCs w:val="28"/>
        </w:rPr>
        <w:t xml:space="preserve"> </w:t>
      </w:r>
      <w:r w:rsidR="003E35F2" w:rsidRPr="00300FF3">
        <w:rPr>
          <w:sz w:val="28"/>
          <w:szCs w:val="28"/>
        </w:rPr>
        <w:t>от 3</w:t>
      </w:r>
      <w:r w:rsidR="003E35F2">
        <w:rPr>
          <w:sz w:val="28"/>
          <w:szCs w:val="28"/>
        </w:rPr>
        <w:t>1</w:t>
      </w:r>
      <w:r w:rsidR="003E35F2" w:rsidRPr="00300FF3">
        <w:rPr>
          <w:sz w:val="28"/>
          <w:szCs w:val="28"/>
        </w:rPr>
        <w:t>.0</w:t>
      </w:r>
      <w:r w:rsidR="003E35F2">
        <w:rPr>
          <w:sz w:val="28"/>
          <w:szCs w:val="28"/>
        </w:rPr>
        <w:t>5</w:t>
      </w:r>
      <w:r w:rsidR="003E35F2" w:rsidRPr="00300FF3">
        <w:rPr>
          <w:sz w:val="28"/>
          <w:szCs w:val="28"/>
        </w:rPr>
        <w:t>.201</w:t>
      </w:r>
      <w:r w:rsidR="003E35F2" w:rsidRPr="00B27D21">
        <w:rPr>
          <w:sz w:val="28"/>
          <w:szCs w:val="28"/>
        </w:rPr>
        <w:t>8</w:t>
      </w:r>
      <w:r w:rsidR="003E35F2" w:rsidRPr="00300FF3">
        <w:rPr>
          <w:sz w:val="28"/>
          <w:szCs w:val="28"/>
        </w:rPr>
        <w:t xml:space="preserve"> г. №</w:t>
      </w:r>
      <w:r w:rsidR="003E35F2" w:rsidRPr="00B27D21">
        <w:rPr>
          <w:sz w:val="28"/>
          <w:szCs w:val="28"/>
        </w:rPr>
        <w:t xml:space="preserve"> </w:t>
      </w:r>
      <w:r w:rsidR="003E35F2">
        <w:rPr>
          <w:sz w:val="28"/>
          <w:szCs w:val="28"/>
        </w:rPr>
        <w:t>38</w:t>
      </w:r>
      <w:r w:rsidR="003E35F2" w:rsidRPr="00300FF3">
        <w:rPr>
          <w:sz w:val="28"/>
          <w:szCs w:val="28"/>
        </w:rPr>
        <w:t>-РД</w:t>
      </w:r>
      <w:r w:rsidR="008B3769">
        <w:rPr>
          <w:sz w:val="28"/>
          <w:szCs w:val="28"/>
        </w:rPr>
        <w:t>, от 29.06.2018 г. №39-РД</w:t>
      </w:r>
      <w:r w:rsidR="003E35F2" w:rsidRPr="00300FF3">
        <w:rPr>
          <w:sz w:val="28"/>
          <w:szCs w:val="28"/>
        </w:rPr>
        <w:t>)</w:t>
      </w:r>
      <w:r w:rsidRPr="001935E8">
        <w:rPr>
          <w:sz w:val="28"/>
          <w:szCs w:val="28"/>
        </w:rPr>
        <w:t xml:space="preserve"> </w:t>
      </w:r>
      <w:r w:rsidRPr="001935E8">
        <w:rPr>
          <w:bCs/>
          <w:color w:val="000000"/>
          <w:sz w:val="28"/>
          <w:szCs w:val="28"/>
        </w:rPr>
        <w:t>изложить в следующей редакции согласно прил</w:t>
      </w:r>
      <w:r w:rsidR="00E93823">
        <w:rPr>
          <w:bCs/>
          <w:color w:val="000000"/>
          <w:sz w:val="28"/>
          <w:szCs w:val="28"/>
        </w:rPr>
        <w:t>ожению  №</w:t>
      </w:r>
      <w:r w:rsidR="00AC2EC1">
        <w:rPr>
          <w:bCs/>
          <w:color w:val="000000"/>
          <w:sz w:val="28"/>
          <w:szCs w:val="28"/>
        </w:rPr>
        <w:t xml:space="preserve"> </w:t>
      </w:r>
      <w:r w:rsidR="00E93823">
        <w:rPr>
          <w:bCs/>
          <w:color w:val="000000"/>
          <w:sz w:val="28"/>
          <w:szCs w:val="28"/>
        </w:rPr>
        <w:t>1 к настоящему решению.</w:t>
      </w:r>
    </w:p>
    <w:p w:rsidR="00B27D21" w:rsidRDefault="009B6E5D" w:rsidP="009B6E5D">
      <w:pPr>
        <w:autoSpaceDE w:val="0"/>
        <w:autoSpaceDN w:val="0"/>
        <w:adjustRightInd w:val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AA79F3" w:rsidRPr="005D399F" w:rsidRDefault="00AC2EC1" w:rsidP="00AA79F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1DA1">
        <w:rPr>
          <w:sz w:val="28"/>
          <w:szCs w:val="28"/>
        </w:rPr>
        <w:t>4</w:t>
      </w:r>
      <w:r w:rsidR="00AA79F3" w:rsidRPr="00322C5C">
        <w:rPr>
          <w:sz w:val="28"/>
          <w:szCs w:val="28"/>
        </w:rPr>
        <w:t>. Настоящее</w:t>
      </w:r>
      <w:r w:rsidR="00AA79F3" w:rsidRPr="005D399F">
        <w:rPr>
          <w:sz w:val="28"/>
          <w:szCs w:val="28"/>
        </w:rPr>
        <w:t xml:space="preserve"> решение вступает в силу после его обнародования.</w:t>
      </w: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Pr="005D399F" w:rsidRDefault="00AA79F3" w:rsidP="00AA79F3">
      <w:pPr>
        <w:jc w:val="both"/>
        <w:rPr>
          <w:sz w:val="28"/>
          <w:szCs w:val="28"/>
        </w:rPr>
      </w:pPr>
    </w:p>
    <w:p w:rsidR="00B73BC3" w:rsidRDefault="00B73BC3" w:rsidP="00AA7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AA79F3" w:rsidRDefault="00B73BC3" w:rsidP="00AA79F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9D443B" w:rsidRPr="005D399F" w:rsidRDefault="009D443B" w:rsidP="00AA79F3">
      <w:pPr>
        <w:jc w:val="both"/>
        <w:rPr>
          <w:sz w:val="28"/>
          <w:szCs w:val="28"/>
        </w:rPr>
      </w:pPr>
    </w:p>
    <w:p w:rsidR="00AA79F3" w:rsidRPr="005D399F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8F29A1" w:rsidRDefault="008F29A1"/>
    <w:tbl>
      <w:tblPr>
        <w:tblW w:w="0" w:type="auto"/>
        <w:tblLook w:val="04A0"/>
      </w:tblPr>
      <w:tblGrid>
        <w:gridCol w:w="4785"/>
        <w:gridCol w:w="4786"/>
      </w:tblGrid>
      <w:tr w:rsidR="005830DB" w:rsidRPr="00FF2CBE" w:rsidTr="00287B3A">
        <w:tc>
          <w:tcPr>
            <w:tcW w:w="4785" w:type="dxa"/>
          </w:tcPr>
          <w:p w:rsidR="005830DB" w:rsidRPr="00B60472" w:rsidRDefault="005830DB" w:rsidP="00287B3A">
            <w:pPr>
              <w:widowControl w:val="0"/>
              <w:rPr>
                <w:bCs/>
              </w:rPr>
            </w:pPr>
          </w:p>
        </w:tc>
        <w:tc>
          <w:tcPr>
            <w:tcW w:w="4786" w:type="dxa"/>
            <w:hideMark/>
          </w:tcPr>
          <w:p w:rsidR="00B70988" w:rsidRPr="00056F19" w:rsidRDefault="00B70988" w:rsidP="00B70988">
            <w:pPr>
              <w:jc w:val="right"/>
            </w:pPr>
            <w:r w:rsidRPr="00056F19">
              <w:rPr>
                <w:sz w:val="22"/>
                <w:szCs w:val="22"/>
              </w:rPr>
              <w:t>Приложение 1</w:t>
            </w:r>
          </w:p>
          <w:p w:rsidR="00B70988" w:rsidRPr="00056F19" w:rsidRDefault="00B70988" w:rsidP="00B70988">
            <w:pPr>
              <w:jc w:val="right"/>
            </w:pPr>
            <w:r w:rsidRPr="00056F19">
              <w:rPr>
                <w:sz w:val="22"/>
                <w:szCs w:val="22"/>
              </w:rPr>
              <w:t>к решению Котовской</w:t>
            </w:r>
          </w:p>
          <w:p w:rsidR="00B70988" w:rsidRPr="00056F19" w:rsidRDefault="00B70988" w:rsidP="00B70988">
            <w:pPr>
              <w:jc w:val="right"/>
            </w:pPr>
            <w:r w:rsidRPr="00056F19">
              <w:rPr>
                <w:sz w:val="22"/>
                <w:szCs w:val="22"/>
              </w:rPr>
              <w:t>районной Думы</w:t>
            </w:r>
          </w:p>
          <w:p w:rsidR="005830DB" w:rsidRPr="00056F19" w:rsidRDefault="00B70988" w:rsidP="00B70988">
            <w:pPr>
              <w:widowControl w:val="0"/>
              <w:jc w:val="right"/>
              <w:rPr>
                <w:bCs/>
              </w:rPr>
            </w:pPr>
            <w:r w:rsidRPr="00056F19">
              <w:rPr>
                <w:bCs/>
                <w:sz w:val="22"/>
                <w:szCs w:val="22"/>
              </w:rPr>
              <w:t xml:space="preserve">от </w:t>
            </w:r>
            <w:r w:rsidR="00B73BC3">
              <w:rPr>
                <w:bCs/>
                <w:sz w:val="22"/>
                <w:szCs w:val="22"/>
              </w:rPr>
              <w:t>30.08.2018</w:t>
            </w:r>
            <w:r w:rsidRPr="00056F19">
              <w:rPr>
                <w:bCs/>
                <w:sz w:val="22"/>
                <w:szCs w:val="22"/>
              </w:rPr>
              <w:t>. №</w:t>
            </w:r>
            <w:r w:rsidR="00B73BC3">
              <w:rPr>
                <w:bCs/>
                <w:sz w:val="22"/>
                <w:szCs w:val="22"/>
              </w:rPr>
              <w:t>47/6-5-РД</w:t>
            </w:r>
          </w:p>
          <w:p w:rsidR="005830DB" w:rsidRPr="00FF2CBE" w:rsidRDefault="005830DB" w:rsidP="00B70988">
            <w:pPr>
              <w:widowControl w:val="0"/>
              <w:jc w:val="right"/>
              <w:rPr>
                <w:bCs/>
              </w:rPr>
            </w:pPr>
          </w:p>
        </w:tc>
      </w:tr>
    </w:tbl>
    <w:p w:rsidR="001E02F0" w:rsidRPr="00B60472" w:rsidRDefault="00F73446" w:rsidP="00F73446">
      <w:pPr>
        <w:ind w:left="581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E02F0" w:rsidRPr="00B60472">
        <w:rPr>
          <w:sz w:val="22"/>
          <w:szCs w:val="22"/>
        </w:rPr>
        <w:t>Приложение №4</w:t>
      </w:r>
    </w:p>
    <w:p w:rsidR="00FF2CBE" w:rsidRDefault="00FF2CBE" w:rsidP="00FF2CBE">
      <w:pPr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E02F0" w:rsidRPr="00B60472">
        <w:rPr>
          <w:sz w:val="22"/>
          <w:szCs w:val="22"/>
        </w:rPr>
        <w:t xml:space="preserve">к Решению Котовской районной </w:t>
      </w:r>
    </w:p>
    <w:p w:rsidR="001E02F0" w:rsidRPr="00B60472" w:rsidRDefault="00FF2CBE" w:rsidP="00FF2CBE">
      <w:pPr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E02F0"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1E02F0" w:rsidRPr="00B60472">
        <w:rPr>
          <w:sz w:val="22"/>
          <w:szCs w:val="22"/>
        </w:rPr>
        <w:t>Думы</w:t>
      </w:r>
      <w:r>
        <w:rPr>
          <w:sz w:val="22"/>
          <w:szCs w:val="22"/>
        </w:rPr>
        <w:t xml:space="preserve"> </w:t>
      </w:r>
      <w:r w:rsidR="001E02F0" w:rsidRPr="00B60472">
        <w:rPr>
          <w:sz w:val="22"/>
          <w:szCs w:val="22"/>
        </w:rPr>
        <w:t xml:space="preserve">от  </w:t>
      </w:r>
      <w:r w:rsidR="001E02F0">
        <w:rPr>
          <w:sz w:val="22"/>
          <w:szCs w:val="22"/>
        </w:rPr>
        <w:t>15.12.</w:t>
      </w:r>
      <w:r w:rsidR="001E02F0" w:rsidRPr="00B60472">
        <w:rPr>
          <w:sz w:val="22"/>
          <w:szCs w:val="22"/>
        </w:rPr>
        <w:t xml:space="preserve">2017 г. № </w:t>
      </w:r>
      <w:r w:rsidR="001E02F0">
        <w:rPr>
          <w:sz w:val="22"/>
          <w:szCs w:val="22"/>
        </w:rPr>
        <w:t xml:space="preserve">65 </w:t>
      </w:r>
      <w:r w:rsidR="001E02F0" w:rsidRPr="00B60472">
        <w:rPr>
          <w:sz w:val="22"/>
          <w:szCs w:val="22"/>
        </w:rPr>
        <w:t xml:space="preserve">-РД   </w:t>
      </w:r>
    </w:p>
    <w:p w:rsidR="001E02F0" w:rsidRPr="00B60472" w:rsidRDefault="001E02F0" w:rsidP="001E02F0">
      <w:pPr>
        <w:rPr>
          <w:sz w:val="22"/>
          <w:szCs w:val="22"/>
        </w:rPr>
      </w:pPr>
    </w:p>
    <w:p w:rsidR="001E02F0" w:rsidRPr="00C2211F" w:rsidRDefault="001E02F0" w:rsidP="001E02F0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Объем поступлений доходов по основным источникам</w:t>
      </w:r>
    </w:p>
    <w:p w:rsidR="001E02F0" w:rsidRPr="00C2211F" w:rsidRDefault="001E02F0" w:rsidP="001E02F0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в бюджет Котовского муниципального района</w:t>
      </w:r>
    </w:p>
    <w:p w:rsidR="001E02F0" w:rsidRPr="00C2211F" w:rsidRDefault="001E02F0" w:rsidP="001E02F0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на 2018 год и на плановый период 2019 и 2020 годов</w:t>
      </w:r>
    </w:p>
    <w:p w:rsidR="001E02F0" w:rsidRPr="00C2211F" w:rsidRDefault="001E02F0" w:rsidP="001E02F0">
      <w:pPr>
        <w:jc w:val="center"/>
        <w:rPr>
          <w:sz w:val="28"/>
          <w:szCs w:val="28"/>
        </w:rPr>
      </w:pPr>
    </w:p>
    <w:p w:rsidR="001E02F0" w:rsidRPr="00B60472" w:rsidRDefault="001E02F0" w:rsidP="001E02F0">
      <w:pPr>
        <w:rPr>
          <w:sz w:val="22"/>
          <w:szCs w:val="22"/>
        </w:rPr>
      </w:pPr>
      <w:r w:rsidRPr="00B60472">
        <w:rPr>
          <w:sz w:val="22"/>
          <w:szCs w:val="22"/>
        </w:rPr>
        <w:t>единица измерения: тыс. рублей</w:t>
      </w:r>
    </w:p>
    <w:tbl>
      <w:tblPr>
        <w:tblW w:w="10774" w:type="dxa"/>
        <w:tblInd w:w="-743" w:type="dxa"/>
        <w:tblLayout w:type="fixed"/>
        <w:tblLook w:val="04A0"/>
      </w:tblPr>
      <w:tblGrid>
        <w:gridCol w:w="1418"/>
        <w:gridCol w:w="2268"/>
        <w:gridCol w:w="1417"/>
        <w:gridCol w:w="1418"/>
        <w:gridCol w:w="1417"/>
        <w:gridCol w:w="1419"/>
        <w:gridCol w:w="1417"/>
      </w:tblGrid>
      <w:tr w:rsidR="001E02F0" w:rsidRPr="00ED2FD2" w:rsidTr="00592D4A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  <w:p w:rsidR="001E02F0" w:rsidRPr="00ED2FD2" w:rsidRDefault="001E02F0" w:rsidP="001E02F0">
            <w:r w:rsidRPr="00ED2FD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352AA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20</w:t>
            </w:r>
          </w:p>
        </w:tc>
      </w:tr>
      <w:tr w:rsidR="001E02F0" w:rsidRPr="00ED2FD2" w:rsidTr="00592D4A">
        <w:trPr>
          <w:trHeight w:val="5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1F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>Утвержден</w:t>
            </w:r>
          </w:p>
          <w:p w:rsidR="001E02F0" w:rsidRPr="00ED2FD2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ный план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r w:rsidRPr="001352AA">
              <w:rPr>
                <w:sz w:val="22"/>
                <w:szCs w:val="22"/>
              </w:rPr>
              <w:t>изменения    (гр5+</w:t>
            </w:r>
            <w:r>
              <w:rPr>
                <w:sz w:val="22"/>
                <w:szCs w:val="22"/>
              </w:rPr>
              <w:t>;</w:t>
            </w:r>
            <w:r w:rsidRPr="001352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</w:t>
            </w:r>
            <w:r w:rsidRPr="001352AA">
              <w:rPr>
                <w:sz w:val="22"/>
                <w:szCs w:val="22"/>
              </w:rPr>
              <w:t>р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Уточненный план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</w:tr>
      <w:tr w:rsidR="001E02F0" w:rsidRPr="00ED2FD2" w:rsidTr="00592D4A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3E35F2" w:rsidRPr="001E02F0" w:rsidTr="00592D4A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3E35F2" w:rsidRPr="001E02F0" w:rsidRDefault="003E35F2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3E35F2" w:rsidRPr="001E02F0" w:rsidRDefault="003E35F2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3E35F2" w:rsidRPr="006A7F9A" w:rsidRDefault="003E35F2" w:rsidP="00456EC9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04 </w:t>
            </w:r>
            <w:r w:rsidR="00456EC9">
              <w:rPr>
                <w:b/>
                <w:bCs/>
              </w:rPr>
              <w:t>1</w:t>
            </w:r>
            <w:r w:rsidRPr="006A7F9A">
              <w:rPr>
                <w:b/>
                <w:bCs/>
              </w:rPr>
              <w:t>37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3E35F2" w:rsidRPr="006A7F9A" w:rsidRDefault="00765323" w:rsidP="00FB73B2">
            <w:pPr>
              <w:jc w:val="center"/>
              <w:rPr>
                <w:b/>
              </w:rPr>
            </w:pPr>
            <w:r>
              <w:rPr>
                <w:b/>
              </w:rPr>
              <w:t>4 887,83</w:t>
            </w:r>
            <w:r w:rsidR="00CE6138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3E35F2" w:rsidRPr="006A7F9A" w:rsidRDefault="003E35F2" w:rsidP="00765323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0</w:t>
            </w:r>
            <w:r w:rsidR="00765323">
              <w:rPr>
                <w:b/>
                <w:bCs/>
              </w:rPr>
              <w:t>9 024,8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99 196,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02 262,362</w:t>
            </w:r>
          </w:p>
        </w:tc>
      </w:tr>
      <w:tr w:rsidR="003E35F2" w:rsidRPr="001E02F0" w:rsidTr="00592D4A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1E02F0" w:rsidRDefault="003E35F2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1E02F0" w:rsidRDefault="003E35F2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3E35F2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2 842,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5F2" w:rsidRDefault="003E35F2" w:rsidP="001E02F0">
            <w:pPr>
              <w:jc w:val="center"/>
              <w:rPr>
                <w:b/>
                <w:bCs/>
              </w:rPr>
            </w:pPr>
          </w:p>
          <w:p w:rsidR="00765323" w:rsidRPr="006A7F9A" w:rsidRDefault="00765323" w:rsidP="001E0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87,83</w:t>
            </w:r>
            <w:r w:rsidR="00CE6138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5F2" w:rsidRPr="006A7F9A" w:rsidRDefault="003E35F2" w:rsidP="00765323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</w:t>
            </w:r>
            <w:r w:rsidR="00765323">
              <w:rPr>
                <w:b/>
                <w:bCs/>
              </w:rPr>
              <w:t>7 729,8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3 126,800</w:t>
            </w:r>
          </w:p>
        </w:tc>
      </w:tr>
      <w:tr w:rsidR="003E35F2" w:rsidRPr="001E02F0" w:rsidTr="00592D4A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r w:rsidRPr="001E02F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52 842,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Default="003E35F2" w:rsidP="001E02F0">
            <w:pPr>
              <w:jc w:val="center"/>
              <w:rPr>
                <w:lang w:val="en-US"/>
              </w:rPr>
            </w:pPr>
          </w:p>
          <w:p w:rsidR="00765323" w:rsidRPr="00CE6138" w:rsidRDefault="00765323" w:rsidP="00765323">
            <w:pPr>
              <w:jc w:val="center"/>
            </w:pPr>
            <w:r>
              <w:rPr>
                <w:lang w:val="en-US"/>
              </w:rPr>
              <w:t>4</w:t>
            </w:r>
            <w:r>
              <w:t xml:space="preserve"> </w:t>
            </w:r>
            <w:r>
              <w:rPr>
                <w:lang w:val="en-US"/>
              </w:rPr>
              <w:t>887</w:t>
            </w:r>
            <w:r>
              <w:t>,</w:t>
            </w:r>
            <w:r>
              <w:rPr>
                <w:lang w:val="en-US"/>
              </w:rPr>
              <w:t>83</w:t>
            </w:r>
            <w:r w:rsidR="00CE613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765323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5</w:t>
            </w:r>
            <w:r w:rsidR="00765323">
              <w:rPr>
                <w:bCs/>
              </w:rPr>
              <w:t>7 729,8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153 126,800</w:t>
            </w:r>
          </w:p>
        </w:tc>
      </w:tr>
      <w:tr w:rsidR="003E35F2" w:rsidRPr="001E02F0" w:rsidTr="00592D4A">
        <w:trPr>
          <w:trHeight w:val="7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1E02F0" w:rsidRDefault="003E35F2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3 00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35F2" w:rsidRPr="001E02F0" w:rsidRDefault="003E35F2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3E35F2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72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72,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111,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354,600</w:t>
            </w:r>
          </w:p>
        </w:tc>
      </w:tr>
      <w:tr w:rsidR="003E35F2" w:rsidRPr="001E02F0" w:rsidTr="00592D4A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r w:rsidRPr="001E02F0">
              <w:rPr>
                <w:sz w:val="22"/>
                <w:szCs w:val="22"/>
              </w:rPr>
              <w:t xml:space="preserve">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</w:pPr>
            <w:r w:rsidRPr="006A7F9A">
              <w:t>619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1E02F0">
            <w:pPr>
              <w:jc w:val="center"/>
            </w:pPr>
            <w:r w:rsidRPr="006A7F9A">
              <w:t>619,6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647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712,790</w:t>
            </w:r>
          </w:p>
        </w:tc>
      </w:tr>
      <w:tr w:rsidR="003E35F2" w:rsidRPr="001E02F0" w:rsidTr="00592D4A">
        <w:trPr>
          <w:trHeight w:val="9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Default="003E35F2" w:rsidP="001E02F0">
            <w:r w:rsidRPr="001E02F0">
              <w:rPr>
                <w:sz w:val="22"/>
                <w:szCs w:val="22"/>
              </w:rPr>
              <w:t>Доходы от уплаты акцизов на моторные масла для дизельных и (или) карбюра</w:t>
            </w:r>
            <w:r>
              <w:rPr>
                <w:sz w:val="22"/>
                <w:szCs w:val="22"/>
              </w:rPr>
              <w:t>-</w:t>
            </w:r>
            <w:r w:rsidRPr="001E02F0">
              <w:rPr>
                <w:sz w:val="22"/>
                <w:szCs w:val="22"/>
              </w:rPr>
              <w:t>торных (инжек</w:t>
            </w:r>
            <w:r>
              <w:rPr>
                <w:sz w:val="22"/>
                <w:szCs w:val="22"/>
              </w:rPr>
              <w:t xml:space="preserve"> –</w:t>
            </w:r>
          </w:p>
          <w:p w:rsidR="003E35F2" w:rsidRPr="001E02F0" w:rsidRDefault="003E35F2" w:rsidP="001E02F0">
            <w:r w:rsidRPr="001E02F0">
              <w:rPr>
                <w:sz w:val="22"/>
                <w:szCs w:val="22"/>
              </w:rPr>
              <w:t>торных)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</w:pPr>
            <w:r w:rsidRPr="006A7F9A">
              <w:t>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1E02F0">
            <w:pPr>
              <w:jc w:val="center"/>
            </w:pPr>
            <w:r w:rsidRPr="006A7F9A">
              <w:t>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5,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5,620</w:t>
            </w:r>
          </w:p>
        </w:tc>
      </w:tr>
      <w:tr w:rsidR="003E35F2" w:rsidRPr="001E02F0" w:rsidTr="00592D4A">
        <w:trPr>
          <w:trHeight w:val="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1E02F0" w:rsidRDefault="003E35F2" w:rsidP="005E0DD1">
            <w:r w:rsidRPr="001E02F0">
              <w:rPr>
                <w:sz w:val="22"/>
                <w:szCs w:val="22"/>
              </w:rPr>
              <w:t>Доходы от уплаты акцизов на автомо</w:t>
            </w:r>
            <w:r w:rsidR="005E0DD1">
              <w:rPr>
                <w:sz w:val="22"/>
                <w:szCs w:val="22"/>
              </w:rPr>
              <w:t xml:space="preserve">- </w:t>
            </w:r>
            <w:r w:rsidRPr="001E02F0">
              <w:rPr>
                <w:sz w:val="22"/>
                <w:szCs w:val="22"/>
              </w:rPr>
              <w:t>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</w:pPr>
            <w:r w:rsidRPr="006A7F9A">
              <w:t>1 354,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1E02F0">
            <w:pPr>
              <w:jc w:val="center"/>
            </w:pPr>
            <w:r w:rsidRPr="006A7F9A">
              <w:t>1 354,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1 560,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1 778,840</w:t>
            </w:r>
          </w:p>
        </w:tc>
      </w:tr>
      <w:tr w:rsidR="003E35F2" w:rsidRPr="001E02F0" w:rsidTr="00592D4A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1E02F0" w:rsidRDefault="003E35F2" w:rsidP="001E02F0">
            <w:r w:rsidRPr="001E02F0">
              <w:rPr>
                <w:sz w:val="22"/>
                <w:szCs w:val="22"/>
              </w:rPr>
              <w:t>Доходы от уплаты акцизов на прямо</w:t>
            </w:r>
            <w:r>
              <w:rPr>
                <w:sz w:val="22"/>
                <w:szCs w:val="22"/>
              </w:rPr>
              <w:t>-</w:t>
            </w:r>
            <w:r w:rsidRPr="001E02F0">
              <w:rPr>
                <w:sz w:val="22"/>
                <w:szCs w:val="22"/>
              </w:rPr>
              <w:t xml:space="preserve">гонный бензин, производимый на </w:t>
            </w:r>
            <w:r w:rsidRPr="001E02F0">
              <w:rPr>
                <w:sz w:val="22"/>
                <w:szCs w:val="22"/>
              </w:rPr>
              <w:lastRenderedPageBreak/>
              <w:t>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</w:pPr>
            <w:r w:rsidRPr="006A7F9A">
              <w:lastRenderedPageBreak/>
              <w:t>-107,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1E02F0">
            <w:pPr>
              <w:jc w:val="center"/>
            </w:pPr>
            <w:r w:rsidRPr="006A7F9A">
              <w:t>-107,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-101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-142,650</w:t>
            </w:r>
          </w:p>
        </w:tc>
      </w:tr>
      <w:tr w:rsidR="003E35F2" w:rsidRPr="001E02F0" w:rsidTr="00592D4A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1E02F0" w:rsidRDefault="003E35F2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1E02F0" w:rsidRDefault="003E35F2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и на совокупный</w:t>
            </w:r>
          </w:p>
          <w:p w:rsidR="003E35F2" w:rsidRPr="001E02F0" w:rsidRDefault="003E35F2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3E35F2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11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5F2" w:rsidRPr="006A7F9A" w:rsidRDefault="003E35F2" w:rsidP="00D43A9D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11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 259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 740,650</w:t>
            </w:r>
          </w:p>
        </w:tc>
      </w:tr>
      <w:tr w:rsidR="003E35F2" w:rsidRPr="001E02F0" w:rsidTr="00592D4A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1E02F0" w:rsidRDefault="003E35F2" w:rsidP="001E02F0">
            <w:r w:rsidRPr="001E02F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</w:pPr>
            <w:r w:rsidRPr="006A7F9A">
              <w:t>10 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1E02F0">
            <w:pPr>
              <w:jc w:val="center"/>
            </w:pPr>
            <w:r w:rsidRPr="006A7F9A">
              <w:t>10 5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10 9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11 350,000</w:t>
            </w:r>
          </w:p>
        </w:tc>
      </w:tr>
      <w:tr w:rsidR="003E35F2" w:rsidRPr="001E02F0" w:rsidTr="00592D4A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1E02F0" w:rsidRDefault="003E35F2" w:rsidP="001E02F0">
            <w:r w:rsidRPr="001E02F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</w:pPr>
            <w:r w:rsidRPr="006A7F9A">
              <w:t>7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D43A9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D43A9D">
            <w:pPr>
              <w:jc w:val="center"/>
            </w:pPr>
            <w:r w:rsidRPr="006A7F9A">
              <w:t>7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426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440,650</w:t>
            </w:r>
          </w:p>
        </w:tc>
      </w:tr>
      <w:tr w:rsidR="003E35F2" w:rsidRPr="001E02F0" w:rsidTr="00592D4A">
        <w:trPr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 xml:space="preserve"> </w:t>
            </w:r>
            <w:r w:rsidRPr="001E02F0">
              <w:rPr>
                <w:sz w:val="22"/>
                <w:szCs w:val="22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</w:pPr>
            <w:r w:rsidRPr="006A7F9A">
              <w:t>8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1E02F0">
            <w:pPr>
              <w:jc w:val="center"/>
            </w:pPr>
            <w:r w:rsidRPr="006A7F9A">
              <w:t>87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91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950,000</w:t>
            </w:r>
          </w:p>
        </w:tc>
      </w:tr>
      <w:tr w:rsidR="001E02F0" w:rsidRPr="001E02F0" w:rsidTr="00592D4A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8 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6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800,000</w:t>
            </w:r>
          </w:p>
        </w:tc>
      </w:tr>
      <w:tr w:rsidR="001E02F0" w:rsidRPr="001E02F0" w:rsidTr="00592D4A">
        <w:trPr>
          <w:trHeight w:val="8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 766,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 766,3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3 059,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3 059,325</w:t>
            </w:r>
          </w:p>
        </w:tc>
      </w:tr>
      <w:tr w:rsidR="001E02F0" w:rsidRPr="001E02F0" w:rsidTr="00592D4A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</w:rPr>
            </w:pPr>
            <w:r w:rsidRPr="001E02F0">
              <w:rPr>
                <w:b/>
                <w:sz w:val="22"/>
                <w:szCs w:val="22"/>
              </w:rPr>
              <w:t>000 1 11 05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  <w:rPr>
                <w:b/>
              </w:rPr>
            </w:pPr>
            <w:r w:rsidRPr="003F2B68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1E02F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 576,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 576,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 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 800,000</w:t>
            </w:r>
          </w:p>
        </w:tc>
      </w:tr>
      <w:tr w:rsidR="001E02F0" w:rsidRPr="001E02F0" w:rsidTr="00592D4A">
        <w:trPr>
          <w:trHeight w:val="1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5013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1E02F0">
              <w:rPr>
                <w:sz w:val="22"/>
                <w:szCs w:val="22"/>
              </w:rPr>
              <w:lastRenderedPageBreak/>
              <w:t xml:space="preserve">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lastRenderedPageBreak/>
              <w:t>5 339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</w:pPr>
            <w:r w:rsidRPr="006A7F9A">
              <w:t>5 339,5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5 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5 400,000</w:t>
            </w:r>
          </w:p>
        </w:tc>
      </w:tr>
      <w:tr w:rsidR="001E02F0" w:rsidRPr="001E02F0" w:rsidTr="00592D4A">
        <w:trPr>
          <w:trHeight w:val="1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4 10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</w:pPr>
            <w:r w:rsidRPr="006A7F9A">
              <w:t>4 105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4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4 200,000</w:t>
            </w:r>
          </w:p>
        </w:tc>
      </w:tr>
      <w:tr w:rsidR="001E02F0" w:rsidRPr="001E02F0" w:rsidTr="00592D4A">
        <w:trPr>
          <w:trHeight w:val="1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502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 1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</w:pPr>
            <w:r w:rsidRPr="006A7F9A">
              <w:t>1 131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 200,000</w:t>
            </w:r>
          </w:p>
        </w:tc>
      </w:tr>
      <w:tr w:rsidR="001E02F0" w:rsidRPr="001E02F0" w:rsidTr="00592D4A">
        <w:trPr>
          <w:trHeight w:val="9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701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45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</w:pPr>
            <w:r w:rsidRPr="006A7F9A">
              <w:t>45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45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451,800</w:t>
            </w:r>
          </w:p>
        </w:tc>
      </w:tr>
      <w:tr w:rsidR="001E02F0" w:rsidRPr="001E02F0" w:rsidTr="00592D4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904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Прочие поступления 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 738,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</w:pPr>
            <w:r w:rsidRPr="006A7F9A">
              <w:t>1 738,2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 807,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 807,525</w:t>
            </w:r>
          </w:p>
        </w:tc>
      </w:tr>
      <w:tr w:rsidR="001E02F0" w:rsidRPr="001E02F0" w:rsidTr="00592D4A">
        <w:trPr>
          <w:trHeight w:val="5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42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42,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925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012,548</w:t>
            </w:r>
          </w:p>
        </w:tc>
      </w:tr>
      <w:tr w:rsidR="001E02F0" w:rsidRPr="001E02F0" w:rsidTr="00592D4A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lastRenderedPageBreak/>
              <w:t>000 1 13 000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065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065,9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842,139</w:t>
            </w:r>
          </w:p>
        </w:tc>
      </w:tr>
      <w:tr w:rsidR="001E02F0" w:rsidRPr="001E02F0" w:rsidTr="00592D4A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1 13 01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1 94</w:t>
            </w:r>
            <w:r w:rsidRPr="006A7F9A">
              <w:rPr>
                <w:lang w:val="en-US"/>
              </w:rPr>
              <w:t>0</w:t>
            </w:r>
            <w:r w:rsidRPr="006A7F9A">
              <w:t>,</w:t>
            </w:r>
            <w:r w:rsidRPr="006A7F9A">
              <w:rPr>
                <w:lang w:val="en-US"/>
              </w:rPr>
              <w:t>94</w:t>
            </w:r>
            <w:r w:rsidRPr="006A7F9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</w:pPr>
            <w:r w:rsidRPr="006A7F9A">
              <w:t>11 94</w:t>
            </w:r>
            <w:r w:rsidRPr="006A7F9A">
              <w:rPr>
                <w:lang w:val="en-US"/>
              </w:rPr>
              <w:t>0</w:t>
            </w:r>
            <w:r w:rsidRPr="006A7F9A">
              <w:t>,</w:t>
            </w:r>
            <w:r w:rsidRPr="006A7F9A">
              <w:rPr>
                <w:lang w:val="en-US"/>
              </w:rPr>
              <w:t>94</w:t>
            </w:r>
            <w:r w:rsidRPr="006A7F9A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2 842,139</w:t>
            </w:r>
          </w:p>
        </w:tc>
      </w:tr>
      <w:tr w:rsidR="001E02F0" w:rsidRPr="001E02F0" w:rsidTr="00592D4A">
        <w:trPr>
          <w:trHeight w:val="6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1 13 02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 xml:space="preserve">Доходы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1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</w:pPr>
            <w:r w:rsidRPr="006A7F9A">
              <w:t>1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Cs/>
              </w:rPr>
            </w:pPr>
            <w:r w:rsidRPr="006A7F9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Cs/>
              </w:rPr>
            </w:pPr>
            <w:r w:rsidRPr="006A7F9A">
              <w:rPr>
                <w:bCs/>
              </w:rPr>
              <w:t> </w:t>
            </w:r>
          </w:p>
        </w:tc>
      </w:tr>
      <w:tr w:rsidR="001E02F0" w:rsidRPr="001E02F0" w:rsidTr="00592D4A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853D7" w:rsidRDefault="001E02F0" w:rsidP="001E02F0">
            <w:pPr>
              <w:jc w:val="center"/>
              <w:rPr>
                <w:b/>
                <w:bCs/>
              </w:rPr>
            </w:pPr>
            <w:r w:rsidRPr="001853D7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853D7" w:rsidRDefault="001E02F0" w:rsidP="001E02F0">
            <w:pPr>
              <w:rPr>
                <w:b/>
                <w:bCs/>
              </w:rPr>
            </w:pPr>
            <w:r w:rsidRPr="001853D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B27D21" w:rsidP="00456EC9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6 </w:t>
            </w:r>
            <w:r w:rsidR="00456EC9">
              <w:rPr>
                <w:b/>
                <w:bCs/>
              </w:rPr>
              <w:t>1</w:t>
            </w:r>
            <w:r w:rsidRPr="006A7F9A">
              <w:rPr>
                <w:b/>
                <w:bCs/>
              </w:rPr>
              <w:t>6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6A7F9A" w:rsidRDefault="001E02F0" w:rsidP="00FB73B2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6 </w:t>
            </w:r>
            <w:r w:rsidR="00FB73B2" w:rsidRPr="006A7F9A">
              <w:rPr>
                <w:b/>
                <w:bCs/>
              </w:rPr>
              <w:t>1</w:t>
            </w:r>
            <w:r w:rsidRPr="006A7F9A">
              <w:rPr>
                <w:b/>
                <w:bCs/>
              </w:rPr>
              <w:t>6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37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316,300</w:t>
            </w:r>
          </w:p>
        </w:tc>
      </w:tr>
      <w:tr w:rsidR="001E02F0" w:rsidRPr="001E02F0" w:rsidTr="00592D4A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4 02053 05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B27D21" w:rsidP="00456EC9">
            <w:pPr>
              <w:jc w:val="center"/>
            </w:pPr>
            <w:r w:rsidRPr="006A7F9A">
              <w:t>5 </w:t>
            </w:r>
            <w:r w:rsidR="00456EC9">
              <w:t>7</w:t>
            </w:r>
            <w:r w:rsidRPr="006A7F9A">
              <w:t>1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FB73B2">
            <w:pPr>
              <w:jc w:val="center"/>
            </w:pPr>
            <w:r w:rsidRPr="006A7F9A">
              <w:rPr>
                <w:lang w:val="en-US"/>
              </w:rPr>
              <w:t>5</w:t>
            </w:r>
            <w:r w:rsidR="006A7F9A">
              <w:t xml:space="preserve"> </w:t>
            </w:r>
            <w:r w:rsidR="00FB73B2" w:rsidRPr="006A7F9A">
              <w:t>7</w:t>
            </w:r>
            <w:r w:rsidRPr="006A7F9A">
              <w:rPr>
                <w:lang w:val="en-US"/>
              </w:rPr>
              <w:t>19</w:t>
            </w:r>
            <w:r w:rsidRPr="006A7F9A">
              <w:t>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92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866,300</w:t>
            </w:r>
          </w:p>
        </w:tc>
      </w:tr>
      <w:tr w:rsidR="001E02F0" w:rsidRPr="001E02F0" w:rsidTr="00592D4A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4 06013 05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D1" w:rsidRDefault="001E02F0" w:rsidP="005E0DD1">
            <w:pPr>
              <w:rPr>
                <w:rFonts w:eastAsia="Calibri"/>
              </w:rPr>
            </w:pPr>
            <w:r w:rsidRPr="001E02F0">
              <w:rPr>
                <w:rFonts w:eastAsia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5E0DD1">
              <w:rPr>
                <w:rFonts w:eastAsia="Calibri"/>
                <w:sz w:val="22"/>
                <w:szCs w:val="22"/>
              </w:rPr>
              <w:t>-</w:t>
            </w:r>
          </w:p>
          <w:p w:rsidR="005E0DD1" w:rsidRDefault="001E02F0" w:rsidP="005E0DD1">
            <w:pPr>
              <w:rPr>
                <w:rFonts w:eastAsia="Calibri"/>
              </w:rPr>
            </w:pPr>
            <w:r w:rsidRPr="001E02F0">
              <w:rPr>
                <w:rFonts w:eastAsia="Calibri"/>
                <w:sz w:val="22"/>
                <w:szCs w:val="22"/>
              </w:rPr>
              <w:t>ны в границах сельских поселений и межселенных тер</w:t>
            </w:r>
            <w:r w:rsidR="005E0DD1">
              <w:rPr>
                <w:rFonts w:eastAsia="Calibri"/>
                <w:sz w:val="22"/>
                <w:szCs w:val="22"/>
              </w:rPr>
              <w:t xml:space="preserve">- </w:t>
            </w:r>
            <w:r w:rsidRPr="001E02F0">
              <w:rPr>
                <w:rFonts w:eastAsia="Calibri"/>
                <w:sz w:val="22"/>
                <w:szCs w:val="22"/>
              </w:rPr>
              <w:t>риторий муници</w:t>
            </w:r>
            <w:r w:rsidR="005E0DD1">
              <w:rPr>
                <w:rFonts w:eastAsia="Calibri"/>
                <w:sz w:val="22"/>
                <w:szCs w:val="22"/>
              </w:rPr>
              <w:t>-</w:t>
            </w:r>
          </w:p>
          <w:p w:rsidR="001E02F0" w:rsidRPr="001E02F0" w:rsidRDefault="001E02F0" w:rsidP="005E0DD1">
            <w:r w:rsidRPr="001E02F0">
              <w:rPr>
                <w:rFonts w:eastAsia="Calibri"/>
                <w:sz w:val="22"/>
                <w:szCs w:val="22"/>
              </w:rPr>
              <w:t>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1E02F0">
            <w:pPr>
              <w:jc w:val="center"/>
            </w:pPr>
            <w:r w:rsidRPr="006A7F9A">
              <w:t>4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450,000</w:t>
            </w:r>
          </w:p>
        </w:tc>
      </w:tr>
      <w:tr w:rsidR="001E02F0" w:rsidRPr="001E02F0" w:rsidTr="00592D4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6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9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010,000</w:t>
            </w:r>
          </w:p>
        </w:tc>
      </w:tr>
      <w:tr w:rsidR="00456EC9" w:rsidRPr="001E02F0" w:rsidTr="00592D4A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56EC9" w:rsidRPr="001E02F0" w:rsidRDefault="00456EC9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lastRenderedPageBreak/>
              <w:t>000 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56EC9" w:rsidRPr="001E02F0" w:rsidRDefault="00456EC9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Безвозмездные поступ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56EC9" w:rsidRPr="006A7F9A" w:rsidRDefault="00456EC9" w:rsidP="00373163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312 018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456EC9" w:rsidRPr="006A7F9A" w:rsidRDefault="008B3769" w:rsidP="00907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456EC9" w:rsidRPr="006A7F9A" w:rsidRDefault="00456EC9" w:rsidP="008B3769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312 0</w:t>
            </w:r>
            <w:r w:rsidR="008B3769">
              <w:rPr>
                <w:b/>
                <w:bCs/>
              </w:rPr>
              <w:t>5</w:t>
            </w:r>
            <w:r w:rsidRPr="006A7F9A">
              <w:rPr>
                <w:b/>
                <w:bCs/>
              </w:rPr>
              <w:t>8,3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44 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55 061,10</w:t>
            </w:r>
          </w:p>
        </w:tc>
      </w:tr>
      <w:tr w:rsidR="00456EC9" w:rsidRPr="001E02F0" w:rsidTr="00592D4A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EC9" w:rsidRPr="001E02F0" w:rsidRDefault="00456EC9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56EC9" w:rsidRPr="001E02F0" w:rsidRDefault="00456EC9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EC9" w:rsidRPr="006A7F9A" w:rsidRDefault="00456EC9" w:rsidP="00373163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311 256,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6EC9" w:rsidRPr="006A7F9A" w:rsidRDefault="00456EC9" w:rsidP="009072B6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6EC9" w:rsidRPr="006A7F9A" w:rsidRDefault="00456EC9" w:rsidP="009072B6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311 256,9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44 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55 061,10</w:t>
            </w:r>
          </w:p>
        </w:tc>
      </w:tr>
      <w:tr w:rsidR="003E35F2" w:rsidRPr="001E02F0" w:rsidTr="00592D4A">
        <w:trPr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1E02F0" w:rsidRDefault="003E35F2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2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35F2" w:rsidRPr="001E02F0" w:rsidRDefault="003E35F2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Субсидии бюджетам муниципальных район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3E35F2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9 725,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5F2" w:rsidRPr="006A7F9A" w:rsidRDefault="003E35F2" w:rsidP="00BD7E1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5F2" w:rsidRPr="006A7F9A" w:rsidRDefault="003E35F2" w:rsidP="00BD7E17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9 725,1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 1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 110,90</w:t>
            </w:r>
          </w:p>
        </w:tc>
      </w:tr>
      <w:tr w:rsidR="003E35F2" w:rsidRPr="001E02F0" w:rsidTr="00592D4A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>
              <w:rPr>
                <w:sz w:val="22"/>
                <w:szCs w:val="22"/>
              </w:rPr>
              <w:t>000 2 02 2509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1E02F0" w:rsidRDefault="003E35F2" w:rsidP="005E0DD1">
            <w:pPr>
              <w:rPr>
                <w:bCs/>
                <w:color w:val="000000"/>
              </w:rPr>
            </w:pPr>
            <w:r w:rsidRPr="00E04790">
              <w:rPr>
                <w:bCs/>
                <w:color w:val="000000"/>
                <w:sz w:val="22"/>
                <w:szCs w:val="22"/>
              </w:rPr>
              <w:t>Субсидии бюджетам муниципальных районов на создание в общеобразователь</w:t>
            </w:r>
            <w:r w:rsidR="005E0DD1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E04790">
              <w:rPr>
                <w:bCs/>
                <w:color w:val="000000"/>
                <w:sz w:val="22"/>
                <w:szCs w:val="22"/>
              </w:rPr>
              <w:t>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6A7F9A" w:rsidRDefault="003E35F2" w:rsidP="003E35F2">
            <w:pPr>
              <w:jc w:val="center"/>
              <w:rPr>
                <w:bCs/>
              </w:rPr>
            </w:pPr>
          </w:p>
          <w:p w:rsidR="003E35F2" w:rsidRPr="006A7F9A" w:rsidRDefault="003E35F2" w:rsidP="003E35F2">
            <w:pPr>
              <w:jc w:val="center"/>
              <w:rPr>
                <w:bCs/>
              </w:rPr>
            </w:pPr>
          </w:p>
          <w:p w:rsidR="003E35F2" w:rsidRPr="006A7F9A" w:rsidRDefault="003E35F2" w:rsidP="003E35F2">
            <w:pPr>
              <w:jc w:val="center"/>
              <w:rPr>
                <w:bCs/>
              </w:rPr>
            </w:pPr>
          </w:p>
          <w:p w:rsidR="003E35F2" w:rsidRPr="006A7F9A" w:rsidRDefault="003E35F2" w:rsidP="003E35F2">
            <w:pPr>
              <w:jc w:val="center"/>
              <w:rPr>
                <w:bCs/>
              </w:rPr>
            </w:pPr>
          </w:p>
          <w:p w:rsidR="003E35F2" w:rsidRPr="006A7F9A" w:rsidRDefault="003E35F2" w:rsidP="003E35F2">
            <w:pPr>
              <w:jc w:val="center"/>
              <w:rPr>
                <w:bCs/>
              </w:rPr>
            </w:pPr>
          </w:p>
          <w:p w:rsidR="003E35F2" w:rsidRPr="006A7F9A" w:rsidRDefault="003E35F2" w:rsidP="003E35F2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 513,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 513,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Cs/>
              </w:rPr>
            </w:pPr>
          </w:p>
        </w:tc>
      </w:tr>
      <w:tr w:rsidR="003E35F2" w:rsidRPr="001E02F0" w:rsidTr="00592D4A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Default="003E35F2" w:rsidP="001E02F0">
            <w:pPr>
              <w:jc w:val="center"/>
            </w:pPr>
            <w:r>
              <w:rPr>
                <w:sz w:val="22"/>
                <w:szCs w:val="22"/>
              </w:rPr>
              <w:t>000 2 02 2546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E04790" w:rsidRDefault="003E35F2" w:rsidP="0027474D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Субсидии из областного бюджета бюджетам муниципальных образований ВО на обеспечение и развития и укрепления материально- технической базы домов культуры в населенных пунктах с числом жителей до 50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</w:t>
            </w:r>
            <w:r w:rsidR="006A7F9A" w:rsidRPr="006A7F9A">
              <w:rPr>
                <w:bCs/>
              </w:rPr>
              <w:t xml:space="preserve"> </w:t>
            </w:r>
            <w:r w:rsidRPr="006A7F9A">
              <w:rPr>
                <w:bCs/>
              </w:rPr>
              <w:t>03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27474D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27474D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</w:t>
            </w:r>
            <w:r w:rsidR="006A7F9A" w:rsidRPr="006A7F9A">
              <w:rPr>
                <w:bCs/>
              </w:rPr>
              <w:t xml:space="preserve"> </w:t>
            </w:r>
            <w:r w:rsidRPr="006A7F9A">
              <w:rPr>
                <w:bCs/>
              </w:rPr>
              <w:t>033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Cs/>
              </w:rPr>
            </w:pPr>
          </w:p>
        </w:tc>
      </w:tr>
      <w:tr w:rsidR="003E35F2" w:rsidRPr="001E02F0" w:rsidTr="00592D4A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1E02F0" w:rsidRDefault="003E35F2" w:rsidP="001E02F0">
            <w:pPr>
              <w:rPr>
                <w:bCs/>
                <w:color w:val="000000"/>
              </w:rPr>
            </w:pPr>
            <w:r w:rsidRPr="001E02F0">
              <w:rPr>
                <w:bCs/>
                <w:color w:val="000000"/>
                <w:sz w:val="22"/>
                <w:szCs w:val="22"/>
              </w:rPr>
              <w:t>Прочие субсидии</w:t>
            </w:r>
            <w:r w:rsidRPr="001E02F0">
              <w:rPr>
                <w:color w:val="000000"/>
                <w:sz w:val="22"/>
                <w:szCs w:val="22"/>
              </w:rPr>
              <w:t xml:space="preserve">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7 178,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BD7E1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BD7E17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7 178,9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5 11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5 110,900</w:t>
            </w:r>
          </w:p>
        </w:tc>
      </w:tr>
      <w:tr w:rsidR="001E02F0" w:rsidRPr="001E02F0" w:rsidTr="006A7F9A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6A7F9A">
            <w:pPr>
              <w:jc w:val="center"/>
            </w:pPr>
            <w:r w:rsidRPr="006A7F9A">
              <w:t>12 8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1E02F0" w:rsidP="006A7F9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6A7F9A" w:rsidRDefault="006A7F9A" w:rsidP="006A7F9A">
            <w:pPr>
              <w:jc w:val="center"/>
              <w:rPr>
                <w:bCs/>
              </w:rPr>
            </w:pPr>
            <w:r>
              <w:rPr>
                <w:bCs/>
              </w:rPr>
              <w:t>12 83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6A7F9A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6A7F9A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2 833,000</w:t>
            </w:r>
          </w:p>
        </w:tc>
      </w:tr>
      <w:tr w:rsidR="001E02F0" w:rsidRPr="001E02F0" w:rsidTr="00592D4A">
        <w:trPr>
          <w:trHeight w:val="1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сидии на организацию отдыха детей в каникулярный период в лагерях дневного пребывания  </w:t>
            </w:r>
            <w:r w:rsidRPr="001E02F0">
              <w:rPr>
                <w:color w:val="000000"/>
                <w:sz w:val="22"/>
                <w:szCs w:val="22"/>
              </w:rPr>
              <w:lastRenderedPageBreak/>
              <w:t>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lastRenderedPageBreak/>
              <w:t>2 00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</w:p>
          <w:p w:rsidR="003E35F2" w:rsidRPr="006A7F9A" w:rsidRDefault="003E35F2" w:rsidP="001E02F0">
            <w:pPr>
              <w:jc w:val="center"/>
              <w:rPr>
                <w:bCs/>
              </w:rPr>
            </w:pPr>
            <w:r w:rsidRPr="006A7F9A">
              <w:rPr>
                <w:bCs/>
              </w:rPr>
              <w:lastRenderedPageBreak/>
              <w:t>2</w:t>
            </w:r>
            <w:r w:rsidR="006A7F9A" w:rsidRPr="006A7F9A">
              <w:rPr>
                <w:bCs/>
              </w:rPr>
              <w:t xml:space="preserve"> </w:t>
            </w:r>
            <w:r w:rsidRPr="006A7F9A">
              <w:rPr>
                <w:bCs/>
              </w:rPr>
              <w:t>009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Cs/>
              </w:rPr>
            </w:pPr>
            <w:r w:rsidRPr="006A7F9A">
              <w:rPr>
                <w:bCs/>
              </w:rPr>
              <w:lastRenderedPageBreak/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  <w:rPr>
                <w:bCs/>
              </w:rPr>
            </w:pPr>
            <w:r w:rsidRPr="006A7F9A">
              <w:rPr>
                <w:bCs/>
              </w:rPr>
              <w:t>2 009,400</w:t>
            </w:r>
          </w:p>
        </w:tc>
      </w:tr>
      <w:tr w:rsidR="001E02F0" w:rsidRPr="001E02F0" w:rsidTr="00592D4A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252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6A7F9A" w:rsidRDefault="001E02F0" w:rsidP="001E02F0">
            <w:pPr>
              <w:jc w:val="center"/>
            </w:pPr>
          </w:p>
          <w:p w:rsidR="003E35F2" w:rsidRPr="006A7F9A" w:rsidRDefault="003E35F2" w:rsidP="001E02F0">
            <w:pPr>
              <w:jc w:val="center"/>
            </w:pPr>
          </w:p>
          <w:p w:rsidR="003E35F2" w:rsidRPr="006A7F9A" w:rsidRDefault="003E35F2" w:rsidP="001E02F0">
            <w:pPr>
              <w:jc w:val="center"/>
            </w:pPr>
          </w:p>
          <w:p w:rsidR="003E35F2" w:rsidRPr="006A7F9A" w:rsidRDefault="003E35F2" w:rsidP="001E02F0">
            <w:pPr>
              <w:jc w:val="center"/>
            </w:pPr>
            <w:r w:rsidRPr="006A7F9A">
              <w:t>252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26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6A7F9A" w:rsidRDefault="001E02F0" w:rsidP="001E02F0">
            <w:pPr>
              <w:jc w:val="center"/>
            </w:pPr>
            <w:r w:rsidRPr="006A7F9A">
              <w:t>268,500</w:t>
            </w:r>
          </w:p>
        </w:tc>
      </w:tr>
      <w:tr w:rsidR="003E35F2" w:rsidRPr="001E02F0" w:rsidTr="00592D4A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Default="003E35F2" w:rsidP="001E02F0">
            <w:pPr>
              <w:jc w:val="center"/>
            </w:pPr>
          </w:p>
          <w:p w:rsidR="003E35F2" w:rsidRPr="001E02F0" w:rsidRDefault="003E35F2" w:rsidP="001E02F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1E02F0" w:rsidRDefault="003E35F2" w:rsidP="00315CBD">
            <w:pPr>
              <w:rPr>
                <w:color w:val="000000"/>
              </w:rPr>
            </w:pPr>
            <w:r w:rsidRPr="00E04790">
              <w:rPr>
                <w:color w:val="000000"/>
                <w:sz w:val="22"/>
                <w:szCs w:val="22"/>
              </w:rPr>
              <w:t>Субсидии</w:t>
            </w:r>
            <w:r>
              <w:rPr>
                <w:color w:val="000000"/>
                <w:sz w:val="22"/>
                <w:szCs w:val="22"/>
              </w:rPr>
              <w:t xml:space="preserve"> из областного бюджета </w:t>
            </w:r>
            <w:r w:rsidRPr="00E04790">
              <w:rPr>
                <w:color w:val="000000"/>
                <w:sz w:val="22"/>
                <w:szCs w:val="22"/>
              </w:rPr>
              <w:t xml:space="preserve"> на софинансирование</w:t>
            </w:r>
            <w:r>
              <w:rPr>
                <w:color w:val="000000"/>
                <w:sz w:val="22"/>
                <w:szCs w:val="22"/>
              </w:rPr>
              <w:t xml:space="preserve"> расходных обязательств, возникающих в связи с доведением до сведения жителей </w:t>
            </w:r>
            <w:r w:rsidRPr="00E04790">
              <w:rPr>
                <w:color w:val="000000"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6A7F9A" w:rsidRDefault="003E35F2" w:rsidP="003E35F2">
            <w:pPr>
              <w:jc w:val="center"/>
            </w:pPr>
          </w:p>
          <w:p w:rsidR="003E35F2" w:rsidRPr="006A7F9A" w:rsidRDefault="003E35F2" w:rsidP="003E35F2">
            <w:pPr>
              <w:jc w:val="center"/>
            </w:pPr>
          </w:p>
          <w:p w:rsidR="003E35F2" w:rsidRPr="006A7F9A" w:rsidRDefault="003E35F2" w:rsidP="003E35F2">
            <w:pPr>
              <w:jc w:val="center"/>
            </w:pPr>
            <w:r w:rsidRPr="006A7F9A">
              <w:t>400,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</w:pPr>
          </w:p>
          <w:p w:rsidR="003E35F2" w:rsidRPr="006A7F9A" w:rsidRDefault="003E35F2" w:rsidP="001E02F0">
            <w:pPr>
              <w:jc w:val="center"/>
            </w:pPr>
          </w:p>
          <w:p w:rsidR="003E35F2" w:rsidRPr="006A7F9A" w:rsidRDefault="003E35F2" w:rsidP="00E04790">
            <w:pPr>
              <w:jc w:val="center"/>
            </w:pPr>
            <w:r w:rsidRPr="006A7F9A">
              <w:t>400,0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</w:p>
        </w:tc>
      </w:tr>
      <w:tr w:rsidR="003E35F2" w:rsidRPr="001E02F0" w:rsidTr="00592D4A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Default="003E35F2" w:rsidP="001E02F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E04790" w:rsidRDefault="003E35F2" w:rsidP="00BD7E17">
            <w:pPr>
              <w:rPr>
                <w:color w:val="000000"/>
              </w:rPr>
            </w:pPr>
            <w:r w:rsidRPr="0056155B">
              <w:rPr>
                <w:color w:val="000000"/>
                <w:sz w:val="20"/>
                <w:szCs w:val="20"/>
              </w:rPr>
              <w:t xml:space="preserve">Субсидия на приобретение и замену оконных 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56155B">
              <w:rPr>
                <w:color w:val="000000"/>
                <w:sz w:val="20"/>
                <w:szCs w:val="20"/>
              </w:rPr>
              <w:t>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6A7F9A" w:rsidRDefault="003E35F2" w:rsidP="003E35F2">
            <w:pPr>
              <w:jc w:val="center"/>
            </w:pPr>
            <w:r w:rsidRPr="006A7F9A">
              <w:t>1 683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BD7E1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6A7F9A" w:rsidRDefault="003E35F2" w:rsidP="001E02F0">
            <w:pPr>
              <w:jc w:val="center"/>
            </w:pPr>
            <w:r w:rsidRPr="006A7F9A">
              <w:t>1 683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1E02F0">
            <w:pPr>
              <w:jc w:val="center"/>
            </w:pPr>
          </w:p>
        </w:tc>
      </w:tr>
      <w:tr w:rsidR="00456EC9" w:rsidRPr="001E02F0" w:rsidTr="00592D4A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6EC9" w:rsidRPr="001E02F0" w:rsidRDefault="00456EC9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3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6EC9" w:rsidRPr="001E02F0" w:rsidRDefault="00456EC9" w:rsidP="001E02F0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>Субвенции бюджетам  муниципальных районов,</w:t>
            </w:r>
          </w:p>
          <w:p w:rsidR="00456EC9" w:rsidRPr="001E02F0" w:rsidRDefault="00456EC9" w:rsidP="001E02F0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6EC9" w:rsidRPr="006A7F9A" w:rsidRDefault="00456EC9" w:rsidP="00373163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</w:t>
            </w:r>
            <w:r w:rsidRPr="006A7F9A">
              <w:rPr>
                <w:b/>
                <w:bCs/>
                <w:lang w:val="en-US"/>
              </w:rPr>
              <w:t>81 227</w:t>
            </w:r>
            <w:r w:rsidRPr="006A7F9A">
              <w:rPr>
                <w:b/>
                <w:bCs/>
              </w:rPr>
              <w:t>,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EC9" w:rsidRPr="006A7F9A" w:rsidRDefault="00456EC9" w:rsidP="00A9424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EC9" w:rsidRPr="006A7F9A" w:rsidRDefault="00456EC9" w:rsidP="00A9424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</w:t>
            </w:r>
            <w:r w:rsidRPr="006A7F9A">
              <w:rPr>
                <w:b/>
                <w:bCs/>
                <w:lang w:val="en-US"/>
              </w:rPr>
              <w:t>81 227</w:t>
            </w:r>
            <w:r w:rsidRPr="006A7F9A">
              <w:rPr>
                <w:b/>
                <w:bCs/>
              </w:rPr>
              <w:t>,6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29 84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39 950,200</w:t>
            </w:r>
          </w:p>
        </w:tc>
      </w:tr>
      <w:tr w:rsidR="00456EC9" w:rsidRPr="00AC2EC1" w:rsidTr="00592D4A">
        <w:trPr>
          <w:trHeight w:val="8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1E02F0" w:rsidRDefault="00456EC9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000 2 02 30022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1E02F0">
              <w:rPr>
                <w:bCs/>
                <w:color w:val="000000"/>
                <w:sz w:val="22"/>
                <w:szCs w:val="22"/>
              </w:rPr>
              <w:t>субсидий гражданам на оплату жилья и</w:t>
            </w:r>
            <w:r w:rsidRPr="001E02F0">
              <w:rPr>
                <w:color w:val="000000"/>
                <w:sz w:val="22"/>
                <w:szCs w:val="22"/>
              </w:rPr>
              <w:t xml:space="preserve"> </w:t>
            </w:r>
            <w:r w:rsidRPr="001E02F0">
              <w:rPr>
                <w:bCs/>
                <w:color w:val="000000"/>
                <w:sz w:val="22"/>
                <w:szCs w:val="22"/>
              </w:rPr>
              <w:t>коммунальных услуг</w:t>
            </w:r>
            <w:r w:rsidRPr="001E02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16 922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7474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747435">
            <w:pPr>
              <w:jc w:val="center"/>
            </w:pPr>
            <w:r w:rsidRPr="006A7F9A">
              <w:t>16 922,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1 29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1 298,000</w:t>
            </w:r>
          </w:p>
        </w:tc>
      </w:tr>
      <w:tr w:rsidR="00456EC9" w:rsidRPr="001E02F0" w:rsidTr="00592D4A">
        <w:trPr>
          <w:trHeight w:val="1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3F2B68" w:rsidRDefault="00456EC9" w:rsidP="001E02F0">
            <w:pPr>
              <w:jc w:val="center"/>
              <w:rPr>
                <w:b/>
                <w:bCs/>
                <w:i/>
                <w:iCs/>
              </w:rPr>
            </w:pPr>
            <w:r w:rsidRPr="003F2B68">
              <w:rPr>
                <w:b/>
                <w:bCs/>
                <w:i/>
                <w:iCs/>
                <w:sz w:val="22"/>
                <w:szCs w:val="22"/>
              </w:rPr>
              <w:t>000 2 02 3002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6EC9" w:rsidRPr="003F2B68" w:rsidRDefault="00456EC9" w:rsidP="005E0DD1">
            <w:pPr>
              <w:rPr>
                <w:b/>
                <w:bCs/>
                <w:i/>
                <w:iCs/>
                <w:color w:val="000000"/>
              </w:rPr>
            </w:pPr>
            <w:r w:rsidRPr="003F2B68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бюджетам  муни</w:t>
            </w:r>
            <w:r w:rsidR="005E0DD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F2B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ципальных районов  на выполнение передаваемых полномочий  субъектов  </w:t>
            </w:r>
            <w:r w:rsidR="005E0DD1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Ф</w:t>
            </w:r>
            <w:r w:rsidRPr="003F2B6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6A7F9A" w:rsidRDefault="00456EC9" w:rsidP="00373163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373163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373163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373163">
            <w:pPr>
              <w:jc w:val="center"/>
              <w:rPr>
                <w:b/>
                <w:bCs/>
                <w:i/>
                <w:iCs/>
              </w:rPr>
            </w:pPr>
            <w:r w:rsidRPr="006A7F9A">
              <w:rPr>
                <w:b/>
                <w:bCs/>
                <w:i/>
                <w:iCs/>
              </w:rPr>
              <w:t>242 831,878</w:t>
            </w:r>
          </w:p>
          <w:p w:rsidR="00456EC9" w:rsidRPr="006A7F9A" w:rsidRDefault="00456EC9" w:rsidP="00373163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373163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373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A9424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BC49C4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BC49C4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BC49C4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BC49C4">
            <w:pPr>
              <w:jc w:val="center"/>
              <w:rPr>
                <w:b/>
                <w:bCs/>
                <w:i/>
                <w:iCs/>
              </w:rPr>
            </w:pPr>
            <w:r w:rsidRPr="006A7F9A">
              <w:rPr>
                <w:b/>
                <w:bCs/>
                <w:i/>
                <w:iCs/>
              </w:rPr>
              <w:t>242 831,878</w:t>
            </w:r>
          </w:p>
          <w:p w:rsidR="00456EC9" w:rsidRPr="006A7F9A" w:rsidRDefault="00456EC9" w:rsidP="00BC49C4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BC49C4">
            <w:pPr>
              <w:jc w:val="center"/>
              <w:rPr>
                <w:b/>
                <w:bCs/>
                <w:i/>
                <w:iCs/>
              </w:rPr>
            </w:pPr>
          </w:p>
          <w:p w:rsidR="00456EC9" w:rsidRPr="006A7F9A" w:rsidRDefault="00456EC9" w:rsidP="00BC49C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  <w:i/>
                <w:iCs/>
              </w:rPr>
            </w:pPr>
            <w:r w:rsidRPr="006A7F9A">
              <w:rPr>
                <w:b/>
                <w:bCs/>
                <w:i/>
                <w:iCs/>
              </w:rPr>
              <w:t>205 90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  <w:i/>
                <w:iCs/>
              </w:rPr>
            </w:pPr>
            <w:r w:rsidRPr="006A7F9A">
              <w:rPr>
                <w:b/>
                <w:bCs/>
                <w:i/>
                <w:iCs/>
              </w:rPr>
              <w:t>216 451,700</w:t>
            </w:r>
          </w:p>
        </w:tc>
      </w:tr>
      <w:tr w:rsidR="00456EC9" w:rsidRPr="001E02F0" w:rsidTr="00592D4A">
        <w:trPr>
          <w:trHeight w:val="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1E02F0" w:rsidRDefault="00456EC9" w:rsidP="001E02F0">
            <w:pPr>
              <w:jc w:val="both"/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1E02F0">
              <w:rPr>
                <w:bCs/>
                <w:color w:val="000000"/>
                <w:sz w:val="22"/>
                <w:szCs w:val="22"/>
              </w:rPr>
              <w:t>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34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747435">
            <w:pPr>
              <w:jc w:val="center"/>
            </w:pPr>
            <w:r w:rsidRPr="006A7F9A">
              <w:t>345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72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72,800</w:t>
            </w:r>
          </w:p>
        </w:tc>
      </w:tr>
      <w:tr w:rsidR="00456EC9" w:rsidRPr="001E02F0" w:rsidTr="00592D4A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1E02F0" w:rsidRDefault="00456EC9" w:rsidP="001E02F0">
            <w:pPr>
              <w:jc w:val="both"/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1E02F0">
              <w:rPr>
                <w:bCs/>
                <w:color w:val="000000"/>
                <w:sz w:val="22"/>
                <w:szCs w:val="22"/>
              </w:rPr>
              <w:t>административных комиссий</w:t>
            </w:r>
            <w:r w:rsidRPr="001E02F0">
              <w:rPr>
                <w:color w:val="000000"/>
                <w:sz w:val="22"/>
                <w:szCs w:val="22"/>
              </w:rPr>
              <w:t xml:space="preserve">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235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4866AF">
            <w:pPr>
              <w:jc w:val="center"/>
            </w:pPr>
            <w:r w:rsidRPr="006A7F9A">
              <w:t>235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5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57,300</w:t>
            </w:r>
          </w:p>
        </w:tc>
      </w:tr>
      <w:tr w:rsidR="00456EC9" w:rsidRPr="001E02F0" w:rsidTr="00592D4A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1E02F0" w:rsidRDefault="00456EC9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156 340,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A9424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A94240">
            <w:pPr>
              <w:jc w:val="center"/>
            </w:pPr>
            <w:r w:rsidRPr="006A7F9A">
              <w:t>156 340,5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36 75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44 043,800</w:t>
            </w:r>
          </w:p>
        </w:tc>
      </w:tr>
      <w:tr w:rsidR="003E35F2" w:rsidRPr="001E02F0" w:rsidTr="00592D4A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F2" w:rsidRPr="001E02F0" w:rsidRDefault="003E35F2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3E35F2">
            <w:pPr>
              <w:jc w:val="center"/>
            </w:pPr>
            <w:r w:rsidRPr="006A7F9A">
              <w:t>64 170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383779">
            <w:pPr>
              <w:jc w:val="center"/>
            </w:pPr>
            <w:r w:rsidRPr="006A7F9A">
              <w:t>64 170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57 60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60 575,400</w:t>
            </w:r>
          </w:p>
        </w:tc>
      </w:tr>
      <w:tr w:rsidR="00456EC9" w:rsidRPr="001E02F0" w:rsidTr="00592D4A">
        <w:trPr>
          <w:trHeight w:val="1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1E02F0" w:rsidRDefault="00456EC9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6 355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383779">
            <w:pPr>
              <w:jc w:val="center"/>
            </w:pPr>
            <w:r w:rsidRPr="006A7F9A">
              <w:t>6 355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5 72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6 004,700</w:t>
            </w:r>
          </w:p>
        </w:tc>
      </w:tr>
      <w:tr w:rsidR="00456EC9" w:rsidRPr="001E02F0" w:rsidTr="00592D4A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</w:t>
            </w:r>
            <w:r w:rsidRPr="001E02F0">
              <w:rPr>
                <w:bCs/>
                <w:color w:val="000000"/>
                <w:sz w:val="22"/>
                <w:szCs w:val="22"/>
              </w:rPr>
              <w:t>на организацию питания</w:t>
            </w:r>
            <w:r w:rsidRPr="001E02F0">
              <w:rPr>
                <w:color w:val="000000"/>
                <w:sz w:val="22"/>
                <w:szCs w:val="22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3 902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4866AF">
            <w:pPr>
              <w:jc w:val="center"/>
            </w:pPr>
            <w:r w:rsidRPr="006A7F9A">
              <w:t>3 902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2 76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2 760,200</w:t>
            </w:r>
          </w:p>
        </w:tc>
      </w:tr>
      <w:tr w:rsidR="00456EC9" w:rsidRPr="001E02F0" w:rsidTr="00592D4A">
        <w:trPr>
          <w:trHeight w:val="1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1E02F0" w:rsidRDefault="00456EC9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1E02F0">
              <w:rPr>
                <w:bCs/>
                <w:sz w:val="22"/>
                <w:szCs w:val="22"/>
              </w:rPr>
              <w:t>отдельных категорий граждан</w:t>
            </w:r>
            <w:r w:rsidRPr="001E02F0">
              <w:rPr>
                <w:sz w:val="22"/>
                <w:szCs w:val="22"/>
              </w:rPr>
              <w:t xml:space="preserve">,  работающих и проживающих </w:t>
            </w:r>
            <w:r w:rsidRPr="001E02F0">
              <w:rPr>
                <w:bCs/>
                <w:sz w:val="22"/>
                <w:szCs w:val="22"/>
              </w:rPr>
              <w:t>в сельской местности</w:t>
            </w:r>
            <w:r w:rsidRPr="001E02F0">
              <w:rPr>
                <w:sz w:val="22"/>
                <w:szCs w:val="22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442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253B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227A58">
            <w:pPr>
              <w:jc w:val="center"/>
            </w:pPr>
            <w:r w:rsidRPr="006A7F9A">
              <w:t>442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28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286,900</w:t>
            </w:r>
          </w:p>
        </w:tc>
      </w:tr>
      <w:tr w:rsidR="003E35F2" w:rsidRPr="001E02F0" w:rsidTr="00592D4A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1E02F0" w:rsidRDefault="003E35F2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1E02F0" w:rsidRDefault="003E35F2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6A7F9A" w:rsidRDefault="003E35F2" w:rsidP="00227A58">
            <w:pPr>
              <w:jc w:val="center"/>
            </w:pPr>
            <w:r w:rsidRPr="006A7F9A">
              <w:t>3</w:t>
            </w:r>
            <w:r w:rsidR="00227A58" w:rsidRPr="006A7F9A">
              <w:t>8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6A7F9A" w:rsidRDefault="003E35F2" w:rsidP="00227A58">
            <w:pPr>
              <w:jc w:val="center"/>
            </w:pPr>
            <w:r w:rsidRPr="006A7F9A">
              <w:t>3</w:t>
            </w:r>
            <w:r w:rsidR="00227A58" w:rsidRPr="006A7F9A">
              <w:t>83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F2" w:rsidRPr="006A7F9A" w:rsidRDefault="003E35F2" w:rsidP="001E02F0">
            <w:pPr>
              <w:jc w:val="center"/>
            </w:pPr>
            <w:r w:rsidRPr="006A7F9A">
              <w:t>271,300</w:t>
            </w:r>
          </w:p>
        </w:tc>
      </w:tr>
      <w:tr w:rsidR="00456EC9" w:rsidRPr="001E02F0" w:rsidTr="00592D4A">
        <w:trPr>
          <w:trHeight w:val="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59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486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4866AF">
            <w:pPr>
              <w:jc w:val="center"/>
            </w:pPr>
            <w:r w:rsidRPr="006A7F9A">
              <w:t>59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5,600</w:t>
            </w:r>
          </w:p>
        </w:tc>
      </w:tr>
      <w:tr w:rsidR="00456EC9" w:rsidRPr="001E02F0" w:rsidTr="00592D4A">
        <w:trPr>
          <w:trHeight w:val="19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9" w:rsidRPr="001E02F0" w:rsidRDefault="00456EC9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1E02F0">
              <w:rPr>
                <w:bCs/>
                <w:sz w:val="22"/>
                <w:szCs w:val="22"/>
              </w:rPr>
              <w:t xml:space="preserve">педагогических работников </w:t>
            </w:r>
            <w:r w:rsidRPr="001E02F0">
              <w:rPr>
                <w:sz w:val="22"/>
                <w:szCs w:val="22"/>
              </w:rPr>
              <w:t xml:space="preserve">образовательных  учреждений, работающих и проживающих </w:t>
            </w:r>
            <w:r w:rsidRPr="001E02F0">
              <w:rPr>
                <w:bCs/>
                <w:sz w:val="22"/>
                <w:szCs w:val="22"/>
              </w:rPr>
              <w:t>в сельской местности</w:t>
            </w:r>
            <w:r w:rsidRPr="001E02F0">
              <w:rPr>
                <w:sz w:val="22"/>
                <w:szCs w:val="22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1 75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4866AF">
            <w:pPr>
              <w:jc w:val="center"/>
            </w:pPr>
            <w:r w:rsidRPr="006A7F9A">
              <w:t>1 75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 30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 302,300</w:t>
            </w:r>
          </w:p>
        </w:tc>
      </w:tr>
      <w:tr w:rsidR="00456EC9" w:rsidRPr="001E02F0" w:rsidTr="00592D4A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456EC9">
            <w:pPr>
              <w:jc w:val="center"/>
            </w:pPr>
            <w:r w:rsidRPr="006A7F9A">
              <w:t>1</w:t>
            </w:r>
            <w:r>
              <w:t> 72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4866AF">
            <w:pPr>
              <w:jc w:val="center"/>
            </w:pPr>
            <w:r w:rsidRPr="006A7F9A">
              <w:t>1 72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86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864,000</w:t>
            </w:r>
          </w:p>
        </w:tc>
      </w:tr>
      <w:tr w:rsidR="00456EC9" w:rsidRPr="001E02F0" w:rsidTr="00592D4A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хранение, комплектование, учет и  использование документов архивных </w:t>
            </w:r>
            <w:r w:rsidRPr="001E02F0">
              <w:rPr>
                <w:bCs/>
                <w:color w:val="000000"/>
                <w:sz w:val="22"/>
                <w:szCs w:val="22"/>
              </w:rPr>
              <w:t xml:space="preserve"> фондов, отнесенных к составу архивного фонда </w:t>
            </w:r>
            <w:r w:rsidRPr="001E02F0">
              <w:rPr>
                <w:color w:val="000000"/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D43A9D">
            <w:pPr>
              <w:jc w:val="center"/>
            </w:pPr>
            <w:r w:rsidRPr="006A7F9A">
              <w:t>34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  <w:r w:rsidRPr="006A7F9A">
              <w:t>347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7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73,100</w:t>
            </w:r>
          </w:p>
        </w:tc>
      </w:tr>
      <w:tr w:rsidR="00456EC9" w:rsidRPr="001E02F0" w:rsidTr="00592D4A">
        <w:trPr>
          <w:trHeight w:val="1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</w:t>
            </w:r>
            <w:r w:rsidRPr="001E02F0">
              <w:rPr>
                <w:bCs/>
                <w:color w:val="000000"/>
                <w:sz w:val="22"/>
                <w:szCs w:val="22"/>
              </w:rPr>
              <w:t>на компенсацию (возмещение) выпадающих доходов ресурсоснабжающих организаций,</w:t>
            </w:r>
            <w:r w:rsidRPr="001E02F0">
              <w:rPr>
                <w:color w:val="000000"/>
                <w:sz w:val="22"/>
                <w:szCs w:val="22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7 1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  <w:r w:rsidRPr="006A7F9A">
              <w:t>7 10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 </w:t>
            </w:r>
          </w:p>
        </w:tc>
      </w:tr>
      <w:tr w:rsidR="00456EC9" w:rsidRPr="001E02F0" w:rsidTr="00592D4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1E02F0">
              <w:rPr>
                <w:bCs/>
                <w:color w:val="000000"/>
                <w:sz w:val="22"/>
                <w:szCs w:val="22"/>
              </w:rPr>
              <w:t>предупреждению и ликвидации болезней животных</w:t>
            </w:r>
            <w:r w:rsidRPr="001E02F0">
              <w:rPr>
                <w:color w:val="000000"/>
                <w:sz w:val="22"/>
                <w:szCs w:val="22"/>
              </w:rPr>
              <w:t xml:space="preserve"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</w:t>
            </w:r>
            <w:r w:rsidRPr="001E02F0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lastRenderedPageBreak/>
              <w:t>11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  <w:r w:rsidRPr="006A7F9A">
              <w:t>111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11,200</w:t>
            </w:r>
          </w:p>
        </w:tc>
      </w:tr>
      <w:tr w:rsidR="00456EC9" w:rsidRPr="001E02F0" w:rsidTr="00592D4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1E02F0" w:rsidRDefault="00456EC9" w:rsidP="001E02F0">
            <w:pPr>
              <w:jc w:val="center"/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lastRenderedPageBreak/>
              <w:t>2.02.30027.05.0000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56EC9" w:rsidRPr="001E02F0" w:rsidRDefault="00456EC9" w:rsidP="001E02F0">
            <w:pPr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6A7F9A" w:rsidRDefault="00456EC9" w:rsidP="00373163">
            <w:pPr>
              <w:rPr>
                <w:b/>
                <w:bCs/>
                <w:i/>
              </w:rPr>
            </w:pPr>
            <w:r w:rsidRPr="006A7F9A">
              <w:rPr>
                <w:b/>
                <w:bCs/>
                <w:i/>
              </w:rPr>
              <w:t>17 5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1E02F0">
            <w:pPr>
              <w:jc w:val="right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592D4A">
            <w:pPr>
              <w:rPr>
                <w:b/>
                <w:bCs/>
                <w:i/>
              </w:rPr>
            </w:pPr>
            <w:r w:rsidRPr="006A7F9A">
              <w:rPr>
                <w:b/>
                <w:bCs/>
                <w:i/>
              </w:rPr>
              <w:t>17 5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i/>
              </w:rPr>
            </w:pPr>
            <w:r w:rsidRPr="006A7F9A">
              <w:rPr>
                <w:b/>
                <w:i/>
              </w:rPr>
              <w:t>9 58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i/>
              </w:rPr>
            </w:pPr>
            <w:r w:rsidRPr="006A7F9A">
              <w:rPr>
                <w:b/>
                <w:i/>
              </w:rPr>
              <w:t>9 586,000</w:t>
            </w:r>
          </w:p>
        </w:tc>
      </w:tr>
      <w:tr w:rsidR="00456EC9" w:rsidRPr="001E02F0" w:rsidTr="00592D4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EC9" w:rsidRPr="001E02F0" w:rsidRDefault="00456EC9" w:rsidP="001E02F0">
            <w:pPr>
              <w:rPr>
                <w:bCs/>
                <w:color w:val="000000"/>
              </w:rPr>
            </w:pPr>
            <w:r w:rsidRPr="001E02F0">
              <w:rPr>
                <w:bCs/>
                <w:color w:val="000000"/>
                <w:sz w:val="22"/>
                <w:szCs w:val="22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12 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EC9" w:rsidRPr="006A7F9A" w:rsidRDefault="00456EC9" w:rsidP="00592D4A">
            <w:pPr>
              <w:jc w:val="center"/>
            </w:pPr>
            <w:r w:rsidRPr="006A7F9A">
              <w:t>12 4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6 358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6 358,600</w:t>
            </w:r>
          </w:p>
        </w:tc>
      </w:tr>
      <w:tr w:rsidR="00456EC9" w:rsidRPr="001E02F0" w:rsidTr="00592D4A">
        <w:trPr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 Субвенции на вознаграждение </w:t>
            </w:r>
            <w:r w:rsidRPr="001E02F0">
              <w:rPr>
                <w:bCs/>
                <w:color w:val="000000"/>
                <w:sz w:val="22"/>
                <w:szCs w:val="22"/>
              </w:rPr>
              <w:t>труда приемным родителям</w:t>
            </w:r>
            <w:r w:rsidRPr="001E02F0">
              <w:rPr>
                <w:color w:val="000000"/>
                <w:sz w:val="22"/>
                <w:szCs w:val="22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5 1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EC9" w:rsidRPr="006A7F9A" w:rsidRDefault="00456EC9" w:rsidP="00592D4A">
            <w:pPr>
              <w:jc w:val="center"/>
            </w:pPr>
            <w:r w:rsidRPr="006A7F9A">
              <w:t>5 1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3 227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3 227,400</w:t>
            </w:r>
          </w:p>
        </w:tc>
      </w:tr>
      <w:tr w:rsidR="00456EC9" w:rsidRPr="001E02F0" w:rsidTr="00592D4A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002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1E02F0">
              <w:rPr>
                <w:bCs/>
                <w:color w:val="000000"/>
                <w:sz w:val="22"/>
                <w:szCs w:val="22"/>
              </w:rPr>
              <w:t>родительской платы</w:t>
            </w:r>
            <w:r w:rsidRPr="001E02F0">
              <w:rPr>
                <w:color w:val="000000"/>
                <w:sz w:val="22"/>
                <w:szCs w:val="22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1 903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227A58">
            <w:pPr>
              <w:jc w:val="center"/>
            </w:pPr>
            <w:r w:rsidRPr="006A7F9A">
              <w:t>1 903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 12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 128,800</w:t>
            </w:r>
          </w:p>
        </w:tc>
      </w:tr>
      <w:tr w:rsidR="00456EC9" w:rsidRPr="001E02F0" w:rsidTr="00592D4A">
        <w:trPr>
          <w:trHeight w:val="1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512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14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1E02F0">
            <w:pPr>
              <w:jc w:val="center"/>
            </w:pPr>
            <w:r w:rsidRPr="006A7F9A">
              <w:t>140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8,100</w:t>
            </w:r>
          </w:p>
        </w:tc>
      </w:tr>
      <w:tr w:rsidR="00456EC9" w:rsidRPr="001E02F0" w:rsidTr="00592D4A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1E02F0" w:rsidRDefault="00456EC9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000 2 02 3593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6EC9" w:rsidRPr="001E02F0" w:rsidRDefault="00456EC9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1E02F0">
              <w:rPr>
                <w:bCs/>
                <w:color w:val="000000"/>
                <w:sz w:val="22"/>
                <w:szCs w:val="22"/>
              </w:rPr>
              <w:t>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1</w:t>
            </w:r>
            <w:r>
              <w:t xml:space="preserve"> </w:t>
            </w:r>
            <w:r w:rsidRPr="006A7F9A">
              <w:t>88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EC9" w:rsidRPr="006A7F9A" w:rsidRDefault="00456EC9" w:rsidP="001E02F0">
            <w:pPr>
              <w:jc w:val="center"/>
            </w:pPr>
            <w:r w:rsidRPr="006A7F9A">
              <w:t>1</w:t>
            </w:r>
            <w:r>
              <w:t xml:space="preserve"> </w:t>
            </w:r>
            <w:r w:rsidRPr="006A7F9A">
              <w:t>888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 91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 467,600</w:t>
            </w:r>
          </w:p>
        </w:tc>
      </w:tr>
      <w:tr w:rsidR="00456EC9" w:rsidRPr="001E02F0" w:rsidTr="00592D4A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6EC9" w:rsidRPr="001E02F0" w:rsidRDefault="00456EC9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6EC9" w:rsidRPr="001E02F0" w:rsidRDefault="00456EC9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6EC9" w:rsidRPr="006A7F9A" w:rsidRDefault="00456EC9" w:rsidP="00373163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 30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EC9" w:rsidRPr="006A7F9A" w:rsidRDefault="00456EC9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EC9" w:rsidRPr="006A7F9A" w:rsidRDefault="00456EC9" w:rsidP="009072B6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 304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 </w:t>
            </w:r>
          </w:p>
        </w:tc>
      </w:tr>
      <w:tr w:rsidR="00456EC9" w:rsidRPr="001E02F0" w:rsidTr="009072B6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2 02 4001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1E02F0" w:rsidRDefault="00456EC9" w:rsidP="001E02F0">
            <w:r w:rsidRPr="001E02F0">
              <w:rPr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EC9" w:rsidRPr="006A7F9A" w:rsidRDefault="00456EC9" w:rsidP="00373163">
            <w:pPr>
              <w:jc w:val="center"/>
            </w:pPr>
            <w:r w:rsidRPr="006A7F9A">
              <w:t>10 28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EC9" w:rsidRPr="006A7F9A" w:rsidRDefault="00456EC9" w:rsidP="009072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EC9" w:rsidRPr="006A7F9A" w:rsidRDefault="00456EC9" w:rsidP="009072B6">
            <w:pPr>
              <w:jc w:val="center"/>
            </w:pPr>
            <w:r w:rsidRPr="006A7F9A">
              <w:t>10 288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 </w:t>
            </w:r>
          </w:p>
        </w:tc>
      </w:tr>
      <w:tr w:rsidR="00456EC9" w:rsidRPr="001E02F0" w:rsidTr="00592D4A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E02F0" w:rsidRDefault="00456EC9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2 02 4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1E02F0" w:rsidRDefault="00456EC9" w:rsidP="001E02F0">
            <w:r w:rsidRPr="001E02F0">
              <w:rPr>
                <w:sz w:val="22"/>
                <w:szCs w:val="22"/>
              </w:rPr>
              <w:t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1E02F0">
            <w:pPr>
              <w:jc w:val="center"/>
            </w:pPr>
            <w:r w:rsidRPr="006A7F9A">
              <w:t>1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1E02F0">
            <w:pPr>
              <w:jc w:val="center"/>
            </w:pPr>
            <w:r w:rsidRPr="006A7F9A">
              <w:t>15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1E02F0">
            <w:pPr>
              <w:jc w:val="center"/>
            </w:pPr>
          </w:p>
        </w:tc>
      </w:tr>
      <w:tr w:rsidR="00456EC9" w:rsidRPr="001E02F0" w:rsidTr="00592D4A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EC9" w:rsidRPr="001352AA" w:rsidRDefault="00456EC9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2AA">
              <w:rPr>
                <w:b/>
                <w:bCs/>
                <w:sz w:val="20"/>
                <w:szCs w:val="20"/>
              </w:rPr>
              <w:t>000 2  07 0503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EC9" w:rsidRPr="001352AA" w:rsidRDefault="00456EC9" w:rsidP="00DA1F73">
            <w:pPr>
              <w:rPr>
                <w:b/>
                <w:sz w:val="20"/>
                <w:szCs w:val="20"/>
              </w:rPr>
            </w:pPr>
            <w:r w:rsidRPr="001352AA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EC9" w:rsidRPr="006A7F9A" w:rsidRDefault="00456EC9" w:rsidP="003E35F2">
            <w:pPr>
              <w:jc w:val="center"/>
              <w:rPr>
                <w:b/>
              </w:rPr>
            </w:pPr>
            <w:r w:rsidRPr="006A7F9A">
              <w:rPr>
                <w:b/>
              </w:rPr>
              <w:t>761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41DA1" w:rsidRDefault="00341DA1" w:rsidP="00755000">
            <w:pPr>
              <w:jc w:val="center"/>
              <w:rPr>
                <w:b/>
              </w:rPr>
            </w:pPr>
          </w:p>
          <w:p w:rsidR="00456EC9" w:rsidRDefault="00456EC9" w:rsidP="00755000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  <w:r w:rsidR="00341DA1">
              <w:rPr>
                <w:b/>
              </w:rPr>
              <w:t>00</w:t>
            </w:r>
          </w:p>
          <w:p w:rsidR="00456EC9" w:rsidRPr="006A7F9A" w:rsidRDefault="00456EC9" w:rsidP="0075500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6EC9" w:rsidRPr="006A7F9A" w:rsidRDefault="00456EC9" w:rsidP="00456EC9">
            <w:pPr>
              <w:jc w:val="center"/>
              <w:rPr>
                <w:b/>
              </w:rPr>
            </w:pPr>
            <w:r>
              <w:rPr>
                <w:b/>
              </w:rPr>
              <w:t>801,3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EC9" w:rsidRPr="006A7F9A" w:rsidRDefault="00456EC9" w:rsidP="00D43A9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EC9" w:rsidRPr="006A7F9A" w:rsidRDefault="00456EC9" w:rsidP="00D43A9D">
            <w:pPr>
              <w:jc w:val="center"/>
            </w:pPr>
          </w:p>
        </w:tc>
      </w:tr>
      <w:tr w:rsidR="00456EC9" w:rsidRPr="001E02F0" w:rsidTr="00592D4A">
        <w:trPr>
          <w:trHeight w:val="1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1352AA" w:rsidRDefault="00456EC9" w:rsidP="00D43A9D">
            <w:pPr>
              <w:jc w:val="center"/>
              <w:rPr>
                <w:bCs/>
                <w:sz w:val="20"/>
                <w:szCs w:val="20"/>
              </w:rPr>
            </w:pPr>
            <w:r w:rsidRPr="001352AA">
              <w:rPr>
                <w:bCs/>
                <w:sz w:val="20"/>
                <w:szCs w:val="20"/>
              </w:rPr>
              <w:lastRenderedPageBreak/>
              <w:t>000 2  07 05030 05 0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EC9" w:rsidRPr="001352AA" w:rsidRDefault="00456EC9" w:rsidP="00D43A9D">
            <w:pPr>
              <w:rPr>
                <w:sz w:val="20"/>
                <w:szCs w:val="20"/>
              </w:rPr>
            </w:pPr>
            <w:r w:rsidRPr="001352AA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C9" w:rsidRPr="006A7F9A" w:rsidRDefault="00456EC9" w:rsidP="003E35F2">
            <w:pPr>
              <w:jc w:val="center"/>
            </w:pPr>
            <w:r w:rsidRPr="006A7F9A">
              <w:t>761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755000">
            <w:pPr>
              <w:jc w:val="center"/>
            </w:pPr>
            <w:r>
              <w:t>40,00</w:t>
            </w:r>
            <w:r w:rsidR="00341DA1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9" w:rsidRPr="006A7F9A" w:rsidRDefault="00456EC9" w:rsidP="00456EC9">
            <w:pPr>
              <w:jc w:val="center"/>
            </w:pPr>
            <w:r>
              <w:t>801,3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D43A9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9" w:rsidRPr="006A7F9A" w:rsidRDefault="00456EC9" w:rsidP="00D43A9D">
            <w:pPr>
              <w:jc w:val="center"/>
            </w:pPr>
          </w:p>
        </w:tc>
      </w:tr>
      <w:tr w:rsidR="00456EC9" w:rsidRPr="001E02F0" w:rsidTr="00592D4A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56EC9" w:rsidRPr="001E02F0" w:rsidRDefault="00456EC9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56EC9" w:rsidRPr="006A7F9A" w:rsidRDefault="00456EC9" w:rsidP="001E02F0">
            <w:pPr>
              <w:rPr>
                <w:b/>
                <w:bCs/>
                <w:color w:val="000000"/>
              </w:rPr>
            </w:pPr>
            <w:r w:rsidRPr="006A7F9A">
              <w:rPr>
                <w:b/>
                <w:bCs/>
                <w:color w:val="000000"/>
              </w:rPr>
              <w:t xml:space="preserve">ВСЕГО  ДО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56EC9" w:rsidRPr="006A7F9A" w:rsidRDefault="008B3769" w:rsidP="008B3769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516 155,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456EC9" w:rsidRPr="006A7F9A" w:rsidRDefault="00765323" w:rsidP="00765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27,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456EC9" w:rsidRPr="006A7F9A" w:rsidRDefault="00456EC9" w:rsidP="00765323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5</w:t>
            </w:r>
            <w:r w:rsidR="00765323">
              <w:rPr>
                <w:b/>
                <w:bCs/>
              </w:rPr>
              <w:t>21 083,1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456EC9" w:rsidRPr="006A7F9A" w:rsidRDefault="00456EC9" w:rsidP="001E02F0">
            <w:pPr>
              <w:jc w:val="right"/>
              <w:rPr>
                <w:b/>
                <w:bCs/>
              </w:rPr>
            </w:pPr>
            <w:r w:rsidRPr="006A7F9A">
              <w:rPr>
                <w:b/>
                <w:bCs/>
              </w:rPr>
              <w:t>444 148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456EC9" w:rsidRPr="006A7F9A" w:rsidRDefault="00456EC9" w:rsidP="001E02F0">
            <w:pPr>
              <w:jc w:val="right"/>
              <w:rPr>
                <w:b/>
                <w:bCs/>
              </w:rPr>
            </w:pPr>
            <w:r w:rsidRPr="006A7F9A">
              <w:rPr>
                <w:b/>
                <w:bCs/>
              </w:rPr>
              <w:t>457 323,462</w:t>
            </w:r>
          </w:p>
        </w:tc>
      </w:tr>
    </w:tbl>
    <w:p w:rsidR="0027474D" w:rsidRDefault="0027474D" w:rsidP="00FF2CBE">
      <w:pPr>
        <w:widowControl w:val="0"/>
        <w:jc w:val="right"/>
        <w:rPr>
          <w:bCs/>
          <w:sz w:val="22"/>
          <w:szCs w:val="22"/>
        </w:rPr>
      </w:pPr>
    </w:p>
    <w:p w:rsidR="0027474D" w:rsidRDefault="0027474D" w:rsidP="00FF2CBE">
      <w:pPr>
        <w:widowControl w:val="0"/>
        <w:jc w:val="right"/>
        <w:rPr>
          <w:bCs/>
          <w:sz w:val="22"/>
          <w:szCs w:val="22"/>
        </w:rPr>
      </w:pPr>
    </w:p>
    <w:p w:rsidR="00CF7A1E" w:rsidRDefault="00CF7A1E" w:rsidP="00FF2CBE">
      <w:pPr>
        <w:widowControl w:val="0"/>
        <w:jc w:val="right"/>
        <w:rPr>
          <w:bCs/>
          <w:sz w:val="22"/>
          <w:szCs w:val="22"/>
        </w:rPr>
      </w:pPr>
    </w:p>
    <w:p w:rsidR="00373163" w:rsidRPr="00B60472" w:rsidRDefault="00373163" w:rsidP="00373163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Приложение 5</w:t>
      </w:r>
    </w:p>
    <w:p w:rsidR="00373163" w:rsidRDefault="00373163" w:rsidP="00373163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к решению Котовской районной</w:t>
      </w:r>
    </w:p>
    <w:p w:rsidR="00373163" w:rsidRPr="00B60472" w:rsidRDefault="00373163" w:rsidP="00373163">
      <w:pPr>
        <w:widowControl w:val="0"/>
        <w:rPr>
          <w:bCs/>
        </w:rPr>
      </w:pPr>
      <w:r>
        <w:rPr>
          <w:bCs/>
          <w:sz w:val="22"/>
          <w:szCs w:val="22"/>
        </w:rPr>
        <w:t xml:space="preserve">         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</w:t>
      </w:r>
      <w:r w:rsidRPr="00B60472">
        <w:rPr>
          <w:bCs/>
          <w:sz w:val="22"/>
          <w:szCs w:val="22"/>
        </w:rPr>
        <w:t>Думы</w:t>
      </w:r>
      <w:r>
        <w:rPr>
          <w:bCs/>
          <w:sz w:val="22"/>
          <w:szCs w:val="22"/>
        </w:rPr>
        <w:t xml:space="preserve"> от 15.12.2017г. №  65-РД</w:t>
      </w:r>
    </w:p>
    <w:p w:rsidR="00373163" w:rsidRDefault="00373163" w:rsidP="00373163"/>
    <w:p w:rsidR="00373163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Распределение бюджетных ассигнований по разделам, подразделам классификации расходов бюджета</w:t>
      </w:r>
    </w:p>
    <w:p w:rsidR="00373163" w:rsidRPr="00231378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 xml:space="preserve"> Котовского муниципального района на 2018 год</w:t>
      </w:r>
    </w:p>
    <w:p w:rsidR="00373163" w:rsidRPr="008A15B6" w:rsidRDefault="00373163" w:rsidP="00373163">
      <w:pPr>
        <w:widowControl w:val="0"/>
        <w:jc w:val="right"/>
        <w:rPr>
          <w:sz w:val="22"/>
          <w:szCs w:val="22"/>
        </w:rPr>
      </w:pPr>
      <w:r w:rsidRPr="008A15B6">
        <w:rPr>
          <w:sz w:val="22"/>
          <w:szCs w:val="22"/>
        </w:rPr>
        <w:t xml:space="preserve">единица измерения: тыс. </w:t>
      </w:r>
      <w:r w:rsidRPr="00B60472">
        <w:rPr>
          <w:sz w:val="22"/>
          <w:szCs w:val="22"/>
        </w:rPr>
        <w:t>р</w:t>
      </w:r>
      <w:r w:rsidRPr="008A15B6">
        <w:rPr>
          <w:sz w:val="22"/>
          <w:szCs w:val="22"/>
        </w:rPr>
        <w:t>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6252"/>
        <w:gridCol w:w="1418"/>
        <w:gridCol w:w="1701"/>
      </w:tblGrid>
      <w:tr w:rsidR="00373163" w:rsidRPr="00B60472" w:rsidTr="00373163">
        <w:trPr>
          <w:trHeight w:val="99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73163" w:rsidRPr="00B60472" w:rsidTr="00373163">
        <w:trPr>
          <w:trHeight w:val="28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</w:p>
        </w:tc>
      </w:tr>
      <w:tr w:rsidR="00373163" w:rsidRPr="00B60472" w:rsidTr="00373163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02293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2293C">
              <w:rPr>
                <w:b/>
                <w:bCs/>
                <w:sz w:val="22"/>
                <w:szCs w:val="22"/>
              </w:rPr>
              <w:t>1 758,092</w:t>
            </w:r>
          </w:p>
        </w:tc>
      </w:tr>
      <w:tr w:rsidR="00373163" w:rsidRPr="00B60472" w:rsidTr="00373163">
        <w:trPr>
          <w:trHeight w:val="4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 446,000</w:t>
            </w:r>
          </w:p>
        </w:tc>
      </w:tr>
      <w:tr w:rsidR="00373163" w:rsidRPr="00B60472" w:rsidTr="00373163">
        <w:trPr>
          <w:trHeight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 190,300</w:t>
            </w:r>
          </w:p>
        </w:tc>
      </w:tr>
      <w:tr w:rsidR="00373163" w:rsidRPr="00B60472" w:rsidTr="00373163">
        <w:trPr>
          <w:trHeight w:val="7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02293C" w:rsidRDefault="00373163" w:rsidP="0002293C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02293C">
              <w:rPr>
                <w:sz w:val="22"/>
                <w:szCs w:val="22"/>
                <w:lang w:val="en-US"/>
              </w:rPr>
              <w:t>3 825</w:t>
            </w:r>
            <w:r w:rsidR="0002293C">
              <w:rPr>
                <w:sz w:val="22"/>
                <w:szCs w:val="22"/>
              </w:rPr>
              <w:t>,</w:t>
            </w:r>
            <w:r w:rsidR="0002293C">
              <w:rPr>
                <w:sz w:val="22"/>
                <w:szCs w:val="22"/>
                <w:lang w:val="en-US"/>
              </w:rPr>
              <w:t>82</w:t>
            </w:r>
          </w:p>
        </w:tc>
      </w:tr>
      <w:tr w:rsidR="00373163" w:rsidRPr="00B60472" w:rsidTr="00373163">
        <w:trPr>
          <w:trHeight w:val="3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  <w:r w:rsidRPr="00B604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472">
              <w:rPr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72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312,200</w:t>
            </w:r>
          </w:p>
        </w:tc>
      </w:tr>
      <w:tr w:rsidR="00373163" w:rsidRPr="00B60472" w:rsidTr="00341DA1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300,000</w:t>
            </w:r>
          </w:p>
        </w:tc>
      </w:tr>
      <w:tr w:rsidR="00373163" w:rsidRPr="00B60472" w:rsidTr="00341DA1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27 542,910</w:t>
            </w:r>
          </w:p>
        </w:tc>
      </w:tr>
      <w:tr w:rsidR="00373163" w:rsidRPr="00B60472" w:rsidTr="00341DA1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903,850</w:t>
            </w:r>
          </w:p>
        </w:tc>
      </w:tr>
      <w:tr w:rsidR="00373163" w:rsidRPr="00B60472" w:rsidTr="00341DA1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5</w:t>
            </w:r>
            <w:r w:rsidRPr="00B60472">
              <w:rPr>
                <w:sz w:val="22"/>
                <w:szCs w:val="22"/>
              </w:rPr>
              <w:t>3,850</w:t>
            </w:r>
          </w:p>
          <w:p w:rsidR="00373163" w:rsidRPr="00B60472" w:rsidRDefault="00373163" w:rsidP="00373163">
            <w:pPr>
              <w:jc w:val="right"/>
            </w:pPr>
          </w:p>
        </w:tc>
      </w:tr>
      <w:tr w:rsidR="00373163" w:rsidRPr="00B60472" w:rsidTr="00373163">
        <w:trPr>
          <w:trHeight w:val="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350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395,415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 000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4 616,415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667,8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1 251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1 251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5830DB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5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8,500</w:t>
            </w:r>
          </w:p>
        </w:tc>
      </w:tr>
      <w:tr w:rsidR="00373163" w:rsidRPr="00B60472" w:rsidTr="00CF7A1E">
        <w:trPr>
          <w:trHeight w:val="3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216BF1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CF7A1E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216BF1" w:rsidP="006F24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5 3</w:t>
            </w:r>
            <w:r w:rsidR="00047C7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6,</w:t>
            </w:r>
            <w:r w:rsidR="00047C72">
              <w:rPr>
                <w:b/>
                <w:bCs/>
                <w:sz w:val="22"/>
                <w:szCs w:val="22"/>
              </w:rPr>
              <w:t>26</w:t>
            </w:r>
            <w:r w:rsidR="006F245C">
              <w:rPr>
                <w:b/>
                <w:bCs/>
                <w:sz w:val="22"/>
                <w:szCs w:val="22"/>
              </w:rPr>
              <w:t>518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047C7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47436F">
              <w:rPr>
                <w:sz w:val="22"/>
                <w:szCs w:val="22"/>
              </w:rPr>
              <w:t>30</w:t>
            </w:r>
            <w:r w:rsidR="00047C72">
              <w:rPr>
                <w:sz w:val="22"/>
                <w:szCs w:val="22"/>
              </w:rPr>
              <w:t> </w:t>
            </w:r>
            <w:r w:rsidR="0047436F">
              <w:rPr>
                <w:sz w:val="22"/>
                <w:szCs w:val="22"/>
              </w:rPr>
              <w:t>1</w:t>
            </w:r>
            <w:r w:rsidR="00047C72">
              <w:rPr>
                <w:sz w:val="22"/>
                <w:szCs w:val="22"/>
              </w:rPr>
              <w:t>98,43547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A21C32" w:rsidP="00A21C32">
            <w:pPr>
              <w:jc w:val="right"/>
            </w:pPr>
            <w:r>
              <w:rPr>
                <w:bCs/>
                <w:color w:val="000000"/>
                <w:sz w:val="22"/>
                <w:szCs w:val="22"/>
              </w:rPr>
              <w:t>190 940,06306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21 407,69597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047C72">
            <w:pPr>
              <w:jc w:val="right"/>
            </w:pPr>
            <w:r w:rsidRPr="00B60472">
              <w:rPr>
                <w:sz w:val="22"/>
                <w:szCs w:val="22"/>
              </w:rPr>
              <w:t>2</w:t>
            </w:r>
            <w:r w:rsidR="00047C72">
              <w:rPr>
                <w:sz w:val="22"/>
                <w:szCs w:val="22"/>
              </w:rPr>
              <w:t> </w:t>
            </w:r>
            <w:r w:rsidRPr="00B60472">
              <w:rPr>
                <w:sz w:val="22"/>
                <w:szCs w:val="22"/>
              </w:rPr>
              <w:t>1</w:t>
            </w:r>
            <w:r w:rsidR="00047C72">
              <w:rPr>
                <w:sz w:val="22"/>
                <w:szCs w:val="22"/>
              </w:rPr>
              <w:t>94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626,07068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Р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02293C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1</w:t>
            </w:r>
            <w:r w:rsidR="0002293C">
              <w:rPr>
                <w:b/>
                <w:bCs/>
                <w:sz w:val="22"/>
                <w:szCs w:val="22"/>
              </w:rPr>
              <w:t>9 672,997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02293C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 w:rsidR="0002293C">
              <w:rPr>
                <w:sz w:val="22"/>
                <w:szCs w:val="22"/>
              </w:rPr>
              <w:t>9 672,997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 190,4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 380,3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17 577,48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19 443,5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1 789,12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AA237E" w:rsidRDefault="00373163" w:rsidP="00373163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5 167,6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5 167,6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6,07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906,07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AA237E" w:rsidRDefault="00373163" w:rsidP="00373163">
            <w:pPr>
              <w:jc w:val="right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373163" w:rsidRPr="00B60472" w:rsidTr="00373163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B60472" w:rsidRDefault="00373163" w:rsidP="00373163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10,540</w:t>
            </w:r>
          </w:p>
        </w:tc>
      </w:tr>
      <w:tr w:rsidR="00373163" w:rsidRPr="00B60472" w:rsidTr="00373163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jc w:val="both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AA237E" w:rsidRDefault="00373163" w:rsidP="00373163">
            <w:pPr>
              <w:jc w:val="right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373163">
        <w:trPr>
          <w:trHeight w:val="2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B60472" w:rsidRDefault="00373163" w:rsidP="00373163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790B75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5830DB" w:rsidRDefault="00373163" w:rsidP="00790B75">
            <w:pPr>
              <w:rPr>
                <w:b/>
                <w:bCs/>
                <w:color w:val="000000"/>
              </w:rPr>
            </w:pPr>
            <w:r w:rsidRPr="005830D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5830DB" w:rsidRDefault="00373163" w:rsidP="00790B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C32" w:rsidRPr="005830DB" w:rsidRDefault="00373163" w:rsidP="00790B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216BF1">
              <w:rPr>
                <w:b/>
                <w:bCs/>
                <w:color w:val="000000"/>
                <w:sz w:val="22"/>
                <w:szCs w:val="22"/>
              </w:rPr>
              <w:t>7 963,73218</w:t>
            </w:r>
          </w:p>
        </w:tc>
      </w:tr>
    </w:tbl>
    <w:p w:rsidR="00373163" w:rsidRPr="00B60472" w:rsidRDefault="00373163" w:rsidP="00373163">
      <w:pPr>
        <w:widowControl w:val="0"/>
        <w:rPr>
          <w:sz w:val="22"/>
          <w:szCs w:val="22"/>
        </w:rPr>
      </w:pPr>
    </w:p>
    <w:p w:rsidR="00373163" w:rsidRDefault="00373163" w:rsidP="00373163"/>
    <w:p w:rsidR="00373163" w:rsidRPr="00B60472" w:rsidRDefault="00373163" w:rsidP="00373163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Приложение 7</w:t>
      </w:r>
    </w:p>
    <w:p w:rsidR="00373163" w:rsidRPr="00B60472" w:rsidRDefault="00373163" w:rsidP="00373163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к Решению Котовской районной Думы</w:t>
      </w:r>
    </w:p>
    <w:p w:rsidR="00373163" w:rsidRDefault="00373163" w:rsidP="00373163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 xml:space="preserve">2017 г. № </w:t>
      </w:r>
      <w:r>
        <w:rPr>
          <w:bCs/>
          <w:sz w:val="22"/>
          <w:szCs w:val="22"/>
        </w:rPr>
        <w:t>65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B60472">
        <w:rPr>
          <w:bCs/>
          <w:sz w:val="22"/>
          <w:szCs w:val="22"/>
        </w:rPr>
        <w:t>РД</w:t>
      </w:r>
    </w:p>
    <w:p w:rsidR="00373163" w:rsidRPr="00B60472" w:rsidRDefault="00373163" w:rsidP="00373163">
      <w:pPr>
        <w:widowControl w:val="0"/>
        <w:ind w:hanging="567"/>
        <w:jc w:val="center"/>
        <w:rPr>
          <w:bCs/>
          <w:sz w:val="22"/>
          <w:szCs w:val="22"/>
        </w:rPr>
      </w:pPr>
    </w:p>
    <w:p w:rsidR="00CF7A1E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 xml:space="preserve">Распределение бюджетных ассигнований по разделам, </w:t>
      </w:r>
    </w:p>
    <w:p w:rsidR="00373163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подразделам, целевым статьями видам расходов бюджета в составе  ведомственной структуры расходов бюджета на 2018 год</w:t>
      </w:r>
    </w:p>
    <w:p w:rsidR="00373163" w:rsidRPr="00231378" w:rsidRDefault="00373163" w:rsidP="00373163">
      <w:pPr>
        <w:widowControl w:val="0"/>
        <w:jc w:val="center"/>
        <w:rPr>
          <w:sz w:val="28"/>
          <w:szCs w:val="28"/>
        </w:rPr>
      </w:pPr>
    </w:p>
    <w:p w:rsidR="00373163" w:rsidRPr="00B60472" w:rsidRDefault="00373163" w:rsidP="0037316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 тыс. рублей</w:t>
      </w:r>
    </w:p>
    <w:tbl>
      <w:tblPr>
        <w:tblW w:w="15167" w:type="dxa"/>
        <w:tblInd w:w="-459" w:type="dxa"/>
        <w:tblLayout w:type="fixed"/>
        <w:tblLook w:val="04A0"/>
      </w:tblPr>
      <w:tblGrid>
        <w:gridCol w:w="2552"/>
        <w:gridCol w:w="851"/>
        <w:gridCol w:w="708"/>
        <w:gridCol w:w="1559"/>
        <w:gridCol w:w="709"/>
        <w:gridCol w:w="1417"/>
        <w:gridCol w:w="1417"/>
        <w:gridCol w:w="1419"/>
        <w:gridCol w:w="3259"/>
        <w:gridCol w:w="1276"/>
      </w:tblGrid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едом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зд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ел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br/>
              <w:t>Под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Целевая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статья 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Вид 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2018 год</w:t>
            </w:r>
          </w:p>
        </w:tc>
      </w:tr>
      <w:tr w:rsidR="00373163" w:rsidRPr="00B60472" w:rsidTr="00373163">
        <w:trPr>
          <w:gridAfter w:val="2"/>
          <w:wAfter w:w="4535" w:type="dxa"/>
          <w:trHeight w:val="823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верж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-</w:t>
            </w:r>
            <w:r w:rsidRPr="00B60472">
              <w:rPr>
                <w:color w:val="000000"/>
                <w:sz w:val="22"/>
                <w:szCs w:val="22"/>
              </w:rPr>
              <w:t xml:space="preserve">денный </w:t>
            </w:r>
          </w:p>
          <w:p w:rsidR="00373163" w:rsidRPr="00B60472" w:rsidRDefault="00373163" w:rsidP="00373163">
            <w:r w:rsidRPr="00B60472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73163" w:rsidRPr="00B60472" w:rsidRDefault="00373163" w:rsidP="003731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73163" w:rsidRPr="00B60472" w:rsidRDefault="00373163" w:rsidP="003731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  план</w:t>
            </w:r>
          </w:p>
        </w:tc>
      </w:tr>
      <w:tr w:rsidR="00373163" w:rsidRPr="00B60472" w:rsidTr="00373163">
        <w:trPr>
          <w:gridAfter w:val="2"/>
          <w:wAfter w:w="4535" w:type="dxa"/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ind w:left="-108" w:firstLine="29"/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8</w:t>
            </w:r>
          </w:p>
        </w:tc>
      </w:tr>
      <w:tr w:rsidR="00373163" w:rsidRPr="00B60472" w:rsidTr="00373163">
        <w:trPr>
          <w:gridAfter w:val="2"/>
          <w:wAfter w:w="4535" w:type="dxa"/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3163" w:rsidRPr="00A35D82" w:rsidRDefault="00373163" w:rsidP="00373163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Котовская районн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A35D82" w:rsidRDefault="00373163" w:rsidP="00373163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A35D82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A35D82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A35D82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245E9E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245E9E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3101BB" w:rsidRDefault="00373163" w:rsidP="00373163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 21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 210,300</w:t>
            </w:r>
          </w:p>
        </w:tc>
      </w:tr>
      <w:tr w:rsidR="00373163" w:rsidRPr="00B60472" w:rsidTr="00373163">
        <w:trPr>
          <w:gridAfter w:val="2"/>
          <w:wAfter w:w="4535" w:type="dxa"/>
          <w:trHeight w:val="1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373163" w:rsidRPr="00B60472" w:rsidTr="00341DA1">
        <w:trPr>
          <w:gridAfter w:val="2"/>
          <w:wAfter w:w="4535" w:type="dxa"/>
          <w:trHeight w:val="1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</w:tr>
      <w:tr w:rsidR="00373163" w:rsidRPr="00B60472" w:rsidTr="00341DA1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</w:tr>
      <w:tr w:rsidR="00373163" w:rsidRPr="00B60472" w:rsidTr="00341DA1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 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175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ind w:right="-139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9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3101BB" w:rsidRDefault="00373163" w:rsidP="00373163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373163">
        <w:trPr>
          <w:gridAfter w:val="2"/>
          <w:wAfter w:w="4535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3163" w:rsidRPr="00245E9E" w:rsidRDefault="00373163" w:rsidP="00373163">
            <w:pPr>
              <w:jc w:val="both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>Администрац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 570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245E9E" w:rsidRDefault="00373163" w:rsidP="003731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245E9E" w:rsidRDefault="00373163" w:rsidP="00022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02293C">
              <w:rPr>
                <w:b/>
                <w:bCs/>
                <w:color w:val="000000"/>
                <w:sz w:val="18"/>
                <w:szCs w:val="18"/>
              </w:rPr>
              <w:t>0 370,508</w:t>
            </w:r>
          </w:p>
        </w:tc>
      </w:tr>
      <w:tr w:rsidR="00373163" w:rsidRPr="00B60472" w:rsidTr="00373163">
        <w:trPr>
          <w:gridAfter w:val="2"/>
          <w:wAfter w:w="4535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73163" w:rsidRPr="003101BB" w:rsidRDefault="00373163" w:rsidP="00373163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 732,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3163" w:rsidRPr="003101BB" w:rsidRDefault="0002293C" w:rsidP="00022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 532,130</w:t>
            </w:r>
          </w:p>
        </w:tc>
      </w:tr>
      <w:tr w:rsidR="00373163" w:rsidRPr="00B60472" w:rsidTr="00373163">
        <w:trPr>
          <w:gridAfter w:val="2"/>
          <w:wAfter w:w="4535" w:type="dxa"/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373163" w:rsidRPr="00B60472" w:rsidTr="00373163">
        <w:trPr>
          <w:gridAfter w:val="2"/>
          <w:wAfter w:w="4535" w:type="dxa"/>
          <w:trHeight w:val="10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373163" w:rsidRPr="00B60472" w:rsidTr="00373163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60472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6,000</w:t>
            </w:r>
          </w:p>
        </w:tc>
      </w:tr>
      <w:tr w:rsidR="00373163" w:rsidRPr="00B60472" w:rsidTr="00373163">
        <w:trPr>
          <w:gridAfter w:val="2"/>
          <w:wAfter w:w="4535" w:type="dxa"/>
          <w:trHeight w:val="1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 322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022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2293C">
              <w:rPr>
                <w:b/>
                <w:bCs/>
                <w:color w:val="000000"/>
                <w:sz w:val="18"/>
                <w:szCs w:val="18"/>
              </w:rPr>
              <w:t>0 122,42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3163" w:rsidRPr="00B60472" w:rsidTr="00373163">
        <w:trPr>
          <w:gridAfter w:val="2"/>
          <w:wAfter w:w="4535" w:type="dxa"/>
          <w:trHeight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 912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02293C" w:rsidP="000229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 712,420</w:t>
            </w:r>
          </w:p>
        </w:tc>
      </w:tr>
      <w:tr w:rsidR="00373163" w:rsidRPr="00B60472" w:rsidTr="00373163">
        <w:trPr>
          <w:gridAfter w:val="2"/>
          <w:wAfter w:w="4535" w:type="dxa"/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7 887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02293C" w:rsidP="0002293C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6 687,920</w:t>
            </w:r>
          </w:p>
        </w:tc>
      </w:tr>
      <w:tr w:rsidR="00373163" w:rsidRPr="00B60472" w:rsidTr="00373163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1 57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71,000</w:t>
            </w:r>
          </w:p>
        </w:tc>
      </w:tr>
      <w:tr w:rsidR="00373163" w:rsidRPr="00B60472" w:rsidTr="00373163">
        <w:trPr>
          <w:gridAfter w:val="2"/>
          <w:wAfter w:w="4535" w:type="dxa"/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16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02293C" w:rsidP="00022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16,920</w:t>
            </w:r>
          </w:p>
        </w:tc>
      </w:tr>
      <w:tr w:rsidR="00373163" w:rsidRPr="00B60472" w:rsidTr="00373163">
        <w:trPr>
          <w:gridAfter w:val="2"/>
          <w:wAfter w:w="4535" w:type="dxa"/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bCs/>
                <w:iCs/>
                <w:sz w:val="22"/>
                <w:szCs w:val="22"/>
              </w:rPr>
              <w:t>Иные бюджетные ассигнования</w:t>
            </w:r>
            <w:r w:rsidRPr="00B60472">
              <w:rPr>
                <w:color w:val="000000"/>
                <w:sz w:val="22"/>
                <w:szCs w:val="22"/>
              </w:rPr>
              <w:t xml:space="preserve"> </w:t>
            </w:r>
          </w:p>
          <w:p w:rsidR="00373163" w:rsidRPr="00B60472" w:rsidRDefault="00373163" w:rsidP="00373163">
            <w:pPr>
              <w:jc w:val="both"/>
              <w:rPr>
                <w:bCs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</w:tr>
      <w:tr w:rsidR="00373163" w:rsidRPr="00B60472" w:rsidTr="00373163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5,800</w:t>
            </w:r>
          </w:p>
        </w:tc>
      </w:tr>
      <w:tr w:rsidR="00373163" w:rsidRPr="00B60472" w:rsidTr="00373163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50</w:t>
            </w:r>
          </w:p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50</w:t>
            </w:r>
          </w:p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50</w:t>
            </w:r>
          </w:p>
        </w:tc>
      </w:tr>
      <w:tr w:rsidR="00373163" w:rsidRPr="00B60472" w:rsidTr="00373163">
        <w:trPr>
          <w:gridAfter w:val="2"/>
          <w:wAfter w:w="4535" w:type="dxa"/>
          <w:trHeight w:val="10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2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28,000</w:t>
            </w:r>
          </w:p>
        </w:tc>
      </w:tr>
      <w:tr w:rsidR="00373163" w:rsidRPr="00B60472" w:rsidTr="00373163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2,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2,784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66</w:t>
            </w:r>
          </w:p>
        </w:tc>
      </w:tr>
      <w:tr w:rsidR="00373163" w:rsidRPr="00B60472" w:rsidTr="00373163">
        <w:trPr>
          <w:gridAfter w:val="2"/>
          <w:wAfter w:w="4535" w:type="dxa"/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Уплата налогов и сборов органами местного самоуправления и казенными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50</w:t>
            </w:r>
          </w:p>
        </w:tc>
      </w:tr>
      <w:tr w:rsidR="00373163" w:rsidRPr="00B60472" w:rsidTr="00373163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,500</w:t>
            </w:r>
          </w:p>
        </w:tc>
      </w:tr>
      <w:tr w:rsidR="00373163" w:rsidRPr="00B60472" w:rsidTr="00373163">
        <w:trPr>
          <w:gridAfter w:val="2"/>
          <w:wAfter w:w="4535" w:type="dxa"/>
          <w:trHeight w:val="1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623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</w:tr>
      <w:tr w:rsidR="00373163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</w:tr>
      <w:tr w:rsidR="00373163" w:rsidRPr="00B60472" w:rsidTr="00373163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  <w:lang w:val="en-US"/>
              </w:rPr>
              <w:t>2</w:t>
            </w:r>
            <w:r w:rsidRPr="00B60472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110</w:t>
            </w:r>
          </w:p>
        </w:tc>
      </w:tr>
      <w:tr w:rsidR="00373163" w:rsidRPr="00B60472" w:rsidTr="00373163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37667F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0</w:t>
            </w:r>
          </w:p>
        </w:tc>
      </w:tr>
      <w:tr w:rsidR="00373163" w:rsidRPr="00B60472" w:rsidTr="00373163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00</w:t>
            </w:r>
          </w:p>
        </w:tc>
      </w:tr>
      <w:tr w:rsidR="00373163" w:rsidRPr="00B60472" w:rsidTr="00373163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90B75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2"/>
                <w:szCs w:val="22"/>
              </w:rPr>
              <w:t xml:space="preserve">. (Переданные полномочия г.п. г.Котово  </w:t>
            </w:r>
            <w:r>
              <w:rPr>
                <w:bCs/>
              </w:rPr>
              <w:t>-</w:t>
            </w:r>
            <w:r w:rsidR="00790B75">
              <w:rPr>
                <w:bCs/>
              </w:rPr>
              <w:t>н</w:t>
            </w:r>
            <w:r>
              <w:rPr>
                <w:bCs/>
              </w:rPr>
              <w:t>а у</w:t>
            </w:r>
            <w:r w:rsidRPr="00BD5019">
              <w:rPr>
                <w:bCs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      </w:r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90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00</w:t>
            </w:r>
          </w:p>
        </w:tc>
      </w:tr>
      <w:tr w:rsidR="00373163" w:rsidRPr="00B60472" w:rsidTr="00373163">
        <w:trPr>
          <w:gridAfter w:val="2"/>
          <w:wAfter w:w="4535" w:type="dxa"/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ind w:right="34"/>
              <w:jc w:val="both"/>
              <w:rPr>
                <w:b/>
                <w:color w:val="000000"/>
              </w:rPr>
            </w:pPr>
            <w:r w:rsidRPr="00A10644">
              <w:rPr>
                <w:b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</w:rPr>
            </w:pPr>
            <w:r w:rsidRPr="00A10644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</w:rPr>
            </w:pPr>
            <w:r w:rsidRPr="00A10644">
              <w:rPr>
                <w:b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064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0</w:t>
            </w:r>
            <w:r w:rsidRPr="00A10644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0644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064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0</w:t>
            </w:r>
            <w:r w:rsidRPr="00A10644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0644"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373163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B60472">
              <w:rPr>
                <w:sz w:val="22"/>
                <w:szCs w:val="22"/>
              </w:rPr>
              <w:t xml:space="preserve">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800</w:t>
            </w:r>
          </w:p>
        </w:tc>
      </w:tr>
      <w:tr w:rsidR="00373163" w:rsidRPr="00B60472" w:rsidTr="00373163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ind w:right="34"/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9</w:t>
            </w:r>
            <w:r w:rsidRPr="00DA08AD">
              <w:rPr>
                <w:i/>
                <w:sz w:val="22"/>
                <w:szCs w:val="22"/>
              </w:rPr>
              <w:t xml:space="preserve">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40</w:t>
            </w:r>
            <w:r w:rsidRPr="00DA08AD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8</w:t>
            </w:r>
            <w:r w:rsidRPr="00DA08AD"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40</w:t>
            </w:r>
            <w:r w:rsidRPr="00DA08AD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8</w:t>
            </w:r>
            <w:r w:rsidRPr="00DA08AD">
              <w:rPr>
                <w:i/>
                <w:color w:val="000000"/>
                <w:sz w:val="18"/>
                <w:szCs w:val="18"/>
              </w:rPr>
              <w:t>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373163" w:rsidRPr="00B60472" w:rsidTr="00373163">
        <w:trPr>
          <w:gridAfter w:val="2"/>
          <w:wAfter w:w="4535" w:type="dxa"/>
          <w:trHeight w:val="10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Cs/>
                <w:color w:val="000000"/>
              </w:rPr>
            </w:pPr>
            <w:r w:rsidRPr="00DA08AD">
              <w:rPr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0</w:t>
            </w:r>
          </w:p>
        </w:tc>
      </w:tr>
      <w:tr w:rsidR="00373163" w:rsidRPr="00AA4D06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iCs/>
              </w:rPr>
            </w:pPr>
            <w:r w:rsidRPr="00A10644">
              <w:rPr>
                <w:b/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9452B8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52B8">
              <w:rPr>
                <w:b/>
                <w:bCs/>
                <w:color w:val="000000"/>
                <w:sz w:val="18"/>
                <w:szCs w:val="18"/>
              </w:rPr>
              <w:t>27 </w:t>
            </w:r>
            <w:r>
              <w:rPr>
                <w:b/>
                <w:bCs/>
                <w:color w:val="000000"/>
                <w:sz w:val="18"/>
                <w:szCs w:val="18"/>
              </w:rPr>
              <w:t>522,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9452B8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9452B8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52B8">
              <w:rPr>
                <w:b/>
                <w:bCs/>
                <w:color w:val="000000"/>
                <w:sz w:val="18"/>
                <w:szCs w:val="18"/>
              </w:rPr>
              <w:t>27 </w:t>
            </w:r>
            <w:r>
              <w:rPr>
                <w:b/>
                <w:bCs/>
                <w:color w:val="000000"/>
                <w:sz w:val="18"/>
                <w:szCs w:val="18"/>
              </w:rPr>
              <w:t>522,910</w:t>
            </w:r>
          </w:p>
        </w:tc>
      </w:tr>
      <w:tr w:rsidR="00373163" w:rsidRPr="00B60472" w:rsidTr="00373163">
        <w:trPr>
          <w:gridAfter w:val="2"/>
          <w:wAfter w:w="4535" w:type="dxa"/>
          <w:trHeight w:val="11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 223,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02293C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0229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 2</w:t>
            </w:r>
            <w:r w:rsidR="0002293C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3,447</w:t>
            </w:r>
          </w:p>
        </w:tc>
      </w:tr>
      <w:tr w:rsidR="00373163" w:rsidRPr="00B60472" w:rsidTr="00373163">
        <w:trPr>
          <w:gridAfter w:val="2"/>
          <w:wAfter w:w="4535" w:type="dxa"/>
          <w:trHeight w:val="6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609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02293C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0229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6</w:t>
            </w:r>
            <w:r w:rsidR="0002293C">
              <w:rPr>
                <w:bCs/>
                <w:color w:val="000000"/>
                <w:sz w:val="18"/>
                <w:szCs w:val="18"/>
              </w:rPr>
              <w:t>7</w:t>
            </w:r>
            <w:r>
              <w:rPr>
                <w:bCs/>
                <w:color w:val="000000"/>
                <w:sz w:val="18"/>
                <w:szCs w:val="18"/>
              </w:rPr>
              <w:t>9,550</w:t>
            </w: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3 91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3 912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 697,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02293C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02293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</w:t>
            </w:r>
            <w:r w:rsidR="0002293C">
              <w:rPr>
                <w:i/>
                <w:color w:val="000000"/>
                <w:sz w:val="18"/>
                <w:szCs w:val="18"/>
              </w:rPr>
              <w:t> 767,55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</w:tr>
      <w:tr w:rsidR="00373163" w:rsidRPr="00B60472" w:rsidTr="00373163">
        <w:trPr>
          <w:gridAfter w:val="2"/>
          <w:wAfter w:w="4535" w:type="dxa"/>
          <w:trHeight w:val="7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</w:tr>
      <w:tr w:rsidR="00373163" w:rsidRPr="00B60472" w:rsidTr="00373163">
        <w:trPr>
          <w:gridAfter w:val="2"/>
          <w:wAfter w:w="4535" w:type="dxa"/>
          <w:trHeight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88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88,800</w:t>
            </w:r>
          </w:p>
        </w:tc>
      </w:tr>
      <w:tr w:rsidR="00373163" w:rsidRPr="00B60472" w:rsidTr="00373163">
        <w:trPr>
          <w:gridAfter w:val="2"/>
          <w:wAfter w:w="4535" w:type="dxa"/>
          <w:trHeight w:val="1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21</w:t>
            </w:r>
            <w:r w:rsidRPr="00DA08AD">
              <w:rPr>
                <w:i/>
                <w:color w:val="000000"/>
                <w:sz w:val="18"/>
                <w:szCs w:val="18"/>
              </w:rPr>
              <w:t>9,</w:t>
            </w:r>
            <w:r>
              <w:rPr>
                <w:i/>
                <w:color w:val="000000"/>
                <w:sz w:val="18"/>
                <w:szCs w:val="18"/>
              </w:rPr>
              <w:t>9</w:t>
            </w:r>
            <w:r w:rsidRPr="00DA08AD">
              <w:rPr>
                <w:i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21</w:t>
            </w:r>
            <w:r w:rsidRPr="00DA08AD">
              <w:rPr>
                <w:i/>
                <w:color w:val="000000"/>
                <w:sz w:val="18"/>
                <w:szCs w:val="18"/>
              </w:rPr>
              <w:t>9,</w:t>
            </w:r>
            <w:r>
              <w:rPr>
                <w:i/>
                <w:color w:val="000000"/>
                <w:sz w:val="18"/>
                <w:szCs w:val="18"/>
              </w:rPr>
              <w:t>9</w:t>
            </w:r>
            <w:r w:rsidRPr="00DA08AD">
              <w:rPr>
                <w:i/>
                <w:color w:val="000000"/>
                <w:sz w:val="18"/>
                <w:szCs w:val="18"/>
              </w:rPr>
              <w:t>6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65,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65,89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000</w:t>
            </w:r>
          </w:p>
        </w:tc>
      </w:tr>
      <w:tr w:rsidR="00373163" w:rsidRPr="00B60472" w:rsidTr="00216BF1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19,000</w:t>
            </w:r>
          </w:p>
        </w:tc>
      </w:tr>
      <w:tr w:rsidR="00373163" w:rsidRPr="00B60472" w:rsidTr="00216BF1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000</w:t>
            </w:r>
          </w:p>
        </w:tc>
      </w:tr>
      <w:tr w:rsidR="00373163" w:rsidRPr="00B60472" w:rsidTr="00216BF1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9,000</w:t>
            </w:r>
          </w:p>
        </w:tc>
      </w:tr>
      <w:tr w:rsidR="00373163" w:rsidRPr="00B60472" w:rsidTr="00216BF1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 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02293C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373163" w:rsidP="00022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02293C">
              <w:rPr>
                <w:color w:val="000000"/>
                <w:sz w:val="18"/>
                <w:szCs w:val="18"/>
              </w:rPr>
              <w:t>230</w:t>
            </w:r>
            <w:r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 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DA08AD" w:rsidRDefault="0002293C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7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DA08AD" w:rsidRDefault="00373163" w:rsidP="0002293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</w:t>
            </w:r>
            <w:r w:rsidR="0002293C">
              <w:rPr>
                <w:i/>
                <w:color w:val="000000"/>
                <w:sz w:val="18"/>
                <w:szCs w:val="18"/>
              </w:rPr>
              <w:t> 230,</w:t>
            </w:r>
            <w:r w:rsidRPr="00DA08AD">
              <w:rPr>
                <w:i/>
                <w:color w:val="000000"/>
                <w:sz w:val="18"/>
                <w:szCs w:val="18"/>
              </w:rPr>
              <w:t>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Оценка недвижимости, признание прав и регулирование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12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12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3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3,997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63,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63,997</w:t>
            </w:r>
          </w:p>
        </w:tc>
      </w:tr>
      <w:tr w:rsidR="00373163" w:rsidRPr="00B60472" w:rsidTr="00373163">
        <w:trPr>
          <w:gridAfter w:val="2"/>
          <w:wAfter w:w="4535" w:type="dxa"/>
          <w:trHeight w:val="1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</w:tr>
      <w:tr w:rsidR="00373163" w:rsidRPr="00B60472" w:rsidTr="00373163">
        <w:trPr>
          <w:gridAfter w:val="2"/>
          <w:wAfter w:w="4535" w:type="dxa"/>
          <w:trHeight w:val="6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,000</w:t>
            </w:r>
          </w:p>
        </w:tc>
      </w:tr>
      <w:tr w:rsidR="00373163" w:rsidRPr="00B60472" w:rsidTr="00373163">
        <w:trPr>
          <w:gridAfter w:val="2"/>
          <w:wAfter w:w="4535" w:type="dxa"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КХЭ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99,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9,463</w:t>
            </w:r>
          </w:p>
        </w:tc>
      </w:tr>
      <w:tr w:rsidR="00373163" w:rsidRPr="00B60472" w:rsidTr="00373163">
        <w:trPr>
          <w:gridAfter w:val="2"/>
          <w:wAfter w:w="4535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библиотечное 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</w:tr>
      <w:tr w:rsidR="00373163" w:rsidRPr="00B60472" w:rsidTr="00373163">
        <w:trPr>
          <w:gridAfter w:val="2"/>
          <w:wAfter w:w="4535" w:type="dxa"/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Дом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3101BB" w:rsidRDefault="00373163" w:rsidP="00373163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850</w:t>
            </w:r>
          </w:p>
        </w:tc>
      </w:tr>
      <w:tr w:rsidR="00373163" w:rsidRPr="00B60472" w:rsidTr="00203E2E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Default="00373163" w:rsidP="00373163">
            <w:pPr>
              <w:ind w:firstLine="34"/>
            </w:pPr>
            <w:r>
              <w:rPr>
                <w:snapToGrid w:val="0"/>
              </w:rPr>
              <w:t xml:space="preserve">Защита населения и территории от </w:t>
            </w:r>
            <w: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53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53,85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A4D0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4D0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83</w:t>
            </w:r>
            <w:r w:rsidRPr="00AA4D06">
              <w:rPr>
                <w:bCs/>
                <w:color w:val="000000"/>
                <w:sz w:val="18"/>
                <w:szCs w:val="18"/>
              </w:rPr>
              <w:t>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AA4D0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4D0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83</w:t>
            </w:r>
            <w:r w:rsidRPr="00AA4D06">
              <w:rPr>
                <w:bCs/>
                <w:color w:val="000000"/>
                <w:sz w:val="18"/>
                <w:szCs w:val="18"/>
              </w:rPr>
              <w:t>,850</w:t>
            </w:r>
          </w:p>
        </w:tc>
      </w:tr>
      <w:tr w:rsidR="00373163" w:rsidRPr="00B60472" w:rsidTr="00373163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373163">
            <w:pPr>
              <w:jc w:val="both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 27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 277,500</w:t>
            </w:r>
          </w:p>
        </w:tc>
      </w:tr>
      <w:tr w:rsidR="00373163" w:rsidRPr="00B60472" w:rsidTr="00373163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373163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6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6,35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0,000</w:t>
            </w:r>
          </w:p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373163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</w:tr>
      <w:tr w:rsidR="00373163" w:rsidRPr="00B60472" w:rsidTr="00373163">
        <w:trPr>
          <w:gridAfter w:val="2"/>
          <w:wAfter w:w="4535" w:type="dxa"/>
          <w:trHeight w:val="7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373163">
            <w:pPr>
              <w:jc w:val="both"/>
              <w:rPr>
                <w:bCs/>
                <w:iCs/>
              </w:rPr>
            </w:pPr>
            <w:r w:rsidRPr="0045524A">
              <w:rPr>
                <w:bCs/>
                <w:iCs/>
                <w:sz w:val="22"/>
                <w:szCs w:val="22"/>
              </w:rPr>
              <w:t>МП " Безопасный город на 2016 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373163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bCs/>
                <w:i/>
              </w:rPr>
            </w:pPr>
            <w:r w:rsidRPr="0045524A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3101BB" w:rsidRDefault="00373163" w:rsidP="00373163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395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A69F5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3101BB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395,415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iCs/>
                <w:color w:val="000000"/>
              </w:rPr>
            </w:pPr>
            <w:r w:rsidRPr="00A10644">
              <w:rPr>
                <w:b/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203E2E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373163">
        <w:trPr>
          <w:gridAfter w:val="2"/>
          <w:wAfter w:w="4535" w:type="dxa"/>
          <w:trHeight w:val="2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373163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5524A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iCs/>
                <w:color w:val="000000"/>
              </w:rPr>
            </w:pPr>
            <w:r w:rsidRPr="00A10644">
              <w:rPr>
                <w:b/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373163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373163" w:rsidRPr="00B60472" w:rsidTr="00373163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 000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373163">
        <w:trPr>
          <w:gridAfter w:val="2"/>
          <w:wAfter w:w="4535" w:type="dxa"/>
          <w:trHeight w:val="8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МП «Ремонт автомобильных дорог Котовского муниципального района ВО на период 2017-2019 годов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373163">
        <w:trPr>
          <w:gridAfter w:val="2"/>
          <w:wAfter w:w="4535" w:type="dxa"/>
          <w:trHeight w:val="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7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7,800</w:t>
            </w:r>
          </w:p>
        </w:tc>
      </w:tr>
      <w:tr w:rsidR="00373163" w:rsidRPr="00B60472" w:rsidTr="00373163">
        <w:trPr>
          <w:gridAfter w:val="2"/>
          <w:wAfter w:w="4535" w:type="dxa"/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МП «Развитие и поддержка малого и среднего предпринимательства Котовского муниципального района Волгоградской области на 2017-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02 0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373163">
        <w:trPr>
          <w:gridAfter w:val="2"/>
          <w:wAfter w:w="4535" w:type="dxa"/>
          <w:trHeight w:val="7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50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64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64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373163" w:rsidRPr="00B60472" w:rsidTr="00373163">
        <w:trPr>
          <w:gridAfter w:val="2"/>
          <w:wAfter w:w="4535" w:type="dxa"/>
          <w:trHeight w:val="5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Градостроитель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</w:tr>
      <w:tr w:rsidR="00373163" w:rsidRPr="00B60472" w:rsidTr="00373163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1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1,800</w:t>
            </w:r>
          </w:p>
        </w:tc>
      </w:tr>
      <w:tr w:rsidR="00373163" w:rsidRPr="00B60472" w:rsidTr="00373163">
        <w:trPr>
          <w:gridAfter w:val="2"/>
          <w:wAfter w:w="4535" w:type="dxa"/>
          <w:trHeight w:val="6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45E9E" w:rsidRDefault="006C7BF2" w:rsidP="006C7B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1,800</w:t>
            </w:r>
          </w:p>
        </w:tc>
      </w:tr>
      <w:tr w:rsidR="00373163" w:rsidRPr="00B60472" w:rsidTr="00373163">
        <w:trPr>
          <w:gridAfter w:val="2"/>
          <w:wAfter w:w="4535" w:type="dxa"/>
          <w:trHeight w:val="8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8,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8,420</w:t>
            </w:r>
          </w:p>
        </w:tc>
      </w:tr>
      <w:tr w:rsidR="00373163" w:rsidRPr="00B60472" w:rsidTr="00373163">
        <w:trPr>
          <w:gridAfter w:val="2"/>
          <w:wAfter w:w="4535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</w:t>
            </w:r>
            <w:r w:rsidR="00373163"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</w:t>
            </w:r>
            <w:r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ремонт и содержание 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</w:pPr>
            <w:r w:rsidRPr="006F19E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2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373163">
            <w:pPr>
              <w:jc w:val="both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373163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32,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32,78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CE725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7257">
              <w:rPr>
                <w:bCs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CE725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CE725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7257">
              <w:rPr>
                <w:bCs/>
                <w:color w:val="000000"/>
                <w:sz w:val="18"/>
                <w:szCs w:val="18"/>
              </w:rPr>
              <w:t>7 101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7 101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7 101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3 495,22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ind w:right="-108"/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3 495,22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373163" w:rsidRPr="00B60472" w:rsidTr="00373163">
        <w:trPr>
          <w:gridAfter w:val="2"/>
          <w:wAfter w:w="4535" w:type="dxa"/>
          <w:trHeight w:val="6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373163" w:rsidRPr="00B60472" w:rsidTr="00373163">
        <w:trPr>
          <w:gridAfter w:val="2"/>
          <w:wAfter w:w="4535" w:type="dxa"/>
          <w:trHeight w:val="1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9D6694" w:rsidRDefault="00373163" w:rsidP="00373163">
            <w:pPr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ВЦП "Проведение мониторинга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>за состо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>янием окружающей природной среды и ор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>ганизации мероприятий по размещению отходов на полигоне ТБО на 2018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D0616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D0616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0D0616" w:rsidRDefault="006C7BF2" w:rsidP="006C7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553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553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373163" w:rsidRPr="00A10644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A10644" w:rsidRDefault="00373163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A1064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373163" w:rsidRPr="00B60472" w:rsidTr="00373163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Ведомственная целевая программа «Совершенствование системы муниципального управления Котовского муниципального района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373163" w:rsidRPr="00B60472" w:rsidTr="00373163">
        <w:trPr>
          <w:gridAfter w:val="2"/>
          <w:wAfter w:w="4535" w:type="dxa"/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380,300</w:t>
            </w:r>
          </w:p>
        </w:tc>
      </w:tr>
      <w:tr w:rsidR="006C7BF2" w:rsidRPr="00B60472" w:rsidTr="00373163">
        <w:trPr>
          <w:trHeight w:val="2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7BF2" w:rsidRPr="00A10644" w:rsidRDefault="006C7BF2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7BF2" w:rsidRPr="00A10644" w:rsidRDefault="006C7BF2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6C7BF2" w:rsidRPr="00B60472" w:rsidTr="00373163">
        <w:trPr>
          <w:trHeight w:val="1771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</w:t>
            </w:r>
          </w:p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на 2016-2018годы"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6C7BF2" w:rsidRPr="00B60472" w:rsidTr="00373163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 757,834</w:t>
            </w:r>
          </w:p>
        </w:tc>
      </w:tr>
      <w:tr w:rsidR="006C7BF2" w:rsidRPr="00B60472" w:rsidTr="00373163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9D6694" w:rsidRDefault="006C7BF2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373163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D447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4,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4,25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69,400</w:t>
            </w:r>
          </w:p>
        </w:tc>
      </w:tr>
      <w:tr w:rsidR="006C7BF2" w:rsidRPr="00B60472" w:rsidTr="00373163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9D6694" w:rsidRDefault="006C7BF2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9D6694" w:rsidRDefault="006C7BF2" w:rsidP="00373163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D447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 219,3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 219,33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</w:tr>
      <w:tr w:rsidR="006C7BF2" w:rsidRPr="00B60472" w:rsidTr="00373163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7BF2" w:rsidRPr="00A10644" w:rsidRDefault="006C7BF2" w:rsidP="00373163">
            <w:pPr>
              <w:jc w:val="both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7BF2" w:rsidRPr="00A10644" w:rsidRDefault="006C7BF2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</w:t>
            </w:r>
            <w:r>
              <w:rPr>
                <w:b/>
                <w:bCs/>
                <w:color w:val="000000"/>
                <w:sz w:val="18"/>
                <w:szCs w:val="18"/>
              </w:rPr>
              <w:t>789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</w:t>
            </w:r>
            <w:r>
              <w:rPr>
                <w:b/>
                <w:bCs/>
                <w:color w:val="000000"/>
                <w:sz w:val="18"/>
                <w:szCs w:val="18"/>
              </w:rPr>
              <w:t>789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</w:tr>
      <w:tr w:rsidR="006C7BF2" w:rsidRPr="00B60472" w:rsidTr="00373163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5</w:t>
            </w:r>
            <w:r>
              <w:rPr>
                <w:bCs/>
                <w:color w:val="000000"/>
                <w:sz w:val="18"/>
                <w:szCs w:val="18"/>
              </w:rPr>
              <w:t>39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2</w:t>
            </w:r>
            <w:r w:rsidRPr="000D061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5</w:t>
            </w:r>
            <w:r>
              <w:rPr>
                <w:bCs/>
                <w:color w:val="000000"/>
                <w:sz w:val="18"/>
                <w:szCs w:val="18"/>
              </w:rPr>
              <w:t>39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2</w:t>
            </w:r>
            <w:r w:rsidRPr="000D061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</w:tr>
      <w:tr w:rsidR="006C7BF2" w:rsidRPr="00B60472" w:rsidTr="00373163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 xml:space="preserve"> </w:t>
            </w: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46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0D061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46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0D061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</w:tr>
      <w:tr w:rsidR="006C7BF2" w:rsidRPr="00B60472" w:rsidTr="00373163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373163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Default="006C7BF2" w:rsidP="00373163">
            <w:pPr>
              <w:jc w:val="center"/>
            </w:pPr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0D0616">
              <w:rPr>
                <w:bCs/>
                <w:color w:val="000000"/>
                <w:sz w:val="18"/>
                <w:szCs w:val="18"/>
              </w:rPr>
              <w:t>2,</w:t>
            </w:r>
            <w:r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0D0616">
              <w:rPr>
                <w:bCs/>
                <w:color w:val="000000"/>
                <w:sz w:val="18"/>
                <w:szCs w:val="18"/>
              </w:rPr>
              <w:t>2,</w:t>
            </w:r>
            <w:r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</w:tr>
      <w:tr w:rsidR="00373163" w:rsidRPr="00B60472" w:rsidTr="00373163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</w:pPr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6C7BF2" w:rsidP="006C7B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4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4</w:t>
            </w:r>
            <w:r w:rsidRPr="000D0616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250,000</w:t>
            </w:r>
          </w:p>
        </w:tc>
      </w:tr>
      <w:tr w:rsidR="00373163" w:rsidRPr="00B60472" w:rsidTr="00373163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250,00</w:t>
            </w:r>
          </w:p>
        </w:tc>
      </w:tr>
      <w:tr w:rsidR="006C7BF2" w:rsidRPr="00B60472" w:rsidTr="00373163">
        <w:trPr>
          <w:gridAfter w:val="2"/>
          <w:wAfter w:w="4535" w:type="dxa"/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7BF2" w:rsidRPr="00553B86" w:rsidRDefault="006C7BF2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553B86" w:rsidRDefault="006C7BF2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553B86" w:rsidRDefault="006C7BF2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BF2" w:rsidRPr="00553B86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553B86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BF2" w:rsidRPr="000D0616" w:rsidRDefault="006C7BF2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BF2" w:rsidRPr="000D0616" w:rsidRDefault="006C7BF2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BF2" w:rsidRPr="000D0616" w:rsidRDefault="006C7BF2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073</w:t>
            </w:r>
          </w:p>
        </w:tc>
      </w:tr>
      <w:tr w:rsidR="006C7BF2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7BF2" w:rsidRPr="00A10644" w:rsidRDefault="006C7BF2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7BF2" w:rsidRPr="00A10644" w:rsidRDefault="006C7BF2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A10644" w:rsidRDefault="006C7BF2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073</w:t>
            </w:r>
          </w:p>
        </w:tc>
      </w:tr>
      <w:tr w:rsidR="006C7BF2" w:rsidRPr="00B60472" w:rsidTr="00373163">
        <w:trPr>
          <w:gridAfter w:val="2"/>
          <w:wAfter w:w="4535" w:type="dxa"/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0D0616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6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0D0616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6,073</w:t>
            </w:r>
          </w:p>
        </w:tc>
      </w:tr>
      <w:tr w:rsidR="006C7BF2" w:rsidRPr="00B60472" w:rsidTr="00373163">
        <w:trPr>
          <w:gridAfter w:val="2"/>
          <w:wAfter w:w="4535" w:type="dxa"/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2A450C">
              <w:rPr>
                <w:bCs/>
                <w:sz w:val="22"/>
                <w:szCs w:val="22"/>
              </w:rPr>
              <w:t>Освещение деятельности органов местного самоуправления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000</w:t>
            </w:r>
          </w:p>
        </w:tc>
      </w:tr>
      <w:tr w:rsidR="00373163" w:rsidRPr="00B60472" w:rsidTr="00373163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едства массовой информации(субсидии </w:t>
            </w:r>
            <w:r>
              <w:rPr>
                <w:bCs/>
                <w:sz w:val="22"/>
                <w:szCs w:val="22"/>
              </w:rPr>
              <w:lastRenderedPageBreak/>
              <w:t xml:space="preserve">из областного бюджета </w:t>
            </w:r>
            <w:r w:rsidRPr="007406DB">
              <w:rPr>
                <w:bCs/>
                <w:sz w:val="22"/>
                <w:szCs w:val="22"/>
              </w:rPr>
              <w:t>на софинансирование</w:t>
            </w:r>
            <w:r>
              <w:rPr>
                <w:bCs/>
                <w:sz w:val="22"/>
                <w:szCs w:val="22"/>
              </w:rPr>
              <w:t xml:space="preserve"> расходных обязательств, возникших в связи с доведением до сведения жителей </w:t>
            </w:r>
            <w:r w:rsidRPr="007406DB">
              <w:rPr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</w:tr>
      <w:tr w:rsidR="00373163" w:rsidRPr="00B60472" w:rsidTr="00373163">
        <w:trPr>
          <w:gridAfter w:val="2"/>
          <w:wAfter w:w="4535" w:type="dxa"/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</w:tr>
      <w:tr w:rsidR="00373163" w:rsidRPr="00B60472" w:rsidTr="00373163">
        <w:trPr>
          <w:gridAfter w:val="2"/>
          <w:wAfter w:w="4535" w:type="dxa"/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оставление субсидий МУП «Редакция 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7A0C1B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0C1B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9D6694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20,000</w:t>
            </w:r>
          </w:p>
        </w:tc>
      </w:tr>
      <w:tr w:rsidR="00373163" w:rsidRPr="00B60472" w:rsidTr="00373163">
        <w:trPr>
          <w:gridAfter w:val="2"/>
          <w:wAfter w:w="4535" w:type="dxa"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373163" w:rsidRPr="00B60472" w:rsidTr="00373163">
        <w:trPr>
          <w:gridAfter w:val="2"/>
          <w:wAfter w:w="4535" w:type="dxa"/>
          <w:trHeight w:val="6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373163" w:rsidRPr="00B60472" w:rsidTr="00373163">
        <w:trPr>
          <w:gridAfter w:val="2"/>
          <w:wAfter w:w="4535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900,540</w:t>
            </w: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3163" w:rsidRPr="00D931B7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ОТДЕЛ ПО КУЛЬТУРЕ, СПОРТУ И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373163" w:rsidRPr="00D931B7" w:rsidRDefault="006C7BF2" w:rsidP="006C7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35 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D931B7">
              <w:rPr>
                <w:b/>
                <w:bCs/>
                <w:color w:val="000000"/>
                <w:sz w:val="18"/>
                <w:szCs w:val="18"/>
              </w:rPr>
              <w:t>1,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D931B7" w:rsidRDefault="0002293C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2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D931B7" w:rsidRDefault="00373163" w:rsidP="000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93FD2">
              <w:rPr>
                <w:b/>
                <w:bCs/>
                <w:color w:val="000000"/>
                <w:sz w:val="18"/>
                <w:szCs w:val="18"/>
              </w:rPr>
              <w:t>6 451,437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561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561,64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1</w:t>
            </w:r>
            <w:r w:rsidRPr="00B604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0D061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3163" w:rsidRPr="00B60472" w:rsidTr="00373163">
        <w:trPr>
          <w:gridAfter w:val="2"/>
          <w:wAfter w:w="4535" w:type="dxa"/>
          <w:trHeight w:val="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561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163" w:rsidRPr="000D0616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561,640</w:t>
            </w:r>
          </w:p>
        </w:tc>
      </w:tr>
      <w:tr w:rsidR="00373163" w:rsidRPr="00B60472" w:rsidTr="00373163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493,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0D061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493,44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6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3B8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665,400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373163" w:rsidRPr="00B60472" w:rsidTr="00373163">
        <w:trPr>
          <w:gridAfter w:val="2"/>
          <w:wAfter w:w="4535" w:type="dxa"/>
          <w:trHeight w:val="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373163" w:rsidRPr="00B60472" w:rsidTr="00373163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373163" w:rsidRPr="009D6694" w:rsidRDefault="00373163" w:rsidP="00373163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( 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</w:tr>
      <w:tr w:rsidR="006C7BF2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7BF2" w:rsidRPr="00D931B7" w:rsidRDefault="006C7BF2" w:rsidP="00373163">
            <w:pPr>
              <w:jc w:val="both"/>
              <w:rPr>
                <w:b/>
                <w:bCs/>
              </w:rPr>
            </w:pPr>
            <w:r w:rsidRPr="00D931B7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BF2" w:rsidRPr="00D931B7" w:rsidRDefault="006C7BF2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8 472,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BF2" w:rsidRPr="00D931B7" w:rsidRDefault="00093FD2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2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BF2" w:rsidRPr="00D931B7" w:rsidRDefault="006C7BF2" w:rsidP="000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93FD2">
              <w:rPr>
                <w:b/>
                <w:bCs/>
                <w:color w:val="000000"/>
                <w:sz w:val="18"/>
                <w:szCs w:val="18"/>
              </w:rPr>
              <w:t>9 672,997</w:t>
            </w:r>
          </w:p>
        </w:tc>
      </w:tr>
      <w:tr w:rsidR="006C7BF2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7BF2" w:rsidRPr="00D931B7" w:rsidRDefault="006C7BF2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7BF2" w:rsidRPr="00D931B7" w:rsidRDefault="006C7BF2" w:rsidP="00D447D0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 472,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D931B7" w:rsidRDefault="00093FD2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D931B7" w:rsidRDefault="006C7BF2" w:rsidP="00093FD2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</w:t>
            </w:r>
            <w:r w:rsidR="00093FD2">
              <w:rPr>
                <w:color w:val="000000"/>
                <w:sz w:val="18"/>
                <w:szCs w:val="18"/>
              </w:rPr>
              <w:t>9 672,997</w:t>
            </w:r>
          </w:p>
        </w:tc>
      </w:tr>
      <w:tr w:rsidR="006C7BF2" w:rsidRPr="00B60472" w:rsidTr="00373163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65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093FD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2,880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0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  <w:r w:rsidR="00093FD2">
              <w:rPr>
                <w:bCs/>
                <w:color w:val="000000"/>
                <w:sz w:val="18"/>
                <w:szCs w:val="18"/>
              </w:rPr>
              <w:t> 936,18078</w:t>
            </w:r>
          </w:p>
        </w:tc>
      </w:tr>
      <w:tr w:rsidR="00373163" w:rsidRPr="00B60472" w:rsidTr="00373163">
        <w:trPr>
          <w:gridAfter w:val="2"/>
          <w:wAfter w:w="4535" w:type="dxa"/>
          <w:trHeight w:val="10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7 831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093FD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543,338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093FD2" w:rsidP="00093FD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8 374,43806</w:t>
            </w:r>
          </w:p>
        </w:tc>
      </w:tr>
      <w:tr w:rsidR="00373163" w:rsidRPr="00B60472" w:rsidTr="00373163">
        <w:trPr>
          <w:gridAfter w:val="2"/>
          <w:wAfter w:w="4535" w:type="dxa"/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 МП «Развитие народных художест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венных промыслов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</w:tr>
      <w:tr w:rsidR="009A27C2" w:rsidRPr="00B60472" w:rsidTr="00591F56">
        <w:trPr>
          <w:gridAfter w:val="2"/>
          <w:wAfter w:w="4535" w:type="dxa"/>
          <w:trHeight w:val="6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C2" w:rsidRPr="009D6694" w:rsidRDefault="009A27C2" w:rsidP="00373163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(МАУК Р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C2" w:rsidRPr="009D6694" w:rsidRDefault="009A27C2" w:rsidP="003C393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C2" w:rsidRPr="009D6694" w:rsidRDefault="009A27C2" w:rsidP="003C393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C2" w:rsidRPr="009D6694" w:rsidRDefault="009A27C2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C2" w:rsidRPr="009D6694" w:rsidRDefault="009A27C2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C2" w:rsidRPr="009D6694" w:rsidRDefault="009A27C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D6694" w:rsidRDefault="009A27C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D6694" w:rsidRDefault="009A27C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</w:tr>
      <w:tr w:rsidR="00591F56" w:rsidRPr="00B60472" w:rsidTr="00591F56">
        <w:trPr>
          <w:gridAfter w:val="2"/>
          <w:wAfter w:w="4535" w:type="dxa"/>
          <w:trHeight w:val="6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F56" w:rsidRDefault="009A27C2" w:rsidP="009A27C2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ин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ая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ль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56" w:rsidRPr="009D6694" w:rsidRDefault="009A27C2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56" w:rsidRPr="009D6694" w:rsidRDefault="009A27C2" w:rsidP="003731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56" w:rsidRPr="009D6694" w:rsidRDefault="009A27C2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6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56" w:rsidRPr="009D6694" w:rsidRDefault="009A27C2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56" w:rsidRPr="009D6694" w:rsidRDefault="00591F56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F56" w:rsidRPr="009D6694" w:rsidRDefault="009A27C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F56" w:rsidRPr="009D6694" w:rsidRDefault="009A27C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</w:tr>
      <w:tr w:rsidR="00373163" w:rsidRPr="00B60472" w:rsidTr="00373163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ЦП «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зви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укрепление материально – технической базы муниципальных учреждений культуры Котовского муниципального района на 201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</w:rPr>
            </w:pPr>
            <w:r w:rsidRPr="00D931B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84,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84,160</w:t>
            </w:r>
          </w:p>
        </w:tc>
      </w:tr>
      <w:tr w:rsidR="00373163" w:rsidRPr="00B60472" w:rsidTr="00373163">
        <w:trPr>
          <w:gridAfter w:val="2"/>
          <w:wAfter w:w="4535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A5C24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Субсидии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из областного бюджета на обеспечение развития и укрепление материально – технической базы домов культуры в населенных пунктах с числом жителей до 50 тыс. человек 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Иная ц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A5C24" w:rsidRDefault="006C7BF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033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A5C24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033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6C7BF2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D931B7" w:rsidRDefault="006C7BF2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офинансирование расходов на обеспечение развития и укрепление материально – технической базы домов культуры в населенных 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пунктах с числом жителей до 50 тыс. человек (местный бюджет)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Иная ц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7560FB" w:rsidRDefault="006C7BF2" w:rsidP="00437FD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</w:t>
            </w:r>
            <w:r w:rsidR="00437FD3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A5C24" w:rsidRDefault="006C7BF2" w:rsidP="00D447D0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50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A5C24" w:rsidRDefault="006C7BF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A5C24" w:rsidRDefault="006C7BF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50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960</w:t>
            </w:r>
          </w:p>
        </w:tc>
      </w:tr>
      <w:tr w:rsidR="006C7BF2" w:rsidRPr="00B60472" w:rsidTr="00216BF1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D931B7" w:rsidRDefault="006C7BF2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казенных учреждений МКУК «Историко-краеведчески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D931B7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6C7BF2" w:rsidP="00D447D0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 64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D931B7" w:rsidRDefault="00093FD2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39,542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093FD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093FD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="00093FD2">
              <w:rPr>
                <w:bCs/>
                <w:i/>
                <w:iCs/>
                <w:color w:val="000000"/>
                <w:sz w:val="18"/>
                <w:szCs w:val="18"/>
              </w:rPr>
              <w:t>86,84272</w:t>
            </w:r>
          </w:p>
        </w:tc>
      </w:tr>
      <w:tr w:rsidR="00373163" w:rsidRPr="00B60472" w:rsidTr="00373163">
        <w:trPr>
          <w:gridAfter w:val="2"/>
          <w:wAfter w:w="4535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931B7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 16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8F0E61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34,1956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8F0E61" w:rsidP="008F0E6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131,80438</w:t>
            </w:r>
          </w:p>
        </w:tc>
      </w:tr>
      <w:tr w:rsidR="00373163" w:rsidRPr="00B60472" w:rsidTr="00373163">
        <w:trPr>
          <w:gridAfter w:val="2"/>
          <w:wAfter w:w="4535" w:type="dxa"/>
          <w:trHeight w:val="7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i/>
                <w:iCs/>
              </w:rPr>
            </w:pPr>
            <w:r w:rsidRPr="00D931B7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6C7BF2" w:rsidP="006C7BF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8</w:t>
            </w:r>
            <w:r w:rsidRPr="009D6694">
              <w:rPr>
                <w:i/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8F0E61" w:rsidP="00093FD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</w:t>
            </w:r>
            <w:r w:rsidR="00093FD2">
              <w:rPr>
                <w:i/>
                <w:color w:val="000000"/>
                <w:sz w:val="18"/>
                <w:szCs w:val="18"/>
              </w:rPr>
              <w:t>73,738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093FD2" w:rsidP="00093FD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54,03834</w:t>
            </w:r>
            <w:r w:rsidR="008F0E61">
              <w:rPr>
                <w:i/>
                <w:color w:val="000000"/>
                <w:sz w:val="18"/>
                <w:szCs w:val="18"/>
              </w:rPr>
              <w:t>2</w:t>
            </w:r>
          </w:p>
        </w:tc>
      </w:tr>
      <w:tr w:rsidR="00373163" w:rsidRPr="00B60472" w:rsidTr="00373163">
        <w:trPr>
          <w:gridAfter w:val="2"/>
          <w:wAfter w:w="4535" w:type="dxa"/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373163" w:rsidRPr="00B60472" w:rsidTr="00373163">
        <w:trPr>
          <w:gridAfter w:val="2"/>
          <w:wAfter w:w="4535" w:type="dxa"/>
          <w:trHeight w:val="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</w:rPr>
            </w:pPr>
            <w:r w:rsidRPr="00D931B7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,000</w:t>
            </w:r>
          </w:p>
        </w:tc>
      </w:tr>
      <w:tr w:rsidR="00373163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Межпоселенческая централь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2 171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74,900</w:t>
            </w:r>
          </w:p>
        </w:tc>
      </w:tr>
      <w:tr w:rsidR="00373163" w:rsidRPr="00B60472" w:rsidTr="00373163">
        <w:trPr>
          <w:gridAfter w:val="2"/>
          <w:wAfter w:w="4535" w:type="dxa"/>
          <w:trHeight w:val="1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931B7">
              <w:rPr>
                <w:i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931B7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2 06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 065,9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D931B7" w:rsidRDefault="00373163" w:rsidP="00373163">
            <w:pPr>
              <w:jc w:val="both"/>
              <w:rPr>
                <w:i/>
                <w:iCs/>
              </w:rPr>
            </w:pPr>
            <w:r w:rsidRPr="00D931B7"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0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06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</w:rPr>
            </w:pPr>
            <w:r w:rsidRPr="00D931B7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3,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</w:tr>
      <w:tr w:rsidR="00373163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852,870</w:t>
            </w:r>
          </w:p>
        </w:tc>
      </w:tr>
      <w:tr w:rsidR="00373163" w:rsidRPr="00B60472" w:rsidTr="00373163">
        <w:trPr>
          <w:gridAfter w:val="2"/>
          <w:wAfter w:w="4535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931B7">
              <w:rPr>
                <w:bCs/>
                <w:i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3 852,870</w:t>
            </w:r>
          </w:p>
        </w:tc>
      </w:tr>
      <w:tr w:rsidR="00373163" w:rsidRPr="00B60472" w:rsidTr="00373163">
        <w:trPr>
          <w:gridAfter w:val="2"/>
          <w:wAfter w:w="4535" w:type="dxa"/>
          <w:trHeight w:val="7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</w:tr>
      <w:tr w:rsidR="00373163" w:rsidRPr="00B60472" w:rsidTr="00373163">
        <w:trPr>
          <w:gridAfter w:val="2"/>
          <w:wAfter w:w="4535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 480,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D931B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480,867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9D6694" w:rsidRDefault="00373163" w:rsidP="00373163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8F0E61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0,595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8F0E6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</w:t>
            </w:r>
            <w:r w:rsidR="008F0E61">
              <w:rPr>
                <w:i/>
                <w:color w:val="000000"/>
                <w:sz w:val="18"/>
                <w:szCs w:val="18"/>
              </w:rPr>
              <w:t>20411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9D6694" w:rsidRDefault="00373163" w:rsidP="00373163">
            <w:pPr>
              <w:jc w:val="both"/>
              <w:rPr>
                <w:i/>
                <w:iCs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D669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8F0E61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0,5958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9D6694" w:rsidRDefault="00373163" w:rsidP="008F0E6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</w:t>
            </w:r>
            <w:r w:rsidR="008F0E61">
              <w:rPr>
                <w:i/>
                <w:color w:val="000000"/>
                <w:sz w:val="18"/>
                <w:szCs w:val="18"/>
              </w:rPr>
              <w:t>59589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24430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4300">
              <w:rPr>
                <w:b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4300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4300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4300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373163">
        <w:trPr>
          <w:gridAfter w:val="2"/>
          <w:wAfter w:w="4535" w:type="dxa"/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 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 167,6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244300" w:rsidRDefault="00373163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300">
              <w:rPr>
                <w:b/>
                <w:bCs/>
                <w:color w:val="000000"/>
                <w:sz w:val="18"/>
                <w:szCs w:val="18"/>
              </w:rPr>
              <w:t>5 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4300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4300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300">
              <w:rPr>
                <w:b/>
                <w:bCs/>
                <w:color w:val="000000"/>
                <w:sz w:val="18"/>
                <w:szCs w:val="18"/>
              </w:rPr>
              <w:t>5 167,600</w:t>
            </w:r>
          </w:p>
        </w:tc>
      </w:tr>
      <w:tr w:rsidR="00373163" w:rsidRPr="00B60472" w:rsidTr="00373163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Физическая культуры и спорт на территории  Котовского муниципального района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</w:tr>
      <w:tr w:rsidR="00373163" w:rsidRPr="00B60472" w:rsidTr="00373163">
        <w:trPr>
          <w:gridAfter w:val="2"/>
          <w:wAfter w:w="4535" w:type="dxa"/>
          <w:trHeight w:val="9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 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 012,600</w:t>
            </w:r>
          </w:p>
        </w:tc>
      </w:tr>
      <w:tr w:rsidR="00373163" w:rsidRPr="00B60472" w:rsidTr="00373163">
        <w:trPr>
          <w:gridAfter w:val="2"/>
          <w:wAfter w:w="4535" w:type="dxa"/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5,000</w:t>
            </w:r>
          </w:p>
        </w:tc>
      </w:tr>
      <w:tr w:rsidR="00373163" w:rsidRPr="00B60472" w:rsidTr="00373163">
        <w:trPr>
          <w:gridAfter w:val="2"/>
          <w:wAfter w:w="4535" w:type="dxa"/>
          <w:trHeight w:val="35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  <w:p w:rsidR="00373163" w:rsidRPr="004C17B1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55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3163" w:rsidRPr="00B264EA" w:rsidRDefault="00373163" w:rsidP="00373163">
            <w:pPr>
              <w:jc w:val="both"/>
              <w:rPr>
                <w:b/>
                <w:bCs/>
              </w:rPr>
            </w:pPr>
            <w:r w:rsidRPr="00B264EA">
              <w:rPr>
                <w:b/>
                <w:bCs/>
                <w:sz w:val="22"/>
                <w:szCs w:val="22"/>
              </w:rPr>
              <w:t>ОТДЕЛ по ОБРАЗОВАНИЮ</w:t>
            </w:r>
            <w:r>
              <w:rPr>
                <w:b/>
                <w:bCs/>
                <w:sz w:val="22"/>
                <w:szCs w:val="22"/>
              </w:rPr>
              <w:t xml:space="preserve">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B264EA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B264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B264EA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B264EA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B264EA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373163" w:rsidRPr="00B264EA" w:rsidRDefault="006C7BF2" w:rsidP="006C7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4 168,45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B264EA" w:rsidRDefault="006C7BF2" w:rsidP="00FB65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</w:t>
            </w:r>
            <w:r w:rsidR="00203E2E">
              <w:rPr>
                <w:b/>
                <w:bCs/>
                <w:color w:val="000000"/>
                <w:sz w:val="18"/>
                <w:szCs w:val="18"/>
              </w:rPr>
              <w:t> 927,</w:t>
            </w:r>
            <w:r w:rsidR="00FB65CB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203E2E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B264EA" w:rsidRDefault="00373163" w:rsidP="00203E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  <w:r w:rsidR="00203E2E">
              <w:rPr>
                <w:b/>
                <w:bCs/>
                <w:color w:val="000000"/>
                <w:sz w:val="18"/>
                <w:szCs w:val="18"/>
              </w:rPr>
              <w:t>9 096,28718</w:t>
            </w:r>
          </w:p>
        </w:tc>
      </w:tr>
      <w:tr w:rsidR="00373163" w:rsidRPr="00B60472" w:rsidTr="00373163">
        <w:trPr>
          <w:gridAfter w:val="2"/>
          <w:wAfter w:w="4535" w:type="dxa"/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6600FA" w:rsidRDefault="00373163" w:rsidP="00373163">
            <w:pPr>
              <w:jc w:val="both"/>
              <w:rPr>
                <w:b/>
                <w:bCs/>
              </w:rPr>
            </w:pPr>
            <w:r w:rsidRPr="006600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6600FA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6600FA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6600FA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6600FA" w:rsidRDefault="00373163" w:rsidP="003731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6600FA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0FA">
              <w:rPr>
                <w:b/>
                <w:bCs/>
                <w:color w:val="000000"/>
                <w:sz w:val="18"/>
                <w:szCs w:val="18"/>
              </w:rPr>
              <w:t>2 151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6600FA" w:rsidRDefault="008D338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6600FA" w:rsidRDefault="00373163" w:rsidP="008D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41,822</w:t>
            </w:r>
          </w:p>
        </w:tc>
      </w:tr>
      <w:tr w:rsidR="00373163" w:rsidRPr="00244300" w:rsidTr="00373163">
        <w:trPr>
          <w:gridAfter w:val="2"/>
          <w:wAfter w:w="4535" w:type="dxa"/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244300" w:rsidRDefault="00373163" w:rsidP="00373163">
            <w:pPr>
              <w:jc w:val="both"/>
              <w:rPr>
                <w:b/>
                <w:bCs/>
                <w:i/>
                <w:iCs/>
              </w:rPr>
            </w:pPr>
            <w:r w:rsidRPr="00244300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244300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300">
              <w:rPr>
                <w:b/>
                <w:bCs/>
                <w:color w:val="000000"/>
                <w:sz w:val="18"/>
                <w:szCs w:val="18"/>
              </w:rPr>
              <w:t>2 151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4300" w:rsidRDefault="008D338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4300" w:rsidRDefault="00373163" w:rsidP="008D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41,822</w:t>
            </w:r>
          </w:p>
        </w:tc>
      </w:tr>
      <w:tr w:rsidR="00373163" w:rsidRPr="00B60472" w:rsidTr="00373163">
        <w:trPr>
          <w:gridAfter w:val="2"/>
          <w:wAfter w:w="4535" w:type="dxa"/>
          <w:trHeight w:val="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 151,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8D3384" w:rsidP="008D33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9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8D33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8D3384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="008D3384">
              <w:rPr>
                <w:bCs/>
                <w:color w:val="000000"/>
                <w:sz w:val="18"/>
                <w:szCs w:val="18"/>
              </w:rPr>
              <w:t>41,822</w:t>
            </w:r>
          </w:p>
        </w:tc>
      </w:tr>
      <w:tr w:rsidR="00373163" w:rsidRPr="00B60472" w:rsidTr="00373163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44,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8D338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245E9E" w:rsidRDefault="00373163" w:rsidP="008D3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D338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  <w:r w:rsidR="008D3384">
              <w:rPr>
                <w:color w:val="000000"/>
                <w:sz w:val="18"/>
                <w:szCs w:val="18"/>
              </w:rPr>
              <w:t>34,522</w:t>
            </w:r>
          </w:p>
        </w:tc>
      </w:tr>
      <w:tr w:rsidR="00373163" w:rsidRPr="00B60472" w:rsidTr="00373163">
        <w:trPr>
          <w:gridAfter w:val="2"/>
          <w:wAfter w:w="4535" w:type="dxa"/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5,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4C17B1" w:rsidRDefault="008D338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9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4C17B1" w:rsidRDefault="00373163" w:rsidP="008D3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</w:t>
            </w:r>
            <w:r w:rsidR="008D3384">
              <w:rPr>
                <w:i/>
                <w:color w:val="000000"/>
                <w:sz w:val="18"/>
                <w:szCs w:val="18"/>
              </w:rPr>
              <w:t>96,322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300</w:t>
            </w:r>
          </w:p>
        </w:tc>
      </w:tr>
      <w:tr w:rsidR="00373163" w:rsidRPr="00B60472" w:rsidTr="00373163">
        <w:trPr>
          <w:gridAfter w:val="2"/>
          <w:wAfter w:w="4535" w:type="dxa"/>
          <w:trHeight w:val="8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,300</w:t>
            </w:r>
          </w:p>
        </w:tc>
      </w:tr>
      <w:tr w:rsidR="006C7BF2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7BF2" w:rsidRPr="00553B86" w:rsidRDefault="006C7BF2" w:rsidP="00373163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553B86" w:rsidRDefault="006C7BF2" w:rsidP="00373163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553B86" w:rsidRDefault="006C7BF2" w:rsidP="00373163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BF2" w:rsidRPr="00553B86" w:rsidRDefault="006C7BF2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C7BF2" w:rsidRPr="00553B86" w:rsidRDefault="006C7BF2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BF2" w:rsidRPr="00553B86" w:rsidRDefault="006C7BF2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 763,43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BF2" w:rsidRPr="00553B86" w:rsidRDefault="006C7BF2" w:rsidP="00FB65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203E2E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37,</w:t>
            </w:r>
            <w:r w:rsidR="00FB65CB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0448" w:rsidRDefault="00C20448" w:rsidP="008D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C7BF2" w:rsidRDefault="006C7BF2" w:rsidP="008D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  <w:r w:rsidR="00203E2E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 700,</w:t>
            </w:r>
            <w:r w:rsidR="00FB65CB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8D3384">
              <w:rPr>
                <w:b/>
                <w:bCs/>
                <w:color w:val="000000"/>
                <w:sz w:val="18"/>
                <w:szCs w:val="18"/>
              </w:rPr>
              <w:t>6518</w:t>
            </w:r>
          </w:p>
          <w:p w:rsidR="00C20448" w:rsidRPr="00553B86" w:rsidRDefault="00C20448" w:rsidP="008D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7BF2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7BF2" w:rsidRPr="00244300" w:rsidRDefault="006C7BF2" w:rsidP="00373163">
            <w:pPr>
              <w:jc w:val="both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244300" w:rsidRDefault="006C7BF2" w:rsidP="00373163">
            <w:pPr>
              <w:jc w:val="center"/>
              <w:rPr>
                <w:b/>
                <w:bCs/>
                <w:color w:val="000000"/>
              </w:rPr>
            </w:pPr>
            <w:r w:rsidRPr="00244300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244300" w:rsidRDefault="006C7BF2" w:rsidP="00373163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244300" w:rsidRDefault="006C7BF2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244300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7BF2" w:rsidRPr="00244300" w:rsidRDefault="006C7BF2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 209,72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244300" w:rsidRDefault="00203E2E" w:rsidP="00C2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C20448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C20448">
              <w:rPr>
                <w:b/>
                <w:bCs/>
                <w:color w:val="000000"/>
                <w:sz w:val="18"/>
                <w:szCs w:val="18"/>
              </w:rPr>
              <w:t>88,711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244300" w:rsidRDefault="006C7BF2" w:rsidP="00C2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203E2E"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C2044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203E2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20448">
              <w:rPr>
                <w:b/>
                <w:bCs/>
                <w:color w:val="000000"/>
                <w:sz w:val="18"/>
                <w:szCs w:val="18"/>
              </w:rPr>
              <w:t>98,43547</w:t>
            </w:r>
          </w:p>
        </w:tc>
      </w:tr>
      <w:tr w:rsidR="006C7BF2" w:rsidRPr="00B60472" w:rsidTr="00373163">
        <w:trPr>
          <w:gridAfter w:val="2"/>
          <w:wAfter w:w="4535" w:type="dxa"/>
          <w:trHeight w:val="7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 163,82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C20448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157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C204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  <w:r w:rsidR="00C20448">
              <w:rPr>
                <w:bCs/>
                <w:color w:val="000000"/>
                <w:sz w:val="18"/>
                <w:szCs w:val="18"/>
              </w:rPr>
              <w:t> 266,98648</w:t>
            </w:r>
          </w:p>
        </w:tc>
      </w:tr>
      <w:tr w:rsidR="006C7BF2" w:rsidRPr="00B60472" w:rsidTr="00373163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4C17B1" w:rsidRDefault="006C7BF2" w:rsidP="00373163">
            <w:pPr>
              <w:jc w:val="both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C17B1" w:rsidRDefault="006C7BF2" w:rsidP="00D447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 9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 909,300</w:t>
            </w:r>
          </w:p>
        </w:tc>
      </w:tr>
      <w:tr w:rsidR="006C7BF2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BF2" w:rsidRPr="0086638E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638E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BF2" w:rsidRPr="0086638E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638E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BF2" w:rsidRPr="0086638E" w:rsidRDefault="006C7BF2" w:rsidP="00373163">
            <w:pPr>
              <w:jc w:val="center"/>
              <w:rPr>
                <w:bCs/>
                <w:i/>
                <w:iCs/>
              </w:rPr>
            </w:pPr>
            <w:r w:rsidRPr="0086638E">
              <w:rPr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BF2" w:rsidRPr="0086638E" w:rsidRDefault="006C7BF2" w:rsidP="00373163">
            <w:pPr>
              <w:jc w:val="center"/>
              <w:rPr>
                <w:bCs/>
                <w:color w:val="000000"/>
              </w:rPr>
            </w:pPr>
            <w:r w:rsidRPr="0086638E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BF2" w:rsidRPr="0086638E" w:rsidRDefault="006C7BF2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7BF2" w:rsidRPr="0086638E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 653,04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BF2" w:rsidRPr="0086638E" w:rsidRDefault="00C20448" w:rsidP="00C204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,173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BF2" w:rsidRPr="0086638E" w:rsidRDefault="006C7BF2" w:rsidP="00C204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</w:t>
            </w:r>
            <w:r w:rsidR="00C20448">
              <w:rPr>
                <w:bCs/>
                <w:color w:val="000000"/>
                <w:sz w:val="18"/>
                <w:szCs w:val="18"/>
              </w:rPr>
              <w:t> 720,21589</w:t>
            </w:r>
          </w:p>
        </w:tc>
      </w:tr>
      <w:tr w:rsidR="006C7BF2" w:rsidRPr="00B60472" w:rsidTr="00373163">
        <w:trPr>
          <w:gridAfter w:val="2"/>
          <w:wAfter w:w="4535" w:type="dxa"/>
          <w:trHeight w:val="1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4C17B1" w:rsidRDefault="006C7BF2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C17B1" w:rsidRDefault="006C7BF2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3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C20448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6,258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C2044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</w:t>
            </w:r>
            <w:r w:rsidR="00C20448">
              <w:rPr>
                <w:i/>
                <w:color w:val="000000"/>
                <w:sz w:val="18"/>
                <w:szCs w:val="18"/>
              </w:rPr>
              <w:t> </w:t>
            </w:r>
            <w:r>
              <w:rPr>
                <w:i/>
                <w:color w:val="000000"/>
                <w:sz w:val="18"/>
                <w:szCs w:val="18"/>
              </w:rPr>
              <w:t>6</w:t>
            </w:r>
            <w:r w:rsidR="00C20448">
              <w:rPr>
                <w:i/>
                <w:color w:val="000000"/>
                <w:sz w:val="18"/>
                <w:szCs w:val="18"/>
              </w:rPr>
              <w:t>61,15825</w:t>
            </w:r>
          </w:p>
        </w:tc>
      </w:tr>
      <w:tr w:rsidR="006C7BF2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4C17B1" w:rsidRDefault="006C7BF2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C17B1" w:rsidRDefault="006C7BF2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18,14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C2044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,</w:t>
            </w:r>
            <w:r w:rsidR="00C20448">
              <w:rPr>
                <w:i/>
                <w:color w:val="000000"/>
                <w:sz w:val="18"/>
                <w:szCs w:val="18"/>
              </w:rPr>
              <w:t>915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4075E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</w:t>
            </w:r>
            <w:r w:rsidR="004075E5">
              <w:rPr>
                <w:i/>
                <w:color w:val="000000"/>
                <w:sz w:val="18"/>
                <w:szCs w:val="18"/>
              </w:rPr>
              <w:t> </w:t>
            </w:r>
            <w:r>
              <w:rPr>
                <w:i/>
                <w:color w:val="000000"/>
                <w:sz w:val="18"/>
                <w:szCs w:val="18"/>
              </w:rPr>
              <w:t>05</w:t>
            </w:r>
            <w:r w:rsidR="004075E5">
              <w:rPr>
                <w:i/>
                <w:color w:val="000000"/>
                <w:sz w:val="18"/>
                <w:szCs w:val="18"/>
              </w:rPr>
              <w:t>9,05764</w:t>
            </w:r>
          </w:p>
        </w:tc>
      </w:tr>
      <w:tr w:rsidR="006C7BF2" w:rsidRPr="00B60472" w:rsidTr="00CF7A1E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,98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,98643</w:t>
            </w:r>
          </w:p>
        </w:tc>
      </w:tr>
      <w:tr w:rsidR="006C7BF2" w:rsidRPr="00B60472" w:rsidTr="00CF7A1E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4C17B1" w:rsidRDefault="006C7BF2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C17B1" w:rsidRDefault="006C7BF2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7,98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7,98643</w:t>
            </w:r>
          </w:p>
        </w:tc>
      </w:tr>
      <w:tr w:rsidR="00373163" w:rsidRPr="00B60472" w:rsidTr="00CF7A1E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 170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 170,600</w:t>
            </w: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 33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4075E5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68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4075E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4075E5">
              <w:rPr>
                <w:i/>
                <w:color w:val="000000"/>
                <w:sz w:val="18"/>
                <w:szCs w:val="18"/>
              </w:rPr>
              <w:t>9 201,600</w:t>
            </w:r>
          </w:p>
        </w:tc>
      </w:tr>
      <w:tr w:rsidR="00373163" w:rsidRPr="00B60472" w:rsidTr="00373163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5 7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4075E5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868,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4075E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</w:t>
            </w:r>
            <w:r w:rsidR="004075E5">
              <w:rPr>
                <w:i/>
                <w:color w:val="000000"/>
                <w:sz w:val="18"/>
                <w:szCs w:val="18"/>
              </w:rPr>
              <w:t>4 896,300</w:t>
            </w:r>
          </w:p>
        </w:tc>
      </w:tr>
      <w:tr w:rsidR="00373163" w:rsidRPr="00B60472" w:rsidTr="00373163">
        <w:trPr>
          <w:gridAfter w:val="2"/>
          <w:wAfter w:w="4535" w:type="dxa"/>
          <w:trHeight w:val="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2,700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4075E5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84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4075E5" w:rsidP="004075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8416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4075E5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38,669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4075E5" w:rsidP="004075E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,33056</w:t>
            </w:r>
          </w:p>
        </w:tc>
      </w:tr>
      <w:tr w:rsidR="004075E5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E5" w:rsidRPr="004C17B1" w:rsidRDefault="004075E5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6F0DFE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6F0DFE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6F0DFE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5" w:rsidRPr="004C17B1" w:rsidRDefault="004075E5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28,656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5" w:rsidRDefault="004075E5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,65632</w:t>
            </w:r>
          </w:p>
        </w:tc>
      </w:tr>
      <w:tr w:rsidR="004075E5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E5" w:rsidRPr="004C17B1" w:rsidRDefault="004075E5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6F0DFE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6F0DFE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6F0DFE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E5" w:rsidRPr="004C17B1" w:rsidRDefault="004075E5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5" w:rsidRPr="004C17B1" w:rsidRDefault="004075E5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45,997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5" w:rsidRDefault="004075E5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,99728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5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55,600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> 328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 328,300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343A7" w:rsidRDefault="00373163" w:rsidP="00373163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убсидии на приобретение и замену  оконных бл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  <w:lang w:val="en-US"/>
              </w:rPr>
            </w:pPr>
            <w:r w:rsidRPr="004343A7">
              <w:rPr>
                <w:b/>
                <w:i/>
                <w:sz w:val="22"/>
                <w:szCs w:val="22"/>
              </w:rPr>
              <w:t>57 0 00S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 68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343A7" w:rsidRDefault="00373163" w:rsidP="0037316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343A7" w:rsidRDefault="00373163" w:rsidP="0037316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 683,600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A4EBB" w:rsidRDefault="00373163" w:rsidP="00373163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68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683,600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343A7" w:rsidRDefault="00373163" w:rsidP="00373163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офинансирование на приобретение и замену оконных блоков из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57 0 00S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343A7" w:rsidRDefault="00373163" w:rsidP="0037316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343A7" w:rsidRDefault="00373163" w:rsidP="0037316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,700</w:t>
            </w:r>
          </w:p>
        </w:tc>
      </w:tr>
      <w:tr w:rsidR="00373163" w:rsidRPr="00B60472" w:rsidTr="00373163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A4EBB" w:rsidRDefault="00373163" w:rsidP="00373163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700</w:t>
            </w:r>
          </w:p>
        </w:tc>
      </w:tr>
      <w:tr w:rsidR="006C7BF2" w:rsidRPr="00B60472" w:rsidTr="00373163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045,89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454D1C" w:rsidP="00407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4075E5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88</w:t>
            </w:r>
            <w:r w:rsidR="004075E5">
              <w:rPr>
                <w:bCs/>
                <w:color w:val="000000"/>
                <w:sz w:val="18"/>
                <w:szCs w:val="18"/>
              </w:rPr>
              <w:t>5,554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454D1C" w:rsidP="00407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4075E5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93</w:t>
            </w:r>
            <w:r w:rsidR="004075E5">
              <w:rPr>
                <w:bCs/>
                <w:color w:val="000000"/>
                <w:sz w:val="18"/>
                <w:szCs w:val="18"/>
              </w:rPr>
              <w:t>1,44899</w:t>
            </w:r>
          </w:p>
        </w:tc>
      </w:tr>
      <w:tr w:rsidR="006C7BF2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1161E9" w:rsidRDefault="006C7BF2" w:rsidP="00373163">
            <w:pPr>
              <w:jc w:val="both"/>
              <w:rPr>
                <w:bCs/>
                <w:i/>
                <w:color w:val="000000"/>
              </w:rPr>
            </w:pPr>
            <w:r w:rsidRPr="001161E9">
              <w:rPr>
                <w:bCs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1161E9" w:rsidRDefault="006C7BF2" w:rsidP="00373163">
            <w:pPr>
              <w:jc w:val="center"/>
              <w:rPr>
                <w:bCs/>
                <w:i/>
                <w:color w:val="000000"/>
              </w:rPr>
            </w:pPr>
            <w:r w:rsidRPr="001161E9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1161E9" w:rsidRDefault="006C7BF2" w:rsidP="00373163">
            <w:pPr>
              <w:jc w:val="center"/>
              <w:rPr>
                <w:bCs/>
                <w:i/>
              </w:rPr>
            </w:pPr>
            <w:r w:rsidRPr="001161E9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1161E9" w:rsidRDefault="006C7BF2" w:rsidP="00373163">
            <w:pPr>
              <w:jc w:val="center"/>
              <w:rPr>
                <w:bCs/>
                <w:i/>
                <w:color w:val="000000"/>
              </w:rPr>
            </w:pPr>
            <w:r w:rsidRPr="001161E9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1161E9" w:rsidRDefault="006C7BF2" w:rsidP="00373163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1161E9" w:rsidRDefault="006C7BF2" w:rsidP="00D447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161E9">
              <w:rPr>
                <w:bCs/>
                <w:i/>
                <w:color w:val="000000"/>
                <w:sz w:val="18"/>
                <w:szCs w:val="18"/>
              </w:rPr>
              <w:t>2 249,25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1161E9" w:rsidRDefault="00203E2E" w:rsidP="004075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161E9">
              <w:rPr>
                <w:bCs/>
                <w:i/>
                <w:color w:val="000000"/>
                <w:sz w:val="18"/>
                <w:szCs w:val="18"/>
              </w:rPr>
              <w:t>4</w:t>
            </w:r>
            <w:r w:rsidR="004075E5" w:rsidRPr="001161E9">
              <w:rPr>
                <w:bCs/>
                <w:i/>
                <w:color w:val="000000"/>
                <w:sz w:val="18"/>
                <w:szCs w:val="18"/>
              </w:rPr>
              <w:t> </w:t>
            </w:r>
            <w:r w:rsidRPr="001161E9">
              <w:rPr>
                <w:bCs/>
                <w:i/>
                <w:color w:val="000000"/>
                <w:sz w:val="18"/>
                <w:szCs w:val="18"/>
              </w:rPr>
              <w:t>88</w:t>
            </w:r>
            <w:r w:rsidR="004075E5" w:rsidRPr="001161E9">
              <w:rPr>
                <w:bCs/>
                <w:i/>
                <w:color w:val="000000"/>
                <w:sz w:val="18"/>
                <w:szCs w:val="18"/>
              </w:rPr>
              <w:t>5,554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1161E9" w:rsidRDefault="00203E2E" w:rsidP="004075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161E9">
              <w:rPr>
                <w:bCs/>
                <w:i/>
                <w:color w:val="000000"/>
                <w:sz w:val="18"/>
                <w:szCs w:val="18"/>
              </w:rPr>
              <w:t>7</w:t>
            </w:r>
            <w:r w:rsidR="004075E5" w:rsidRPr="001161E9">
              <w:rPr>
                <w:bCs/>
                <w:i/>
                <w:color w:val="000000"/>
                <w:sz w:val="18"/>
                <w:szCs w:val="18"/>
              </w:rPr>
              <w:t> </w:t>
            </w:r>
            <w:r w:rsidRPr="001161E9">
              <w:rPr>
                <w:bCs/>
                <w:i/>
                <w:color w:val="000000"/>
                <w:sz w:val="18"/>
                <w:szCs w:val="18"/>
              </w:rPr>
              <w:t>13</w:t>
            </w:r>
            <w:r w:rsidR="004075E5" w:rsidRPr="001161E9">
              <w:rPr>
                <w:bCs/>
                <w:i/>
                <w:color w:val="000000"/>
                <w:sz w:val="18"/>
                <w:szCs w:val="18"/>
              </w:rPr>
              <w:t>4,81091</w:t>
            </w:r>
          </w:p>
        </w:tc>
      </w:tr>
      <w:tr w:rsidR="006C7BF2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BF2" w:rsidRPr="009A27C2" w:rsidRDefault="006C7BF2" w:rsidP="00373163">
            <w:pPr>
              <w:jc w:val="both"/>
              <w:rPr>
                <w:i/>
              </w:rPr>
            </w:pPr>
            <w:r w:rsidRPr="009A27C2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9A27C2" w:rsidRDefault="006C7BF2" w:rsidP="00373163">
            <w:pPr>
              <w:jc w:val="center"/>
              <w:rPr>
                <w:i/>
                <w:color w:val="000000"/>
              </w:rPr>
            </w:pPr>
            <w:r w:rsidRPr="009A27C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9A27C2" w:rsidRDefault="006C7BF2" w:rsidP="00373163">
            <w:pPr>
              <w:jc w:val="center"/>
              <w:rPr>
                <w:i/>
              </w:rPr>
            </w:pPr>
            <w:r w:rsidRPr="009A27C2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9A27C2" w:rsidRDefault="006C7BF2" w:rsidP="00373163">
            <w:pPr>
              <w:jc w:val="center"/>
              <w:rPr>
                <w:i/>
                <w:color w:val="000000"/>
              </w:rPr>
            </w:pPr>
            <w:r w:rsidRPr="009A27C2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9A27C2" w:rsidRDefault="006C7BF2" w:rsidP="00373163">
            <w:pPr>
              <w:jc w:val="center"/>
              <w:rPr>
                <w:i/>
              </w:rPr>
            </w:pPr>
            <w:r w:rsidRPr="009A27C2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9A27C2" w:rsidRDefault="006C7BF2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A27C2">
              <w:rPr>
                <w:i/>
                <w:color w:val="000000"/>
                <w:sz w:val="18"/>
                <w:szCs w:val="18"/>
              </w:rPr>
              <w:t>1 967,26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Pr="009A27C2" w:rsidRDefault="00203E2E" w:rsidP="004075E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A27C2">
              <w:rPr>
                <w:i/>
                <w:color w:val="000000"/>
                <w:sz w:val="18"/>
                <w:szCs w:val="18"/>
              </w:rPr>
              <w:t>4</w:t>
            </w:r>
            <w:r w:rsidR="004075E5" w:rsidRPr="009A27C2">
              <w:rPr>
                <w:i/>
                <w:color w:val="000000"/>
                <w:sz w:val="18"/>
                <w:szCs w:val="18"/>
              </w:rPr>
              <w:t> </w:t>
            </w:r>
            <w:r w:rsidRPr="009A27C2">
              <w:rPr>
                <w:i/>
                <w:color w:val="000000"/>
                <w:sz w:val="18"/>
                <w:szCs w:val="18"/>
              </w:rPr>
              <w:t>88</w:t>
            </w:r>
            <w:r w:rsidR="004075E5" w:rsidRPr="009A27C2">
              <w:rPr>
                <w:i/>
                <w:color w:val="000000"/>
                <w:sz w:val="18"/>
                <w:szCs w:val="18"/>
              </w:rPr>
              <w:t>5,554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Pr="009A27C2" w:rsidRDefault="00203E2E" w:rsidP="000A03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A27C2">
              <w:rPr>
                <w:i/>
                <w:color w:val="000000"/>
                <w:sz w:val="18"/>
                <w:szCs w:val="18"/>
              </w:rPr>
              <w:t>6</w:t>
            </w:r>
            <w:r w:rsidR="000A03B6" w:rsidRPr="009A27C2">
              <w:rPr>
                <w:i/>
                <w:color w:val="000000"/>
                <w:sz w:val="18"/>
                <w:szCs w:val="18"/>
              </w:rPr>
              <w:t> </w:t>
            </w:r>
            <w:r w:rsidRPr="009A27C2">
              <w:rPr>
                <w:i/>
                <w:color w:val="000000"/>
                <w:sz w:val="18"/>
                <w:szCs w:val="18"/>
              </w:rPr>
              <w:t>85</w:t>
            </w:r>
            <w:r w:rsidR="000A03B6" w:rsidRPr="009A27C2">
              <w:rPr>
                <w:i/>
                <w:color w:val="000000"/>
                <w:sz w:val="18"/>
                <w:szCs w:val="18"/>
              </w:rPr>
              <w:t>2,8153</w:t>
            </w:r>
          </w:p>
        </w:tc>
      </w:tr>
      <w:tr w:rsidR="006C7BF2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BF2" w:rsidRPr="00313632" w:rsidRDefault="006C7BF2" w:rsidP="00373163">
            <w:pPr>
              <w:jc w:val="both"/>
              <w:rPr>
                <w:i/>
              </w:rPr>
            </w:pPr>
            <w:r w:rsidRPr="00313632">
              <w:rPr>
                <w:i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8,61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8,61864</w:t>
            </w:r>
          </w:p>
        </w:tc>
      </w:tr>
      <w:tr w:rsidR="006C7BF2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BF2" w:rsidRPr="00FF1F1D" w:rsidRDefault="006C7BF2" w:rsidP="00373163">
            <w:pPr>
              <w:jc w:val="both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746D21" w:rsidRDefault="006C7BF2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7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Pr="00746D21" w:rsidRDefault="006C7BF2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7697</w:t>
            </w:r>
          </w:p>
        </w:tc>
      </w:tr>
      <w:tr w:rsidR="006C7BF2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Default="006C7BF2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Default="006C7BF2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</w:tr>
      <w:tr w:rsidR="006C7BF2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BF2" w:rsidRPr="004C17B1" w:rsidRDefault="006C7BF2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Default="006C7BF2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Default="006C7BF2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</w:tr>
      <w:tr w:rsidR="006C7BF2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Default="006C7BF2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8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Default="006C7BF2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8991</w:t>
            </w:r>
          </w:p>
        </w:tc>
      </w:tr>
      <w:tr w:rsidR="006C7BF2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BF2" w:rsidRPr="00FF1F1D" w:rsidRDefault="006C7BF2" w:rsidP="00373163">
            <w:pPr>
              <w:jc w:val="both"/>
              <w:rPr>
                <w:i/>
                <w:color w:val="000000"/>
              </w:rPr>
            </w:pPr>
            <w:r w:rsidRPr="0031363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FF1F1D" w:rsidRDefault="006C7BF2" w:rsidP="0037316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Default="006C7BF2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8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Default="006C7BF2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8991</w:t>
            </w:r>
          </w:p>
        </w:tc>
      </w:tr>
      <w:tr w:rsidR="006C7BF2" w:rsidRPr="00B60472" w:rsidTr="000A03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5F16EA" w:rsidRDefault="006C7BF2" w:rsidP="00373163">
            <w:pPr>
              <w:jc w:val="center"/>
              <w:rPr>
                <w:b/>
                <w:bCs/>
                <w:iCs/>
                <w:color w:val="000000"/>
              </w:rPr>
            </w:pPr>
            <w:r w:rsidRPr="005F16EA">
              <w:rPr>
                <w:b/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5F16EA" w:rsidRDefault="006C7BF2" w:rsidP="00373163">
            <w:pPr>
              <w:jc w:val="center"/>
              <w:rPr>
                <w:b/>
                <w:bCs/>
              </w:rPr>
            </w:pPr>
            <w:r w:rsidRPr="005F16E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5F16EA" w:rsidRDefault="006C7BF2" w:rsidP="00373163">
            <w:pPr>
              <w:jc w:val="center"/>
              <w:rPr>
                <w:b/>
                <w:bCs/>
              </w:rPr>
            </w:pPr>
            <w:r w:rsidRPr="005F16E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5F16EA" w:rsidRDefault="006C7BF2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BF2" w:rsidRPr="005F16EA" w:rsidRDefault="006C7BF2" w:rsidP="0037316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7BF2" w:rsidRPr="005F16EA" w:rsidRDefault="006C7BF2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 000,94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5F16EA" w:rsidRDefault="000A03B6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0,881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F2" w:rsidRPr="005F16EA" w:rsidRDefault="006C7BF2" w:rsidP="000A03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0A03B6">
              <w:rPr>
                <w:b/>
                <w:bCs/>
                <w:color w:val="000000"/>
                <w:sz w:val="18"/>
                <w:szCs w:val="18"/>
              </w:rPr>
              <w:t>0 940,06306</w:t>
            </w:r>
          </w:p>
        </w:tc>
      </w:tr>
      <w:tr w:rsidR="006C7BF2" w:rsidRPr="00B60472" w:rsidTr="000A03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 866,41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0A03B6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67,180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0A03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</w:t>
            </w:r>
            <w:r w:rsidR="000A03B6">
              <w:rPr>
                <w:bCs/>
                <w:color w:val="000000"/>
                <w:sz w:val="18"/>
                <w:szCs w:val="18"/>
              </w:rPr>
              <w:t> 795,23845</w:t>
            </w:r>
          </w:p>
        </w:tc>
      </w:tr>
      <w:tr w:rsidR="006C7BF2" w:rsidRPr="00B60472" w:rsidTr="000A03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6C7BF2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1,400</w:t>
            </w:r>
          </w:p>
        </w:tc>
      </w:tr>
      <w:tr w:rsidR="006C7BF2" w:rsidRPr="00B60472" w:rsidTr="00CF7A1E">
        <w:trPr>
          <w:gridAfter w:val="2"/>
          <w:wAfter w:w="4535" w:type="dxa"/>
          <w:trHeight w:val="1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4C17B1" w:rsidRDefault="006C7BF2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C17B1" w:rsidRDefault="006C7BF2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 701,400</w:t>
            </w:r>
          </w:p>
        </w:tc>
      </w:tr>
      <w:tr w:rsidR="006C7BF2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605F1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086,88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0A03B6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31,4943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605F1" w:rsidRDefault="006C7BF2" w:rsidP="000A03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  <w:r w:rsidR="000A03B6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A03B6">
              <w:rPr>
                <w:bCs/>
                <w:color w:val="000000"/>
                <w:sz w:val="18"/>
                <w:szCs w:val="18"/>
              </w:rPr>
              <w:t>55,38874</w:t>
            </w:r>
          </w:p>
        </w:tc>
      </w:tr>
      <w:tr w:rsidR="006C7BF2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4C17B1" w:rsidRDefault="006C7BF2" w:rsidP="00373163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sz w:val="20"/>
                <w:szCs w:val="20"/>
              </w:rPr>
            </w:pPr>
            <w:r w:rsidRPr="004C17B1">
              <w:rPr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C17B1" w:rsidRDefault="006C7BF2" w:rsidP="00D447D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3,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0A03B6" w:rsidP="0037316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,78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0A03B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</w:t>
            </w:r>
            <w:r w:rsidR="000A03B6">
              <w:rPr>
                <w:bCs/>
                <w:i/>
                <w:color w:val="000000"/>
                <w:sz w:val="20"/>
                <w:szCs w:val="20"/>
              </w:rPr>
              <w:t>4,88640</w:t>
            </w:r>
          </w:p>
        </w:tc>
      </w:tr>
      <w:tr w:rsidR="006C7BF2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4C17B1" w:rsidRDefault="006C7BF2" w:rsidP="00373163">
            <w:pPr>
              <w:jc w:val="both"/>
              <w:rPr>
                <w:i/>
              </w:rPr>
            </w:pPr>
            <w:r w:rsidRPr="004C17B1">
              <w:rPr>
                <w:i/>
              </w:rPr>
              <w:t xml:space="preserve">Закупка товаров, работ и услуг для государственных (муниципальных) </w:t>
            </w:r>
            <w:r w:rsidRPr="004C17B1">
              <w:rPr>
                <w:i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i/>
                <w:sz w:val="20"/>
                <w:szCs w:val="20"/>
              </w:rPr>
            </w:pPr>
            <w:r w:rsidRPr="004C17B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C17B1" w:rsidRDefault="006C7BF2" w:rsidP="00D447D0">
            <w:pPr>
              <w:ind w:left="-10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 023,77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0A03B6" w:rsidP="0037316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33,276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0A03B6">
            <w:pPr>
              <w:ind w:left="-10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0A03B6">
              <w:rPr>
                <w:i/>
                <w:color w:val="000000"/>
                <w:sz w:val="20"/>
                <w:szCs w:val="20"/>
              </w:rPr>
              <w:t>5 990,50234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025E02" w:rsidP="00025E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0,297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025E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8,</w:t>
            </w:r>
            <w:r w:rsidR="00025E02">
              <w:rPr>
                <w:bCs/>
                <w:color w:val="000000"/>
                <w:sz w:val="18"/>
                <w:szCs w:val="18"/>
              </w:rPr>
              <w:t>99798</w:t>
            </w:r>
          </w:p>
        </w:tc>
      </w:tr>
      <w:tr w:rsidR="00373163" w:rsidRPr="00B60472" w:rsidTr="008E2749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</w:t>
            </w:r>
            <w:r>
              <w:rPr>
                <w:i/>
                <w:color w:val="000000"/>
                <w:sz w:val="18"/>
                <w:szCs w:val="18"/>
              </w:rPr>
              <w:t>5</w:t>
            </w:r>
            <w:r w:rsidRPr="004C17B1">
              <w:rPr>
                <w:i/>
                <w:color w:val="000000"/>
                <w:sz w:val="18"/>
                <w:szCs w:val="18"/>
              </w:rPr>
              <w:t>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025E02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0,297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025E0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58,</w:t>
            </w:r>
            <w:r w:rsidR="00025E02">
              <w:rPr>
                <w:i/>
                <w:color w:val="000000"/>
                <w:sz w:val="18"/>
                <w:szCs w:val="18"/>
              </w:rPr>
              <w:t>99798</w:t>
            </w:r>
          </w:p>
        </w:tc>
      </w:tr>
      <w:tr w:rsidR="00373163" w:rsidRPr="00B60472" w:rsidTr="008E2749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2,65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2,65789</w:t>
            </w:r>
          </w:p>
        </w:tc>
      </w:tr>
      <w:tr w:rsidR="00025E02" w:rsidRPr="00B60472" w:rsidTr="008E2749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02" w:rsidRDefault="00025E02" w:rsidP="00373163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02" w:rsidRDefault="00025E02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02" w:rsidRDefault="00025E02" w:rsidP="003731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02" w:rsidRDefault="00025E02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02" w:rsidRPr="00B60472" w:rsidRDefault="00025E02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2" w:rsidRDefault="00025E02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02" w:rsidRPr="00245E9E" w:rsidRDefault="00025E02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02" w:rsidRDefault="00025E02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3163" w:rsidRPr="00B60472" w:rsidTr="008E2749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Ф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8656B" w:rsidRDefault="00373163" w:rsidP="003731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8656B" w:rsidRDefault="00373163" w:rsidP="00373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8656B" w:rsidRDefault="00373163" w:rsidP="003731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38656B" w:rsidRDefault="00373163" w:rsidP="003731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1,200</w:t>
            </w:r>
          </w:p>
        </w:tc>
      </w:tr>
      <w:tr w:rsidR="00B54B99" w:rsidRPr="00B60472" w:rsidTr="008E2749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99" w:rsidRPr="00B60472" w:rsidRDefault="00B54B99" w:rsidP="00B54B99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О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B60472" w:rsidRDefault="00B54B99" w:rsidP="006F0D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B60472" w:rsidRDefault="00B54B99" w:rsidP="006F0DFE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38656B" w:rsidRDefault="00B54B99" w:rsidP="006F0D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38656B" w:rsidRDefault="00B54B99" w:rsidP="006F0D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9" w:rsidRDefault="00B54B99" w:rsidP="003731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B99" w:rsidRPr="00B54B99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B99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25</w:t>
            </w:r>
          </w:p>
        </w:tc>
      </w:tr>
      <w:tr w:rsidR="00B54B99" w:rsidRPr="00B60472" w:rsidTr="008E2749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99" w:rsidRPr="00B60472" w:rsidRDefault="00B54B99" w:rsidP="00B54B99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М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B60472" w:rsidRDefault="00B54B99" w:rsidP="006F0D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B60472" w:rsidRDefault="00B54B99" w:rsidP="006F0DFE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38656B" w:rsidRDefault="00B54B99" w:rsidP="006F0D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38656B" w:rsidRDefault="00B54B99" w:rsidP="006F0D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9" w:rsidRDefault="00B54B99" w:rsidP="003731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B99" w:rsidRPr="00B54B99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328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B99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3289</w:t>
            </w:r>
          </w:p>
        </w:tc>
      </w:tr>
      <w:tr w:rsidR="00373163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8656B" w:rsidRDefault="00373163" w:rsidP="003731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7 0 00S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8656B" w:rsidRDefault="00373163" w:rsidP="00373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8656B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38656B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1,8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73163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Р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</w:pPr>
            <w:r w:rsidRPr="004343A7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43A7">
              <w:rPr>
                <w:color w:val="000000"/>
                <w:sz w:val="20"/>
                <w:szCs w:val="20"/>
              </w:rPr>
              <w:t>57 0 022</w:t>
            </w:r>
            <w:r w:rsidRPr="004343A7">
              <w:rPr>
                <w:color w:val="000000"/>
                <w:sz w:val="20"/>
                <w:szCs w:val="20"/>
                <w:lang w:val="en-US"/>
              </w:rPr>
              <w:t>L097</w:t>
            </w:r>
            <w:r w:rsidRPr="004343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</w:pPr>
            <w:r w:rsidRPr="004343A7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163" w:rsidRPr="00245E9E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,4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163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73163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t xml:space="preserve">Закупка товаров, работ и услуг для государственных (муниципальных) </w:t>
            </w:r>
            <w:r w:rsidRPr="004C17B1">
              <w:rPr>
                <w:i/>
              </w:rPr>
              <w:lastRenderedPageBreak/>
              <w:t>нужд</w:t>
            </w:r>
            <w:r>
              <w:rPr>
                <w:i/>
              </w:rPr>
              <w:t>(Р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</w:pPr>
            <w:r w:rsidRPr="004343A7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color w:val="000000"/>
                <w:lang w:val="en-US"/>
              </w:rPr>
            </w:pPr>
            <w:r w:rsidRPr="004343A7">
              <w:rPr>
                <w:color w:val="000000"/>
                <w:sz w:val="22"/>
                <w:szCs w:val="22"/>
                <w:lang w:val="en-US"/>
              </w:rPr>
              <w:t>57 0 00S</w:t>
            </w:r>
            <w:r w:rsidRPr="004343A7">
              <w:rPr>
                <w:color w:val="000000"/>
                <w:sz w:val="22"/>
                <w:szCs w:val="22"/>
              </w:rPr>
              <w:t>0</w:t>
            </w:r>
            <w:r w:rsidRPr="004343A7">
              <w:rPr>
                <w:color w:val="000000"/>
                <w:sz w:val="22"/>
                <w:szCs w:val="22"/>
                <w:lang w:val="en-US"/>
              </w:rPr>
              <w:t>97</w:t>
            </w:r>
            <w:r w:rsidRPr="004343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</w:pPr>
            <w:r w:rsidRPr="004343A7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4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163" w:rsidRPr="00245E9E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148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163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73163" w:rsidRPr="00B60472" w:rsidTr="00373163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bCs/>
                <w:sz w:val="22"/>
                <w:szCs w:val="22"/>
              </w:rPr>
              <w:lastRenderedPageBreak/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B54B99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,984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B54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54B99">
              <w:rPr>
                <w:color w:val="000000"/>
                <w:sz w:val="18"/>
                <w:szCs w:val="18"/>
              </w:rPr>
              <w:t>34,91584</w:t>
            </w:r>
          </w:p>
        </w:tc>
      </w:tr>
      <w:tr w:rsidR="00373163" w:rsidRPr="00B60472" w:rsidTr="006C7BF2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70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B54B99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32,985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B54B99" w:rsidP="00B54B9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91424</w:t>
            </w:r>
          </w:p>
        </w:tc>
      </w:tr>
      <w:tr w:rsidR="00B54B99" w:rsidRPr="00B60472" w:rsidTr="006C7BF2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99" w:rsidRPr="004C17B1" w:rsidRDefault="00B54B99" w:rsidP="00B54B99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4C17B1" w:rsidRDefault="00B54B99" w:rsidP="006F0DFE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4C17B1" w:rsidRDefault="00B54B99" w:rsidP="006F0DFE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4C17B1" w:rsidRDefault="00B54B99" w:rsidP="006F0DFE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4C17B1" w:rsidRDefault="00B54B99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9" w:rsidRPr="004C17B1" w:rsidRDefault="00B54B99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B99" w:rsidRPr="004C17B1" w:rsidRDefault="00B54B99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,889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B99" w:rsidRPr="004C17B1" w:rsidRDefault="00B54B99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,88968</w:t>
            </w:r>
          </w:p>
        </w:tc>
      </w:tr>
      <w:tr w:rsidR="00B54B99" w:rsidRPr="00B60472" w:rsidTr="006C7BF2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99" w:rsidRPr="004C17B1" w:rsidRDefault="00B54B99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4C17B1" w:rsidRDefault="00B54B99" w:rsidP="006F0DFE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4C17B1" w:rsidRDefault="00B54B99" w:rsidP="006F0DFE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4C17B1" w:rsidRDefault="00B54B99" w:rsidP="006F0DFE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9" w:rsidRPr="004C17B1" w:rsidRDefault="00B54B99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9" w:rsidRPr="004C17B1" w:rsidRDefault="00B54B99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B99" w:rsidRPr="004C17B1" w:rsidRDefault="00B54B99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4,1119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B99" w:rsidRPr="004C17B1" w:rsidRDefault="00B54B99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4,11192</w:t>
            </w:r>
          </w:p>
        </w:tc>
      </w:tr>
      <w:tr w:rsidR="006C7BF2" w:rsidRPr="00B60472" w:rsidTr="006C7BF2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245E9E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 17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245E9E" w:rsidRDefault="006C7BF2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 175,600</w:t>
            </w:r>
          </w:p>
        </w:tc>
      </w:tr>
      <w:tr w:rsidR="006C7BF2" w:rsidRPr="00B60472" w:rsidTr="00CF7A1E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4C17B1" w:rsidRDefault="006C7BF2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iCs/>
              </w:rPr>
            </w:pPr>
            <w:r w:rsidRPr="004C17B1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4C17B1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F2" w:rsidRPr="004C17B1" w:rsidRDefault="006C7BF2" w:rsidP="00D447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1 037,58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D51EAF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 104,1282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BF2" w:rsidRPr="004C17B1" w:rsidRDefault="006C7BF2" w:rsidP="00D51EA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</w:t>
            </w:r>
            <w:r w:rsidR="00D51EAF">
              <w:rPr>
                <w:bCs/>
                <w:i/>
                <w:color w:val="000000"/>
                <w:sz w:val="18"/>
                <w:szCs w:val="18"/>
              </w:rPr>
              <w:t>9 141,71004</w:t>
            </w:r>
          </w:p>
        </w:tc>
      </w:tr>
      <w:tr w:rsidR="006C7BF2" w:rsidRPr="00B60472" w:rsidTr="00373163">
        <w:trPr>
          <w:gridAfter w:val="2"/>
          <w:wAfter w:w="4535" w:type="dxa"/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F2" w:rsidRPr="00B60472" w:rsidRDefault="006C7BF2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(оказание услуг) казенных </w:t>
            </w: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F2" w:rsidRPr="00B60472" w:rsidRDefault="006C7BF2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BF2" w:rsidRPr="00245E9E" w:rsidRDefault="006C7BF2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 138,01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Pr="00245E9E" w:rsidRDefault="00D51EAF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8 104,128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BF2" w:rsidRPr="00245E9E" w:rsidRDefault="00D51EAF" w:rsidP="00D51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 033,88996</w:t>
            </w:r>
          </w:p>
        </w:tc>
      </w:tr>
      <w:tr w:rsidR="00373163" w:rsidRPr="00B60472" w:rsidTr="00373163">
        <w:trPr>
          <w:gridAfter w:val="2"/>
          <w:wAfter w:w="4535" w:type="dxa"/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2 74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D51EAF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8 030,9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D51EAF" w:rsidP="00D51EA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4 712,661</w:t>
            </w:r>
          </w:p>
        </w:tc>
      </w:tr>
      <w:tr w:rsidR="00373163" w:rsidRPr="00B60472" w:rsidTr="00373163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Default="00726294" w:rsidP="0072629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 394,41825</w:t>
            </w:r>
          </w:p>
          <w:p w:rsidR="00373163" w:rsidRPr="00245E9E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D51EAF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73,189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73163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D51EAF">
              <w:rPr>
                <w:i/>
                <w:color w:val="000000"/>
                <w:sz w:val="18"/>
                <w:szCs w:val="18"/>
              </w:rPr>
              <w:t> </w:t>
            </w:r>
            <w:r>
              <w:rPr>
                <w:i/>
                <w:color w:val="000000"/>
                <w:sz w:val="18"/>
                <w:szCs w:val="18"/>
              </w:rPr>
              <w:t>3</w:t>
            </w:r>
            <w:r w:rsidR="00D51EAF">
              <w:rPr>
                <w:i/>
                <w:color w:val="000000"/>
                <w:sz w:val="18"/>
                <w:szCs w:val="18"/>
              </w:rPr>
              <w:t>21,22896</w:t>
            </w:r>
          </w:p>
          <w:p w:rsidR="00373163" w:rsidRPr="00245E9E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373163" w:rsidRPr="00B60472" w:rsidTr="00373163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18"/>
                <w:szCs w:val="18"/>
              </w:rPr>
            </w:pPr>
            <w:r w:rsidRPr="00F064EA">
              <w:rPr>
                <w:b/>
                <w:sz w:val="18"/>
                <w:szCs w:val="18"/>
              </w:rPr>
              <w:t xml:space="preserve">57 0 007087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A22EB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A22EB" w:rsidRDefault="00373163" w:rsidP="0037316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A22EB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373163" w:rsidRPr="00B60472" w:rsidTr="00373163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1570D" w:rsidRDefault="00373163" w:rsidP="00373163">
            <w:pPr>
              <w:jc w:val="center"/>
              <w:rPr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,3</w:t>
            </w:r>
          </w:p>
        </w:tc>
      </w:tr>
      <w:tr w:rsidR="00726294" w:rsidRPr="00B60472" w:rsidTr="00373163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1570D" w:rsidRDefault="00726294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41F43" w:rsidRDefault="00726294" w:rsidP="00373163">
            <w:pPr>
              <w:jc w:val="center"/>
              <w:rPr>
                <w:b/>
                <w:sz w:val="20"/>
                <w:szCs w:val="20"/>
              </w:rPr>
            </w:pPr>
            <w:r w:rsidRPr="00B41F43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41F43" w:rsidRDefault="00726294" w:rsidP="00373163">
            <w:pPr>
              <w:jc w:val="center"/>
              <w:rPr>
                <w:b/>
                <w:sz w:val="20"/>
                <w:szCs w:val="20"/>
              </w:rPr>
            </w:pPr>
            <w:r w:rsidRPr="00B41F43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41F43" w:rsidRDefault="00726294" w:rsidP="0037316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41F43">
              <w:rPr>
                <w:b/>
                <w:sz w:val="18"/>
                <w:szCs w:val="18"/>
              </w:rPr>
              <w:t>57 0 00</w:t>
            </w:r>
            <w:r w:rsidRPr="00B41F43">
              <w:rPr>
                <w:b/>
                <w:sz w:val="18"/>
                <w:szCs w:val="18"/>
                <w:lang w:val="en-US"/>
              </w:rPr>
              <w:t>R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41F43" w:rsidRDefault="00726294" w:rsidP="00373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B41F43" w:rsidRDefault="00726294" w:rsidP="00D447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1F43">
              <w:rPr>
                <w:b/>
                <w:color w:val="000000"/>
                <w:sz w:val="18"/>
                <w:szCs w:val="18"/>
              </w:rPr>
              <w:t>164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B41F43" w:rsidRDefault="00726294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B41F43" w:rsidRDefault="00726294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1F43">
              <w:rPr>
                <w:b/>
                <w:color w:val="000000"/>
                <w:sz w:val="18"/>
                <w:szCs w:val="18"/>
              </w:rPr>
              <w:t>164,978</w:t>
            </w:r>
          </w:p>
        </w:tc>
      </w:tr>
      <w:tr w:rsidR="00726294" w:rsidRPr="00B60472" w:rsidTr="00373163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1570D" w:rsidRDefault="00726294" w:rsidP="00373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модернизацию технологий и содержание обучения в соответствии с новыми ФГ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41F43" w:rsidRDefault="00726294" w:rsidP="003731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7 0 00</w:t>
            </w:r>
            <w:r>
              <w:rPr>
                <w:sz w:val="18"/>
                <w:szCs w:val="18"/>
                <w:lang w:val="en-US"/>
              </w:rPr>
              <w:t>R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41F43" w:rsidRDefault="00726294" w:rsidP="003731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4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B41F43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4,978</w:t>
            </w:r>
          </w:p>
        </w:tc>
      </w:tr>
      <w:tr w:rsidR="00726294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на питание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441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441,900</w:t>
            </w:r>
          </w:p>
        </w:tc>
      </w:tr>
      <w:tr w:rsidR="00373163" w:rsidRPr="00B60472" w:rsidTr="00CF7A1E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539,400</w:t>
            </w:r>
          </w:p>
        </w:tc>
      </w:tr>
      <w:tr w:rsidR="00373163" w:rsidRPr="00B60472" w:rsidTr="00CF7A1E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</w:tr>
      <w:tr w:rsidR="00373163" w:rsidRPr="00B60472" w:rsidTr="00CF7A1E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iCs/>
              </w:rPr>
            </w:pPr>
            <w:r w:rsidRPr="004C17B1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</w:tr>
      <w:tr w:rsidR="00726294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9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902,500</w:t>
            </w:r>
          </w:p>
        </w:tc>
      </w:tr>
      <w:tr w:rsidR="00726294" w:rsidRPr="00B60472" w:rsidTr="00373163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4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D51EAF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7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D51EAF" w:rsidP="00D51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67,940</w:t>
            </w:r>
          </w:p>
        </w:tc>
      </w:tr>
      <w:tr w:rsidR="00726294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4C17B1" w:rsidRDefault="00726294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4C17B1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 158</w:t>
            </w:r>
            <w:r w:rsidRPr="004C17B1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3</w:t>
            </w:r>
            <w:r w:rsidRPr="004C17B1"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D51EAF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723,7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D51EAF" w:rsidP="00D51EA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434,560</w:t>
            </w:r>
          </w:p>
        </w:tc>
      </w:tr>
      <w:tr w:rsidR="00726294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26294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92,62575</w:t>
            </w:r>
          </w:p>
          <w:p w:rsidR="00726294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D51EAF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98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D51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51EA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9</w:t>
            </w:r>
            <w:r w:rsidR="00D51EAF">
              <w:rPr>
                <w:color w:val="000000"/>
                <w:sz w:val="18"/>
                <w:szCs w:val="18"/>
              </w:rPr>
              <w:t>8,92461</w:t>
            </w:r>
          </w:p>
        </w:tc>
      </w:tr>
      <w:tr w:rsidR="00726294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F61858" w:rsidRDefault="00726294" w:rsidP="00373163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97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97224</w:t>
            </w:r>
          </w:p>
        </w:tc>
      </w:tr>
      <w:tr w:rsidR="00726294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F61858" w:rsidRDefault="00726294" w:rsidP="00373163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/>
                <w:iCs/>
                <w:color w:val="000000"/>
                <w:sz w:val="22"/>
                <w:szCs w:val="22"/>
              </w:rPr>
              <w:t>(субсидии на иные цел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56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56357</w:t>
            </w:r>
          </w:p>
        </w:tc>
      </w:tr>
      <w:tr w:rsidR="00726294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Default="00726294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2,08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D51EAF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98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D51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51EA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</w:t>
            </w:r>
            <w:r w:rsidR="00D51EAF">
              <w:rPr>
                <w:color w:val="000000"/>
                <w:sz w:val="18"/>
                <w:szCs w:val="18"/>
              </w:rPr>
              <w:t>08,38880</w:t>
            </w:r>
          </w:p>
        </w:tc>
      </w:tr>
      <w:tr w:rsidR="00726294" w:rsidRPr="00B60472" w:rsidTr="00CF7A1E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F61858" w:rsidRDefault="00726294" w:rsidP="00373163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F61858" w:rsidRDefault="00726294" w:rsidP="00373163">
            <w:pPr>
              <w:jc w:val="center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4C17B1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7,15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7,15902</w:t>
            </w:r>
          </w:p>
        </w:tc>
      </w:tr>
      <w:tr w:rsidR="00726294" w:rsidRPr="00B60472" w:rsidTr="00CF7A1E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F61858" w:rsidRDefault="00726294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4C17B1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34,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34,7128</w:t>
            </w:r>
          </w:p>
        </w:tc>
      </w:tr>
      <w:tr w:rsidR="00726294" w:rsidRPr="00B60472" w:rsidTr="00CF7A1E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F61858" w:rsidRDefault="00726294" w:rsidP="00373163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F61858" w:rsidRDefault="00726294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4C17B1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0,21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D51EAF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,298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D51EA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</w:t>
            </w:r>
            <w:r w:rsidR="00D51EAF">
              <w:rPr>
                <w:i/>
                <w:color w:val="000000"/>
                <w:sz w:val="18"/>
                <w:szCs w:val="18"/>
              </w:rPr>
              <w:t>6,51698</w:t>
            </w:r>
          </w:p>
        </w:tc>
      </w:tr>
      <w:tr w:rsidR="00726294" w:rsidRPr="00B60472" w:rsidTr="00CF7A1E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6A3CEE" w:rsidRDefault="00726294" w:rsidP="00373163">
            <w:pPr>
              <w:jc w:val="both"/>
              <w:rPr>
                <w:b/>
                <w:bCs/>
                <w:color w:val="000000"/>
              </w:rPr>
            </w:pPr>
            <w:r w:rsidRPr="006A3CEE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6A3CEE" w:rsidRDefault="00726294" w:rsidP="00373163">
            <w:pPr>
              <w:jc w:val="center"/>
              <w:rPr>
                <w:b/>
                <w:bCs/>
                <w:color w:val="000000"/>
              </w:rPr>
            </w:pPr>
            <w:r w:rsidRPr="006A3CEE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6A3CEE" w:rsidRDefault="00726294" w:rsidP="00373163">
            <w:pPr>
              <w:jc w:val="center"/>
              <w:rPr>
                <w:b/>
                <w:bCs/>
              </w:rPr>
            </w:pPr>
            <w:r w:rsidRPr="006A3CEE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6A3CEE" w:rsidRDefault="00726294" w:rsidP="003731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6A3CEE" w:rsidRDefault="00726294" w:rsidP="003731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6294" w:rsidRPr="006A3CEE" w:rsidRDefault="00726294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CEE">
              <w:rPr>
                <w:b/>
                <w:bCs/>
                <w:color w:val="000000"/>
                <w:sz w:val="18"/>
                <w:szCs w:val="18"/>
              </w:rPr>
              <w:t>11 </w:t>
            </w:r>
            <w:r>
              <w:rPr>
                <w:b/>
                <w:bCs/>
                <w:color w:val="000000"/>
                <w:sz w:val="18"/>
                <w:szCs w:val="18"/>
              </w:rPr>
              <w:t>742</w:t>
            </w:r>
            <w:r w:rsidRPr="006A3CEE">
              <w:rPr>
                <w:b/>
                <w:bCs/>
                <w:color w:val="000000"/>
                <w:sz w:val="18"/>
                <w:szCs w:val="18"/>
              </w:rPr>
              <w:t>,2</w:t>
            </w:r>
            <w:r>
              <w:rPr>
                <w:b/>
                <w:bCs/>
                <w:color w:val="000000"/>
                <w:sz w:val="18"/>
                <w:szCs w:val="18"/>
              </w:rPr>
              <w:t>9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94" w:rsidRPr="006A3CEE" w:rsidRDefault="0072629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94" w:rsidRPr="006A3CEE" w:rsidRDefault="0072629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CEE">
              <w:rPr>
                <w:b/>
                <w:bCs/>
                <w:color w:val="000000"/>
                <w:sz w:val="18"/>
                <w:szCs w:val="18"/>
              </w:rPr>
              <w:t>11 </w:t>
            </w:r>
            <w:r>
              <w:rPr>
                <w:b/>
                <w:bCs/>
                <w:color w:val="000000"/>
                <w:sz w:val="18"/>
                <w:szCs w:val="18"/>
              </w:rPr>
              <w:t>742</w:t>
            </w:r>
            <w:r w:rsidRPr="006A3CEE">
              <w:rPr>
                <w:b/>
                <w:bCs/>
                <w:color w:val="000000"/>
                <w:sz w:val="18"/>
                <w:szCs w:val="18"/>
              </w:rPr>
              <w:t>,2</w:t>
            </w:r>
            <w:r>
              <w:rPr>
                <w:b/>
                <w:bCs/>
                <w:color w:val="000000"/>
                <w:sz w:val="18"/>
                <w:szCs w:val="18"/>
              </w:rPr>
              <w:t>9597</w:t>
            </w:r>
          </w:p>
        </w:tc>
      </w:tr>
      <w:tr w:rsidR="00726294" w:rsidRPr="00B60472" w:rsidTr="00373163">
        <w:trPr>
          <w:gridAfter w:val="2"/>
          <w:wAfter w:w="4535" w:type="dxa"/>
          <w:trHeight w:val="7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65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654,500</w:t>
            </w:r>
          </w:p>
        </w:tc>
      </w:tr>
      <w:tr w:rsidR="00726294" w:rsidRPr="00B60472" w:rsidTr="00373163">
        <w:trPr>
          <w:gridAfter w:val="2"/>
          <w:wAfter w:w="4535" w:type="dxa"/>
          <w:trHeight w:val="1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4C17B1" w:rsidRDefault="00726294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4C17B1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54</w:t>
            </w:r>
            <w:r w:rsidRPr="004C17B1">
              <w:rPr>
                <w:i/>
                <w:color w:val="000000"/>
                <w:sz w:val="18"/>
                <w:szCs w:val="18"/>
              </w:rPr>
              <w:t>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54</w:t>
            </w:r>
            <w:r w:rsidRPr="004C17B1">
              <w:rPr>
                <w:i/>
                <w:color w:val="000000"/>
                <w:sz w:val="18"/>
                <w:szCs w:val="18"/>
              </w:rPr>
              <w:t>,500</w:t>
            </w:r>
          </w:p>
        </w:tc>
      </w:tr>
      <w:tr w:rsidR="00726294" w:rsidRPr="00B60472" w:rsidTr="00373163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9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9597</w:t>
            </w:r>
          </w:p>
        </w:tc>
      </w:tr>
      <w:tr w:rsidR="00726294" w:rsidRPr="00B60472" w:rsidTr="00373163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</w:rPr>
            </w:pPr>
            <w:r w:rsidRPr="004E7AA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A542BD" w:rsidRDefault="00726294" w:rsidP="0037316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2BD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A542BD" w:rsidRDefault="00726294" w:rsidP="00373163">
            <w:pPr>
              <w:jc w:val="center"/>
              <w:rPr>
                <w:i/>
                <w:sz w:val="20"/>
                <w:szCs w:val="20"/>
              </w:rPr>
            </w:pPr>
            <w:r w:rsidRPr="00A542BD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A542BD" w:rsidRDefault="00726294" w:rsidP="0037316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2BD">
              <w:rPr>
                <w:i/>
                <w:color w:val="000000"/>
                <w:sz w:val="20"/>
                <w:szCs w:val="20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A542BD" w:rsidRDefault="00726294" w:rsidP="00373163">
            <w:pPr>
              <w:jc w:val="center"/>
              <w:rPr>
                <w:i/>
                <w:sz w:val="20"/>
                <w:szCs w:val="20"/>
              </w:rPr>
            </w:pPr>
            <w:r w:rsidRPr="00A542BD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2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2289</w:t>
            </w:r>
          </w:p>
        </w:tc>
      </w:tr>
      <w:tr w:rsidR="00726294" w:rsidRPr="00B60472" w:rsidTr="00373163">
        <w:trPr>
          <w:gridAfter w:val="2"/>
          <w:wAfter w:w="4535" w:type="dxa"/>
          <w:trHeight w:val="1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4E7AA2" w:rsidRDefault="00726294" w:rsidP="00373163">
            <w:pPr>
              <w:jc w:val="both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E7AA2" w:rsidRDefault="00726294" w:rsidP="00373163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E7AA2" w:rsidRDefault="00726294" w:rsidP="00373163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E7AA2" w:rsidRDefault="00726294" w:rsidP="00373163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E7AA2" w:rsidRDefault="00726294" w:rsidP="00373163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4E7AA2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37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E7AA2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E7AA2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37308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EE180F" w:rsidRDefault="00373163" w:rsidP="00373163">
            <w:pPr>
              <w:jc w:val="both"/>
              <w:rPr>
                <w:b/>
                <w:bCs/>
                <w:iCs/>
              </w:rPr>
            </w:pPr>
            <w:r w:rsidRPr="00EE180F">
              <w:rPr>
                <w:b/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8</w:t>
            </w:r>
            <w:r w:rsidRPr="00EE180F">
              <w:rPr>
                <w:b/>
                <w:bCs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EE180F" w:rsidRDefault="00D51EAF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EE180F" w:rsidRDefault="00373163" w:rsidP="00D51E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D51EA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E180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D51EAF">
              <w:rPr>
                <w:b/>
                <w:bCs/>
                <w:color w:val="000000"/>
                <w:sz w:val="18"/>
                <w:szCs w:val="18"/>
              </w:rPr>
              <w:t>94,000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00104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 xml:space="preserve"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</w:t>
            </w:r>
            <w:r w:rsidRPr="00B00104">
              <w:rPr>
                <w:b/>
                <w:bCs/>
                <w:color w:val="000000"/>
                <w:sz w:val="22"/>
                <w:szCs w:val="22"/>
              </w:rPr>
              <w:lastRenderedPageBreak/>
              <w:t>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B0010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B00104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00104" w:rsidRDefault="00373163" w:rsidP="00373163">
            <w:pPr>
              <w:jc w:val="both"/>
              <w:rPr>
                <w:i/>
              </w:rPr>
            </w:pPr>
            <w:r w:rsidRPr="00B00104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CE725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E7257">
              <w:rPr>
                <w:i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CE7257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20,000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00104" w:rsidRDefault="00373163" w:rsidP="00373163">
            <w:pPr>
              <w:jc w:val="both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CE7257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7257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CE7257" w:rsidRDefault="00D51EAF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B00104" w:rsidRDefault="00373163" w:rsidP="00D51E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51EAF">
              <w:rPr>
                <w:b/>
                <w:bCs/>
                <w:color w:val="000000"/>
                <w:sz w:val="18"/>
                <w:szCs w:val="18"/>
              </w:rPr>
              <w:t>9,600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00104" w:rsidRDefault="00373163" w:rsidP="00373163">
            <w:pPr>
              <w:jc w:val="both"/>
              <w:rPr>
                <w:i/>
              </w:rPr>
            </w:pPr>
            <w:r w:rsidRPr="00B0010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00104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B00104" w:rsidRDefault="00D51EAF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B00104" w:rsidRDefault="00373163" w:rsidP="00D51EA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5</w:t>
            </w:r>
            <w:r w:rsidR="00D51EAF">
              <w:rPr>
                <w:i/>
                <w:color w:val="000000"/>
                <w:sz w:val="18"/>
                <w:szCs w:val="18"/>
              </w:rPr>
              <w:t>9,600</w:t>
            </w:r>
          </w:p>
        </w:tc>
      </w:tr>
      <w:tr w:rsidR="00373163" w:rsidRPr="00B60472" w:rsidTr="00D51EAF">
        <w:trPr>
          <w:gridAfter w:val="2"/>
          <w:wAfter w:w="4535" w:type="dxa"/>
          <w:trHeight w:val="8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14,400</w:t>
            </w:r>
          </w:p>
        </w:tc>
      </w:tr>
      <w:tr w:rsidR="00373163" w:rsidRPr="00B60472" w:rsidTr="00D51EAF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  <w:lang w:val="en-US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9,400</w:t>
            </w:r>
          </w:p>
        </w:tc>
      </w:tr>
      <w:tr w:rsidR="00373163" w:rsidRPr="00B60472" w:rsidTr="00D51EAF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</w:t>
            </w:r>
            <w:r w:rsidRPr="004C17B1">
              <w:rPr>
                <w:i/>
                <w:color w:val="000000"/>
                <w:sz w:val="22"/>
                <w:szCs w:val="22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7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70,95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23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761A25" w:rsidRDefault="00373163" w:rsidP="00373163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238,45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</w:t>
            </w: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0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761A25" w:rsidRDefault="00373163" w:rsidP="00373163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0548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,9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761A25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,9452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EE180F" w:rsidRDefault="00373163" w:rsidP="00373163">
            <w:pPr>
              <w:jc w:val="both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10 626,0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EE180F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EE180F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10 626,07068</w:t>
            </w:r>
          </w:p>
        </w:tc>
      </w:tr>
      <w:tr w:rsidR="00373163" w:rsidRPr="00B60472" w:rsidTr="00373163">
        <w:trPr>
          <w:gridAfter w:val="2"/>
          <w:wAfter w:w="4535" w:type="dxa"/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EE180F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EE180F">
              <w:rPr>
                <w:b/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EE180F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7A1D7E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D7E">
              <w:rPr>
                <w:b/>
                <w:bCs/>
                <w:color w:val="000000"/>
                <w:sz w:val="18"/>
                <w:szCs w:val="18"/>
              </w:rPr>
              <w:t>10 598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7A1D7E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7A1D7E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D7E">
              <w:rPr>
                <w:b/>
                <w:bCs/>
                <w:color w:val="000000"/>
                <w:sz w:val="18"/>
                <w:szCs w:val="18"/>
              </w:rPr>
              <w:t>10 598,400</w:t>
            </w:r>
          </w:p>
        </w:tc>
      </w:tr>
      <w:tr w:rsidR="00373163" w:rsidRPr="00B60472" w:rsidTr="00D51EAF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530,17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530,17068</w:t>
            </w:r>
          </w:p>
        </w:tc>
      </w:tr>
      <w:tr w:rsidR="00373163" w:rsidRPr="00B60472" w:rsidTr="00D51EAF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</w:tr>
      <w:tr w:rsidR="00373163" w:rsidRPr="00B60472" w:rsidTr="00D51EAF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73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D51EAF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D51EAF" w:rsidP="00D51EA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3,3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972139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3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972139" w:rsidP="009721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373163">
              <w:rPr>
                <w:bCs/>
                <w:color w:val="000000"/>
                <w:sz w:val="18"/>
                <w:szCs w:val="18"/>
              </w:rPr>
              <w:t>9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972139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3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972139" w:rsidP="0097213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373163" w:rsidRPr="004C17B1">
              <w:rPr>
                <w:i/>
                <w:color w:val="000000"/>
                <w:sz w:val="18"/>
                <w:szCs w:val="18"/>
              </w:rPr>
              <w:t>9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обеспечения деятельности органов </w:t>
            </w:r>
            <w:r w:rsidRPr="00B60472">
              <w:rPr>
                <w:bCs/>
                <w:sz w:val="22"/>
                <w:szCs w:val="22"/>
              </w:rPr>
              <w:lastRenderedPageBreak/>
              <w:t>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</w:tr>
      <w:tr w:rsidR="00373163" w:rsidRPr="00B60472" w:rsidTr="00373163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</w:tr>
      <w:tr w:rsidR="00373163" w:rsidRPr="00B60472" w:rsidTr="00373163">
        <w:trPr>
          <w:gridAfter w:val="2"/>
          <w:wAfter w:w="4535" w:type="dxa"/>
          <w:trHeight w:val="1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</w:tr>
      <w:tr w:rsidR="00726294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26294" w:rsidRPr="00553B86" w:rsidRDefault="00726294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6294" w:rsidRPr="00553B86" w:rsidRDefault="00726294" w:rsidP="003731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6294" w:rsidRPr="00553B86" w:rsidRDefault="00726294" w:rsidP="003731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6294" w:rsidRPr="00553B86" w:rsidRDefault="00726294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253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253,600</w:t>
            </w:r>
          </w:p>
        </w:tc>
      </w:tr>
      <w:tr w:rsidR="00726294" w:rsidRPr="00B60472" w:rsidTr="00373163">
        <w:trPr>
          <w:gridAfter w:val="2"/>
          <w:wAfter w:w="4535" w:type="dxa"/>
          <w:trHeight w:val="4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6294" w:rsidRPr="00B60472" w:rsidRDefault="00726294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1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10,100</w:t>
            </w:r>
          </w:p>
        </w:tc>
      </w:tr>
      <w:tr w:rsidR="00726294" w:rsidRPr="00B60472" w:rsidTr="00373163">
        <w:trPr>
          <w:gridAfter w:val="2"/>
          <w:wAfter w:w="4535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0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0,100</w:t>
            </w:r>
          </w:p>
        </w:tc>
      </w:tr>
      <w:tr w:rsidR="00726294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</w:tr>
      <w:tr w:rsidR="00726294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4C17B1" w:rsidRDefault="00726294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4C17B1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7</w:t>
            </w:r>
            <w:r>
              <w:rPr>
                <w:i/>
                <w:color w:val="000000"/>
                <w:sz w:val="18"/>
                <w:szCs w:val="18"/>
              </w:rPr>
              <w:t>36</w:t>
            </w:r>
            <w:r w:rsidRPr="004C17B1">
              <w:rPr>
                <w:i/>
                <w:color w:val="000000"/>
                <w:sz w:val="18"/>
                <w:szCs w:val="18"/>
              </w:rPr>
              <w:t>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7</w:t>
            </w:r>
            <w:r>
              <w:rPr>
                <w:i/>
                <w:color w:val="000000"/>
                <w:sz w:val="18"/>
                <w:szCs w:val="18"/>
              </w:rPr>
              <w:t>36</w:t>
            </w:r>
            <w:r w:rsidRPr="004C17B1">
              <w:rPr>
                <w:i/>
                <w:color w:val="000000"/>
                <w:sz w:val="18"/>
                <w:szCs w:val="18"/>
              </w:rPr>
              <w:t>,6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4,400</w:t>
            </w:r>
          </w:p>
        </w:tc>
      </w:tr>
      <w:tr w:rsidR="00726294" w:rsidRPr="00B60472" w:rsidTr="00373163">
        <w:trPr>
          <w:gridAfter w:val="2"/>
          <w:wAfter w:w="4535" w:type="dxa"/>
          <w:trHeight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00</w:t>
            </w:r>
          </w:p>
        </w:tc>
      </w:tr>
      <w:tr w:rsidR="00726294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6294" w:rsidRPr="004C17B1" w:rsidRDefault="00726294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6294" w:rsidRPr="004C17B1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,100</w:t>
            </w:r>
          </w:p>
        </w:tc>
      </w:tr>
      <w:tr w:rsidR="00726294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6294" w:rsidRPr="00B60472" w:rsidRDefault="00726294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</w:tr>
      <w:tr w:rsidR="00726294" w:rsidRPr="00B60472" w:rsidTr="00373163">
        <w:trPr>
          <w:gridAfter w:val="2"/>
          <w:wAfter w:w="4535" w:type="dxa"/>
          <w:trHeight w:val="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</w:tr>
      <w:tr w:rsidR="00726294" w:rsidRPr="00B60472" w:rsidTr="00373163">
        <w:trPr>
          <w:gridAfter w:val="2"/>
          <w:wAfter w:w="4535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выплату компенсации части родительской платы за содержание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3,500</w:t>
            </w:r>
          </w:p>
        </w:tc>
      </w:tr>
      <w:tr w:rsidR="00726294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4C17B1" w:rsidRDefault="00726294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4C17B1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03,500</w:t>
            </w:r>
          </w:p>
        </w:tc>
      </w:tr>
      <w:tr w:rsidR="00726294" w:rsidRPr="00B60472" w:rsidTr="00373163">
        <w:trPr>
          <w:gridAfter w:val="2"/>
          <w:wAfter w:w="4535" w:type="dxa"/>
          <w:trHeight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00,000</w:t>
            </w:r>
          </w:p>
        </w:tc>
      </w:tr>
      <w:tr w:rsidR="00726294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4C17B1" w:rsidRDefault="00726294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4C17B1" w:rsidRDefault="00726294" w:rsidP="00D447D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 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4C17B1" w:rsidRDefault="00726294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 400,000</w:t>
            </w:r>
          </w:p>
        </w:tc>
      </w:tr>
      <w:tr w:rsidR="00726294" w:rsidRPr="00B60472" w:rsidTr="00373163">
        <w:trPr>
          <w:gridAfter w:val="2"/>
          <w:wAfter w:w="4535" w:type="dxa"/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40,000</w:t>
            </w:r>
          </w:p>
        </w:tc>
      </w:tr>
      <w:tr w:rsidR="00373163" w:rsidRPr="00B60472" w:rsidTr="00373163">
        <w:trPr>
          <w:gridAfter w:val="2"/>
          <w:wAfter w:w="4535" w:type="dxa"/>
          <w:trHeight w:val="5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726294" w:rsidP="0072629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1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140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3163" w:rsidRPr="001310CF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1310CF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1310CF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1310CF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73163" w:rsidRPr="001310CF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373163" w:rsidRPr="001310CF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1310CF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3163" w:rsidRPr="001310CF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373163" w:rsidRPr="00B60472" w:rsidTr="00373163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373163" w:rsidRPr="00B60472" w:rsidTr="00373163">
        <w:trPr>
          <w:gridAfter w:val="2"/>
          <w:wAfter w:w="4535" w:type="dxa"/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 1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 199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4C17B1" w:rsidRDefault="00373163" w:rsidP="00373163">
            <w:pPr>
              <w:jc w:val="both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4C17B1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63" w:rsidRPr="004C17B1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</w:tr>
      <w:tr w:rsidR="00373163" w:rsidRPr="00B60472" w:rsidTr="008E2749">
        <w:trPr>
          <w:gridAfter w:val="2"/>
          <w:wAfter w:w="4535" w:type="dxa"/>
          <w:trHeight w:val="7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373163" w:rsidRPr="00B60472" w:rsidTr="008E2749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</w:t>
            </w:r>
            <w:r>
              <w:rPr>
                <w:bCs/>
                <w:color w:val="000000"/>
                <w:sz w:val="22"/>
                <w:szCs w:val="22"/>
              </w:rPr>
              <w:t>пе</w:t>
            </w:r>
            <w:r w:rsidRPr="00B60472">
              <w:rPr>
                <w:bCs/>
                <w:color w:val="000000"/>
                <w:sz w:val="22"/>
                <w:szCs w:val="22"/>
              </w:rPr>
              <w:t>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373163" w:rsidRPr="00B60472" w:rsidTr="008E2749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F72627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F72627" w:rsidRDefault="00373163" w:rsidP="00373163">
            <w:pPr>
              <w:ind w:firstLine="34"/>
              <w:rPr>
                <w:b/>
              </w:rPr>
            </w:pPr>
            <w:r w:rsidRPr="00F72627">
              <w:rPr>
                <w:b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F72627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373163" w:rsidRPr="00B60472" w:rsidTr="00373163">
        <w:trPr>
          <w:gridAfter w:val="2"/>
          <w:wAfter w:w="4535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F72627" w:rsidRDefault="00373163" w:rsidP="00373163">
            <w:pPr>
              <w:ind w:firstLine="34"/>
              <w:rPr>
                <w:b/>
              </w:rPr>
            </w:pPr>
            <w:r w:rsidRPr="00F72627">
              <w:rPr>
                <w:b/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72627">
              <w:rPr>
                <w:b/>
                <w:bCs/>
                <w:i/>
                <w:i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72627">
              <w:rPr>
                <w:b/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72627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F72627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627">
              <w:rPr>
                <w:b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F72627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F72627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627">
              <w:rPr>
                <w:b/>
                <w:color w:val="000000"/>
                <w:sz w:val="18"/>
                <w:szCs w:val="18"/>
              </w:rPr>
              <w:t>10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C17B1" w:rsidRDefault="00373163" w:rsidP="0037316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775AB6" w:rsidRDefault="00373163" w:rsidP="0037316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75AB6"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775AB6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775AB6">
              <w:rPr>
                <w:b/>
                <w:i/>
                <w:color w:val="000000"/>
                <w:sz w:val="22"/>
                <w:szCs w:val="22"/>
              </w:rPr>
              <w:t>13 4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775AB6" w:rsidRDefault="00373163" w:rsidP="0037316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775AB6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775AB6">
              <w:rPr>
                <w:b/>
                <w:i/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373163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553B86" w:rsidRDefault="00373163" w:rsidP="00373163">
            <w:pPr>
              <w:jc w:val="both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 4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 433,000</w:t>
            </w:r>
          </w:p>
        </w:tc>
      </w:tr>
      <w:tr w:rsidR="00373163" w:rsidRPr="00B60472" w:rsidTr="008E2749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A22EB" w:rsidRDefault="00373163" w:rsidP="00373163">
            <w:pPr>
              <w:jc w:val="both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Иные межбюджетные трансферты Субсидия на обеспечение сбалансированности местных бюджетов бюджетам муниципальных образований на 2018 год и на плановый период 2019 и 2020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A22EB" w:rsidRDefault="00373163" w:rsidP="00373163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 xml:space="preserve">92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A22EB" w:rsidRDefault="00373163" w:rsidP="00373163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A22EB" w:rsidRDefault="00373163" w:rsidP="00373163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99 0 007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A22EB" w:rsidRDefault="00373163" w:rsidP="00373163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A22EB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A22EB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4A22EB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163" w:rsidRPr="00F72627" w:rsidRDefault="00373163" w:rsidP="00373163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4A22EB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</w:tr>
      <w:tr w:rsidR="00373163" w:rsidRPr="00B60472" w:rsidTr="008E2749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73163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</w:tr>
      <w:tr w:rsidR="00726294" w:rsidRPr="00B60472" w:rsidTr="008E2749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26294" w:rsidRDefault="00726294" w:rsidP="00373163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КОНТРОЛЬНО-СЧЕТНАЯ ПАЛАТА</w:t>
            </w:r>
          </w:p>
          <w:p w:rsidR="008E2749" w:rsidRPr="001310CF" w:rsidRDefault="008E2749" w:rsidP="0037316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26294" w:rsidRPr="001310CF" w:rsidRDefault="00726294" w:rsidP="00373163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26294" w:rsidRPr="001310CF" w:rsidRDefault="00726294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26294" w:rsidRPr="001310CF" w:rsidRDefault="00726294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26294" w:rsidRPr="001310CF" w:rsidRDefault="00726294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26294" w:rsidRPr="001310CF" w:rsidRDefault="00726294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6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26294" w:rsidRPr="001310CF" w:rsidRDefault="0072629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26294" w:rsidRPr="001310CF" w:rsidRDefault="0072629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60,200</w:t>
            </w:r>
          </w:p>
        </w:tc>
      </w:tr>
      <w:tr w:rsidR="00726294" w:rsidRPr="00B60472" w:rsidTr="008E2749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26294" w:rsidRPr="00553B86" w:rsidRDefault="00726294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6294" w:rsidRPr="00553B86" w:rsidRDefault="00726294" w:rsidP="00D44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30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6294" w:rsidRPr="00553B86" w:rsidRDefault="00726294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30,200</w:t>
            </w:r>
          </w:p>
        </w:tc>
      </w:tr>
      <w:tr w:rsidR="00726294" w:rsidRPr="00B60472" w:rsidTr="00373163">
        <w:trPr>
          <w:gridAfter w:val="2"/>
          <w:wAfter w:w="4535" w:type="dxa"/>
          <w:trHeight w:val="10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6294" w:rsidRPr="00B60472" w:rsidRDefault="00726294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</w:tr>
      <w:tr w:rsidR="00726294" w:rsidRPr="00B60472" w:rsidTr="00373163">
        <w:trPr>
          <w:gridAfter w:val="2"/>
          <w:wAfter w:w="4535" w:type="dxa"/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94" w:rsidRPr="00B60472" w:rsidRDefault="00726294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4" w:rsidRPr="00B60472" w:rsidRDefault="00726294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4" w:rsidRPr="00245E9E" w:rsidRDefault="00726294" w:rsidP="00D44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94" w:rsidRPr="00245E9E" w:rsidRDefault="00726294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1,650</w:t>
            </w:r>
          </w:p>
        </w:tc>
      </w:tr>
      <w:tr w:rsidR="00373163" w:rsidRPr="00B60472" w:rsidTr="00373163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73163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</w:tr>
      <w:tr w:rsidR="00373163" w:rsidRPr="00B60472" w:rsidTr="00373163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6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6,850</w:t>
            </w:r>
          </w:p>
        </w:tc>
      </w:tr>
      <w:tr w:rsidR="00373163" w:rsidRPr="00B60472" w:rsidTr="00373163">
        <w:trPr>
          <w:gridAfter w:val="2"/>
          <w:wAfter w:w="4535" w:type="dxa"/>
          <w:trHeight w:val="1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73163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73163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73163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373163" w:rsidRPr="00B60472" w:rsidTr="00373163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Обеспечение деятельности муниципальных органов местного самоуправления Котовского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муниципального района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4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1,0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3163" w:rsidRPr="00553B86" w:rsidRDefault="00373163" w:rsidP="00373163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279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220,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9,15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3163" w:rsidRPr="00553B86" w:rsidRDefault="00373163" w:rsidP="00373163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163" w:rsidRPr="00553B86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1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163" w:rsidRPr="00553B86" w:rsidRDefault="00373163" w:rsidP="0037316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,15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3163" w:rsidRPr="00553B86" w:rsidRDefault="00373163" w:rsidP="00373163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163" w:rsidRPr="00553B86" w:rsidRDefault="00373163" w:rsidP="00373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373163" w:rsidRPr="00B60472" w:rsidTr="00373163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163" w:rsidRPr="00553B86" w:rsidRDefault="00373163" w:rsidP="00373163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163" w:rsidRPr="00553B86" w:rsidRDefault="00373163" w:rsidP="00373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</w:tr>
      <w:tr w:rsidR="00373163" w:rsidRPr="00B60472" w:rsidTr="00373163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163" w:rsidRPr="00B60472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373163" w:rsidRPr="00B60472" w:rsidTr="00373163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373163" w:rsidRPr="00B60472" w:rsidTr="00373163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245E9E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373163" w:rsidRPr="00B60472" w:rsidTr="00373163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Default="00373163" w:rsidP="00373163">
            <w:pPr>
              <w:jc w:val="both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373163" w:rsidRPr="00775AB6" w:rsidRDefault="00373163" w:rsidP="00373163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75AB6" w:rsidRDefault="00373163" w:rsidP="00373163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75AB6" w:rsidRDefault="00373163" w:rsidP="00373163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75AB6" w:rsidRDefault="00373163" w:rsidP="00373163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775AB6" w:rsidRDefault="00373163" w:rsidP="00373163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775AB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775AB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775AB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3" w:rsidRPr="00775AB6" w:rsidRDefault="00373163" w:rsidP="00373163">
            <w:pPr>
              <w:jc w:val="center"/>
              <w:rPr>
                <w:color w:val="000000"/>
                <w:sz w:val="18"/>
                <w:szCs w:val="18"/>
              </w:rPr>
            </w:pPr>
            <w:r w:rsidRPr="00775AB6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373163" w:rsidRPr="00B60472" w:rsidTr="00373163">
        <w:trPr>
          <w:gridAfter w:val="2"/>
          <w:wAfter w:w="4535" w:type="dxa"/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373163" w:rsidRPr="00775AB6" w:rsidRDefault="00373163" w:rsidP="0037316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75A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:rsidR="00373163" w:rsidRPr="00775AB6" w:rsidRDefault="00373163" w:rsidP="0037316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373163" w:rsidRPr="00775AB6" w:rsidRDefault="00373163" w:rsidP="0037316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373163" w:rsidRPr="00775AB6" w:rsidRDefault="00373163" w:rsidP="0037316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373163" w:rsidRPr="00775AB6" w:rsidRDefault="00373163" w:rsidP="0037316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373163" w:rsidRPr="00775AB6" w:rsidRDefault="00726294" w:rsidP="00726294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 035,90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373163" w:rsidRPr="00775AB6" w:rsidRDefault="00373163" w:rsidP="00CE6138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</w:t>
            </w:r>
            <w:r w:rsidR="00CE6138">
              <w:rPr>
                <w:b/>
                <w:bCs/>
                <w:color w:val="000000"/>
                <w:sz w:val="20"/>
                <w:szCs w:val="20"/>
              </w:rPr>
              <w:t> 927,8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373163" w:rsidRPr="00775AB6" w:rsidRDefault="00373163" w:rsidP="00CE6138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CE6138">
              <w:rPr>
                <w:b/>
                <w:bCs/>
                <w:color w:val="000000"/>
                <w:sz w:val="20"/>
                <w:szCs w:val="20"/>
              </w:rPr>
              <w:t>7 963,73218</w:t>
            </w:r>
          </w:p>
        </w:tc>
      </w:tr>
    </w:tbl>
    <w:p w:rsidR="00373163" w:rsidRDefault="00373163" w:rsidP="00373163">
      <w:pPr>
        <w:tabs>
          <w:tab w:val="left" w:pos="11433"/>
        </w:tabs>
        <w:rPr>
          <w:sz w:val="22"/>
          <w:szCs w:val="22"/>
        </w:rPr>
      </w:pPr>
    </w:p>
    <w:p w:rsidR="00373163" w:rsidRDefault="00373163" w:rsidP="00373163">
      <w:pPr>
        <w:tabs>
          <w:tab w:val="left" w:pos="11433"/>
        </w:tabs>
        <w:rPr>
          <w:sz w:val="22"/>
          <w:szCs w:val="22"/>
        </w:rPr>
      </w:pPr>
    </w:p>
    <w:p w:rsidR="00373163" w:rsidRDefault="00373163" w:rsidP="00373163">
      <w:pPr>
        <w:rPr>
          <w:sz w:val="22"/>
          <w:szCs w:val="22"/>
        </w:rPr>
      </w:pPr>
    </w:p>
    <w:p w:rsidR="00454D1C" w:rsidRDefault="00454D1C" w:rsidP="00373163">
      <w:pPr>
        <w:rPr>
          <w:sz w:val="22"/>
          <w:szCs w:val="22"/>
        </w:rPr>
      </w:pPr>
    </w:p>
    <w:tbl>
      <w:tblPr>
        <w:tblW w:w="4200" w:type="dxa"/>
        <w:jc w:val="right"/>
        <w:tblInd w:w="93" w:type="dxa"/>
        <w:tblLayout w:type="fixed"/>
        <w:tblLook w:val="04A0"/>
      </w:tblPr>
      <w:tblGrid>
        <w:gridCol w:w="4200"/>
      </w:tblGrid>
      <w:tr w:rsidR="00454D1C" w:rsidRPr="00B60472" w:rsidTr="00536087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D1C" w:rsidRPr="00B60472" w:rsidRDefault="00454D1C" w:rsidP="00536087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Приложение 9</w:t>
            </w:r>
          </w:p>
        </w:tc>
      </w:tr>
      <w:tr w:rsidR="00454D1C" w:rsidRPr="00B60472" w:rsidTr="00536087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D1C" w:rsidRPr="00B60472" w:rsidRDefault="00454D1C" w:rsidP="00536087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к Решению Котовской районной  Думы </w:t>
            </w:r>
          </w:p>
        </w:tc>
      </w:tr>
      <w:tr w:rsidR="00454D1C" w:rsidRPr="00B60472" w:rsidTr="00536087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D1C" w:rsidRPr="00B60472" w:rsidRDefault="00454D1C" w:rsidP="00536087">
            <w:r w:rsidRPr="00B6047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.12.</w:t>
            </w:r>
            <w:r w:rsidRPr="00B60472">
              <w:rPr>
                <w:bCs/>
                <w:sz w:val="22"/>
                <w:szCs w:val="22"/>
              </w:rPr>
              <w:t>2017 г</w:t>
            </w:r>
            <w:r>
              <w:rPr>
                <w:bCs/>
                <w:sz w:val="22"/>
                <w:szCs w:val="22"/>
              </w:rPr>
              <w:t>.</w:t>
            </w:r>
            <w:r w:rsidRPr="00B60472">
              <w:rPr>
                <w:bCs/>
                <w:sz w:val="22"/>
                <w:szCs w:val="22"/>
              </w:rPr>
              <w:t xml:space="preserve">  .№</w:t>
            </w:r>
            <w:r>
              <w:rPr>
                <w:bCs/>
                <w:sz w:val="22"/>
                <w:szCs w:val="22"/>
              </w:rPr>
              <w:t xml:space="preserve"> 65 </w:t>
            </w:r>
            <w:r w:rsidRPr="00B604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 xml:space="preserve">РД  </w:t>
            </w:r>
          </w:p>
        </w:tc>
      </w:tr>
    </w:tbl>
    <w:p w:rsidR="00454D1C" w:rsidRPr="00B60472" w:rsidRDefault="00454D1C" w:rsidP="00454D1C">
      <w:pPr>
        <w:jc w:val="center"/>
        <w:rPr>
          <w:sz w:val="22"/>
          <w:szCs w:val="22"/>
        </w:rPr>
      </w:pPr>
    </w:p>
    <w:p w:rsidR="00454D1C" w:rsidRPr="00322C5C" w:rsidRDefault="00454D1C" w:rsidP="00454D1C">
      <w:pPr>
        <w:jc w:val="center"/>
      </w:pPr>
      <w:r w:rsidRPr="00322C5C">
        <w:t>Распределение бюджетных ассигнований на реализацию ведомственных целевых программ на 2018 год и на плановый период 2019 и 2020 годов</w:t>
      </w:r>
    </w:p>
    <w:p w:rsidR="00454D1C" w:rsidRPr="00B60472" w:rsidRDefault="00454D1C" w:rsidP="00454D1C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B60472">
        <w:rPr>
          <w:sz w:val="22"/>
          <w:szCs w:val="22"/>
        </w:rPr>
        <w:t>ыс.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01"/>
        <w:gridCol w:w="1931"/>
        <w:gridCol w:w="1501"/>
        <w:gridCol w:w="1495"/>
      </w:tblGrid>
      <w:tr w:rsidR="00454D1C" w:rsidRPr="00B60472" w:rsidTr="00536087">
        <w:trPr>
          <w:trHeight w:val="327"/>
        </w:trPr>
        <w:tc>
          <w:tcPr>
            <w:tcW w:w="3403" w:type="dxa"/>
            <w:vMerge w:val="restart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927" w:type="dxa"/>
            <w:gridSpan w:val="3"/>
            <w:vMerge w:val="restart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54D1C" w:rsidRPr="00B60472" w:rsidTr="00536087">
        <w:trPr>
          <w:trHeight w:val="493"/>
        </w:trPr>
        <w:tc>
          <w:tcPr>
            <w:tcW w:w="3403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4927" w:type="dxa"/>
            <w:gridSpan w:val="3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193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70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931" w:type="dxa"/>
            <w:hideMark/>
          </w:tcPr>
          <w:p w:rsidR="00454D1C" w:rsidRDefault="00454D1C" w:rsidP="00536087">
            <w:pPr>
              <w:jc w:val="center"/>
              <w:rPr>
                <w:color w:val="000000"/>
              </w:rPr>
            </w:pPr>
          </w:p>
          <w:p w:rsidR="00454D1C" w:rsidRDefault="00454D1C" w:rsidP="00536087">
            <w:pPr>
              <w:jc w:val="center"/>
              <w:rPr>
                <w:color w:val="000000"/>
              </w:rPr>
            </w:pPr>
          </w:p>
          <w:p w:rsidR="00454D1C" w:rsidRPr="00BB713D" w:rsidRDefault="00454D1C" w:rsidP="009A27C2">
            <w:pPr>
              <w:jc w:val="center"/>
              <w:rPr>
                <w:color w:val="000000"/>
              </w:rPr>
            </w:pPr>
            <w:r w:rsidRPr="00BB713D">
              <w:rPr>
                <w:color w:val="000000"/>
                <w:sz w:val="22"/>
                <w:szCs w:val="22"/>
              </w:rPr>
              <w:t>8</w:t>
            </w:r>
            <w:r w:rsidR="009A27C2">
              <w:rPr>
                <w:color w:val="000000"/>
                <w:sz w:val="22"/>
                <w:szCs w:val="22"/>
              </w:rPr>
              <w:t>1 002,990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170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93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76,000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Физическая  культура и спорт на территории  Котовского муниципального района на 2018-2020 годы"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3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012,600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893,0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9A27C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  <w:r w:rsidR="009A27C2">
              <w:rPr>
                <w:color w:val="000000"/>
                <w:sz w:val="22"/>
                <w:szCs w:val="22"/>
              </w:rPr>
              <w:t>3 463,22078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 142,2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 901,6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 xml:space="preserve"> «Организация отдыха и оздоровление детей и подростков в Котовском муниципальном районе на 2018-2020 годы»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3A5F36">
            <w:pPr>
              <w:jc w:val="center"/>
              <w:rPr>
                <w:color w:val="000000"/>
              </w:rPr>
            </w:pPr>
            <w:r w:rsidRPr="00CE7257">
              <w:rPr>
                <w:color w:val="000000"/>
                <w:sz w:val="22"/>
                <w:szCs w:val="22"/>
              </w:rPr>
              <w:t>5</w:t>
            </w:r>
            <w:r w:rsidR="003A5F36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931" w:type="dxa"/>
          </w:tcPr>
          <w:p w:rsidR="00AF3E65" w:rsidRPr="00B60472" w:rsidRDefault="00454D1C" w:rsidP="003A5F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="003A5F3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3A5F36">
              <w:rPr>
                <w:color w:val="000000"/>
                <w:sz w:val="22"/>
                <w:szCs w:val="22"/>
              </w:rPr>
              <w:t>28,94693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9 853,091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9 655,4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r w:rsidRPr="00B60472">
              <w:rPr>
                <w:sz w:val="22"/>
                <w:szCs w:val="22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 на 2018-2020 годы."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441,900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r w:rsidRPr="00B60472">
              <w:rPr>
                <w:sz w:val="22"/>
                <w:szCs w:val="22"/>
              </w:rPr>
              <w:t>ВЦП  "Проведение мониторинга за состоянием окружающей  природной среды и организация мероприятий по размещению отходов  на полигон ТБО на 2018год"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3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  <w:r w:rsidRPr="00B60472">
              <w:rPr>
                <w:color w:val="000000"/>
                <w:sz w:val="22"/>
                <w:szCs w:val="22"/>
              </w:rPr>
              <w:t>8,500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r w:rsidRPr="00B6047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</w:tc>
        <w:tc>
          <w:tcPr>
            <w:tcW w:w="1931" w:type="dxa"/>
          </w:tcPr>
          <w:p w:rsidR="00454D1C" w:rsidRPr="00B60472" w:rsidRDefault="003A5F36" w:rsidP="009A27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  <w:r w:rsidR="009A27C2">
              <w:rPr>
                <w:color w:val="000000"/>
                <w:sz w:val="22"/>
                <w:szCs w:val="22"/>
              </w:rPr>
              <w:t> 193,75771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44 824,611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4 357,120</w:t>
            </w:r>
          </w:p>
        </w:tc>
      </w:tr>
    </w:tbl>
    <w:p w:rsidR="00CF7A1E" w:rsidRDefault="00CF7A1E" w:rsidP="00373163">
      <w:pPr>
        <w:ind w:left="5529"/>
        <w:rPr>
          <w:sz w:val="22"/>
          <w:szCs w:val="22"/>
        </w:rPr>
      </w:pPr>
    </w:p>
    <w:p w:rsidR="00373163" w:rsidRPr="00B60472" w:rsidRDefault="00373163" w:rsidP="0037316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lastRenderedPageBreak/>
        <w:t>Приложение №</w:t>
      </w:r>
      <w:r w:rsidR="00454D1C"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22</w:t>
      </w:r>
    </w:p>
    <w:p w:rsidR="00373163" w:rsidRPr="00B60472" w:rsidRDefault="00373163" w:rsidP="0037316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районной Думы</w:t>
      </w:r>
    </w:p>
    <w:p w:rsidR="00373163" w:rsidRDefault="00373163" w:rsidP="0037316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60472">
        <w:rPr>
          <w:sz w:val="22"/>
          <w:szCs w:val="22"/>
        </w:rPr>
        <w:t>РД</w:t>
      </w:r>
    </w:p>
    <w:p w:rsidR="00373163" w:rsidRPr="00B60472" w:rsidRDefault="00373163" w:rsidP="00373163">
      <w:pPr>
        <w:jc w:val="right"/>
        <w:rPr>
          <w:sz w:val="22"/>
          <w:szCs w:val="22"/>
        </w:rPr>
      </w:pPr>
    </w:p>
    <w:p w:rsidR="00454D1C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Распределение бюджетных ассигнований по разделам, </w:t>
      </w:r>
    </w:p>
    <w:p w:rsidR="00454D1C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 подразделам, целевым статьям и видам расходов </w:t>
      </w:r>
    </w:p>
    <w:p w:rsidR="00373163" w:rsidRPr="00B60472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классификации расходов бюджета</w:t>
      </w:r>
    </w:p>
    <w:p w:rsidR="00373163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 Котовского муниципального района на 2018год</w:t>
      </w:r>
    </w:p>
    <w:p w:rsidR="00CF7A1E" w:rsidRPr="00B60472" w:rsidRDefault="00CF7A1E" w:rsidP="00373163">
      <w:pPr>
        <w:jc w:val="center"/>
        <w:rPr>
          <w:sz w:val="22"/>
          <w:szCs w:val="22"/>
        </w:rPr>
      </w:pPr>
    </w:p>
    <w:p w:rsidR="00373163" w:rsidRPr="00B60472" w:rsidRDefault="00373163" w:rsidP="0037316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тыс. рублей</w:t>
      </w:r>
    </w:p>
    <w:tbl>
      <w:tblPr>
        <w:tblW w:w="9710" w:type="dxa"/>
        <w:tblInd w:w="-176" w:type="dxa"/>
        <w:tblLayout w:type="fixed"/>
        <w:tblLook w:val="04A0"/>
      </w:tblPr>
      <w:tblGrid>
        <w:gridCol w:w="4395"/>
        <w:gridCol w:w="992"/>
        <w:gridCol w:w="1665"/>
        <w:gridCol w:w="1068"/>
        <w:gridCol w:w="1590"/>
      </w:tblGrid>
      <w:tr w:rsidR="00373163" w:rsidRPr="00B60472" w:rsidTr="00373163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ид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B60472" w:rsidRDefault="00373163" w:rsidP="00CF7A1E">
            <w:pPr>
              <w:ind w:right="-108"/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     2018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ind w:left="-134" w:right="-108"/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очненный план</w:t>
            </w:r>
          </w:p>
        </w:tc>
      </w:tr>
      <w:tr w:rsidR="00373163" w:rsidRPr="00B60472" w:rsidTr="00373163">
        <w:trPr>
          <w:trHeight w:val="2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37316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</w:t>
            </w:r>
          </w:p>
        </w:tc>
      </w:tr>
      <w:tr w:rsidR="00373163" w:rsidRPr="00B60472" w:rsidTr="00373163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9A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9A27C2">
              <w:rPr>
                <w:bCs/>
                <w:color w:val="000000"/>
                <w:sz w:val="22"/>
                <w:szCs w:val="22"/>
              </w:rPr>
              <w:t>7 758,092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446,000</w:t>
            </w:r>
          </w:p>
        </w:tc>
      </w:tr>
      <w:tr w:rsidR="00373163" w:rsidRPr="00B60472" w:rsidTr="00373163">
        <w:trPr>
          <w:trHeight w:val="10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373163" w:rsidRPr="00B60472" w:rsidTr="00373163">
        <w:trPr>
          <w:trHeight w:val="12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11,75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7,375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175</w:t>
            </w:r>
          </w:p>
        </w:tc>
      </w:tr>
      <w:tr w:rsidR="00373163" w:rsidRPr="00B60472" w:rsidTr="00CF7A1E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9A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9A27C2">
              <w:rPr>
                <w:bCs/>
                <w:color w:val="000000"/>
                <w:sz w:val="22"/>
                <w:szCs w:val="22"/>
              </w:rPr>
              <w:t>3 825,882</w:t>
            </w:r>
          </w:p>
        </w:tc>
      </w:tr>
      <w:tr w:rsidR="00373163" w:rsidRPr="00B60472" w:rsidTr="00CF7A1E">
        <w:trPr>
          <w:trHeight w:val="7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9A27C2" w:rsidP="009A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 712,420</w:t>
            </w:r>
          </w:p>
        </w:tc>
      </w:tr>
      <w:tr w:rsidR="00373163" w:rsidRPr="00B60472" w:rsidTr="00CF7A1E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9A27C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9A27C2">
              <w:rPr>
                <w:bCs/>
                <w:i/>
                <w:iCs/>
                <w:color w:val="000000"/>
                <w:sz w:val="22"/>
                <w:szCs w:val="22"/>
              </w:rPr>
              <w:t>6 687,920</w:t>
            </w:r>
          </w:p>
        </w:tc>
      </w:tr>
      <w:tr w:rsidR="00373163" w:rsidRPr="00B60472" w:rsidTr="00373163">
        <w:trPr>
          <w:trHeight w:val="11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 571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9A27C2" w:rsidP="009A27C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 116,920</w:t>
            </w:r>
          </w:p>
        </w:tc>
      </w:tr>
      <w:tr w:rsidR="00373163" w:rsidRPr="00B60472" w:rsidTr="008E274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368,000</w:t>
            </w:r>
          </w:p>
        </w:tc>
      </w:tr>
      <w:tr w:rsidR="00373163" w:rsidRPr="00B60472" w:rsidTr="008E2749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5,800</w:t>
            </w:r>
          </w:p>
        </w:tc>
      </w:tr>
      <w:tr w:rsidR="00373163" w:rsidRPr="00B60472" w:rsidTr="008E2749">
        <w:trPr>
          <w:trHeight w:val="11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93,550</w:t>
            </w:r>
          </w:p>
        </w:tc>
      </w:tr>
      <w:tr w:rsidR="00373163" w:rsidRPr="00B60472" w:rsidTr="008E2749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0070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42,250</w:t>
            </w:r>
          </w:p>
        </w:tc>
      </w:tr>
      <w:tr w:rsidR="00373163" w:rsidRPr="00B60472" w:rsidTr="00373163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28,000</w:t>
            </w:r>
          </w:p>
        </w:tc>
      </w:tr>
      <w:tr w:rsidR="00373163" w:rsidRPr="00B60472" w:rsidTr="00373163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612,784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13,066</w:t>
            </w:r>
          </w:p>
        </w:tc>
      </w:tr>
      <w:tr w:rsidR="00373163" w:rsidRPr="00B60472" w:rsidTr="00373163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150</w:t>
            </w:r>
          </w:p>
        </w:tc>
      </w:tr>
      <w:tr w:rsidR="00373163" w:rsidRPr="00B60472" w:rsidTr="00373163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5,500</w:t>
            </w:r>
          </w:p>
        </w:tc>
      </w:tr>
      <w:tr w:rsidR="00373163" w:rsidRPr="00B60472" w:rsidTr="00CF7A1E">
        <w:trPr>
          <w:trHeight w:val="1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3,623</w:t>
            </w:r>
          </w:p>
        </w:tc>
      </w:tr>
      <w:tr w:rsidR="00373163" w:rsidRPr="00B60472" w:rsidTr="00CF7A1E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,622</w:t>
            </w:r>
          </w:p>
        </w:tc>
      </w:tr>
      <w:tr w:rsidR="00373163" w:rsidRPr="00B60472" w:rsidTr="00CF7A1E">
        <w:trPr>
          <w:trHeight w:val="4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,255</w:t>
            </w:r>
          </w:p>
        </w:tc>
      </w:tr>
      <w:tr w:rsidR="00373163" w:rsidRPr="00B60472" w:rsidTr="00373163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7,200</w:t>
            </w:r>
          </w:p>
        </w:tc>
      </w:tr>
      <w:tr w:rsidR="00373163" w:rsidRPr="00B60472" w:rsidTr="00373163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  <w:lang w:val="en-US"/>
              </w:rPr>
              <w:t>2</w:t>
            </w:r>
            <w:r w:rsidRPr="002819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39,110</w:t>
            </w:r>
          </w:p>
        </w:tc>
      </w:tr>
      <w:tr w:rsidR="00373163" w:rsidRPr="00B60472" w:rsidTr="00373163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9409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,090</w:t>
            </w:r>
          </w:p>
        </w:tc>
      </w:tr>
      <w:tr w:rsidR="00373163" w:rsidRPr="00B60472" w:rsidTr="00373163">
        <w:trPr>
          <w:trHeight w:val="7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561,64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73163" w:rsidRPr="00B60472" w:rsidTr="00373163">
        <w:trPr>
          <w:trHeight w:val="1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 493,44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,6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373163" w:rsidRPr="00B60472" w:rsidTr="00373163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60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4F5C1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</w:t>
            </w:r>
            <w:r w:rsidR="004F5C14">
              <w:rPr>
                <w:bCs/>
                <w:color w:val="000000"/>
                <w:sz w:val="22"/>
                <w:szCs w:val="22"/>
              </w:rPr>
              <w:t> </w:t>
            </w: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4F5C14">
              <w:rPr>
                <w:bCs/>
                <w:color w:val="000000"/>
                <w:sz w:val="22"/>
                <w:szCs w:val="22"/>
              </w:rPr>
              <w:t>41,822</w:t>
            </w:r>
          </w:p>
        </w:tc>
      </w:tr>
      <w:tr w:rsidR="00373163" w:rsidRPr="00B60472" w:rsidTr="00373163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4F5C14">
            <w:pPr>
              <w:jc w:val="center"/>
              <w:rPr>
                <w:color w:val="000000"/>
              </w:rPr>
            </w:pPr>
            <w:r w:rsidRPr="004F5C14">
              <w:rPr>
                <w:color w:val="000000"/>
                <w:sz w:val="22"/>
                <w:szCs w:val="22"/>
              </w:rPr>
              <w:t>2</w:t>
            </w:r>
            <w:r w:rsidR="004F5C14" w:rsidRPr="004F5C14">
              <w:rPr>
                <w:color w:val="000000"/>
                <w:sz w:val="22"/>
                <w:szCs w:val="22"/>
              </w:rPr>
              <w:t> </w:t>
            </w:r>
            <w:r w:rsidRPr="004F5C14">
              <w:rPr>
                <w:color w:val="000000"/>
                <w:sz w:val="22"/>
                <w:szCs w:val="22"/>
              </w:rPr>
              <w:t>1</w:t>
            </w:r>
            <w:r w:rsidR="004F5C14" w:rsidRPr="004F5C14">
              <w:rPr>
                <w:color w:val="000000"/>
                <w:sz w:val="22"/>
                <w:szCs w:val="22"/>
              </w:rPr>
              <w:t>34,522</w:t>
            </w:r>
          </w:p>
        </w:tc>
      </w:tr>
      <w:tr w:rsidR="00373163" w:rsidRPr="00B60472" w:rsidTr="00373163">
        <w:trPr>
          <w:trHeight w:val="1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938,2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F5C14" w:rsidP="004F5C1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96,322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,300</w:t>
            </w:r>
          </w:p>
        </w:tc>
      </w:tr>
      <w:tr w:rsidR="00373163" w:rsidRPr="00B60472" w:rsidTr="00CF7A1E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,300</w:t>
            </w:r>
          </w:p>
        </w:tc>
      </w:tr>
      <w:tr w:rsidR="00373163" w:rsidRPr="00B60472" w:rsidTr="00CF7A1E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 xml:space="preserve">Расходы за счет субвенции на осуществление полномочий по составлению (изменению) списков </w:t>
            </w:r>
            <w:r w:rsidRPr="00B60472">
              <w:rPr>
                <w:sz w:val="22"/>
                <w:szCs w:val="22"/>
              </w:rPr>
              <w:lastRenderedPageBreak/>
              <w:t>кандидатов в присяжные засед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01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800</w:t>
            </w:r>
          </w:p>
        </w:tc>
      </w:tr>
      <w:tr w:rsidR="00373163" w:rsidRPr="00B60472" w:rsidTr="00CF7A1E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40,800</w:t>
            </w:r>
          </w:p>
        </w:tc>
      </w:tr>
      <w:tr w:rsidR="00373163" w:rsidRPr="00B60472" w:rsidTr="00373163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</w:t>
            </w:r>
            <w:r>
              <w:rPr>
                <w:bCs/>
                <w:color w:val="000000"/>
                <w:sz w:val="22"/>
                <w:szCs w:val="22"/>
              </w:rPr>
              <w:t>312</w:t>
            </w:r>
            <w:r w:rsidRPr="00B60472">
              <w:rPr>
                <w:bCs/>
                <w:color w:val="000000"/>
                <w:sz w:val="22"/>
                <w:szCs w:val="22"/>
              </w:rPr>
              <w:t>,200</w:t>
            </w:r>
          </w:p>
        </w:tc>
      </w:tr>
      <w:tr w:rsidR="00373163" w:rsidRPr="00B60472" w:rsidTr="00373163">
        <w:trPr>
          <w:trHeight w:val="6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66,000</w:t>
            </w:r>
          </w:p>
        </w:tc>
      </w:tr>
      <w:tr w:rsidR="00373163" w:rsidRPr="00B60472" w:rsidTr="00373163">
        <w:trPr>
          <w:trHeight w:val="1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199,000</w:t>
            </w:r>
          </w:p>
        </w:tc>
      </w:tr>
      <w:tr w:rsidR="00373163" w:rsidRPr="00B60472" w:rsidTr="00373163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0,7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,3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373163" w:rsidRPr="00B60472" w:rsidTr="00373163"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6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>
              <w:rPr>
                <w:bCs/>
                <w:color w:val="000000"/>
                <w:sz w:val="22"/>
                <w:szCs w:val="22"/>
              </w:rPr>
              <w:t>73</w:t>
            </w:r>
            <w:r w:rsidRPr="00B60472">
              <w:rPr>
                <w:bCs/>
                <w:color w:val="000000"/>
                <w:sz w:val="22"/>
                <w:szCs w:val="22"/>
              </w:rPr>
              <w:t>0,200</w:t>
            </w:r>
          </w:p>
        </w:tc>
      </w:tr>
      <w:tr w:rsidR="00373163" w:rsidRPr="00B60472" w:rsidTr="00373163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</w:tr>
      <w:tr w:rsidR="00373163" w:rsidRPr="00B60472" w:rsidTr="0037316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41,650</w:t>
            </w:r>
          </w:p>
        </w:tc>
      </w:tr>
      <w:tr w:rsidR="00373163" w:rsidRPr="00B60472" w:rsidTr="00CF7A1E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B60472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373163" w:rsidRPr="00B60472" w:rsidTr="00CF7A1E">
        <w:trPr>
          <w:trHeight w:val="12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74,050</w:t>
            </w:r>
          </w:p>
        </w:tc>
      </w:tr>
      <w:tr w:rsidR="00373163" w:rsidRPr="00B60472" w:rsidTr="00CF7A1E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2,800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373163" w:rsidRPr="00B60472" w:rsidTr="00373163">
        <w:trPr>
          <w:trHeight w:val="10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  <w:r w:rsidRPr="00B60472">
              <w:rPr>
                <w:bCs/>
                <w:color w:val="000000"/>
                <w:sz w:val="22"/>
                <w:szCs w:val="22"/>
              </w:rPr>
              <w:t>1,000</w:t>
            </w:r>
          </w:p>
        </w:tc>
      </w:tr>
      <w:tr w:rsidR="00373163" w:rsidRPr="00B60472" w:rsidTr="00373163">
        <w:trPr>
          <w:trHeight w:val="1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9</w:t>
            </w:r>
            <w:r w:rsidRPr="00281905">
              <w:rPr>
                <w:i/>
                <w:color w:val="000000"/>
                <w:sz w:val="22"/>
                <w:szCs w:val="22"/>
              </w:rPr>
              <w:t>9,150</w:t>
            </w:r>
          </w:p>
        </w:tc>
      </w:tr>
      <w:tr w:rsidR="00373163" w:rsidRPr="00B60472" w:rsidTr="00341DA1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1,15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373163" w:rsidRPr="00B60472" w:rsidTr="00341DA1">
        <w:trPr>
          <w:trHeight w:val="7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0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 542,91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(Котовская районная Ду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9 0 00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 223,447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609,550</w:t>
            </w:r>
          </w:p>
        </w:tc>
      </w:tr>
      <w:tr w:rsidR="00373163" w:rsidRPr="00B60472" w:rsidTr="00373163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F3B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6</w:t>
            </w:r>
            <w:r w:rsidR="006F3B36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9,550</w:t>
            </w:r>
          </w:p>
        </w:tc>
      </w:tr>
      <w:tr w:rsidR="00373163" w:rsidRPr="00B60472" w:rsidTr="00373163">
        <w:trPr>
          <w:trHeight w:val="1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3 912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6F3B3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6F3B36">
              <w:rPr>
                <w:i/>
                <w:color w:val="000000"/>
                <w:sz w:val="22"/>
                <w:szCs w:val="22"/>
              </w:rPr>
              <w:t> 767,55</w:t>
            </w:r>
          </w:p>
        </w:tc>
      </w:tr>
      <w:tr w:rsidR="00373163" w:rsidRPr="00B60472" w:rsidTr="00CF7A1E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,300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,300</w:t>
            </w:r>
          </w:p>
        </w:tc>
      </w:tr>
      <w:tr w:rsidR="00373163" w:rsidRPr="00B60472" w:rsidTr="00CF7A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4,800</w:t>
            </w:r>
          </w:p>
        </w:tc>
      </w:tr>
      <w:tr w:rsidR="00373163" w:rsidRPr="00B60472" w:rsidTr="00CF7A1E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4,800</w:t>
            </w:r>
          </w:p>
        </w:tc>
      </w:tr>
      <w:tr w:rsidR="00373163" w:rsidRPr="00B60472" w:rsidTr="00373163">
        <w:trPr>
          <w:trHeight w:val="7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</w:t>
            </w:r>
            <w:r>
              <w:rPr>
                <w:bCs/>
                <w:color w:val="000000"/>
                <w:sz w:val="22"/>
                <w:szCs w:val="22"/>
              </w:rPr>
              <w:t>88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B6047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1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</w:t>
            </w:r>
            <w:r>
              <w:rPr>
                <w:i/>
                <w:color w:val="000000"/>
                <w:sz w:val="22"/>
                <w:szCs w:val="22"/>
              </w:rPr>
              <w:t>219</w:t>
            </w:r>
            <w:r w:rsidRPr="00281905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</w:rPr>
              <w:t>9</w:t>
            </w:r>
            <w:r w:rsidRPr="00281905">
              <w:rPr>
                <w:i/>
                <w:color w:val="000000"/>
                <w:sz w:val="22"/>
                <w:szCs w:val="22"/>
              </w:rPr>
              <w:t>6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5,89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950</w:t>
            </w:r>
          </w:p>
        </w:tc>
      </w:tr>
      <w:tr w:rsidR="00373163" w:rsidRPr="00B60472" w:rsidTr="00341DA1">
        <w:trPr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9,000</w:t>
            </w:r>
          </w:p>
        </w:tc>
      </w:tr>
      <w:tr w:rsidR="00373163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9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49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  <w:r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12</w:t>
            </w:r>
            <w:r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3,997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63,997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373163" w:rsidRPr="00B60472" w:rsidTr="00373163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373163" w:rsidRPr="00B60472" w:rsidTr="00373163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373163" w:rsidRPr="00B60472" w:rsidTr="00373163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163" w:rsidRPr="00B60472" w:rsidRDefault="00373163" w:rsidP="006F3B3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</w:t>
            </w:r>
            <w:r w:rsidR="006F3B36">
              <w:rPr>
                <w:bCs/>
                <w:color w:val="000000"/>
                <w:sz w:val="22"/>
                <w:szCs w:val="22"/>
              </w:rPr>
              <w:t>230</w:t>
            </w:r>
            <w:r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81905" w:rsidRDefault="00373163" w:rsidP="006F3B36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</w:t>
            </w:r>
            <w:r w:rsidR="006F3B36">
              <w:rPr>
                <w:i/>
                <w:color w:val="000000"/>
                <w:sz w:val="22"/>
                <w:szCs w:val="22"/>
              </w:rPr>
              <w:t>230</w:t>
            </w:r>
            <w:r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9,463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внебюджетными фондами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9,463</w:t>
            </w:r>
          </w:p>
        </w:tc>
      </w:tr>
      <w:tr w:rsidR="00373163" w:rsidRPr="00B60472" w:rsidTr="00CF7A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>
              <w:rPr>
                <w:bCs/>
                <w:color w:val="000000"/>
                <w:sz w:val="22"/>
                <w:szCs w:val="22"/>
              </w:rPr>
              <w:t>903</w:t>
            </w:r>
            <w:r w:rsidRPr="00B60472">
              <w:rPr>
                <w:bCs/>
                <w:color w:val="000000"/>
                <w:sz w:val="22"/>
                <w:szCs w:val="22"/>
              </w:rPr>
              <w:t>,85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</w:t>
            </w:r>
            <w:r>
              <w:rPr>
                <w:bCs/>
                <w:color w:val="000000"/>
                <w:sz w:val="22"/>
                <w:szCs w:val="22"/>
              </w:rPr>
              <w:t>83</w:t>
            </w:r>
            <w:r w:rsidRPr="00B60472">
              <w:rPr>
                <w:bCs/>
                <w:color w:val="000000"/>
                <w:sz w:val="22"/>
                <w:szCs w:val="22"/>
              </w:rPr>
              <w:t>,850</w:t>
            </w:r>
          </w:p>
        </w:tc>
      </w:tr>
      <w:tr w:rsidR="00373163" w:rsidRPr="00B60472" w:rsidTr="00341DA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277,500</w:t>
            </w:r>
          </w:p>
        </w:tc>
      </w:tr>
      <w:tr w:rsidR="00373163" w:rsidRPr="00B60472" w:rsidTr="00341DA1">
        <w:trPr>
          <w:trHeight w:val="5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6,</w:t>
            </w:r>
            <w:r w:rsidRPr="00281905">
              <w:rPr>
                <w:i/>
                <w:color w:val="000000"/>
                <w:sz w:val="22"/>
                <w:szCs w:val="22"/>
              </w:rPr>
              <w:t>350</w:t>
            </w:r>
          </w:p>
        </w:tc>
      </w:tr>
      <w:tr w:rsidR="00373163" w:rsidRPr="00B60472" w:rsidTr="00341DA1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373163" w:rsidRPr="00B60472" w:rsidTr="00341DA1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0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373163" w:rsidRPr="00B60472" w:rsidTr="0037316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униципальная программа  "Безопасный город на 2016 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373163" w:rsidRPr="00B60472" w:rsidTr="00373163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 395,415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373163" w:rsidRPr="00B60472" w:rsidTr="00373163">
        <w:trPr>
          <w:trHeight w:val="8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  <w:p w:rsidR="00373163" w:rsidRPr="00B60472" w:rsidRDefault="00373163" w:rsidP="0037316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373163" w:rsidRPr="00B60472" w:rsidTr="00373163">
        <w:trPr>
          <w:trHeight w:val="7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0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373163" w:rsidRPr="00B60472" w:rsidTr="00373163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П «Ремонт автомобильных дорог Котовского муниципального района Волгоградской области  на период 2017-2019 го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color w:val="000000"/>
              </w:rPr>
            </w:pPr>
            <w:r w:rsidRPr="00281905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373163" w:rsidRPr="00B60472" w:rsidTr="0037316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373163" w:rsidRPr="00B60472" w:rsidTr="00341DA1">
        <w:trPr>
          <w:trHeight w:val="5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872,120</w:t>
            </w:r>
          </w:p>
        </w:tc>
      </w:tr>
      <w:tr w:rsidR="00373163" w:rsidRPr="00B60472" w:rsidTr="00341DA1">
        <w:trPr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67</w:t>
            </w:r>
            <w:r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373163" w:rsidRPr="00B60472" w:rsidTr="00341DA1">
        <w:trPr>
          <w:trHeight w:val="6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6</w:t>
            </w:r>
            <w:r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4</w:t>
            </w:r>
            <w:r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64</w:t>
            </w:r>
            <w:r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ероприятия по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Cs/>
                <w:color w:val="000000"/>
              </w:rPr>
            </w:pPr>
            <w:r w:rsidRPr="00281905">
              <w:rPr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,000</w:t>
            </w:r>
          </w:p>
        </w:tc>
      </w:tr>
      <w:tr w:rsidR="00373163" w:rsidRPr="00B60472" w:rsidTr="00373163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2,000</w:t>
            </w:r>
          </w:p>
        </w:tc>
      </w:tr>
      <w:tr w:rsidR="00373163" w:rsidRPr="00B60472" w:rsidTr="00373163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1</w:t>
            </w:r>
            <w:r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1</w:t>
            </w:r>
            <w:r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373163" w:rsidRPr="00B60472" w:rsidTr="00373163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8,420</w:t>
            </w:r>
          </w:p>
        </w:tc>
      </w:tr>
      <w:tr w:rsidR="00373163" w:rsidRPr="00B60472" w:rsidTr="00373163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</w:t>
            </w:r>
            <w:r w:rsidRPr="00281905">
              <w:rPr>
                <w:i/>
                <w:color w:val="000000"/>
                <w:sz w:val="22"/>
                <w:szCs w:val="22"/>
              </w:rPr>
              <w:t>3,380</w:t>
            </w:r>
          </w:p>
        </w:tc>
      </w:tr>
      <w:tr w:rsidR="00373163" w:rsidRPr="00B60472" w:rsidTr="00373163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 Котовского муниципального района на 2017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2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373163" w:rsidRPr="00B60472" w:rsidTr="00373163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51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51,000</w:t>
            </w:r>
          </w:p>
        </w:tc>
      </w:tr>
      <w:tr w:rsidR="00373163" w:rsidRPr="00B60472" w:rsidTr="00373163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 101,000</w:t>
            </w:r>
          </w:p>
        </w:tc>
      </w:tr>
      <w:tr w:rsidR="00373163" w:rsidRPr="00B60472" w:rsidTr="00373163">
        <w:trPr>
          <w:trHeight w:val="5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101,00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 101,00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150,000</w:t>
            </w:r>
          </w:p>
        </w:tc>
      </w:tr>
      <w:tr w:rsidR="00373163" w:rsidRPr="00B60472" w:rsidTr="00373163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Переданные полномочия  бюджетам поселений на решение вопросов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3 495,220</w:t>
            </w:r>
          </w:p>
        </w:tc>
      </w:tr>
      <w:tr w:rsidR="00373163" w:rsidRPr="00B60472" w:rsidTr="00373163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2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Расходы на строительство, модернизацию, реконструкцию и техническое перевооружение объектов 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32</w:t>
            </w:r>
            <w:r w:rsidRPr="00281905">
              <w:rPr>
                <w:i/>
                <w:color w:val="000000"/>
                <w:sz w:val="22"/>
                <w:szCs w:val="22"/>
              </w:rPr>
              <w:t>,78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8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,5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F0D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F0DFE">
              <w:rPr>
                <w:bCs/>
                <w:color w:val="000000"/>
                <w:sz w:val="22"/>
                <w:szCs w:val="22"/>
              </w:rPr>
              <w:t>55 366,26518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8A4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A4C0F">
              <w:rPr>
                <w:bCs/>
                <w:color w:val="000000"/>
                <w:sz w:val="22"/>
                <w:szCs w:val="22"/>
              </w:rPr>
              <w:t>30 198,43547</w:t>
            </w:r>
          </w:p>
        </w:tc>
      </w:tr>
      <w:tr w:rsidR="00373163" w:rsidRPr="00B60472" w:rsidTr="00373163">
        <w:trPr>
          <w:trHeight w:val="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CB22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2</w:t>
            </w:r>
            <w:r w:rsidR="00CB229B">
              <w:rPr>
                <w:bCs/>
                <w:color w:val="000000"/>
                <w:sz w:val="22"/>
                <w:szCs w:val="22"/>
              </w:rPr>
              <w:t> </w:t>
            </w:r>
            <w:r w:rsidR="00726294">
              <w:rPr>
                <w:bCs/>
                <w:color w:val="000000"/>
                <w:sz w:val="22"/>
                <w:szCs w:val="22"/>
              </w:rPr>
              <w:t>2</w:t>
            </w:r>
            <w:r w:rsidR="00CB229B">
              <w:rPr>
                <w:bCs/>
                <w:color w:val="000000"/>
                <w:sz w:val="22"/>
                <w:szCs w:val="22"/>
              </w:rPr>
              <w:t>66,98648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 909,300</w:t>
            </w:r>
          </w:p>
        </w:tc>
      </w:tr>
      <w:tr w:rsidR="00373163" w:rsidRPr="00B60472" w:rsidTr="0037316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bCs/>
                <w:iCs/>
                <w:color w:val="000000"/>
              </w:rPr>
            </w:pPr>
            <w:r w:rsidRPr="002B480A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bCs/>
                <w:iCs/>
              </w:rPr>
            </w:pPr>
            <w:r w:rsidRPr="002B480A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CB229B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B229B">
              <w:rPr>
                <w:bCs/>
                <w:color w:val="000000"/>
                <w:sz w:val="22"/>
                <w:szCs w:val="22"/>
              </w:rPr>
              <w:t> 720,21589</w:t>
            </w:r>
          </w:p>
        </w:tc>
      </w:tr>
      <w:tr w:rsidR="00373163" w:rsidRPr="00B60472" w:rsidTr="00341DA1">
        <w:trPr>
          <w:trHeight w:val="1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CB229B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11</w:t>
            </w:r>
            <w:r w:rsidR="00CB229B">
              <w:rPr>
                <w:i/>
                <w:color w:val="000000"/>
                <w:sz w:val="22"/>
                <w:szCs w:val="22"/>
              </w:rPr>
              <w:t> </w:t>
            </w:r>
            <w:r w:rsidRPr="002B480A">
              <w:rPr>
                <w:i/>
                <w:color w:val="000000"/>
                <w:sz w:val="22"/>
                <w:szCs w:val="22"/>
              </w:rPr>
              <w:t>6</w:t>
            </w:r>
            <w:r w:rsidR="00CB229B">
              <w:rPr>
                <w:i/>
                <w:color w:val="000000"/>
                <w:sz w:val="22"/>
                <w:szCs w:val="22"/>
              </w:rPr>
              <w:t>61,15825</w:t>
            </w:r>
          </w:p>
        </w:tc>
      </w:tr>
      <w:tr w:rsidR="00373163" w:rsidRPr="00B60472" w:rsidTr="00341DA1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1</w:t>
            </w:r>
            <w:r w:rsidR="00CB229B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="00726294">
              <w:rPr>
                <w:i/>
                <w:color w:val="000000"/>
                <w:sz w:val="22"/>
                <w:szCs w:val="22"/>
              </w:rPr>
              <w:t>5</w:t>
            </w:r>
            <w:r w:rsidR="00CB229B">
              <w:rPr>
                <w:i/>
                <w:color w:val="000000"/>
                <w:sz w:val="22"/>
                <w:szCs w:val="22"/>
              </w:rPr>
              <w:t>9,05764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7,98643</w:t>
            </w:r>
          </w:p>
        </w:tc>
      </w:tr>
      <w:tr w:rsidR="00373163" w:rsidRPr="00B60472" w:rsidTr="00373163">
        <w:trPr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7,98643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CB229B" w:rsidP="00CB22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7,98416</w:t>
            </w:r>
          </w:p>
        </w:tc>
      </w:tr>
      <w:tr w:rsidR="00373163" w:rsidRPr="00B60472" w:rsidTr="00373163">
        <w:trPr>
          <w:trHeight w:val="13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CB229B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3,33056</w:t>
            </w:r>
          </w:p>
        </w:tc>
      </w:tr>
      <w:tr w:rsidR="00CB229B" w:rsidRPr="00B60472" w:rsidTr="00CB229B">
        <w:trPr>
          <w:trHeight w:val="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9B" w:rsidRPr="002B480A" w:rsidRDefault="00CB229B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9B" w:rsidRDefault="00CB229B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8,65632</w:t>
            </w:r>
          </w:p>
        </w:tc>
      </w:tr>
      <w:tr w:rsidR="00CB229B" w:rsidRPr="00B60472" w:rsidTr="00CB229B">
        <w:trPr>
          <w:trHeight w:val="9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9B" w:rsidRPr="002B480A" w:rsidRDefault="00CB229B" w:rsidP="00373163">
            <w:pPr>
              <w:rPr>
                <w:i/>
                <w:color w:val="000000"/>
              </w:rPr>
            </w:pPr>
            <w:r w:rsidRPr="002F299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9B" w:rsidRDefault="00CB229B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5,99728</w:t>
            </w:r>
          </w:p>
        </w:tc>
      </w:tr>
      <w:tr w:rsidR="00373163" w:rsidRPr="00B60472" w:rsidTr="00373163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4 170,6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CB229B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</w:t>
            </w:r>
            <w:r w:rsidR="00CB229B">
              <w:rPr>
                <w:i/>
                <w:color w:val="000000"/>
                <w:sz w:val="22"/>
                <w:szCs w:val="22"/>
              </w:rPr>
              <w:t>9 201,600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CB229B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3</w:t>
            </w:r>
            <w:r w:rsidR="00CB229B">
              <w:rPr>
                <w:i/>
                <w:color w:val="000000"/>
                <w:sz w:val="22"/>
                <w:szCs w:val="22"/>
              </w:rPr>
              <w:t>4 896,300</w:t>
            </w:r>
          </w:p>
        </w:tc>
      </w:tr>
      <w:tr w:rsidR="00373163" w:rsidRPr="00B60472" w:rsidTr="00373163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2,700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существление образовательного процесса  по реализации образовательных программ дошкольного образования муниципальными  общеобразовательными 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355,600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328,3</w:t>
            </w:r>
            <w:r w:rsidRPr="002F2993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7,300</w:t>
            </w:r>
          </w:p>
        </w:tc>
      </w:tr>
      <w:tr w:rsidR="00373163" w:rsidRPr="00B60472" w:rsidTr="00373163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343A7" w:rsidRDefault="00373163" w:rsidP="00373163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убсидии на приобретение и замену 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  <w:lang w:val="en-US"/>
              </w:rPr>
            </w:pPr>
            <w:r w:rsidRPr="004343A7">
              <w:rPr>
                <w:b/>
                <w:i/>
                <w:sz w:val="22"/>
                <w:szCs w:val="22"/>
              </w:rPr>
              <w:t>57 0 00S09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B7DE7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9B7DE7">
              <w:rPr>
                <w:b/>
                <w:i/>
                <w:color w:val="000000"/>
                <w:sz w:val="22"/>
                <w:szCs w:val="22"/>
              </w:rPr>
              <w:t>1 683,600</w:t>
            </w:r>
          </w:p>
        </w:tc>
      </w:tr>
      <w:tr w:rsidR="00373163" w:rsidRPr="00B60472" w:rsidTr="00373163">
        <w:trPr>
          <w:trHeight w:val="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A4EBB" w:rsidRDefault="00373163" w:rsidP="00373163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 683,600</w:t>
            </w:r>
          </w:p>
        </w:tc>
      </w:tr>
      <w:tr w:rsidR="00373163" w:rsidRPr="00B60472" w:rsidTr="00373163">
        <w:trPr>
          <w:trHeight w:val="6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343A7" w:rsidRDefault="00373163" w:rsidP="00373163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офинансирование на приобретение и замену оконных блоков из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57 0 00S09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B7DE7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9B7DE7">
              <w:rPr>
                <w:b/>
                <w:i/>
                <w:color w:val="000000"/>
                <w:sz w:val="22"/>
                <w:szCs w:val="22"/>
              </w:rPr>
              <w:t>1,700</w:t>
            </w:r>
          </w:p>
        </w:tc>
      </w:tr>
      <w:tr w:rsidR="00373163" w:rsidRPr="00B60472" w:rsidTr="00373163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A4EBB" w:rsidRDefault="00373163" w:rsidP="00373163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,7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B549B" w:rsidP="00CB22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CB229B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93</w:t>
            </w:r>
            <w:r w:rsidR="00CB229B">
              <w:rPr>
                <w:bCs/>
                <w:color w:val="000000"/>
                <w:sz w:val="22"/>
                <w:szCs w:val="22"/>
              </w:rPr>
              <w:t>1,44899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2F2993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99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320,54817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476,08991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F3B36" w:rsidRDefault="00373163" w:rsidP="00373163">
            <w:pPr>
              <w:rPr>
                <w:i/>
              </w:rPr>
            </w:pPr>
            <w:r w:rsidRPr="006F3B3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F3B36" w:rsidRDefault="00373163" w:rsidP="00373163">
            <w:pPr>
              <w:jc w:val="center"/>
              <w:rPr>
                <w:bCs/>
                <w:i/>
              </w:rPr>
            </w:pPr>
            <w:r w:rsidRPr="006F3B36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F3B3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6F3B36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F3B36" w:rsidRDefault="00373163" w:rsidP="00373163">
            <w:pPr>
              <w:jc w:val="center"/>
              <w:rPr>
                <w:i/>
              </w:rPr>
            </w:pPr>
            <w:r w:rsidRPr="006F3B36">
              <w:rPr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F3B36" w:rsidRDefault="00B81E1C" w:rsidP="00611C3B">
            <w:pPr>
              <w:jc w:val="center"/>
              <w:rPr>
                <w:bCs/>
                <w:i/>
                <w:color w:val="000000"/>
              </w:rPr>
            </w:pPr>
            <w:r w:rsidRPr="006F3B36">
              <w:rPr>
                <w:bCs/>
                <w:i/>
                <w:color w:val="000000"/>
                <w:sz w:val="22"/>
                <w:szCs w:val="22"/>
              </w:rPr>
              <w:t>6</w:t>
            </w:r>
            <w:r w:rsidR="00611C3B" w:rsidRPr="006F3B36">
              <w:rPr>
                <w:bCs/>
                <w:i/>
                <w:color w:val="000000"/>
                <w:sz w:val="22"/>
                <w:szCs w:val="22"/>
              </w:rPr>
              <w:t> </w:t>
            </w:r>
            <w:r w:rsidRPr="006F3B36">
              <w:rPr>
                <w:bCs/>
                <w:i/>
                <w:color w:val="000000"/>
                <w:sz w:val="22"/>
                <w:szCs w:val="22"/>
              </w:rPr>
              <w:t>85</w:t>
            </w:r>
            <w:r w:rsidR="00611C3B" w:rsidRPr="006F3B36">
              <w:rPr>
                <w:bCs/>
                <w:i/>
                <w:color w:val="000000"/>
                <w:sz w:val="22"/>
                <w:szCs w:val="22"/>
              </w:rPr>
              <w:t>2,8153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E12614" w:rsidRDefault="00373163" w:rsidP="00373163">
            <w:pPr>
              <w:rPr>
                <w:i/>
              </w:rPr>
            </w:pPr>
            <w:r w:rsidRPr="00E12614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</w:rPr>
            </w:pPr>
            <w:r w:rsidRPr="003737DC"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198,61864</w:t>
            </w:r>
          </w:p>
        </w:tc>
      </w:tr>
      <w:tr w:rsidR="00373163" w:rsidRPr="00B60472" w:rsidTr="00373163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3,37697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41526" w:rsidRDefault="00373163" w:rsidP="00373163">
            <w:pPr>
              <w:rPr>
                <w:bCs/>
                <w:iCs/>
                <w:color w:val="000000"/>
              </w:rPr>
            </w:pPr>
            <w:r w:rsidRPr="00B41526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A21C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  <w:r w:rsidR="000842C4">
              <w:rPr>
                <w:bCs/>
                <w:color w:val="000000"/>
                <w:sz w:val="22"/>
                <w:szCs w:val="22"/>
              </w:rPr>
              <w:t>0 940,06</w:t>
            </w:r>
            <w:r w:rsidR="00A21C32">
              <w:rPr>
                <w:bCs/>
                <w:color w:val="000000"/>
                <w:sz w:val="22"/>
                <w:szCs w:val="22"/>
              </w:rPr>
              <w:t>306</w:t>
            </w:r>
          </w:p>
        </w:tc>
      </w:tr>
      <w:tr w:rsidR="00373163" w:rsidRPr="00B60472" w:rsidTr="00373163">
        <w:trPr>
          <w:trHeight w:val="7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842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2</w:t>
            </w:r>
            <w:r w:rsidR="001B594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842C4">
              <w:rPr>
                <w:bCs/>
                <w:color w:val="000000"/>
                <w:sz w:val="22"/>
                <w:szCs w:val="22"/>
              </w:rPr>
              <w:t>799,23845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701,4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 701,4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605F1" w:rsidRDefault="00373163" w:rsidP="000842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  <w:r w:rsidR="000842C4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0842C4">
              <w:rPr>
                <w:bCs/>
                <w:color w:val="000000"/>
                <w:sz w:val="22"/>
                <w:szCs w:val="22"/>
              </w:rPr>
              <w:t>55,38874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41526" w:rsidRDefault="00373163" w:rsidP="00373163">
            <w:pPr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41526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605F1" w:rsidRDefault="00373163" w:rsidP="000842C4">
            <w:pPr>
              <w:jc w:val="center"/>
              <w:rPr>
                <w:bCs/>
                <w:i/>
                <w:color w:val="000000"/>
              </w:rPr>
            </w:pPr>
            <w:r w:rsidRPr="002605F1">
              <w:rPr>
                <w:bCs/>
                <w:i/>
                <w:color w:val="000000"/>
                <w:sz w:val="22"/>
                <w:szCs w:val="22"/>
              </w:rPr>
              <w:t>6</w:t>
            </w:r>
            <w:r w:rsidR="000842C4">
              <w:rPr>
                <w:bCs/>
                <w:i/>
                <w:color w:val="000000"/>
                <w:sz w:val="22"/>
                <w:szCs w:val="22"/>
              </w:rPr>
              <w:t>4,8864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41526" w:rsidRDefault="00373163" w:rsidP="00373163">
            <w:pPr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605F1" w:rsidRDefault="00373163" w:rsidP="000842C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0842C4">
              <w:rPr>
                <w:i/>
                <w:color w:val="000000"/>
                <w:sz w:val="22"/>
                <w:szCs w:val="22"/>
              </w:rPr>
              <w:t>5 990,50234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842C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B60472">
              <w:rPr>
                <w:bCs/>
                <w:color w:val="000000"/>
                <w:sz w:val="22"/>
                <w:szCs w:val="22"/>
              </w:rPr>
              <w:t>8,</w:t>
            </w:r>
            <w:r w:rsidR="000842C4">
              <w:rPr>
                <w:bCs/>
                <w:color w:val="000000"/>
                <w:sz w:val="22"/>
                <w:szCs w:val="22"/>
              </w:rPr>
              <w:t>99798</w:t>
            </w:r>
          </w:p>
        </w:tc>
      </w:tr>
      <w:tr w:rsidR="00373163" w:rsidRPr="00B60472" w:rsidTr="00373163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0842C4">
            <w:pPr>
              <w:jc w:val="center"/>
              <w:rPr>
                <w:i/>
                <w:color w:val="000000"/>
              </w:rPr>
            </w:pPr>
            <w:r w:rsidRPr="00CD6883">
              <w:rPr>
                <w:i/>
                <w:color w:val="000000"/>
                <w:sz w:val="22"/>
                <w:szCs w:val="22"/>
              </w:rPr>
              <w:t>958,</w:t>
            </w:r>
            <w:r w:rsidR="000842C4" w:rsidRPr="00CD6883">
              <w:rPr>
                <w:i/>
                <w:color w:val="000000"/>
                <w:sz w:val="22"/>
                <w:szCs w:val="22"/>
              </w:rPr>
              <w:t>99798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8F2D1D" w:rsidP="00373163">
            <w:pPr>
              <w:jc w:val="center"/>
              <w:rPr>
                <w:bCs/>
                <w:color w:val="000000"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CD6883" w:rsidRDefault="00CD6883" w:rsidP="00CD68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34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91584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CD6883" w:rsidP="00CD68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7,91424</w:t>
            </w:r>
          </w:p>
        </w:tc>
      </w:tr>
      <w:tr w:rsidR="00CD6883" w:rsidRPr="00B60472" w:rsidTr="00CD6883">
        <w:trPr>
          <w:trHeight w:val="6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373163">
            <w:pPr>
              <w:jc w:val="both"/>
              <w:rPr>
                <w:bCs/>
              </w:rPr>
            </w:pPr>
            <w:r w:rsidRPr="00B4152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CD688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,88968</w:t>
            </w:r>
          </w:p>
        </w:tc>
      </w:tr>
      <w:tr w:rsidR="00CD6883" w:rsidRPr="00B60472" w:rsidTr="00373163">
        <w:trPr>
          <w:trHeight w:val="10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373163">
            <w:pPr>
              <w:jc w:val="both"/>
              <w:rPr>
                <w:bCs/>
              </w:rPr>
            </w:pPr>
            <w:r w:rsidRPr="00281905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CD688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4,11192</w:t>
            </w:r>
          </w:p>
        </w:tc>
      </w:tr>
      <w:tr w:rsidR="00373163" w:rsidRPr="00B60472" w:rsidTr="00373163">
        <w:trPr>
          <w:trHeight w:val="10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8F2D1D">
            <w:pPr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  <w:r w:rsidR="008F2D1D" w:rsidRPr="00747D4D">
              <w:rPr>
                <w:color w:val="000000"/>
                <w:sz w:val="22"/>
                <w:szCs w:val="22"/>
              </w:rPr>
              <w:t>57 0 00</w:t>
            </w:r>
            <w:r w:rsidR="008F2D1D"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592,65789</w:t>
            </w:r>
          </w:p>
        </w:tc>
      </w:tr>
      <w:tr w:rsidR="00373163" w:rsidRPr="00B60472" w:rsidTr="00373163">
        <w:trPr>
          <w:trHeight w:val="9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Ф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301,200</w:t>
            </w:r>
          </w:p>
        </w:tc>
      </w:tr>
      <w:tr w:rsidR="00CD6883" w:rsidRPr="00B60472" w:rsidTr="00373163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CD6883">
            <w:r w:rsidRPr="00644BBD">
              <w:rPr>
                <w:i/>
              </w:rPr>
              <w:t>Закупка товаров, работ и услуг для государственных (муниципальных) нужд(</w:t>
            </w:r>
            <w:r>
              <w:rPr>
                <w:i/>
              </w:rPr>
              <w:t>О</w:t>
            </w:r>
            <w:r w:rsidRPr="00644BBD">
              <w:rPr>
                <w:i/>
              </w:rPr>
              <w:t>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CD688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CD688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11,825</w:t>
            </w:r>
          </w:p>
        </w:tc>
      </w:tr>
      <w:tr w:rsidR="00CD6883" w:rsidRPr="00B60472" w:rsidTr="00373163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CD6883">
            <w:r w:rsidRPr="00644BBD">
              <w:rPr>
                <w:i/>
              </w:rPr>
              <w:t>Закупка товаров, работ и услуг для государственных (муниципальных) нужд(</w:t>
            </w:r>
            <w:r>
              <w:rPr>
                <w:i/>
              </w:rPr>
              <w:t>М</w:t>
            </w:r>
            <w:r w:rsidRPr="00644BBD">
              <w:rPr>
                <w:i/>
              </w:rPr>
              <w:t>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CD688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4637A1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9,63289</w:t>
            </w:r>
          </w:p>
        </w:tc>
      </w:tr>
      <w:tr w:rsidR="00373163" w:rsidRPr="00B60472" w:rsidTr="00373163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О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  <w:rPr>
                <w:color w:val="000000"/>
                <w:lang w:val="en-US"/>
              </w:rPr>
            </w:pPr>
            <w:r w:rsidRPr="00747D4D">
              <w:rPr>
                <w:color w:val="000000"/>
                <w:sz w:val="22"/>
                <w:szCs w:val="22"/>
                <w:lang w:val="en-US"/>
              </w:rPr>
              <w:t>57 0 00S</w:t>
            </w:r>
            <w:r w:rsidRPr="00747D4D">
              <w:rPr>
                <w:color w:val="000000"/>
                <w:sz w:val="22"/>
                <w:szCs w:val="22"/>
              </w:rPr>
              <w:t>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Р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  <w:rPr>
                <w:color w:val="000000"/>
                <w:lang w:val="en-US"/>
              </w:rPr>
            </w:pPr>
            <w:r w:rsidRPr="00747D4D">
              <w:rPr>
                <w:color w:val="000000"/>
                <w:sz w:val="22"/>
                <w:szCs w:val="22"/>
              </w:rPr>
              <w:t>57 0 022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4637A1">
            <w:pPr>
              <w:jc w:val="center"/>
              <w:rPr>
                <w:i/>
                <w:color w:val="000000"/>
              </w:rPr>
            </w:pPr>
          </w:p>
        </w:tc>
      </w:tr>
      <w:tr w:rsidR="00373163" w:rsidRPr="00B60472" w:rsidTr="00373163">
        <w:trPr>
          <w:trHeight w:val="9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lastRenderedPageBreak/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Р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8656B" w:rsidRDefault="00373163" w:rsidP="003731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7 0 00S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</w:p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</w:p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6 175,600</w:t>
            </w:r>
          </w:p>
        </w:tc>
      </w:tr>
      <w:tr w:rsidR="00373163" w:rsidRPr="00B60472" w:rsidTr="00373163">
        <w:trPr>
          <w:trHeight w:val="8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4637A1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</w:t>
            </w:r>
            <w:r w:rsidR="004637A1">
              <w:rPr>
                <w:bCs/>
                <w:i/>
                <w:color w:val="000000"/>
                <w:sz w:val="22"/>
                <w:szCs w:val="22"/>
              </w:rPr>
              <w:t>9 141,71004</w:t>
            </w:r>
          </w:p>
        </w:tc>
      </w:tr>
      <w:tr w:rsidR="004637A1" w:rsidRPr="00B60472" w:rsidTr="00373163">
        <w:trPr>
          <w:trHeight w:val="8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A1" w:rsidRPr="00B60472" w:rsidRDefault="004637A1" w:rsidP="0037316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(оказание услуг0 Каз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A1" w:rsidRPr="00B60472" w:rsidRDefault="004637A1" w:rsidP="00DD0E4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A1" w:rsidRPr="00B60472" w:rsidRDefault="004637A1" w:rsidP="00DD0E4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A1" w:rsidRPr="00B60472" w:rsidRDefault="004637A1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7A1" w:rsidRDefault="004637A1" w:rsidP="004637A1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7 033,88996</w:t>
            </w:r>
          </w:p>
        </w:tc>
      </w:tr>
      <w:tr w:rsidR="00373163" w:rsidRPr="00B60472" w:rsidTr="00373163">
        <w:trPr>
          <w:trHeight w:val="1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4637A1" w:rsidP="004637A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4 712,661</w:t>
            </w:r>
          </w:p>
        </w:tc>
      </w:tr>
      <w:tr w:rsidR="00373163" w:rsidRPr="00B60472" w:rsidTr="00373163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4637A1" w:rsidP="004637A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 321,22896</w:t>
            </w:r>
          </w:p>
        </w:tc>
      </w:tr>
      <w:tr w:rsidR="00373163" w:rsidRPr="00B60472" w:rsidTr="00373163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F064EA" w:rsidRDefault="00373163" w:rsidP="00373163">
            <w:pPr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18"/>
                <w:szCs w:val="18"/>
              </w:rPr>
            </w:pPr>
            <w:r w:rsidRPr="00F064EA">
              <w:rPr>
                <w:b/>
                <w:sz w:val="18"/>
                <w:szCs w:val="18"/>
              </w:rPr>
              <w:t xml:space="preserve">57 0 007087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A22EB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373163" w:rsidRPr="00B60472" w:rsidTr="00341DA1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737DC" w:rsidRDefault="00373163" w:rsidP="00373163">
            <w:pPr>
              <w:rPr>
                <w:i/>
                <w:sz w:val="20"/>
                <w:szCs w:val="20"/>
              </w:rPr>
            </w:pPr>
            <w:r w:rsidRPr="003737DC">
              <w:rPr>
                <w:i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sz w:val="20"/>
                <w:szCs w:val="20"/>
              </w:rPr>
            </w:pPr>
            <w:r w:rsidRPr="003737DC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sz w:val="18"/>
                <w:szCs w:val="18"/>
              </w:rPr>
            </w:pPr>
            <w:r w:rsidRPr="003737DC">
              <w:rPr>
                <w:i/>
                <w:sz w:val="18"/>
                <w:szCs w:val="18"/>
              </w:rPr>
              <w:t>57 0 007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sz w:val="18"/>
                <w:szCs w:val="18"/>
              </w:rPr>
            </w:pPr>
            <w:r w:rsidRPr="003737DC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color w:val="000000"/>
              </w:rPr>
            </w:pPr>
            <w:r w:rsidRPr="003737DC">
              <w:rPr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8F2D1D" w:rsidRPr="00B60472" w:rsidTr="00AF3E65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1D" w:rsidRPr="00AF3E65" w:rsidRDefault="008F2D1D" w:rsidP="0037316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F3E65">
              <w:rPr>
                <w:b/>
                <w:i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1D" w:rsidRPr="00AF3E65" w:rsidRDefault="008F2D1D" w:rsidP="008F2D1D">
            <w:pPr>
              <w:jc w:val="center"/>
              <w:rPr>
                <w:b/>
                <w:i/>
                <w:sz w:val="20"/>
                <w:szCs w:val="20"/>
              </w:rPr>
            </w:pPr>
            <w:r w:rsidRPr="00AF3E65">
              <w:rPr>
                <w:b/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1D" w:rsidRPr="00AF3E65" w:rsidRDefault="008F2D1D" w:rsidP="00373163">
            <w:pPr>
              <w:jc w:val="center"/>
              <w:rPr>
                <w:b/>
                <w:i/>
                <w:sz w:val="18"/>
                <w:szCs w:val="18"/>
              </w:rPr>
            </w:pPr>
            <w:r w:rsidRPr="00AF3E65">
              <w:rPr>
                <w:b/>
                <w:i/>
                <w:sz w:val="18"/>
                <w:szCs w:val="18"/>
              </w:rPr>
              <w:t>57 0 00</w:t>
            </w:r>
            <w:r w:rsidRPr="00AF3E65">
              <w:rPr>
                <w:b/>
                <w:i/>
                <w:sz w:val="18"/>
                <w:szCs w:val="18"/>
                <w:lang w:val="en-US"/>
              </w:rPr>
              <w:t>R5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1D" w:rsidRPr="00AF3E65" w:rsidRDefault="008F2D1D" w:rsidP="003731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1D" w:rsidRPr="00AF3E65" w:rsidRDefault="008F2D1D" w:rsidP="008F2D1D">
            <w:pPr>
              <w:jc w:val="center"/>
              <w:rPr>
                <w:b/>
                <w:i/>
                <w:color w:val="000000"/>
              </w:rPr>
            </w:pPr>
            <w:r w:rsidRPr="00AF3E65">
              <w:rPr>
                <w:b/>
                <w:i/>
                <w:color w:val="000000"/>
                <w:sz w:val="22"/>
                <w:szCs w:val="22"/>
              </w:rPr>
              <w:t>164,978</w:t>
            </w:r>
          </w:p>
        </w:tc>
      </w:tr>
      <w:tr w:rsidR="00AF3E65" w:rsidRPr="00B60472" w:rsidTr="00341DA1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65" w:rsidRPr="003737DC" w:rsidRDefault="00AF3E65" w:rsidP="0037316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убсидии на модернизацию технологий и содержание обучения в соответствии с новыми ФГ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65" w:rsidRPr="003737DC" w:rsidRDefault="00AF3E65" w:rsidP="00DD0E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65" w:rsidRPr="008F2D1D" w:rsidRDefault="00AF3E65" w:rsidP="00DD0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 0 00</w:t>
            </w:r>
            <w:r>
              <w:rPr>
                <w:i/>
                <w:sz w:val="18"/>
                <w:szCs w:val="18"/>
                <w:lang w:val="en-US"/>
              </w:rPr>
              <w:t>R5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65" w:rsidRPr="003737DC" w:rsidRDefault="00AF3E65" w:rsidP="00DD0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65" w:rsidRPr="003737DC" w:rsidRDefault="00AF3E65" w:rsidP="00DD0E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4,978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 «Организация питания обучающихся в общеобразовательных учреждениях Котовского муниципального района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 441,90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</w:rPr>
            </w:pPr>
            <w:r w:rsidRPr="005C20B3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5C20B3">
              <w:rPr>
                <w:bCs/>
                <w:iCs/>
                <w:color w:val="000000"/>
                <w:sz w:val="22"/>
                <w:szCs w:val="22"/>
              </w:rPr>
              <w:t>58 0  00204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</w:tr>
      <w:tr w:rsidR="00373163" w:rsidRPr="00B60472" w:rsidTr="00341DA1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63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C20B3">
              <w:rPr>
                <w:i/>
                <w:iCs/>
                <w:color w:val="000000"/>
                <w:sz w:val="22"/>
                <w:szCs w:val="22"/>
              </w:rPr>
              <w:t>0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976,4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902,5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4637A1" w:rsidP="004637A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 467,940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1161E9" w:rsidP="001161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434,560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95DAF" w:rsidRDefault="00373163" w:rsidP="00373163">
            <w:pPr>
              <w:jc w:val="center"/>
            </w:pPr>
            <w:r w:rsidRPr="00F95DAF"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95DAF" w:rsidRDefault="00373163" w:rsidP="00373163">
            <w:pPr>
              <w:jc w:val="center"/>
              <w:rPr>
                <w:iCs/>
                <w:color w:val="000000"/>
              </w:rPr>
            </w:pPr>
            <w:r w:rsidRPr="00F95DAF">
              <w:rPr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95DAF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F95DAF" w:rsidRDefault="00373163" w:rsidP="000B5941">
            <w:pPr>
              <w:jc w:val="center"/>
              <w:rPr>
                <w:color w:val="000000"/>
              </w:rPr>
            </w:pPr>
            <w:r w:rsidRPr="00F95DAF">
              <w:rPr>
                <w:color w:val="000000"/>
                <w:sz w:val="22"/>
                <w:szCs w:val="22"/>
              </w:rPr>
              <w:t>2</w:t>
            </w:r>
            <w:r w:rsidR="000B594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9</w:t>
            </w:r>
            <w:r w:rsidR="000B5941">
              <w:rPr>
                <w:color w:val="000000"/>
                <w:sz w:val="22"/>
                <w:szCs w:val="22"/>
              </w:rPr>
              <w:t>8,92461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18,97224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71,56357</w:t>
            </w:r>
          </w:p>
        </w:tc>
      </w:tr>
      <w:tr w:rsidR="001161E9" w:rsidRPr="00B60472" w:rsidTr="006B7079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Pr="005C20B3" w:rsidRDefault="006B7079" w:rsidP="006B7079">
            <w:pPr>
              <w:jc w:val="center"/>
              <w:rPr>
                <w:i/>
                <w:iCs/>
                <w:color w:val="000000"/>
              </w:rPr>
            </w:pPr>
            <w:r w:rsidRPr="006B7079">
              <w:rPr>
                <w:i/>
                <w:iCs/>
                <w:color w:val="000000"/>
                <w:sz w:val="22"/>
                <w:szCs w:val="22"/>
              </w:rPr>
              <w:t>Расходы на 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Pr="005C20B3" w:rsidRDefault="001161E9" w:rsidP="00DD0E4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Pr="005C20B3" w:rsidRDefault="001161E9" w:rsidP="00DD0E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Default="001161E9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E9" w:rsidRDefault="000B5941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508,38880</w:t>
            </w:r>
          </w:p>
        </w:tc>
      </w:tr>
      <w:tr w:rsidR="00373163" w:rsidRPr="006B7079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B7079" w:rsidRDefault="00373163" w:rsidP="00373163">
            <w:pPr>
              <w:jc w:val="center"/>
              <w:rPr>
                <w:i/>
                <w:color w:val="000000"/>
              </w:rPr>
            </w:pPr>
            <w:r w:rsidRPr="006B7079">
              <w:rPr>
                <w:i/>
                <w:color w:val="000000"/>
              </w:rPr>
              <w:t>637,15902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34,7128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1161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3</w:t>
            </w:r>
            <w:r w:rsidR="001161E9">
              <w:rPr>
                <w:i/>
                <w:color w:val="000000"/>
                <w:sz w:val="22"/>
                <w:szCs w:val="22"/>
              </w:rPr>
              <w:t>6,51698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 407,69597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373163" w:rsidRPr="00B60472" w:rsidTr="00373163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</w:pPr>
            <w:r w:rsidRPr="00281905">
              <w:rPr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373163" w:rsidRPr="00B60472" w:rsidTr="00373163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</w:t>
            </w:r>
            <w:r>
              <w:rPr>
                <w:color w:val="000000"/>
                <w:sz w:val="22"/>
                <w:szCs w:val="22"/>
              </w:rPr>
              <w:t>742</w:t>
            </w:r>
            <w:r w:rsidRPr="00B6047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9597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1 </w:t>
            </w:r>
            <w:r>
              <w:rPr>
                <w:i/>
                <w:color w:val="000000"/>
                <w:sz w:val="22"/>
                <w:szCs w:val="22"/>
              </w:rPr>
              <w:t>654</w:t>
            </w:r>
            <w:r w:rsidRPr="005C20B3">
              <w:rPr>
                <w:i/>
                <w:color w:val="000000"/>
                <w:sz w:val="22"/>
                <w:szCs w:val="22"/>
              </w:rPr>
              <w:t>,500</w:t>
            </w:r>
          </w:p>
        </w:tc>
      </w:tr>
      <w:tr w:rsidR="00373163" w:rsidRPr="00B60472" w:rsidTr="00373163">
        <w:trPr>
          <w:trHeight w:val="7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3,42289</w:t>
            </w:r>
          </w:p>
        </w:tc>
      </w:tr>
      <w:tr w:rsidR="00373163" w:rsidRPr="00B60472" w:rsidTr="00373163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,37308</w:t>
            </w:r>
          </w:p>
        </w:tc>
      </w:tr>
      <w:tr w:rsidR="00373163" w:rsidRPr="00B60472" w:rsidTr="00373163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6B7079">
            <w:pPr>
              <w:jc w:val="center"/>
              <w:rPr>
                <w:bCs/>
                <w:color w:val="000000"/>
              </w:rPr>
            </w:pPr>
            <w:r w:rsidRPr="00860C91">
              <w:rPr>
                <w:bCs/>
                <w:color w:val="000000"/>
                <w:sz w:val="22"/>
                <w:szCs w:val="22"/>
              </w:rPr>
              <w:t>2 1</w:t>
            </w:r>
            <w:r w:rsidR="006B7079">
              <w:rPr>
                <w:bCs/>
                <w:color w:val="000000"/>
                <w:sz w:val="22"/>
                <w:szCs w:val="22"/>
              </w:rPr>
              <w:t>94</w:t>
            </w:r>
            <w:r w:rsidRPr="00860C91">
              <w:rPr>
                <w:bCs/>
                <w:color w:val="000000"/>
                <w:sz w:val="22"/>
                <w:szCs w:val="22"/>
              </w:rPr>
              <w:t>,</w:t>
            </w:r>
            <w:r w:rsidR="006B7079">
              <w:rPr>
                <w:bCs/>
                <w:color w:val="000000"/>
                <w:sz w:val="22"/>
                <w:szCs w:val="22"/>
              </w:rPr>
              <w:t>0</w:t>
            </w:r>
            <w:r w:rsidRPr="00860C91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«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373163">
        <w:trPr>
          <w:trHeight w:val="7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</w:t>
            </w:r>
            <w:r w:rsidR="006B7079">
              <w:rPr>
                <w:bCs/>
                <w:color w:val="000000"/>
                <w:sz w:val="22"/>
                <w:szCs w:val="22"/>
              </w:rPr>
              <w:t>9,6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6B7079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</w:t>
            </w:r>
            <w:r w:rsidR="006B7079">
              <w:rPr>
                <w:i/>
                <w:color w:val="000000"/>
                <w:sz w:val="22"/>
                <w:szCs w:val="22"/>
              </w:rPr>
              <w:t>9,600</w:t>
            </w:r>
          </w:p>
        </w:tc>
      </w:tr>
      <w:tr w:rsidR="00373163" w:rsidRPr="00B60472" w:rsidTr="006B7079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7493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  <w:r w:rsidR="00E74934">
              <w:rPr>
                <w:color w:val="000000"/>
                <w:sz w:val="22"/>
                <w:szCs w:val="22"/>
              </w:rPr>
              <w:t> 114,400</w:t>
            </w:r>
          </w:p>
        </w:tc>
      </w:tr>
      <w:tr w:rsidR="00373163" w:rsidRPr="00B60472" w:rsidTr="006B7079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009,400</w:t>
            </w:r>
          </w:p>
        </w:tc>
      </w:tr>
      <w:tr w:rsidR="00373163" w:rsidRPr="00B60472" w:rsidTr="006B7079">
        <w:trPr>
          <w:trHeight w:val="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7</w:t>
            </w:r>
            <w:r>
              <w:rPr>
                <w:i/>
                <w:color w:val="000000"/>
                <w:sz w:val="22"/>
                <w:szCs w:val="22"/>
              </w:rPr>
              <w:t>70,95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 238,45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Летнее оздоровление. Расход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373163" w:rsidRPr="00B60472" w:rsidTr="00341DA1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</w:t>
            </w:r>
            <w:r>
              <w:rPr>
                <w:bCs/>
                <w:color w:val="000000"/>
                <w:sz w:val="22"/>
                <w:szCs w:val="22"/>
              </w:rPr>
              <w:t>местного бюджета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105,000</w:t>
            </w:r>
          </w:p>
        </w:tc>
      </w:tr>
      <w:tr w:rsidR="00373163" w:rsidRPr="00B60472" w:rsidTr="00341DA1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,0548</w:t>
            </w:r>
          </w:p>
        </w:tc>
      </w:tr>
      <w:tr w:rsidR="00373163" w:rsidRPr="00B60472" w:rsidTr="00341DA1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,9452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626,07068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598,4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 530,17068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8 980,2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6B7079" w:rsidP="006B70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3,3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6B7079" w:rsidP="006B70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9,000</w:t>
            </w:r>
          </w:p>
        </w:tc>
      </w:tr>
      <w:tr w:rsidR="00373163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6B7079" w:rsidP="006B70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373163" w:rsidRPr="00860C91">
              <w:rPr>
                <w:i/>
                <w:color w:val="000000"/>
                <w:sz w:val="22"/>
                <w:szCs w:val="22"/>
              </w:rPr>
              <w:t>9,000</w:t>
            </w:r>
          </w:p>
        </w:tc>
      </w:tr>
      <w:tr w:rsidR="00373163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373163" w:rsidRPr="00B60472" w:rsidTr="006B7079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373163" w:rsidRPr="00B60472" w:rsidTr="006B7079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095,900</w:t>
            </w:r>
          </w:p>
        </w:tc>
      </w:tr>
      <w:tr w:rsidR="00373163" w:rsidRPr="00B60472" w:rsidTr="006B7079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7,9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3,1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</w:tr>
      <w:tr w:rsidR="00373163" w:rsidRPr="00B60472" w:rsidTr="00373163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F3B3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6F3B36">
              <w:rPr>
                <w:bCs/>
                <w:color w:val="000000"/>
                <w:sz w:val="22"/>
                <w:szCs w:val="22"/>
              </w:rPr>
              <w:t>9 672,997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6F3B36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</w:t>
            </w:r>
            <w:r w:rsidR="006F3B36">
              <w:rPr>
                <w:i/>
                <w:color w:val="000000"/>
                <w:sz w:val="22"/>
                <w:szCs w:val="22"/>
              </w:rPr>
              <w:t>9 672,997</w:t>
            </w:r>
          </w:p>
        </w:tc>
      </w:tr>
      <w:tr w:rsidR="00373163" w:rsidRPr="00B60472" w:rsidTr="00341DA1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ы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F3B3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6F3B36">
              <w:rPr>
                <w:bCs/>
                <w:color w:val="000000"/>
                <w:sz w:val="22"/>
                <w:szCs w:val="22"/>
              </w:rPr>
              <w:t>2 236,18078</w:t>
            </w:r>
          </w:p>
        </w:tc>
      </w:tr>
      <w:tr w:rsidR="00373163" w:rsidRPr="00B60472" w:rsidTr="00341DA1">
        <w:trPr>
          <w:trHeight w:val="6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6F3B36" w:rsidP="006F3B3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8 374,43806</w:t>
            </w:r>
          </w:p>
        </w:tc>
      </w:tr>
      <w:tr w:rsidR="00373163" w:rsidRPr="00B60472" w:rsidTr="006F3B3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 МП «Развитие народных художественных промыслов» 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373163" w:rsidRPr="00B60472" w:rsidTr="006F3B3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ЦП « Обеспечение развития и укрепление материально – технической 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азы муниципальных учреждений культуры Котовского муниципального района на 201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</w:rPr>
            </w:pPr>
            <w:r w:rsidRPr="00D931B7">
              <w:rPr>
                <w:b/>
                <w:bCs/>
                <w:i/>
                <w:iCs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7A7B7A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84,16</w:t>
            </w:r>
          </w:p>
        </w:tc>
      </w:tr>
      <w:tr w:rsidR="00373163" w:rsidRPr="00B60472" w:rsidTr="006F3B3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Субсидии из областного бюджета на обеспечение развития и укрепление материально – технической базы домов культуры в населенных пунктах с числом жителей до 50 тыс. 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 033,2</w:t>
            </w:r>
          </w:p>
        </w:tc>
      </w:tr>
      <w:tr w:rsidR="00373163" w:rsidRPr="00B60472" w:rsidTr="00A95574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офинансирование расходов на обеспечение развития и укрепление материально – технической базы домов культуры в населенных пунктах с числом жителей до 50 тыс. человек (местный бюдже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E4C15" w:rsidRDefault="00373163" w:rsidP="00437FD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</w:t>
            </w:r>
            <w:r w:rsidR="00437FD3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0,96</w:t>
            </w:r>
          </w:p>
        </w:tc>
      </w:tr>
      <w:tr w:rsidR="00373163" w:rsidRPr="00B60472" w:rsidTr="00A95574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 «Историко-краеведческий м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F3B36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6F3B36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6</w:t>
            </w:r>
            <w:r w:rsidR="006F3B36">
              <w:rPr>
                <w:bCs/>
                <w:iCs/>
                <w:color w:val="000000"/>
                <w:sz w:val="22"/>
                <w:szCs w:val="22"/>
              </w:rPr>
              <w:t>86,84272</w:t>
            </w:r>
          </w:p>
        </w:tc>
      </w:tr>
      <w:tr w:rsidR="00373163" w:rsidRPr="00B60472" w:rsidTr="00A95574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790B75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790B75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475A1A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790B75">
              <w:rPr>
                <w:i/>
                <w:iCs/>
                <w:color w:val="000000"/>
                <w:sz w:val="22"/>
                <w:szCs w:val="22"/>
              </w:rPr>
              <w:t>31,80438</w:t>
            </w:r>
          </w:p>
        </w:tc>
      </w:tr>
      <w:tr w:rsidR="00373163" w:rsidRPr="00B60472" w:rsidTr="006B7079">
        <w:trPr>
          <w:trHeight w:val="5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790B75" w:rsidP="006F3B3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6F3B36">
              <w:rPr>
                <w:i/>
                <w:color w:val="000000"/>
                <w:sz w:val="22"/>
                <w:szCs w:val="22"/>
              </w:rPr>
              <w:t>54,03834</w:t>
            </w:r>
          </w:p>
        </w:tc>
      </w:tr>
      <w:tr w:rsidR="00373163" w:rsidRPr="00B60472" w:rsidTr="00373163">
        <w:trPr>
          <w:trHeight w:val="1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,000</w:t>
            </w:r>
          </w:p>
        </w:tc>
      </w:tr>
      <w:tr w:rsidR="00373163" w:rsidRPr="00B60472" w:rsidTr="00373163">
        <w:trPr>
          <w:trHeight w:val="6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,000</w:t>
            </w:r>
          </w:p>
        </w:tc>
      </w:tr>
      <w:tr w:rsidR="00373163" w:rsidRPr="00B60472" w:rsidTr="00373163">
        <w:trPr>
          <w:trHeight w:val="6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Межпоселенческая центральн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 174,9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71,900</w:t>
            </w:r>
          </w:p>
        </w:tc>
      </w:tr>
      <w:tr w:rsidR="00373163" w:rsidRPr="00B60472" w:rsidTr="00373163">
        <w:trPr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 065,900</w:t>
            </w:r>
          </w:p>
        </w:tc>
      </w:tr>
      <w:tr w:rsidR="00373163" w:rsidRPr="00B60472" w:rsidTr="00373163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6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373163" w:rsidRPr="00B60472" w:rsidTr="00373163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000</w:t>
            </w:r>
          </w:p>
        </w:tc>
      </w:tr>
      <w:tr w:rsidR="00373163" w:rsidRPr="00B60472" w:rsidTr="006F3B36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852,870</w:t>
            </w:r>
          </w:p>
        </w:tc>
      </w:tr>
      <w:tr w:rsidR="00373163" w:rsidRPr="00B60472" w:rsidTr="006F3B36">
        <w:trPr>
          <w:trHeight w:val="9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lastRenderedPageBreak/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 852,870</w:t>
            </w:r>
          </w:p>
        </w:tc>
      </w:tr>
      <w:tr w:rsidR="00373163" w:rsidRPr="00B60472" w:rsidTr="006F3B36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32,667</w:t>
            </w:r>
          </w:p>
        </w:tc>
      </w:tr>
      <w:tr w:rsidR="00373163" w:rsidRPr="00B60472" w:rsidTr="00373163">
        <w:trPr>
          <w:trHeight w:val="1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 480,867</w:t>
            </w:r>
          </w:p>
        </w:tc>
      </w:tr>
      <w:tr w:rsidR="00373163" w:rsidRPr="00B60472" w:rsidTr="00373163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790B75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48,</w:t>
            </w:r>
            <w:r w:rsidR="00790B75">
              <w:rPr>
                <w:i/>
                <w:color w:val="000000"/>
                <w:sz w:val="22"/>
                <w:szCs w:val="22"/>
              </w:rPr>
              <w:t>20411</w:t>
            </w:r>
          </w:p>
        </w:tc>
      </w:tr>
      <w:tr w:rsidR="00373163" w:rsidRPr="00B60472" w:rsidTr="00373163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790B75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</w:t>
            </w:r>
            <w:r w:rsidR="00790B75">
              <w:rPr>
                <w:color w:val="000000"/>
                <w:sz w:val="22"/>
                <w:szCs w:val="22"/>
              </w:rPr>
              <w:t>59589</w:t>
            </w:r>
          </w:p>
        </w:tc>
      </w:tr>
      <w:tr w:rsidR="00373163" w:rsidRPr="00B60472" w:rsidTr="00373163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1B594D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</w:t>
            </w:r>
            <w:r w:rsidR="001B594D">
              <w:rPr>
                <w:i/>
                <w:color w:val="000000"/>
                <w:sz w:val="22"/>
                <w:szCs w:val="22"/>
              </w:rPr>
              <w:t>59589</w:t>
            </w:r>
          </w:p>
        </w:tc>
      </w:tr>
      <w:tr w:rsidR="006F3B36" w:rsidRPr="00B60472" w:rsidTr="006F3B36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36" w:rsidRPr="009D6694" w:rsidRDefault="006F3B36" w:rsidP="003C3930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(МАУК РД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3C393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3C393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3C3930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6" w:rsidRPr="009D6694" w:rsidRDefault="006F3B36" w:rsidP="003C393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17,11922</w:t>
            </w:r>
          </w:p>
        </w:tc>
      </w:tr>
      <w:tr w:rsidR="006F3B36" w:rsidRPr="00B60472" w:rsidTr="00373163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36" w:rsidRDefault="006F3B36" w:rsidP="003C3930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ин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ая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ль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3C393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3C393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6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3C393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6" w:rsidRPr="009D6694" w:rsidRDefault="006F3B36" w:rsidP="006F3B3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17,11922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843C3" w:rsidRDefault="00373163" w:rsidP="0037316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0 19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4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373163" w:rsidRPr="00B60472" w:rsidTr="00373163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373163" w:rsidRPr="00B60472" w:rsidTr="00373163">
        <w:trPr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80,3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860C91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 380,30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577,480</w:t>
            </w:r>
          </w:p>
        </w:tc>
      </w:tr>
      <w:tr w:rsidR="00373163" w:rsidRPr="00B60472" w:rsidTr="00341DA1">
        <w:trPr>
          <w:trHeight w:val="7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 383,580</w:t>
            </w:r>
          </w:p>
        </w:tc>
      </w:tr>
      <w:tr w:rsidR="00373163" w:rsidRPr="00B60472" w:rsidTr="00341DA1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 383,580</w:t>
            </w:r>
          </w:p>
        </w:tc>
      </w:tr>
      <w:tr w:rsidR="00373163" w:rsidRPr="00B60472" w:rsidTr="00341DA1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75A1A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lastRenderedPageBreak/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4,25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5 219,33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3,800</w:t>
            </w:r>
          </w:p>
        </w:tc>
      </w:tr>
      <w:tr w:rsidR="00373163" w:rsidRPr="00B60472" w:rsidTr="006B7079">
        <w:trPr>
          <w:trHeight w:val="2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,8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83,800</w:t>
            </w:r>
          </w:p>
        </w:tc>
      </w:tr>
      <w:tr w:rsidR="00373163" w:rsidRPr="00B60472" w:rsidTr="00373163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749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4934">
              <w:rPr>
                <w:color w:val="000000"/>
                <w:sz w:val="22"/>
                <w:szCs w:val="22"/>
              </w:rPr>
              <w:t> 810,100</w:t>
            </w:r>
          </w:p>
        </w:tc>
      </w:tr>
      <w:tr w:rsidR="00373163" w:rsidRPr="00B60472" w:rsidTr="00373163">
        <w:trPr>
          <w:trHeight w:val="2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51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736,60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,400</w:t>
            </w:r>
          </w:p>
        </w:tc>
      </w:tr>
      <w:tr w:rsidR="00373163" w:rsidRPr="00B60472" w:rsidTr="00341DA1">
        <w:trPr>
          <w:trHeight w:val="2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E74934" w:rsidP="00E7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 xml:space="preserve"> 0 00704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17E16" w:rsidRDefault="00373163" w:rsidP="00373163">
            <w:pPr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E74934" w:rsidP="00E7493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="00373163" w:rsidRPr="00B17E16">
              <w:rPr>
                <w:i/>
                <w:color w:val="000000"/>
                <w:sz w:val="22"/>
                <w:szCs w:val="22"/>
              </w:rPr>
              <w:t xml:space="preserve"> 0 00704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9,100</w:t>
            </w:r>
          </w:p>
        </w:tc>
      </w:tr>
      <w:tr w:rsidR="00373163" w:rsidRPr="00B60472" w:rsidTr="006F3B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17E16" w:rsidRDefault="00373163" w:rsidP="003731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B17E16">
              <w:rPr>
                <w:bCs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 443,500</w:t>
            </w:r>
          </w:p>
        </w:tc>
      </w:tr>
      <w:tr w:rsidR="00373163" w:rsidRPr="00B60472" w:rsidTr="006F3B36">
        <w:trPr>
          <w:trHeight w:val="6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 443,500</w:t>
            </w:r>
          </w:p>
        </w:tc>
      </w:tr>
      <w:tr w:rsidR="00373163" w:rsidRPr="00B60472" w:rsidTr="006F3B36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03,5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03,500</w:t>
            </w:r>
          </w:p>
        </w:tc>
      </w:tr>
      <w:tr w:rsidR="00373163" w:rsidRPr="00B60472" w:rsidTr="00373163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40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2 400,000</w:t>
            </w:r>
          </w:p>
        </w:tc>
      </w:tr>
      <w:tr w:rsidR="00373163" w:rsidRPr="00B60472" w:rsidTr="00373163">
        <w:trPr>
          <w:trHeight w:val="3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14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 140,000</w:t>
            </w:r>
          </w:p>
        </w:tc>
      </w:tr>
      <w:tr w:rsidR="00373163" w:rsidRPr="00B60472" w:rsidTr="0037316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789,120</w:t>
            </w:r>
          </w:p>
        </w:tc>
      </w:tr>
      <w:tr w:rsidR="00373163" w:rsidRPr="00B60472" w:rsidTr="00373163">
        <w:trPr>
          <w:trHeight w:val="1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73163" w:rsidRPr="00B60472" w:rsidTr="00373163">
        <w:trPr>
          <w:trHeight w:val="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50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6B7079">
            <w:pPr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ВЦП</w:t>
            </w:r>
            <w:r>
              <w:rPr>
                <w:color w:val="000000"/>
                <w:sz w:val="22"/>
                <w:szCs w:val="22"/>
              </w:rPr>
              <w:t xml:space="preserve"> «Совершенствование системы муниципального управления Котовского муниципального района на 2016-2018</w:t>
            </w:r>
            <w:r w:rsidR="006B7079">
              <w:rPr>
                <w:color w:val="000000"/>
                <w:sz w:val="22"/>
                <w:szCs w:val="22"/>
              </w:rPr>
              <w:t>г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707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1 539,12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 346,3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rPr>
                <w:i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92,350</w:t>
            </w:r>
          </w:p>
        </w:tc>
      </w:tr>
      <w:tr w:rsidR="00373163" w:rsidRPr="00B60472" w:rsidTr="006B7079">
        <w:trPr>
          <w:trHeight w:val="3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rPr>
                <w:i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0,47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67,6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67,600</w:t>
            </w:r>
          </w:p>
        </w:tc>
      </w:tr>
      <w:tr w:rsidR="00373163" w:rsidRPr="00B60472" w:rsidTr="00373163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Физическая  культура и спорт на территории 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012,600</w:t>
            </w:r>
          </w:p>
        </w:tc>
      </w:tr>
      <w:tr w:rsidR="00373163" w:rsidRPr="00B60472" w:rsidTr="00373163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 012,600</w:t>
            </w:r>
          </w:p>
        </w:tc>
      </w:tr>
      <w:tr w:rsidR="00373163" w:rsidRPr="00B60472" w:rsidTr="00373163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Cs/>
                <w:color w:val="000000"/>
              </w:rPr>
            </w:pPr>
            <w:r w:rsidRPr="00B60472">
              <w:rPr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55,000</w:t>
            </w:r>
          </w:p>
        </w:tc>
      </w:tr>
      <w:tr w:rsidR="00373163" w:rsidRPr="00B60472" w:rsidTr="00373163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 155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B60472">
              <w:rPr>
                <w:bCs/>
                <w:color w:val="000000"/>
                <w:sz w:val="22"/>
                <w:szCs w:val="22"/>
              </w:rPr>
              <w:t>,0</w:t>
            </w:r>
            <w:r>
              <w:rPr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373163" w:rsidRPr="00B60472" w:rsidTr="00373163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26,073</w:t>
            </w:r>
          </w:p>
        </w:tc>
      </w:tr>
      <w:tr w:rsidR="00373163" w:rsidRPr="00B60472" w:rsidTr="00373163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,000</w:t>
            </w:r>
          </w:p>
        </w:tc>
      </w:tr>
      <w:tr w:rsidR="00373163" w:rsidRPr="00B60472" w:rsidTr="00373163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50 0 00</w:t>
            </w:r>
            <w:r>
              <w:rPr>
                <w:bCs/>
                <w:i/>
                <w:color w:val="000000"/>
                <w:sz w:val="22"/>
                <w:szCs w:val="22"/>
              </w:rPr>
              <w:t>8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373163" w:rsidRPr="00B60472" w:rsidTr="00373163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 0 00</w:t>
            </w:r>
            <w:r>
              <w:rPr>
                <w:i/>
                <w:color w:val="000000"/>
                <w:sz w:val="22"/>
                <w:szCs w:val="22"/>
              </w:rPr>
              <w:t>8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373163" w:rsidRPr="00B60472" w:rsidTr="00373163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едства массовой информации(субсидии из областного бюджета </w:t>
            </w:r>
            <w:r w:rsidRPr="007406DB">
              <w:rPr>
                <w:bCs/>
                <w:sz w:val="22"/>
                <w:szCs w:val="22"/>
              </w:rPr>
              <w:t>на софинансирование</w:t>
            </w:r>
            <w:r>
              <w:rPr>
                <w:bCs/>
                <w:sz w:val="22"/>
                <w:szCs w:val="22"/>
              </w:rPr>
              <w:t xml:space="preserve"> расходных обязательств, возникших в связи с доведением до сведения жителей </w:t>
            </w:r>
            <w:r w:rsidRPr="007406DB">
              <w:rPr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73</w:t>
            </w:r>
          </w:p>
        </w:tc>
      </w:tr>
      <w:tr w:rsidR="00373163" w:rsidRPr="00B60472" w:rsidTr="00373163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73</w:t>
            </w:r>
          </w:p>
        </w:tc>
      </w:tr>
      <w:tr w:rsidR="00373163" w:rsidRPr="00B60472" w:rsidTr="006B707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73163" w:rsidRPr="00B60472" w:rsidTr="006B707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73163" w:rsidRPr="00B60472" w:rsidTr="006B707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80,000</w:t>
            </w:r>
          </w:p>
        </w:tc>
      </w:tr>
      <w:tr w:rsidR="00373163" w:rsidRPr="00B60472" w:rsidTr="00CF7A1E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373163" w:rsidRPr="00B60472" w:rsidTr="00CF7A1E">
        <w:trPr>
          <w:trHeight w:val="7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bCs/>
                <w:iCs/>
              </w:rPr>
            </w:pPr>
            <w:r w:rsidRPr="00D83A0B">
              <w:rPr>
                <w:bCs/>
                <w:iCs/>
                <w:sz w:val="22"/>
                <w:szCs w:val="22"/>
              </w:rPr>
              <w:t>ВЦП  "Управление муниципальными Финансами  Котовского муниципального района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color w:val="000000"/>
              </w:rPr>
            </w:pPr>
            <w:r w:rsidRPr="00D83A0B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73163" w:rsidRPr="00B60472" w:rsidTr="00CF7A1E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,000</w:t>
            </w:r>
          </w:p>
        </w:tc>
      </w:tr>
      <w:tr w:rsidR="00373163" w:rsidRPr="00B60472" w:rsidTr="00341DA1">
        <w:trPr>
          <w:trHeight w:val="11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00,540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bCs/>
                <w:i/>
                <w:color w:val="000000"/>
              </w:rPr>
            </w:pPr>
            <w:r w:rsidRPr="00D83A0B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</w:p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 900,540</w:t>
            </w:r>
          </w:p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</w:p>
        </w:tc>
      </w:tr>
      <w:tr w:rsidR="00373163" w:rsidRPr="00B60472" w:rsidTr="00373163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F4E90" w:rsidRDefault="00373163" w:rsidP="00373163">
            <w:pPr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F4E90" w:rsidRDefault="00373163" w:rsidP="00373163">
            <w:pPr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  <w:p w:rsidR="00373163" w:rsidRPr="00AF4E90" w:rsidRDefault="00373163" w:rsidP="00373163">
            <w:pPr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Субсидия на обеспечение сбалансированности местных бюджетов, бюджетам муниципальных образований на 2018 год и плановый период 2019 и 2020 г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</w:p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99 0 0071150</w:t>
            </w:r>
          </w:p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12 833,000</w:t>
            </w:r>
          </w:p>
        </w:tc>
      </w:tr>
      <w:tr w:rsidR="00373163" w:rsidRPr="00B60472" w:rsidTr="00373163">
        <w:trPr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01DF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B549B" w:rsidP="003B54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7 963,73218</w:t>
            </w:r>
          </w:p>
        </w:tc>
      </w:tr>
    </w:tbl>
    <w:p w:rsidR="00373163" w:rsidRPr="00B60472" w:rsidRDefault="00373163" w:rsidP="00373163">
      <w:pPr>
        <w:rPr>
          <w:sz w:val="22"/>
          <w:szCs w:val="22"/>
        </w:rPr>
      </w:pPr>
    </w:p>
    <w:p w:rsidR="00373163" w:rsidRDefault="00373163" w:rsidP="00373163">
      <w:pPr>
        <w:jc w:val="center"/>
        <w:rPr>
          <w:sz w:val="22"/>
          <w:szCs w:val="22"/>
        </w:rPr>
      </w:pPr>
    </w:p>
    <w:p w:rsidR="00373163" w:rsidRDefault="00373163" w:rsidP="00373163">
      <w:pPr>
        <w:ind w:left="5812"/>
        <w:rPr>
          <w:sz w:val="22"/>
          <w:szCs w:val="22"/>
        </w:rPr>
      </w:pPr>
    </w:p>
    <w:p w:rsidR="00373163" w:rsidRDefault="00373163" w:rsidP="00373163">
      <w:pPr>
        <w:ind w:left="5812"/>
        <w:rPr>
          <w:sz w:val="22"/>
          <w:szCs w:val="22"/>
        </w:rPr>
      </w:pPr>
    </w:p>
    <w:p w:rsidR="00373163" w:rsidRDefault="00373163" w:rsidP="00373163">
      <w:pPr>
        <w:ind w:left="5812"/>
        <w:rPr>
          <w:sz w:val="22"/>
          <w:szCs w:val="22"/>
        </w:rPr>
      </w:pPr>
    </w:p>
    <w:p w:rsidR="00373163" w:rsidRDefault="00373163" w:rsidP="00373163">
      <w:pPr>
        <w:ind w:left="5812"/>
        <w:rPr>
          <w:sz w:val="22"/>
          <w:szCs w:val="22"/>
        </w:rPr>
      </w:pPr>
    </w:p>
    <w:sectPr w:rsidR="00373163" w:rsidSect="00AC2EC1">
      <w:pgSz w:w="12240" w:h="15840" w:code="1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D4" w:rsidRDefault="003C0DD4" w:rsidP="00CD60F6">
      <w:r>
        <w:separator/>
      </w:r>
    </w:p>
  </w:endnote>
  <w:endnote w:type="continuationSeparator" w:id="1">
    <w:p w:rsidR="003C0DD4" w:rsidRDefault="003C0DD4" w:rsidP="00CD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D4" w:rsidRDefault="003C0DD4" w:rsidP="00CD60F6">
      <w:r>
        <w:separator/>
      </w:r>
    </w:p>
  </w:footnote>
  <w:footnote w:type="continuationSeparator" w:id="1">
    <w:p w:rsidR="003C0DD4" w:rsidRDefault="003C0DD4" w:rsidP="00CD6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9F3"/>
    <w:rsid w:val="000059A5"/>
    <w:rsid w:val="00006B0F"/>
    <w:rsid w:val="00006E8F"/>
    <w:rsid w:val="00014766"/>
    <w:rsid w:val="0002293C"/>
    <w:rsid w:val="00024140"/>
    <w:rsid w:val="00025E02"/>
    <w:rsid w:val="00031C98"/>
    <w:rsid w:val="00045DC4"/>
    <w:rsid w:val="00047C72"/>
    <w:rsid w:val="000513A1"/>
    <w:rsid w:val="00056F19"/>
    <w:rsid w:val="00065176"/>
    <w:rsid w:val="00066662"/>
    <w:rsid w:val="00066DF1"/>
    <w:rsid w:val="0006729E"/>
    <w:rsid w:val="000842C4"/>
    <w:rsid w:val="00093FD2"/>
    <w:rsid w:val="000948AD"/>
    <w:rsid w:val="00094E38"/>
    <w:rsid w:val="000A03B6"/>
    <w:rsid w:val="000B18DD"/>
    <w:rsid w:val="000B5941"/>
    <w:rsid w:val="000D0616"/>
    <w:rsid w:val="000D76B0"/>
    <w:rsid w:val="000D7E2D"/>
    <w:rsid w:val="000F0B36"/>
    <w:rsid w:val="000F6580"/>
    <w:rsid w:val="000F6B8D"/>
    <w:rsid w:val="000F6D6E"/>
    <w:rsid w:val="00101A4C"/>
    <w:rsid w:val="001161E9"/>
    <w:rsid w:val="00116D78"/>
    <w:rsid w:val="00123971"/>
    <w:rsid w:val="001310CF"/>
    <w:rsid w:val="00137C55"/>
    <w:rsid w:val="001417EF"/>
    <w:rsid w:val="00145443"/>
    <w:rsid w:val="00160807"/>
    <w:rsid w:val="00165124"/>
    <w:rsid w:val="0016684A"/>
    <w:rsid w:val="0017216A"/>
    <w:rsid w:val="001853D7"/>
    <w:rsid w:val="001A579B"/>
    <w:rsid w:val="001B3658"/>
    <w:rsid w:val="001B594D"/>
    <w:rsid w:val="001B79CF"/>
    <w:rsid w:val="001C036F"/>
    <w:rsid w:val="001C6A23"/>
    <w:rsid w:val="001D005D"/>
    <w:rsid w:val="001D7972"/>
    <w:rsid w:val="001E02F0"/>
    <w:rsid w:val="001E6573"/>
    <w:rsid w:val="001E71F0"/>
    <w:rsid w:val="00200B82"/>
    <w:rsid w:val="00203E2E"/>
    <w:rsid w:val="00216BF1"/>
    <w:rsid w:val="002211DE"/>
    <w:rsid w:val="00223E9A"/>
    <w:rsid w:val="00227A58"/>
    <w:rsid w:val="00231378"/>
    <w:rsid w:val="00236591"/>
    <w:rsid w:val="00236FE8"/>
    <w:rsid w:val="00244300"/>
    <w:rsid w:val="00245E9E"/>
    <w:rsid w:val="002505A9"/>
    <w:rsid w:val="00253BE2"/>
    <w:rsid w:val="0025417A"/>
    <w:rsid w:val="002605F1"/>
    <w:rsid w:val="00262987"/>
    <w:rsid w:val="00267F40"/>
    <w:rsid w:val="0027474D"/>
    <w:rsid w:val="002809E2"/>
    <w:rsid w:val="002814B1"/>
    <w:rsid w:val="00281905"/>
    <w:rsid w:val="00281BCB"/>
    <w:rsid w:val="00282921"/>
    <w:rsid w:val="00282CDF"/>
    <w:rsid w:val="00286C97"/>
    <w:rsid w:val="00287B3A"/>
    <w:rsid w:val="00297A08"/>
    <w:rsid w:val="00297D18"/>
    <w:rsid w:val="002A35E6"/>
    <w:rsid w:val="002B0A6C"/>
    <w:rsid w:val="002B16F0"/>
    <w:rsid w:val="002B480A"/>
    <w:rsid w:val="002B48D6"/>
    <w:rsid w:val="002C125C"/>
    <w:rsid w:val="002F16FC"/>
    <w:rsid w:val="002F2993"/>
    <w:rsid w:val="003045D7"/>
    <w:rsid w:val="003101BB"/>
    <w:rsid w:val="00312842"/>
    <w:rsid w:val="00313632"/>
    <w:rsid w:val="00315CBD"/>
    <w:rsid w:val="00322C5C"/>
    <w:rsid w:val="0033650D"/>
    <w:rsid w:val="00341DA1"/>
    <w:rsid w:val="0035661D"/>
    <w:rsid w:val="003575BD"/>
    <w:rsid w:val="00373163"/>
    <w:rsid w:val="003753A2"/>
    <w:rsid w:val="0037667F"/>
    <w:rsid w:val="00377679"/>
    <w:rsid w:val="00383779"/>
    <w:rsid w:val="00384325"/>
    <w:rsid w:val="0038656B"/>
    <w:rsid w:val="003958BC"/>
    <w:rsid w:val="00395B36"/>
    <w:rsid w:val="003A10AE"/>
    <w:rsid w:val="003A5F36"/>
    <w:rsid w:val="003B5245"/>
    <w:rsid w:val="003B549B"/>
    <w:rsid w:val="003C0DD4"/>
    <w:rsid w:val="003C70C2"/>
    <w:rsid w:val="003D13D0"/>
    <w:rsid w:val="003D4933"/>
    <w:rsid w:val="003D4B87"/>
    <w:rsid w:val="003E35F2"/>
    <w:rsid w:val="003E3C1D"/>
    <w:rsid w:val="003F2B68"/>
    <w:rsid w:val="004075E5"/>
    <w:rsid w:val="00420453"/>
    <w:rsid w:val="004210E2"/>
    <w:rsid w:val="004343A7"/>
    <w:rsid w:val="00437FD3"/>
    <w:rsid w:val="00441A6F"/>
    <w:rsid w:val="004538D0"/>
    <w:rsid w:val="00454D1C"/>
    <w:rsid w:val="0045524A"/>
    <w:rsid w:val="00455BFE"/>
    <w:rsid w:val="00456EC9"/>
    <w:rsid w:val="004637A1"/>
    <w:rsid w:val="00464436"/>
    <w:rsid w:val="0047012B"/>
    <w:rsid w:val="00472E15"/>
    <w:rsid w:val="0047436F"/>
    <w:rsid w:val="00475A1A"/>
    <w:rsid w:val="0047736C"/>
    <w:rsid w:val="004866AF"/>
    <w:rsid w:val="00492EC4"/>
    <w:rsid w:val="004A22EB"/>
    <w:rsid w:val="004B23B1"/>
    <w:rsid w:val="004C17B1"/>
    <w:rsid w:val="004C3252"/>
    <w:rsid w:val="004C7166"/>
    <w:rsid w:val="004E129F"/>
    <w:rsid w:val="004E3678"/>
    <w:rsid w:val="004E3DF3"/>
    <w:rsid w:val="004E6DCF"/>
    <w:rsid w:val="004E7AA2"/>
    <w:rsid w:val="004F5C14"/>
    <w:rsid w:val="005008A5"/>
    <w:rsid w:val="00501DF3"/>
    <w:rsid w:val="00505057"/>
    <w:rsid w:val="005078A6"/>
    <w:rsid w:val="0051283A"/>
    <w:rsid w:val="00514F0B"/>
    <w:rsid w:val="00516341"/>
    <w:rsid w:val="00536087"/>
    <w:rsid w:val="00536873"/>
    <w:rsid w:val="00543038"/>
    <w:rsid w:val="005504FC"/>
    <w:rsid w:val="00553B86"/>
    <w:rsid w:val="0056380B"/>
    <w:rsid w:val="00574FAA"/>
    <w:rsid w:val="005830DB"/>
    <w:rsid w:val="00591F56"/>
    <w:rsid w:val="00592991"/>
    <w:rsid w:val="00592D4A"/>
    <w:rsid w:val="005A69F5"/>
    <w:rsid w:val="005B0E75"/>
    <w:rsid w:val="005B5364"/>
    <w:rsid w:val="005B539B"/>
    <w:rsid w:val="005C20B3"/>
    <w:rsid w:val="005E0DD1"/>
    <w:rsid w:val="005F0B77"/>
    <w:rsid w:val="005F0D1B"/>
    <w:rsid w:val="005F0DB2"/>
    <w:rsid w:val="005F16EA"/>
    <w:rsid w:val="006042F2"/>
    <w:rsid w:val="00604909"/>
    <w:rsid w:val="00610274"/>
    <w:rsid w:val="00611C3B"/>
    <w:rsid w:val="006317F3"/>
    <w:rsid w:val="006462C3"/>
    <w:rsid w:val="006600FA"/>
    <w:rsid w:val="00665966"/>
    <w:rsid w:val="00667D54"/>
    <w:rsid w:val="006700AE"/>
    <w:rsid w:val="00670EE3"/>
    <w:rsid w:val="00671904"/>
    <w:rsid w:val="00682726"/>
    <w:rsid w:val="00686177"/>
    <w:rsid w:val="006927F3"/>
    <w:rsid w:val="006A3CEE"/>
    <w:rsid w:val="006A6647"/>
    <w:rsid w:val="006A6E9B"/>
    <w:rsid w:val="006A7F9A"/>
    <w:rsid w:val="006B2A30"/>
    <w:rsid w:val="006B3694"/>
    <w:rsid w:val="006B5C15"/>
    <w:rsid w:val="006B7079"/>
    <w:rsid w:val="006C7BF2"/>
    <w:rsid w:val="006D7EDD"/>
    <w:rsid w:val="006F0BB0"/>
    <w:rsid w:val="006F0DFE"/>
    <w:rsid w:val="006F245C"/>
    <w:rsid w:val="006F3B36"/>
    <w:rsid w:val="006F6A4B"/>
    <w:rsid w:val="00700849"/>
    <w:rsid w:val="00704A2F"/>
    <w:rsid w:val="00715B1F"/>
    <w:rsid w:val="00720AF2"/>
    <w:rsid w:val="00724D4D"/>
    <w:rsid w:val="00726294"/>
    <w:rsid w:val="007339E4"/>
    <w:rsid w:val="007365A6"/>
    <w:rsid w:val="0073727F"/>
    <w:rsid w:val="007406DB"/>
    <w:rsid w:val="00747435"/>
    <w:rsid w:val="00747D4D"/>
    <w:rsid w:val="00755000"/>
    <w:rsid w:val="00761A25"/>
    <w:rsid w:val="00765323"/>
    <w:rsid w:val="00775AB6"/>
    <w:rsid w:val="00775E52"/>
    <w:rsid w:val="00777675"/>
    <w:rsid w:val="00785CED"/>
    <w:rsid w:val="007860CE"/>
    <w:rsid w:val="00790B75"/>
    <w:rsid w:val="007A1D7E"/>
    <w:rsid w:val="007A5F1E"/>
    <w:rsid w:val="007A7B7A"/>
    <w:rsid w:val="007D38C6"/>
    <w:rsid w:val="007D6A1D"/>
    <w:rsid w:val="008053BA"/>
    <w:rsid w:val="0081206C"/>
    <w:rsid w:val="00814279"/>
    <w:rsid w:val="008220D3"/>
    <w:rsid w:val="00822738"/>
    <w:rsid w:val="00831F75"/>
    <w:rsid w:val="008328EF"/>
    <w:rsid w:val="00834104"/>
    <w:rsid w:val="00852127"/>
    <w:rsid w:val="00860C91"/>
    <w:rsid w:val="0086472E"/>
    <w:rsid w:val="0086638E"/>
    <w:rsid w:val="00866FCF"/>
    <w:rsid w:val="00871049"/>
    <w:rsid w:val="008758D8"/>
    <w:rsid w:val="008A1250"/>
    <w:rsid w:val="008A26B1"/>
    <w:rsid w:val="008A4C0F"/>
    <w:rsid w:val="008B0106"/>
    <w:rsid w:val="008B329C"/>
    <w:rsid w:val="008B3769"/>
    <w:rsid w:val="008C5E37"/>
    <w:rsid w:val="008D3384"/>
    <w:rsid w:val="008E2749"/>
    <w:rsid w:val="008E3A09"/>
    <w:rsid w:val="008E5DB2"/>
    <w:rsid w:val="008F0E61"/>
    <w:rsid w:val="008F29A1"/>
    <w:rsid w:val="008F2D1D"/>
    <w:rsid w:val="00901676"/>
    <w:rsid w:val="009072B6"/>
    <w:rsid w:val="00914508"/>
    <w:rsid w:val="009232C1"/>
    <w:rsid w:val="009260D5"/>
    <w:rsid w:val="00931140"/>
    <w:rsid w:val="00943DD4"/>
    <w:rsid w:val="009452B8"/>
    <w:rsid w:val="00955F87"/>
    <w:rsid w:val="0096239E"/>
    <w:rsid w:val="009644DE"/>
    <w:rsid w:val="0096519E"/>
    <w:rsid w:val="00972139"/>
    <w:rsid w:val="00973BCA"/>
    <w:rsid w:val="0097751E"/>
    <w:rsid w:val="0098570A"/>
    <w:rsid w:val="009948F6"/>
    <w:rsid w:val="009A2110"/>
    <w:rsid w:val="009A27C2"/>
    <w:rsid w:val="009A4F34"/>
    <w:rsid w:val="009B56F5"/>
    <w:rsid w:val="009B6E5D"/>
    <w:rsid w:val="009B7DE7"/>
    <w:rsid w:val="009C1F63"/>
    <w:rsid w:val="009D0938"/>
    <w:rsid w:val="009D443B"/>
    <w:rsid w:val="009D6694"/>
    <w:rsid w:val="00A10644"/>
    <w:rsid w:val="00A14FE9"/>
    <w:rsid w:val="00A175A3"/>
    <w:rsid w:val="00A21C32"/>
    <w:rsid w:val="00A222BC"/>
    <w:rsid w:val="00A24BC2"/>
    <w:rsid w:val="00A35D82"/>
    <w:rsid w:val="00A52188"/>
    <w:rsid w:val="00A622B7"/>
    <w:rsid w:val="00A86835"/>
    <w:rsid w:val="00A9394D"/>
    <w:rsid w:val="00A94240"/>
    <w:rsid w:val="00A95574"/>
    <w:rsid w:val="00AA0550"/>
    <w:rsid w:val="00AA237E"/>
    <w:rsid w:val="00AA4D06"/>
    <w:rsid w:val="00AA79F3"/>
    <w:rsid w:val="00AB4320"/>
    <w:rsid w:val="00AB4EF5"/>
    <w:rsid w:val="00AB5206"/>
    <w:rsid w:val="00AB6391"/>
    <w:rsid w:val="00AC0CE4"/>
    <w:rsid w:val="00AC1968"/>
    <w:rsid w:val="00AC2EC1"/>
    <w:rsid w:val="00AF3827"/>
    <w:rsid w:val="00AF3E65"/>
    <w:rsid w:val="00AF4E90"/>
    <w:rsid w:val="00B00104"/>
    <w:rsid w:val="00B02864"/>
    <w:rsid w:val="00B0473E"/>
    <w:rsid w:val="00B17E16"/>
    <w:rsid w:val="00B20604"/>
    <w:rsid w:val="00B264EA"/>
    <w:rsid w:val="00B27AF0"/>
    <w:rsid w:val="00B27D21"/>
    <w:rsid w:val="00B312E8"/>
    <w:rsid w:val="00B36CC4"/>
    <w:rsid w:val="00B41526"/>
    <w:rsid w:val="00B50FCC"/>
    <w:rsid w:val="00B54B99"/>
    <w:rsid w:val="00B56CF4"/>
    <w:rsid w:val="00B70988"/>
    <w:rsid w:val="00B733B1"/>
    <w:rsid w:val="00B737DD"/>
    <w:rsid w:val="00B73BC3"/>
    <w:rsid w:val="00B81E1C"/>
    <w:rsid w:val="00B96013"/>
    <w:rsid w:val="00BA0042"/>
    <w:rsid w:val="00BB0762"/>
    <w:rsid w:val="00BC0B17"/>
    <w:rsid w:val="00BC49C4"/>
    <w:rsid w:val="00BD5019"/>
    <w:rsid w:val="00BD5C2C"/>
    <w:rsid w:val="00BD7E17"/>
    <w:rsid w:val="00BE7507"/>
    <w:rsid w:val="00C17C10"/>
    <w:rsid w:val="00C20448"/>
    <w:rsid w:val="00C2211F"/>
    <w:rsid w:val="00C22D0D"/>
    <w:rsid w:val="00C360B0"/>
    <w:rsid w:val="00C659E6"/>
    <w:rsid w:val="00C711F9"/>
    <w:rsid w:val="00C85F78"/>
    <w:rsid w:val="00CA0035"/>
    <w:rsid w:val="00CB229B"/>
    <w:rsid w:val="00CC64B1"/>
    <w:rsid w:val="00CD60F6"/>
    <w:rsid w:val="00CD63CC"/>
    <w:rsid w:val="00CD6883"/>
    <w:rsid w:val="00CE6138"/>
    <w:rsid w:val="00CE7257"/>
    <w:rsid w:val="00CF09EA"/>
    <w:rsid w:val="00CF7643"/>
    <w:rsid w:val="00CF7A1E"/>
    <w:rsid w:val="00D01220"/>
    <w:rsid w:val="00D15365"/>
    <w:rsid w:val="00D40646"/>
    <w:rsid w:val="00D43A9D"/>
    <w:rsid w:val="00D447D0"/>
    <w:rsid w:val="00D47AF8"/>
    <w:rsid w:val="00D511EA"/>
    <w:rsid w:val="00D51EAF"/>
    <w:rsid w:val="00D527AC"/>
    <w:rsid w:val="00D616A2"/>
    <w:rsid w:val="00D7224F"/>
    <w:rsid w:val="00D83A0B"/>
    <w:rsid w:val="00D86044"/>
    <w:rsid w:val="00D931B7"/>
    <w:rsid w:val="00D93EBE"/>
    <w:rsid w:val="00DA08AD"/>
    <w:rsid w:val="00DA1F73"/>
    <w:rsid w:val="00DA36D5"/>
    <w:rsid w:val="00DC74EC"/>
    <w:rsid w:val="00DD0E40"/>
    <w:rsid w:val="00DD19FE"/>
    <w:rsid w:val="00DD5EC3"/>
    <w:rsid w:val="00DE05BB"/>
    <w:rsid w:val="00DE1A84"/>
    <w:rsid w:val="00DE4198"/>
    <w:rsid w:val="00DF3AF0"/>
    <w:rsid w:val="00E00646"/>
    <w:rsid w:val="00E04790"/>
    <w:rsid w:val="00E06F99"/>
    <w:rsid w:val="00E12614"/>
    <w:rsid w:val="00E27F27"/>
    <w:rsid w:val="00E3727A"/>
    <w:rsid w:val="00E64D74"/>
    <w:rsid w:val="00E7202A"/>
    <w:rsid w:val="00E74934"/>
    <w:rsid w:val="00E752FC"/>
    <w:rsid w:val="00E76DEC"/>
    <w:rsid w:val="00E93823"/>
    <w:rsid w:val="00EA058B"/>
    <w:rsid w:val="00EA2BED"/>
    <w:rsid w:val="00EA59E4"/>
    <w:rsid w:val="00EB1595"/>
    <w:rsid w:val="00EB793E"/>
    <w:rsid w:val="00EC644F"/>
    <w:rsid w:val="00ED1191"/>
    <w:rsid w:val="00ED243D"/>
    <w:rsid w:val="00ED7EFD"/>
    <w:rsid w:val="00EE180F"/>
    <w:rsid w:val="00EE1E3F"/>
    <w:rsid w:val="00EE56C4"/>
    <w:rsid w:val="00EE5E33"/>
    <w:rsid w:val="00EE79F6"/>
    <w:rsid w:val="00EF2823"/>
    <w:rsid w:val="00F17292"/>
    <w:rsid w:val="00F338A7"/>
    <w:rsid w:val="00F47031"/>
    <w:rsid w:val="00F57057"/>
    <w:rsid w:val="00F57731"/>
    <w:rsid w:val="00F61858"/>
    <w:rsid w:val="00F72627"/>
    <w:rsid w:val="00F73446"/>
    <w:rsid w:val="00F742BA"/>
    <w:rsid w:val="00F95DAF"/>
    <w:rsid w:val="00FB1D33"/>
    <w:rsid w:val="00FB65CB"/>
    <w:rsid w:val="00FB73B2"/>
    <w:rsid w:val="00FC4767"/>
    <w:rsid w:val="00FC5A9A"/>
    <w:rsid w:val="00FE3FD5"/>
    <w:rsid w:val="00FF1F1D"/>
    <w:rsid w:val="00FF2CBE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3A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13A1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513A1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0513A1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0513A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513A1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0513A1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0513A1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9F3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AA79F3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uiPriority w:val="99"/>
    <w:rsid w:val="00AA79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13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513A1"/>
    <w:rPr>
      <w:rFonts w:ascii="TimesET" w:eastAsia="Times New Roman" w:hAnsi="TimesET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13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513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13A1"/>
  </w:style>
  <w:style w:type="paragraph" w:styleId="23">
    <w:name w:val="Body Text 2"/>
    <w:basedOn w:val="a"/>
    <w:link w:val="24"/>
    <w:rsid w:val="000513A1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51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0513A1"/>
    <w:pPr>
      <w:tabs>
        <w:tab w:val="left" w:pos="5954"/>
      </w:tabs>
      <w:jc w:val="center"/>
    </w:pPr>
    <w:rPr>
      <w:b/>
      <w:sz w:val="28"/>
      <w:szCs w:val="20"/>
    </w:rPr>
  </w:style>
  <w:style w:type="table" w:styleId="a7">
    <w:name w:val="Table Grid"/>
    <w:basedOn w:val="a1"/>
    <w:rsid w:val="0005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513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0513A1"/>
  </w:style>
  <w:style w:type="paragraph" w:customStyle="1" w:styleId="12">
    <w:name w:val="Знак1 Знак Знак Знак"/>
    <w:basedOn w:val="a"/>
    <w:rsid w:val="00051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051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rsid w:val="000513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1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13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0513A1"/>
    <w:pPr>
      <w:spacing w:after="120"/>
    </w:pPr>
  </w:style>
  <w:style w:type="character" w:customStyle="1" w:styleId="ac">
    <w:name w:val="Основной текст Знак"/>
    <w:basedOn w:val="a0"/>
    <w:link w:val="ab"/>
    <w:rsid w:val="0005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513A1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0513A1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styleId="ad">
    <w:name w:val="Body Text Indent"/>
    <w:basedOn w:val="a"/>
    <w:link w:val="ae"/>
    <w:rsid w:val="000513A1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13A1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rsid w:val="00051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13A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513A1"/>
    <w:rPr>
      <w:sz w:val="16"/>
      <w:szCs w:val="16"/>
    </w:rPr>
  </w:style>
  <w:style w:type="paragraph" w:styleId="af2">
    <w:name w:val="annotation text"/>
    <w:basedOn w:val="a"/>
    <w:link w:val="af3"/>
    <w:rsid w:val="000513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513A1"/>
    <w:rPr>
      <w:b/>
      <w:bCs/>
    </w:rPr>
  </w:style>
  <w:style w:type="character" w:customStyle="1" w:styleId="af5">
    <w:name w:val="Тема примечания Знак"/>
    <w:basedOn w:val="af3"/>
    <w:link w:val="af4"/>
    <w:rsid w:val="000513A1"/>
    <w:rPr>
      <w:b/>
      <w:bCs/>
    </w:rPr>
  </w:style>
  <w:style w:type="paragraph" w:styleId="af6">
    <w:name w:val="Title"/>
    <w:basedOn w:val="a"/>
    <w:link w:val="af7"/>
    <w:qFormat/>
    <w:rsid w:val="000513A1"/>
    <w:pPr>
      <w:ind w:left="3969"/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note text"/>
    <w:basedOn w:val="a"/>
    <w:link w:val="af9"/>
    <w:rsid w:val="000513A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0513A1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0513A1"/>
    <w:rPr>
      <w:rFonts w:ascii="Times New Roman" w:hAnsi="Times New Roman"/>
      <w:b/>
      <w:i/>
      <w:sz w:val="26"/>
    </w:rPr>
  </w:style>
  <w:style w:type="character" w:customStyle="1" w:styleId="afb">
    <w:name w:val="Цветовое выделение"/>
    <w:rsid w:val="000513A1"/>
    <w:rPr>
      <w:b/>
      <w:color w:val="26282F"/>
      <w:sz w:val="26"/>
    </w:rPr>
  </w:style>
  <w:style w:type="character" w:styleId="afc">
    <w:name w:val="Hyperlink"/>
    <w:basedOn w:val="a0"/>
    <w:uiPriority w:val="99"/>
    <w:unhideWhenUsed/>
    <w:rsid w:val="000513A1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0513A1"/>
    <w:rPr>
      <w:color w:val="800080"/>
      <w:u w:val="single"/>
    </w:rPr>
  </w:style>
  <w:style w:type="paragraph" w:customStyle="1" w:styleId="font5">
    <w:name w:val="font5"/>
    <w:basedOn w:val="a"/>
    <w:rsid w:val="000513A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513A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0513A1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513A1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0513A1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  <w:style w:type="paragraph" w:styleId="afe">
    <w:name w:val="Document Map"/>
    <w:basedOn w:val="a"/>
    <w:link w:val="aff"/>
    <w:rsid w:val="000513A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51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3823-42B7-40B3-BEB4-5A91315C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2</Pages>
  <Words>17555</Words>
  <Characters>100064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Светлана Николаевна Сейдалина</cp:lastModifiedBy>
  <cp:revision>2</cp:revision>
  <cp:lastPrinted>2018-08-21T06:10:00Z</cp:lastPrinted>
  <dcterms:created xsi:type="dcterms:W3CDTF">2018-08-31T05:09:00Z</dcterms:created>
  <dcterms:modified xsi:type="dcterms:W3CDTF">2018-08-31T05:09:00Z</dcterms:modified>
</cp:coreProperties>
</file>